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8A8C" w14:textId="77777777" w:rsidR="00B333C5" w:rsidRPr="004E1260" w:rsidRDefault="00E141FB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1260">
        <w:rPr>
          <w:rFonts w:ascii="Times New Roman" w:hAnsi="Times New Roman" w:cs="Times New Roman"/>
          <w:b/>
          <w:iCs/>
          <w:sz w:val="28"/>
          <w:szCs w:val="28"/>
        </w:rPr>
        <w:t>НАЦИОНАЛЬНЫЙ БАНК РЕСПУБЛИКИ БЕЛАРУСЬ</w:t>
      </w:r>
    </w:p>
    <w:p w14:paraId="4E43FC78" w14:textId="77777777" w:rsidR="00B333C5" w:rsidRPr="004E1260" w:rsidRDefault="00B333C5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13958BE" w14:textId="77777777" w:rsidR="00FE789A" w:rsidRPr="004E1260" w:rsidRDefault="00FE789A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00E4000" w14:textId="77777777" w:rsidR="00B333C5" w:rsidRPr="004E1260" w:rsidRDefault="00B333C5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DBA04B6" w14:textId="77777777" w:rsidR="00B333C5" w:rsidRPr="004E1260" w:rsidRDefault="00B333C5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453833F" w14:textId="77777777" w:rsidR="00B333C5" w:rsidRPr="004E1260" w:rsidRDefault="00B333C5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2DEEC84" w14:textId="77777777" w:rsidR="00BF7FFB" w:rsidRPr="004E1260" w:rsidRDefault="00BF7FFB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D245B9E" w14:textId="77777777" w:rsidR="00BF7FFB" w:rsidRPr="004E1260" w:rsidRDefault="00BF7FFB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6DBAA2B" w14:textId="77777777" w:rsidR="00951C51" w:rsidRPr="004E1260" w:rsidRDefault="00951C51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41C116E" w14:textId="77777777" w:rsidR="00951C51" w:rsidRPr="004E1260" w:rsidRDefault="00951C51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3D592B0" w14:textId="77777777" w:rsidR="00BF7FFB" w:rsidRPr="004E1260" w:rsidRDefault="00BF7FFB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1260">
        <w:rPr>
          <w:rFonts w:ascii="Times New Roman" w:hAnsi="Times New Roman" w:cs="Times New Roman"/>
          <w:b/>
          <w:iCs/>
          <w:sz w:val="28"/>
          <w:szCs w:val="28"/>
        </w:rPr>
        <w:t>ОСНОВЫ ФИНАНСОВОЙ ГРАМОТНОСТИ</w:t>
      </w:r>
    </w:p>
    <w:p w14:paraId="336928BA" w14:textId="3BAAC95E" w:rsidR="00B333C5" w:rsidRPr="004E1260" w:rsidRDefault="00BF7FFB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E1260">
        <w:rPr>
          <w:rFonts w:ascii="Times New Roman" w:hAnsi="Times New Roman" w:cs="Times New Roman"/>
          <w:iCs/>
          <w:sz w:val="28"/>
          <w:szCs w:val="28"/>
        </w:rPr>
        <w:t>Методические рекомендации для п</w:t>
      </w:r>
      <w:r w:rsidR="00E141FB" w:rsidRPr="004E1260">
        <w:rPr>
          <w:rFonts w:ascii="Times New Roman" w:hAnsi="Times New Roman" w:cs="Times New Roman"/>
          <w:iCs/>
          <w:sz w:val="28"/>
          <w:szCs w:val="28"/>
        </w:rPr>
        <w:t>одготовк</w:t>
      </w:r>
      <w:r w:rsidRPr="004E1260">
        <w:rPr>
          <w:rFonts w:ascii="Times New Roman" w:hAnsi="Times New Roman" w:cs="Times New Roman"/>
          <w:iCs/>
          <w:sz w:val="28"/>
          <w:szCs w:val="28"/>
        </w:rPr>
        <w:t>и</w:t>
      </w:r>
      <w:r w:rsidR="00E141FB" w:rsidRPr="004E1260">
        <w:rPr>
          <w:rFonts w:ascii="Times New Roman" w:hAnsi="Times New Roman" w:cs="Times New Roman"/>
          <w:iCs/>
          <w:sz w:val="28"/>
          <w:szCs w:val="28"/>
        </w:rPr>
        <w:t xml:space="preserve"> к республиканской олимпиад</w:t>
      </w:r>
      <w:r w:rsidRPr="004E1260">
        <w:rPr>
          <w:rFonts w:ascii="Times New Roman" w:hAnsi="Times New Roman" w:cs="Times New Roman"/>
          <w:iCs/>
          <w:sz w:val="28"/>
          <w:szCs w:val="28"/>
        </w:rPr>
        <w:t>е</w:t>
      </w:r>
      <w:r w:rsidR="00E141FB" w:rsidRPr="004E1260">
        <w:rPr>
          <w:rFonts w:ascii="Times New Roman" w:hAnsi="Times New Roman" w:cs="Times New Roman"/>
          <w:iCs/>
          <w:sz w:val="28"/>
          <w:szCs w:val="28"/>
        </w:rPr>
        <w:t xml:space="preserve"> по финансовой грамотности среди </w:t>
      </w:r>
      <w:r w:rsidR="00477E14" w:rsidRPr="004E1260">
        <w:rPr>
          <w:rFonts w:ascii="Times New Roman" w:hAnsi="Times New Roman" w:cs="Times New Roman"/>
          <w:iCs/>
          <w:sz w:val="28"/>
          <w:szCs w:val="28"/>
        </w:rPr>
        <w:t>учащихся, осваивающих содержание образовательных программ базового, среднего образования, специального образования на уровне общего среднего образования</w:t>
      </w:r>
    </w:p>
    <w:p w14:paraId="644C49A6" w14:textId="77777777" w:rsidR="00367DAF" w:rsidRPr="004E1260" w:rsidRDefault="00367DAF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B25C97" w14:textId="77777777" w:rsidR="00367DAF" w:rsidRPr="004E1260" w:rsidRDefault="00367DAF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96ED4A" w14:textId="77777777" w:rsidR="00367DAF" w:rsidRPr="004E1260" w:rsidRDefault="00367DAF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1A00F5" w14:textId="77777777" w:rsidR="00367DAF" w:rsidRPr="004E1260" w:rsidRDefault="00367DAF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A37F03" w14:textId="77777777" w:rsidR="00367DAF" w:rsidRPr="004E1260" w:rsidRDefault="00367DAF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4C5EEB" w14:textId="77777777" w:rsidR="00367DAF" w:rsidRPr="004E1260" w:rsidRDefault="00367DAF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E24C7D" w14:textId="77777777" w:rsidR="00367DAF" w:rsidRPr="004E1260" w:rsidRDefault="00367DAF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9D3FA2" w14:textId="77777777" w:rsidR="00A66CF1" w:rsidRPr="004E1260" w:rsidRDefault="00A66CF1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9F1D2B" w14:textId="77777777" w:rsidR="00B333C5" w:rsidRPr="004E1260" w:rsidRDefault="00367DAF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260">
        <w:rPr>
          <w:rFonts w:ascii="Times New Roman" w:hAnsi="Times New Roman" w:cs="Times New Roman"/>
          <w:b/>
          <w:sz w:val="28"/>
          <w:szCs w:val="28"/>
        </w:rPr>
        <w:t>Минск</w:t>
      </w:r>
    </w:p>
    <w:p w14:paraId="042EC301" w14:textId="2DBBFDC5" w:rsidR="00BF7FFB" w:rsidRPr="004E1260" w:rsidRDefault="00BF7FFB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260">
        <w:rPr>
          <w:rFonts w:ascii="Times New Roman" w:hAnsi="Times New Roman" w:cs="Times New Roman"/>
          <w:b/>
          <w:sz w:val="28"/>
          <w:szCs w:val="28"/>
        </w:rPr>
        <w:t>20</w:t>
      </w:r>
      <w:r w:rsidR="00D407A6" w:rsidRPr="004E1260">
        <w:rPr>
          <w:rFonts w:ascii="Times New Roman" w:hAnsi="Times New Roman" w:cs="Times New Roman"/>
          <w:b/>
          <w:sz w:val="28"/>
          <w:szCs w:val="28"/>
        </w:rPr>
        <w:t>2</w:t>
      </w:r>
      <w:r w:rsidR="00793C94" w:rsidRPr="004E1260">
        <w:rPr>
          <w:rFonts w:ascii="Times New Roman" w:hAnsi="Times New Roman" w:cs="Times New Roman"/>
          <w:b/>
          <w:sz w:val="28"/>
          <w:szCs w:val="28"/>
        </w:rPr>
        <w:t>3</w:t>
      </w:r>
    </w:p>
    <w:p w14:paraId="10FBC2AD" w14:textId="77777777" w:rsidR="00CB2ACF" w:rsidRPr="004E1260" w:rsidRDefault="00B333C5" w:rsidP="004E1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br w:type="page"/>
      </w:r>
    </w:p>
    <w:p w14:paraId="25681B00" w14:textId="77777777" w:rsidR="00BF7FFB" w:rsidRPr="004E1260" w:rsidRDefault="00BF7FFB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25E092AA" w14:textId="77777777" w:rsidR="00E01A47" w:rsidRPr="004E1260" w:rsidRDefault="00E01A47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7380F" w14:textId="77777777" w:rsidR="00BF7FFB" w:rsidRPr="004E1260" w:rsidRDefault="00BF7FFB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>Введение………………………………………………</w:t>
      </w:r>
      <w:r w:rsidR="00920D10" w:rsidRPr="004E1260">
        <w:rPr>
          <w:rFonts w:ascii="Times New Roman" w:hAnsi="Times New Roman" w:cs="Times New Roman"/>
          <w:sz w:val="28"/>
          <w:szCs w:val="28"/>
        </w:rPr>
        <w:t>.</w:t>
      </w:r>
      <w:r w:rsidRPr="004E1260">
        <w:rPr>
          <w:rFonts w:ascii="Times New Roman" w:hAnsi="Times New Roman" w:cs="Times New Roman"/>
          <w:sz w:val="28"/>
          <w:szCs w:val="28"/>
        </w:rPr>
        <w:t>………………...</w:t>
      </w:r>
      <w:r w:rsidR="003E6098" w:rsidRPr="004E1260">
        <w:rPr>
          <w:rFonts w:ascii="Times New Roman" w:hAnsi="Times New Roman" w:cs="Times New Roman"/>
          <w:sz w:val="28"/>
          <w:szCs w:val="28"/>
        </w:rPr>
        <w:t>.</w:t>
      </w:r>
      <w:r w:rsidR="00196B18" w:rsidRPr="004E1260">
        <w:rPr>
          <w:rFonts w:ascii="Times New Roman" w:hAnsi="Times New Roman" w:cs="Times New Roman"/>
          <w:sz w:val="28"/>
          <w:szCs w:val="28"/>
        </w:rPr>
        <w:t>...</w:t>
      </w:r>
      <w:r w:rsidR="00C665F9" w:rsidRPr="004E1260">
        <w:rPr>
          <w:rFonts w:ascii="Times New Roman" w:hAnsi="Times New Roman" w:cs="Times New Roman"/>
          <w:sz w:val="28"/>
          <w:szCs w:val="28"/>
        </w:rPr>
        <w:t>.</w:t>
      </w:r>
      <w:r w:rsidRPr="004E1260">
        <w:rPr>
          <w:rFonts w:ascii="Times New Roman" w:hAnsi="Times New Roman" w:cs="Times New Roman"/>
          <w:sz w:val="28"/>
          <w:szCs w:val="28"/>
        </w:rPr>
        <w:t>.</w:t>
      </w:r>
      <w:r w:rsidR="005B7ECF" w:rsidRPr="004E1260">
        <w:rPr>
          <w:rFonts w:ascii="Times New Roman" w:hAnsi="Times New Roman" w:cs="Times New Roman"/>
          <w:sz w:val="28"/>
          <w:szCs w:val="28"/>
        </w:rPr>
        <w:t>3</w:t>
      </w:r>
    </w:p>
    <w:p w14:paraId="19DE690C" w14:textId="77777777" w:rsidR="00EE435C" w:rsidRPr="004E1260" w:rsidRDefault="00EE435C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>Регламент проведения олимпиады………………………………………..</w:t>
      </w:r>
      <w:r w:rsidR="00C665F9" w:rsidRPr="004E1260">
        <w:rPr>
          <w:rFonts w:ascii="Times New Roman" w:hAnsi="Times New Roman" w:cs="Times New Roman"/>
          <w:sz w:val="28"/>
          <w:szCs w:val="28"/>
        </w:rPr>
        <w:t>.</w:t>
      </w:r>
      <w:r w:rsidR="00762E6C" w:rsidRPr="004E1260">
        <w:rPr>
          <w:rFonts w:ascii="Times New Roman" w:hAnsi="Times New Roman" w:cs="Times New Roman"/>
          <w:sz w:val="28"/>
          <w:szCs w:val="28"/>
        </w:rPr>
        <w:t>5</w:t>
      </w:r>
    </w:p>
    <w:p w14:paraId="0470C3C9" w14:textId="77777777" w:rsidR="004E14B9" w:rsidRPr="004E1260" w:rsidRDefault="004E14B9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>МОДУЛЬ 1. ЛИЧНЫЕ ФИНАНСЫ……………………………………….</w:t>
      </w:r>
      <w:r w:rsidR="00762E6C" w:rsidRPr="004E1260">
        <w:rPr>
          <w:rFonts w:ascii="Times New Roman" w:hAnsi="Times New Roman" w:cs="Times New Roman"/>
          <w:sz w:val="28"/>
          <w:szCs w:val="28"/>
        </w:rPr>
        <w:t>6</w:t>
      </w:r>
    </w:p>
    <w:p w14:paraId="7513A200" w14:textId="07E80FF6" w:rsidR="00BF7FFB" w:rsidRPr="004E1260" w:rsidRDefault="003E609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4E14B9" w:rsidRPr="004E1260">
        <w:rPr>
          <w:rFonts w:ascii="Times New Roman" w:hAnsi="Times New Roman" w:cs="Times New Roman"/>
          <w:sz w:val="28"/>
          <w:szCs w:val="28"/>
        </w:rPr>
        <w:t>2</w:t>
      </w:r>
      <w:r w:rsidRPr="004E1260">
        <w:rPr>
          <w:rFonts w:ascii="Times New Roman" w:hAnsi="Times New Roman" w:cs="Times New Roman"/>
          <w:sz w:val="28"/>
          <w:szCs w:val="28"/>
        </w:rPr>
        <w:t xml:space="preserve">. </w:t>
      </w:r>
      <w:r w:rsidR="00920D10" w:rsidRPr="004E1260">
        <w:rPr>
          <w:rFonts w:ascii="Times New Roman" w:hAnsi="Times New Roman" w:cs="Times New Roman"/>
          <w:sz w:val="28"/>
          <w:szCs w:val="28"/>
        </w:rPr>
        <w:t>Н</w:t>
      </w:r>
      <w:r w:rsidRPr="004E1260">
        <w:rPr>
          <w:rFonts w:ascii="Times New Roman" w:hAnsi="Times New Roman" w:cs="Times New Roman"/>
          <w:sz w:val="28"/>
          <w:szCs w:val="28"/>
        </w:rPr>
        <w:t>АЛИЧНЫЕ ДЕНЬГИ..........</w:t>
      </w:r>
      <w:r w:rsidR="00920D10" w:rsidRPr="004E1260">
        <w:rPr>
          <w:rFonts w:ascii="Times New Roman" w:hAnsi="Times New Roman" w:cs="Times New Roman"/>
          <w:sz w:val="28"/>
          <w:szCs w:val="28"/>
        </w:rPr>
        <w:t>…</w:t>
      </w:r>
      <w:r w:rsidRPr="004E1260">
        <w:rPr>
          <w:rFonts w:ascii="Times New Roman" w:hAnsi="Times New Roman" w:cs="Times New Roman"/>
          <w:sz w:val="28"/>
          <w:szCs w:val="28"/>
        </w:rPr>
        <w:t>….</w:t>
      </w:r>
      <w:r w:rsidR="00BF7FFB" w:rsidRPr="004E1260">
        <w:rPr>
          <w:rFonts w:ascii="Times New Roman" w:hAnsi="Times New Roman" w:cs="Times New Roman"/>
          <w:sz w:val="28"/>
          <w:szCs w:val="28"/>
        </w:rPr>
        <w:t>…</w:t>
      </w:r>
      <w:r w:rsidR="00196B18" w:rsidRPr="004E1260">
        <w:rPr>
          <w:rFonts w:ascii="Times New Roman" w:hAnsi="Times New Roman" w:cs="Times New Roman"/>
          <w:sz w:val="28"/>
          <w:szCs w:val="28"/>
        </w:rPr>
        <w:t>…</w:t>
      </w:r>
      <w:r w:rsidR="00920D10" w:rsidRPr="004E1260">
        <w:rPr>
          <w:rFonts w:ascii="Times New Roman" w:hAnsi="Times New Roman" w:cs="Times New Roman"/>
          <w:sz w:val="28"/>
          <w:szCs w:val="28"/>
        </w:rPr>
        <w:t>.</w:t>
      </w:r>
      <w:r w:rsidR="00BF7FFB" w:rsidRPr="004E1260">
        <w:rPr>
          <w:rFonts w:ascii="Times New Roman" w:hAnsi="Times New Roman" w:cs="Times New Roman"/>
          <w:sz w:val="28"/>
          <w:szCs w:val="28"/>
        </w:rPr>
        <w:t>………</w:t>
      </w:r>
      <w:r w:rsidR="00D172FC" w:rsidRPr="004E1260">
        <w:rPr>
          <w:rFonts w:ascii="Times New Roman" w:hAnsi="Times New Roman" w:cs="Times New Roman"/>
          <w:sz w:val="28"/>
          <w:szCs w:val="28"/>
        </w:rPr>
        <w:t>…</w:t>
      </w:r>
      <w:r w:rsidR="00196B18" w:rsidRPr="004E1260">
        <w:rPr>
          <w:rFonts w:ascii="Times New Roman" w:hAnsi="Times New Roman" w:cs="Times New Roman"/>
          <w:sz w:val="28"/>
          <w:szCs w:val="28"/>
        </w:rPr>
        <w:t>…………</w:t>
      </w:r>
      <w:r w:rsidR="00C665F9" w:rsidRPr="004E1260">
        <w:rPr>
          <w:rFonts w:ascii="Times New Roman" w:hAnsi="Times New Roman" w:cs="Times New Roman"/>
          <w:sz w:val="28"/>
          <w:szCs w:val="28"/>
        </w:rPr>
        <w:t>.</w:t>
      </w:r>
      <w:r w:rsidR="007C3238" w:rsidRPr="004E1260">
        <w:rPr>
          <w:rFonts w:ascii="Times New Roman" w:hAnsi="Times New Roman" w:cs="Times New Roman"/>
          <w:sz w:val="28"/>
          <w:szCs w:val="28"/>
        </w:rPr>
        <w:t>9</w:t>
      </w:r>
    </w:p>
    <w:p w14:paraId="0D3ACBBF" w14:textId="13CC2500" w:rsidR="003E6098" w:rsidRPr="004E1260" w:rsidRDefault="003E609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>МОДУЛЬ</w:t>
      </w:r>
      <w:r w:rsidR="00196B18" w:rsidRPr="004E1260">
        <w:rPr>
          <w:rFonts w:ascii="Times New Roman" w:hAnsi="Times New Roman" w:cs="Times New Roman"/>
          <w:sz w:val="28"/>
          <w:szCs w:val="28"/>
        </w:rPr>
        <w:t xml:space="preserve"> </w:t>
      </w:r>
      <w:r w:rsidR="004E14B9" w:rsidRPr="004E1260">
        <w:rPr>
          <w:rFonts w:ascii="Times New Roman" w:hAnsi="Times New Roman" w:cs="Times New Roman"/>
          <w:sz w:val="28"/>
          <w:szCs w:val="28"/>
        </w:rPr>
        <w:t>3</w:t>
      </w:r>
      <w:r w:rsidR="000A6EAD" w:rsidRPr="004E1260">
        <w:rPr>
          <w:rFonts w:ascii="Times New Roman" w:hAnsi="Times New Roman" w:cs="Times New Roman"/>
          <w:sz w:val="28"/>
          <w:szCs w:val="28"/>
        </w:rPr>
        <w:t>.</w:t>
      </w:r>
      <w:r w:rsidRPr="004E1260">
        <w:rPr>
          <w:rFonts w:ascii="Times New Roman" w:hAnsi="Times New Roman" w:cs="Times New Roman"/>
          <w:sz w:val="28"/>
          <w:szCs w:val="28"/>
        </w:rPr>
        <w:t xml:space="preserve"> СБЕРЕЖЕНИЯ………………………………………………</w:t>
      </w:r>
      <w:r w:rsidR="005948E5" w:rsidRPr="004E1260">
        <w:rPr>
          <w:rFonts w:ascii="Times New Roman" w:hAnsi="Times New Roman" w:cs="Times New Roman"/>
          <w:sz w:val="28"/>
          <w:szCs w:val="28"/>
        </w:rPr>
        <w:t>1</w:t>
      </w:r>
      <w:r w:rsidR="007C3238" w:rsidRPr="004E1260">
        <w:rPr>
          <w:rFonts w:ascii="Times New Roman" w:hAnsi="Times New Roman" w:cs="Times New Roman"/>
          <w:sz w:val="28"/>
          <w:szCs w:val="28"/>
        </w:rPr>
        <w:t>2</w:t>
      </w:r>
    </w:p>
    <w:p w14:paraId="23A707AD" w14:textId="4FB53B72" w:rsidR="003E6098" w:rsidRPr="004E1260" w:rsidRDefault="000A6EAD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4E14B9" w:rsidRPr="004E1260">
        <w:rPr>
          <w:rFonts w:ascii="Times New Roman" w:hAnsi="Times New Roman" w:cs="Times New Roman"/>
          <w:sz w:val="28"/>
          <w:szCs w:val="28"/>
        </w:rPr>
        <w:t>4</w:t>
      </w:r>
      <w:r w:rsidRPr="004E1260">
        <w:rPr>
          <w:rFonts w:ascii="Times New Roman" w:hAnsi="Times New Roman" w:cs="Times New Roman"/>
          <w:sz w:val="28"/>
          <w:szCs w:val="28"/>
        </w:rPr>
        <w:t xml:space="preserve">. </w:t>
      </w:r>
      <w:r w:rsidR="006D00D1" w:rsidRPr="004E1260">
        <w:rPr>
          <w:rFonts w:ascii="Times New Roman" w:hAnsi="Times New Roman" w:cs="Times New Roman"/>
          <w:sz w:val="28"/>
          <w:szCs w:val="28"/>
        </w:rPr>
        <w:t>КРЕДИТЫ И ФИНАНСИРОВАНИЕ….</w:t>
      </w:r>
      <w:r w:rsidRPr="004E1260">
        <w:rPr>
          <w:rFonts w:ascii="Times New Roman" w:hAnsi="Times New Roman" w:cs="Times New Roman"/>
          <w:sz w:val="28"/>
          <w:szCs w:val="28"/>
        </w:rPr>
        <w:t>…………</w:t>
      </w:r>
      <w:r w:rsidR="00E61891" w:rsidRPr="004E1260">
        <w:rPr>
          <w:rFonts w:ascii="Times New Roman" w:hAnsi="Times New Roman" w:cs="Times New Roman"/>
          <w:sz w:val="28"/>
          <w:szCs w:val="28"/>
        </w:rPr>
        <w:t>..</w:t>
      </w:r>
      <w:r w:rsidRPr="004E1260">
        <w:rPr>
          <w:rFonts w:ascii="Times New Roman" w:hAnsi="Times New Roman" w:cs="Times New Roman"/>
          <w:sz w:val="28"/>
          <w:szCs w:val="28"/>
        </w:rPr>
        <w:t>………</w:t>
      </w:r>
      <w:r w:rsidR="00E61891" w:rsidRPr="004E1260">
        <w:rPr>
          <w:rFonts w:ascii="Times New Roman" w:hAnsi="Times New Roman" w:cs="Times New Roman"/>
          <w:sz w:val="28"/>
          <w:szCs w:val="28"/>
        </w:rPr>
        <w:t>1</w:t>
      </w:r>
      <w:r w:rsidR="006D00D1" w:rsidRPr="004E1260">
        <w:rPr>
          <w:rFonts w:ascii="Times New Roman" w:hAnsi="Times New Roman" w:cs="Times New Roman"/>
          <w:sz w:val="28"/>
          <w:szCs w:val="28"/>
        </w:rPr>
        <w:t>4</w:t>
      </w:r>
    </w:p>
    <w:p w14:paraId="59DE2E8B" w14:textId="4CC95B1B" w:rsidR="00BF7FFB" w:rsidRPr="004E1260" w:rsidRDefault="000A6EAD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4E14B9" w:rsidRPr="004E1260">
        <w:rPr>
          <w:rFonts w:ascii="Times New Roman" w:hAnsi="Times New Roman" w:cs="Times New Roman"/>
          <w:sz w:val="28"/>
          <w:szCs w:val="28"/>
        </w:rPr>
        <w:t>5</w:t>
      </w:r>
      <w:r w:rsidR="00BF7FFB" w:rsidRPr="004E1260">
        <w:rPr>
          <w:rFonts w:ascii="Times New Roman" w:hAnsi="Times New Roman" w:cs="Times New Roman"/>
          <w:sz w:val="28"/>
          <w:szCs w:val="28"/>
        </w:rPr>
        <w:t xml:space="preserve">. </w:t>
      </w:r>
      <w:r w:rsidR="00920D10" w:rsidRPr="004E1260">
        <w:rPr>
          <w:rFonts w:ascii="Times New Roman" w:hAnsi="Times New Roman" w:cs="Times New Roman"/>
          <w:sz w:val="28"/>
          <w:szCs w:val="28"/>
        </w:rPr>
        <w:t>Ц</w:t>
      </w:r>
      <w:r w:rsidRPr="004E1260">
        <w:rPr>
          <w:rFonts w:ascii="Times New Roman" w:hAnsi="Times New Roman" w:cs="Times New Roman"/>
          <w:sz w:val="28"/>
          <w:szCs w:val="28"/>
        </w:rPr>
        <w:t>ИФРОВОЙ БАНКИНГ….</w:t>
      </w:r>
      <w:r w:rsidR="000C5A40" w:rsidRPr="004E1260">
        <w:rPr>
          <w:rFonts w:ascii="Times New Roman" w:hAnsi="Times New Roman" w:cs="Times New Roman"/>
          <w:sz w:val="28"/>
          <w:szCs w:val="28"/>
        </w:rPr>
        <w:t>…</w:t>
      </w:r>
      <w:r w:rsidR="00BF7FFB" w:rsidRPr="004E1260">
        <w:rPr>
          <w:rFonts w:ascii="Times New Roman" w:hAnsi="Times New Roman" w:cs="Times New Roman"/>
          <w:sz w:val="28"/>
          <w:szCs w:val="28"/>
        </w:rPr>
        <w:t>………………</w:t>
      </w:r>
      <w:r w:rsidR="00196B18" w:rsidRPr="004E1260">
        <w:rPr>
          <w:rFonts w:ascii="Times New Roman" w:hAnsi="Times New Roman" w:cs="Times New Roman"/>
          <w:sz w:val="28"/>
          <w:szCs w:val="28"/>
        </w:rPr>
        <w:t>……………</w:t>
      </w:r>
      <w:r w:rsidR="00BF7FFB" w:rsidRPr="004E1260">
        <w:rPr>
          <w:rFonts w:ascii="Times New Roman" w:hAnsi="Times New Roman" w:cs="Times New Roman"/>
          <w:sz w:val="28"/>
          <w:szCs w:val="28"/>
        </w:rPr>
        <w:t>.</w:t>
      </w:r>
      <w:r w:rsidR="00C665F9" w:rsidRPr="004E1260">
        <w:rPr>
          <w:rFonts w:ascii="Times New Roman" w:hAnsi="Times New Roman" w:cs="Times New Roman"/>
          <w:sz w:val="28"/>
          <w:szCs w:val="28"/>
        </w:rPr>
        <w:t>..</w:t>
      </w:r>
      <w:r w:rsidR="00702C85" w:rsidRPr="004E1260">
        <w:rPr>
          <w:rFonts w:ascii="Times New Roman" w:hAnsi="Times New Roman" w:cs="Times New Roman"/>
          <w:sz w:val="28"/>
          <w:szCs w:val="28"/>
        </w:rPr>
        <w:t>1</w:t>
      </w:r>
      <w:r w:rsidR="006D00D1" w:rsidRPr="004E1260">
        <w:rPr>
          <w:rFonts w:ascii="Times New Roman" w:hAnsi="Times New Roman" w:cs="Times New Roman"/>
          <w:sz w:val="28"/>
          <w:szCs w:val="28"/>
        </w:rPr>
        <w:t>8</w:t>
      </w:r>
    </w:p>
    <w:p w14:paraId="3BAC7B44" w14:textId="3E25FBB0" w:rsidR="00BF7FFB" w:rsidRPr="004E1260" w:rsidRDefault="003E609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>М</w:t>
      </w:r>
      <w:r w:rsidR="000A6EAD" w:rsidRPr="004E1260">
        <w:rPr>
          <w:rFonts w:ascii="Times New Roman" w:hAnsi="Times New Roman" w:cs="Times New Roman"/>
          <w:sz w:val="28"/>
          <w:szCs w:val="28"/>
        </w:rPr>
        <w:t xml:space="preserve">ОДУЛЬ </w:t>
      </w:r>
      <w:r w:rsidR="004E14B9" w:rsidRPr="004E1260">
        <w:rPr>
          <w:rFonts w:ascii="Times New Roman" w:hAnsi="Times New Roman" w:cs="Times New Roman"/>
          <w:sz w:val="28"/>
          <w:szCs w:val="28"/>
        </w:rPr>
        <w:t>6</w:t>
      </w:r>
      <w:r w:rsidR="000A6EAD" w:rsidRPr="004E1260">
        <w:rPr>
          <w:rFonts w:ascii="Times New Roman" w:hAnsi="Times New Roman" w:cs="Times New Roman"/>
          <w:sz w:val="28"/>
          <w:szCs w:val="28"/>
        </w:rPr>
        <w:t>.</w:t>
      </w:r>
      <w:r w:rsidR="003D7E8D" w:rsidRPr="004E12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B65" w:rsidRPr="004E1260">
        <w:rPr>
          <w:rFonts w:ascii="Times New Roman" w:hAnsi="Times New Roman" w:cs="Times New Roman"/>
          <w:sz w:val="28"/>
          <w:szCs w:val="28"/>
        </w:rPr>
        <w:t>ДЕЯТЕЛЬНОСТЬ Н</w:t>
      </w:r>
      <w:r w:rsidR="000A6EAD" w:rsidRPr="004E1260">
        <w:rPr>
          <w:rFonts w:ascii="Times New Roman" w:hAnsi="Times New Roman" w:cs="Times New Roman"/>
          <w:sz w:val="28"/>
          <w:szCs w:val="28"/>
        </w:rPr>
        <w:t>АЦИОНАЛЬН</w:t>
      </w:r>
      <w:r w:rsidR="003C7B65" w:rsidRPr="004E1260">
        <w:rPr>
          <w:rFonts w:ascii="Times New Roman" w:hAnsi="Times New Roman" w:cs="Times New Roman"/>
          <w:sz w:val="28"/>
          <w:szCs w:val="28"/>
        </w:rPr>
        <w:t>ОГО БАНКА И</w:t>
      </w:r>
      <w:r w:rsidR="00B93D70" w:rsidRPr="004E1260">
        <w:rPr>
          <w:rFonts w:ascii="Times New Roman" w:hAnsi="Times New Roman" w:cs="Times New Roman"/>
          <w:sz w:val="28"/>
          <w:szCs w:val="28"/>
        </w:rPr>
        <w:t xml:space="preserve"> </w:t>
      </w:r>
      <w:r w:rsidR="003C7B65" w:rsidRPr="004E1260">
        <w:rPr>
          <w:rFonts w:ascii="Times New Roman" w:hAnsi="Times New Roman" w:cs="Times New Roman"/>
          <w:sz w:val="28"/>
          <w:szCs w:val="28"/>
        </w:rPr>
        <w:t>МОНЕТАРНАЯ ПОЛИТИКА……………</w:t>
      </w:r>
      <w:r w:rsidR="000A6EAD" w:rsidRPr="004E1260">
        <w:rPr>
          <w:rFonts w:ascii="Times New Roman" w:hAnsi="Times New Roman" w:cs="Times New Roman"/>
          <w:sz w:val="28"/>
          <w:szCs w:val="28"/>
        </w:rPr>
        <w:t>…..</w:t>
      </w:r>
      <w:r w:rsidR="003D7E8D" w:rsidRPr="004E1260">
        <w:rPr>
          <w:rFonts w:ascii="Times New Roman" w:hAnsi="Times New Roman" w:cs="Times New Roman"/>
          <w:sz w:val="28"/>
          <w:szCs w:val="28"/>
        </w:rPr>
        <w:t>…</w:t>
      </w:r>
      <w:r w:rsidR="000C5A40" w:rsidRPr="004E1260">
        <w:rPr>
          <w:rFonts w:ascii="Times New Roman" w:hAnsi="Times New Roman" w:cs="Times New Roman"/>
          <w:sz w:val="28"/>
          <w:szCs w:val="28"/>
        </w:rPr>
        <w:t>…</w:t>
      </w:r>
      <w:r w:rsidR="00196B18" w:rsidRPr="004E1260">
        <w:rPr>
          <w:rFonts w:ascii="Times New Roman" w:hAnsi="Times New Roman" w:cs="Times New Roman"/>
          <w:sz w:val="28"/>
          <w:szCs w:val="28"/>
        </w:rPr>
        <w:t>………</w:t>
      </w:r>
      <w:r w:rsidRPr="004E1260">
        <w:rPr>
          <w:rFonts w:ascii="Times New Roman" w:hAnsi="Times New Roman" w:cs="Times New Roman"/>
          <w:sz w:val="28"/>
          <w:szCs w:val="28"/>
        </w:rPr>
        <w:t>…</w:t>
      </w:r>
      <w:r w:rsidR="00196B18" w:rsidRPr="004E1260">
        <w:rPr>
          <w:rFonts w:ascii="Times New Roman" w:hAnsi="Times New Roman" w:cs="Times New Roman"/>
          <w:sz w:val="28"/>
          <w:szCs w:val="28"/>
        </w:rPr>
        <w:t>………</w:t>
      </w:r>
      <w:r w:rsidR="00BF7FFB" w:rsidRPr="004E1260">
        <w:rPr>
          <w:rFonts w:ascii="Times New Roman" w:hAnsi="Times New Roman" w:cs="Times New Roman"/>
          <w:sz w:val="28"/>
          <w:szCs w:val="28"/>
        </w:rPr>
        <w:t>…</w:t>
      </w:r>
      <w:r w:rsidR="0005192E" w:rsidRPr="004E1260">
        <w:rPr>
          <w:rFonts w:ascii="Times New Roman" w:hAnsi="Times New Roman" w:cs="Times New Roman"/>
          <w:sz w:val="28"/>
          <w:szCs w:val="28"/>
        </w:rPr>
        <w:t>.</w:t>
      </w:r>
      <w:r w:rsidR="00702C85" w:rsidRPr="004E1260">
        <w:rPr>
          <w:rFonts w:ascii="Times New Roman" w:hAnsi="Times New Roman" w:cs="Times New Roman"/>
          <w:sz w:val="28"/>
          <w:szCs w:val="28"/>
        </w:rPr>
        <w:t>..</w:t>
      </w:r>
      <w:r w:rsidR="000B2801" w:rsidRPr="004E1260">
        <w:rPr>
          <w:rFonts w:ascii="Times New Roman" w:hAnsi="Times New Roman" w:cs="Times New Roman"/>
          <w:sz w:val="28"/>
          <w:szCs w:val="28"/>
        </w:rPr>
        <w:t>2</w:t>
      </w:r>
      <w:r w:rsidR="006D00D1" w:rsidRPr="004E1260">
        <w:rPr>
          <w:rFonts w:ascii="Times New Roman" w:hAnsi="Times New Roman" w:cs="Times New Roman"/>
          <w:sz w:val="28"/>
          <w:szCs w:val="28"/>
        </w:rPr>
        <w:t>1</w:t>
      </w:r>
    </w:p>
    <w:p w14:paraId="6301A157" w14:textId="0BE98099" w:rsidR="007E0630" w:rsidRPr="004E1260" w:rsidRDefault="003E609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>М</w:t>
      </w:r>
      <w:r w:rsidR="000A6EAD" w:rsidRPr="004E1260">
        <w:rPr>
          <w:rFonts w:ascii="Times New Roman" w:hAnsi="Times New Roman" w:cs="Times New Roman"/>
          <w:sz w:val="28"/>
          <w:szCs w:val="28"/>
        </w:rPr>
        <w:t>ОДУЛЬ</w:t>
      </w:r>
      <w:r w:rsidR="00196B18" w:rsidRPr="004E1260">
        <w:rPr>
          <w:rFonts w:ascii="Times New Roman" w:hAnsi="Times New Roman" w:cs="Times New Roman"/>
          <w:sz w:val="28"/>
          <w:szCs w:val="28"/>
        </w:rPr>
        <w:t xml:space="preserve"> </w:t>
      </w:r>
      <w:r w:rsidR="004E14B9" w:rsidRPr="004E1260">
        <w:rPr>
          <w:rFonts w:ascii="Times New Roman" w:hAnsi="Times New Roman" w:cs="Times New Roman"/>
          <w:sz w:val="28"/>
          <w:szCs w:val="28"/>
        </w:rPr>
        <w:t>7</w:t>
      </w:r>
      <w:r w:rsidR="00BF7FFB" w:rsidRPr="004E1260">
        <w:rPr>
          <w:rFonts w:ascii="Times New Roman" w:hAnsi="Times New Roman" w:cs="Times New Roman"/>
          <w:sz w:val="28"/>
          <w:szCs w:val="28"/>
        </w:rPr>
        <w:t>.</w:t>
      </w:r>
      <w:r w:rsidR="000A6EAD" w:rsidRPr="004E1260">
        <w:rPr>
          <w:rFonts w:ascii="Times New Roman" w:hAnsi="Times New Roman" w:cs="Times New Roman"/>
          <w:sz w:val="28"/>
          <w:szCs w:val="28"/>
        </w:rPr>
        <w:t xml:space="preserve"> СТРАХОВАНИЕ…</w:t>
      </w:r>
      <w:r w:rsidR="00196B18" w:rsidRPr="004E1260">
        <w:rPr>
          <w:rFonts w:ascii="Times New Roman" w:hAnsi="Times New Roman" w:cs="Times New Roman"/>
          <w:sz w:val="28"/>
          <w:szCs w:val="28"/>
        </w:rPr>
        <w:t>……</w:t>
      </w:r>
      <w:r w:rsidR="00BF7FFB" w:rsidRPr="004E1260">
        <w:rPr>
          <w:rFonts w:ascii="Times New Roman" w:hAnsi="Times New Roman" w:cs="Times New Roman"/>
          <w:sz w:val="28"/>
          <w:szCs w:val="28"/>
        </w:rPr>
        <w:t>……</w:t>
      </w:r>
      <w:r w:rsidR="00196B18" w:rsidRPr="004E1260">
        <w:rPr>
          <w:rFonts w:ascii="Times New Roman" w:hAnsi="Times New Roman" w:cs="Times New Roman"/>
          <w:sz w:val="28"/>
          <w:szCs w:val="28"/>
        </w:rPr>
        <w:t>…</w:t>
      </w:r>
      <w:r w:rsidR="000C5A40" w:rsidRPr="004E1260">
        <w:rPr>
          <w:rFonts w:ascii="Times New Roman" w:hAnsi="Times New Roman" w:cs="Times New Roman"/>
          <w:sz w:val="28"/>
          <w:szCs w:val="28"/>
        </w:rPr>
        <w:t>…</w:t>
      </w:r>
      <w:r w:rsidR="00196B18" w:rsidRPr="004E1260">
        <w:rPr>
          <w:rFonts w:ascii="Times New Roman" w:hAnsi="Times New Roman" w:cs="Times New Roman"/>
          <w:sz w:val="28"/>
          <w:szCs w:val="28"/>
        </w:rPr>
        <w:t>……………………</w:t>
      </w:r>
      <w:r w:rsidR="00BF7FFB" w:rsidRPr="004E1260">
        <w:rPr>
          <w:rFonts w:ascii="Times New Roman" w:hAnsi="Times New Roman" w:cs="Times New Roman"/>
          <w:sz w:val="28"/>
          <w:szCs w:val="28"/>
        </w:rPr>
        <w:t>……</w:t>
      </w:r>
      <w:r w:rsidR="00702C85" w:rsidRPr="004E1260">
        <w:rPr>
          <w:rFonts w:ascii="Times New Roman" w:hAnsi="Times New Roman" w:cs="Times New Roman"/>
          <w:sz w:val="28"/>
          <w:szCs w:val="28"/>
        </w:rPr>
        <w:t>2</w:t>
      </w:r>
      <w:r w:rsidR="006D00D1" w:rsidRPr="004E1260">
        <w:rPr>
          <w:rFonts w:ascii="Times New Roman" w:hAnsi="Times New Roman" w:cs="Times New Roman"/>
          <w:sz w:val="28"/>
          <w:szCs w:val="28"/>
        </w:rPr>
        <w:t>4</w:t>
      </w:r>
    </w:p>
    <w:p w14:paraId="509764F1" w14:textId="7E20D51A" w:rsidR="00196B18" w:rsidRPr="004E1260" w:rsidRDefault="003E609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>М</w:t>
      </w:r>
      <w:r w:rsidR="000A6EAD" w:rsidRPr="004E1260">
        <w:rPr>
          <w:rFonts w:ascii="Times New Roman" w:hAnsi="Times New Roman" w:cs="Times New Roman"/>
          <w:sz w:val="28"/>
          <w:szCs w:val="28"/>
        </w:rPr>
        <w:t xml:space="preserve">ОДУЛЬ </w:t>
      </w:r>
      <w:r w:rsidR="004E14B9" w:rsidRPr="004E1260">
        <w:rPr>
          <w:rFonts w:ascii="Times New Roman" w:hAnsi="Times New Roman" w:cs="Times New Roman"/>
          <w:sz w:val="28"/>
          <w:szCs w:val="28"/>
        </w:rPr>
        <w:t>8</w:t>
      </w:r>
      <w:r w:rsidR="00196B18" w:rsidRPr="004E1260">
        <w:rPr>
          <w:rFonts w:ascii="Times New Roman" w:hAnsi="Times New Roman" w:cs="Times New Roman"/>
          <w:sz w:val="28"/>
          <w:szCs w:val="28"/>
        </w:rPr>
        <w:t>.</w:t>
      </w:r>
      <w:r w:rsidR="000A6EAD" w:rsidRPr="004E1260">
        <w:rPr>
          <w:rFonts w:ascii="Times New Roman" w:hAnsi="Times New Roman" w:cs="Times New Roman"/>
          <w:sz w:val="28"/>
          <w:szCs w:val="28"/>
        </w:rPr>
        <w:t xml:space="preserve"> НАЛОГИ</w:t>
      </w:r>
      <w:r w:rsidR="003C7B65" w:rsidRPr="004E1260">
        <w:rPr>
          <w:rFonts w:ascii="Times New Roman" w:hAnsi="Times New Roman" w:cs="Times New Roman"/>
          <w:sz w:val="28"/>
          <w:szCs w:val="28"/>
        </w:rPr>
        <w:t xml:space="preserve"> И СБОРЫ</w:t>
      </w:r>
      <w:r w:rsidR="00196B18" w:rsidRPr="004E1260">
        <w:rPr>
          <w:rFonts w:ascii="Times New Roman" w:hAnsi="Times New Roman" w:cs="Times New Roman"/>
          <w:sz w:val="28"/>
          <w:szCs w:val="28"/>
        </w:rPr>
        <w:t>…………</w:t>
      </w:r>
      <w:r w:rsidR="003C7B65" w:rsidRPr="004E1260">
        <w:rPr>
          <w:rFonts w:ascii="Times New Roman" w:hAnsi="Times New Roman" w:cs="Times New Roman"/>
          <w:sz w:val="28"/>
          <w:szCs w:val="28"/>
        </w:rPr>
        <w:t>…..</w:t>
      </w:r>
      <w:r w:rsidR="000C5A40" w:rsidRPr="004E1260">
        <w:rPr>
          <w:rFonts w:ascii="Times New Roman" w:hAnsi="Times New Roman" w:cs="Times New Roman"/>
          <w:sz w:val="28"/>
          <w:szCs w:val="28"/>
        </w:rPr>
        <w:t>…</w:t>
      </w:r>
      <w:r w:rsidR="00196B18" w:rsidRPr="004E1260">
        <w:rPr>
          <w:rFonts w:ascii="Times New Roman" w:hAnsi="Times New Roman" w:cs="Times New Roman"/>
          <w:sz w:val="28"/>
          <w:szCs w:val="28"/>
        </w:rPr>
        <w:t>………………………</w:t>
      </w:r>
      <w:r w:rsidR="003F5BDC" w:rsidRPr="004E1260">
        <w:rPr>
          <w:rFonts w:ascii="Times New Roman" w:hAnsi="Times New Roman" w:cs="Times New Roman"/>
          <w:sz w:val="28"/>
          <w:szCs w:val="28"/>
        </w:rPr>
        <w:t>.</w:t>
      </w:r>
      <w:r w:rsidR="00702C85" w:rsidRPr="004E1260">
        <w:rPr>
          <w:rFonts w:ascii="Times New Roman" w:hAnsi="Times New Roman" w:cs="Times New Roman"/>
          <w:sz w:val="28"/>
          <w:szCs w:val="28"/>
        </w:rPr>
        <w:t>2</w:t>
      </w:r>
      <w:r w:rsidR="006D00D1" w:rsidRPr="004E1260">
        <w:rPr>
          <w:rFonts w:ascii="Times New Roman" w:hAnsi="Times New Roman" w:cs="Times New Roman"/>
          <w:sz w:val="28"/>
          <w:szCs w:val="28"/>
        </w:rPr>
        <w:t>7</w:t>
      </w:r>
    </w:p>
    <w:p w14:paraId="5B083F53" w14:textId="4AD8C6E3" w:rsidR="003D7E8D" w:rsidRPr="004E1260" w:rsidRDefault="003E609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>М</w:t>
      </w:r>
      <w:r w:rsidR="000A6EAD" w:rsidRPr="004E1260">
        <w:rPr>
          <w:rFonts w:ascii="Times New Roman" w:hAnsi="Times New Roman" w:cs="Times New Roman"/>
          <w:sz w:val="28"/>
          <w:szCs w:val="28"/>
        </w:rPr>
        <w:t>ОДУЛЬ</w:t>
      </w:r>
      <w:r w:rsidR="003D7E8D" w:rsidRPr="004E1260">
        <w:rPr>
          <w:rFonts w:ascii="Times New Roman" w:hAnsi="Times New Roman" w:cs="Times New Roman"/>
          <w:sz w:val="28"/>
          <w:szCs w:val="28"/>
        </w:rPr>
        <w:t xml:space="preserve"> </w:t>
      </w:r>
      <w:r w:rsidR="004E14B9" w:rsidRPr="004E1260">
        <w:rPr>
          <w:rFonts w:ascii="Times New Roman" w:hAnsi="Times New Roman" w:cs="Times New Roman"/>
          <w:sz w:val="28"/>
          <w:szCs w:val="28"/>
        </w:rPr>
        <w:t>9</w:t>
      </w:r>
      <w:r w:rsidR="003D7E8D" w:rsidRPr="004E1260">
        <w:rPr>
          <w:rFonts w:ascii="Times New Roman" w:hAnsi="Times New Roman" w:cs="Times New Roman"/>
          <w:sz w:val="28"/>
          <w:szCs w:val="28"/>
        </w:rPr>
        <w:t>. И</w:t>
      </w:r>
      <w:r w:rsidR="000A6EAD" w:rsidRPr="004E1260">
        <w:rPr>
          <w:rFonts w:ascii="Times New Roman" w:hAnsi="Times New Roman" w:cs="Times New Roman"/>
          <w:sz w:val="28"/>
          <w:szCs w:val="28"/>
        </w:rPr>
        <w:t>НВЕСТИЦИИ</w:t>
      </w:r>
      <w:r w:rsidR="00A918BB" w:rsidRPr="004E1260">
        <w:rPr>
          <w:rFonts w:ascii="Times New Roman" w:hAnsi="Times New Roman" w:cs="Times New Roman"/>
          <w:sz w:val="28"/>
          <w:szCs w:val="28"/>
        </w:rPr>
        <w:t>, ЦЕННЫЕ БУМАГИ….</w:t>
      </w:r>
      <w:r w:rsidR="003D7E8D" w:rsidRPr="004E1260">
        <w:rPr>
          <w:rFonts w:ascii="Times New Roman" w:hAnsi="Times New Roman" w:cs="Times New Roman"/>
          <w:sz w:val="28"/>
          <w:szCs w:val="28"/>
        </w:rPr>
        <w:t>…………………</w:t>
      </w:r>
      <w:r w:rsidR="003F5BDC" w:rsidRPr="004E1260">
        <w:rPr>
          <w:rFonts w:ascii="Times New Roman" w:hAnsi="Times New Roman" w:cs="Times New Roman"/>
          <w:sz w:val="28"/>
          <w:szCs w:val="28"/>
        </w:rPr>
        <w:t>.</w:t>
      </w:r>
      <w:r w:rsidR="006D00D1" w:rsidRPr="004E1260">
        <w:rPr>
          <w:rFonts w:ascii="Times New Roman" w:hAnsi="Times New Roman" w:cs="Times New Roman"/>
          <w:sz w:val="28"/>
          <w:szCs w:val="28"/>
        </w:rPr>
        <w:t>29</w:t>
      </w:r>
    </w:p>
    <w:p w14:paraId="667241D2" w14:textId="7B883A92" w:rsidR="00F85D8B" w:rsidRPr="004E1260" w:rsidRDefault="00F85D8B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>МОДУЛЬ 10. ФИНАНСОВАЯ МАТЕМАТИКА………………………..</w:t>
      </w:r>
      <w:r w:rsidR="000B2801" w:rsidRPr="004E1260">
        <w:rPr>
          <w:rFonts w:ascii="Times New Roman" w:hAnsi="Times New Roman" w:cs="Times New Roman"/>
          <w:sz w:val="28"/>
          <w:szCs w:val="28"/>
        </w:rPr>
        <w:t>3</w:t>
      </w:r>
      <w:r w:rsidR="006D00D1" w:rsidRPr="004E1260">
        <w:rPr>
          <w:rFonts w:ascii="Times New Roman" w:hAnsi="Times New Roman" w:cs="Times New Roman"/>
          <w:sz w:val="28"/>
          <w:szCs w:val="28"/>
        </w:rPr>
        <w:t>2</w:t>
      </w:r>
    </w:p>
    <w:p w14:paraId="4853F9FE" w14:textId="77777777" w:rsidR="003E6098" w:rsidRPr="004E1260" w:rsidRDefault="003E609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A63E8" w14:textId="04BE934E" w:rsidR="00367DAF" w:rsidRPr="004E1260" w:rsidRDefault="00BF7FFB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sz w:val="28"/>
          <w:szCs w:val="28"/>
        </w:rPr>
        <w:br w:type="page"/>
      </w:r>
      <w:r w:rsidR="00CB229C" w:rsidRPr="004E126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1BC7A4EF" w14:textId="77777777" w:rsidR="00C5003C" w:rsidRPr="004E1260" w:rsidRDefault="00C5003C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0F1CA5" w14:textId="1253D7EB" w:rsidR="00293FF2" w:rsidRPr="004E1260" w:rsidRDefault="00293FF2" w:rsidP="004E1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</w:t>
      </w:r>
      <w:r w:rsidR="00FC5A3E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уровня </w:t>
      </w: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грамотности населения обусловлена </w:t>
      </w:r>
      <w:r w:rsidR="00786C8D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м финансового рынка: </w:t>
      </w: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ельным развитием информационных технологий в финансовой сфере, </w:t>
      </w:r>
      <w:r w:rsidR="00604F51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м </w:t>
      </w:r>
      <w:r w:rsidR="00234FFE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я </w:t>
      </w:r>
      <w:r w:rsidR="00604F51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и </w:t>
      </w:r>
      <w:r w:rsidR="00F672DD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</w:t>
      </w:r>
      <w:r w:rsidR="00DE75A5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х </w:t>
      </w:r>
      <w:r w:rsidR="00F672DD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услуг, увеличени</w:t>
      </w:r>
      <w:r w:rsidR="00C82DD4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672DD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вовлеченности населения.</w:t>
      </w:r>
    </w:p>
    <w:p w14:paraId="3FCACC25" w14:textId="298DE5A9" w:rsidR="006477AA" w:rsidRPr="004E1260" w:rsidRDefault="0066506B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доступности финансовых услуг, с одной стороны, предоставляет новые возможности, а с другой – генерирует дополнительные риски и опасности. Поэтому повышение </w:t>
      </w:r>
      <w:r w:rsidR="004E2FB1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</w:t>
      </w:r>
      <w:r w:rsidR="00FC5A3E" w:rsidRPr="004E1260">
        <w:rPr>
          <w:rFonts w:ascii="Times New Roman" w:hAnsi="Times New Roman"/>
          <w:sz w:val="24"/>
          <w:szCs w:val="24"/>
        </w:rPr>
        <w:t>доступ</w:t>
      </w:r>
      <w:r w:rsidRPr="004E1260">
        <w:rPr>
          <w:rFonts w:ascii="Times New Roman" w:hAnsi="Times New Roman"/>
          <w:sz w:val="24"/>
          <w:szCs w:val="24"/>
        </w:rPr>
        <w:t xml:space="preserve">ности </w:t>
      </w:r>
      <w:r w:rsidR="00FC5A3E" w:rsidRPr="004E1260">
        <w:rPr>
          <w:rFonts w:ascii="Times New Roman" w:hAnsi="Times New Roman"/>
          <w:sz w:val="24"/>
          <w:szCs w:val="24"/>
        </w:rPr>
        <w:t>должн</w:t>
      </w:r>
      <w:r w:rsidR="004E2FB1" w:rsidRPr="004E1260">
        <w:rPr>
          <w:rFonts w:ascii="Times New Roman" w:hAnsi="Times New Roman"/>
          <w:sz w:val="24"/>
          <w:szCs w:val="24"/>
        </w:rPr>
        <w:t>о</w:t>
      </w:r>
      <w:r w:rsidR="00FC5A3E" w:rsidRPr="004E1260">
        <w:rPr>
          <w:rFonts w:ascii="Times New Roman" w:hAnsi="Times New Roman"/>
          <w:sz w:val="24"/>
          <w:szCs w:val="24"/>
        </w:rPr>
        <w:t xml:space="preserve"> непременно сопровождаться </w:t>
      </w:r>
      <w:r w:rsidR="00FC5A3E" w:rsidRPr="004E1260">
        <w:rPr>
          <w:rFonts w:ascii="Times New Roman" w:hAnsi="Times New Roman"/>
          <w:bCs/>
          <w:sz w:val="24"/>
          <w:szCs w:val="24"/>
        </w:rPr>
        <w:t xml:space="preserve">адекватным ростом знаний о </w:t>
      </w:r>
      <w:r w:rsidRPr="004E1260">
        <w:rPr>
          <w:rFonts w:ascii="Times New Roman" w:hAnsi="Times New Roman"/>
          <w:bCs/>
          <w:sz w:val="24"/>
          <w:szCs w:val="24"/>
        </w:rPr>
        <w:t xml:space="preserve">финансовых </w:t>
      </w:r>
      <w:r w:rsidR="00A84DE1" w:rsidRPr="004E1260">
        <w:rPr>
          <w:rFonts w:ascii="Times New Roman" w:hAnsi="Times New Roman"/>
          <w:bCs/>
          <w:sz w:val="24"/>
          <w:szCs w:val="24"/>
        </w:rPr>
        <w:t xml:space="preserve">продуктах и </w:t>
      </w:r>
      <w:r w:rsidR="00DE75A5" w:rsidRPr="004E1260">
        <w:rPr>
          <w:rFonts w:ascii="Times New Roman" w:hAnsi="Times New Roman"/>
          <w:bCs/>
          <w:sz w:val="24"/>
          <w:szCs w:val="24"/>
        </w:rPr>
        <w:t>услугах</w:t>
      </w:r>
      <w:r w:rsidR="00FC5A3E" w:rsidRPr="004E1260">
        <w:rPr>
          <w:rFonts w:ascii="Times New Roman" w:hAnsi="Times New Roman"/>
          <w:bCs/>
          <w:sz w:val="24"/>
          <w:szCs w:val="24"/>
        </w:rPr>
        <w:t>, умением их правильно использовать, то есть повышением финансовой грамотности.</w:t>
      </w:r>
    </w:p>
    <w:p w14:paraId="620677FD" w14:textId="4640F8C5" w:rsidR="001C1FE7" w:rsidRPr="004E1260" w:rsidRDefault="007C3238" w:rsidP="004E1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повышению </w:t>
      </w:r>
      <w:r w:rsidR="004E2FB1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</w:t>
      </w: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и формирования навыков в области финансов у подрастающего поколения </w:t>
      </w:r>
      <w:r w:rsidR="00F86766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дной из важнейших составляющих</w:t>
      </w:r>
      <w:r w:rsidR="00503075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ой в этом направлении работы.</w:t>
      </w:r>
      <w:r w:rsidR="00F86766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F86766" w:rsidRPr="004E1260">
        <w:rPr>
          <w:rFonts w:ascii="Times New Roman" w:eastAsia="SimSun" w:hAnsi="Times New Roman" w:cs="Times New Roman"/>
          <w:kern w:val="1"/>
          <w:sz w:val="24"/>
          <w:szCs w:val="24"/>
        </w:rPr>
        <w:t xml:space="preserve">Практика свидетельствует, что без знания основ </w:t>
      </w:r>
      <w:r w:rsidR="00543153" w:rsidRPr="004E1260">
        <w:rPr>
          <w:rFonts w:ascii="Times New Roman" w:eastAsia="SimSun" w:hAnsi="Times New Roman" w:cs="Times New Roman"/>
          <w:kern w:val="1"/>
          <w:sz w:val="24"/>
          <w:szCs w:val="24"/>
        </w:rPr>
        <w:t>финансовой грамотности</w:t>
      </w:r>
      <w:r w:rsidR="00F86766" w:rsidRPr="004E1260">
        <w:rPr>
          <w:rFonts w:ascii="Times New Roman" w:eastAsia="SimSun" w:hAnsi="Times New Roman" w:cs="Times New Roman"/>
          <w:kern w:val="1"/>
          <w:sz w:val="24"/>
          <w:szCs w:val="24"/>
        </w:rPr>
        <w:t xml:space="preserve"> нельзя сознательно воспринимать экономическую действительность, разбираться в </w:t>
      </w:r>
      <w:r w:rsidR="00194B38" w:rsidRPr="004E1260">
        <w:rPr>
          <w:rFonts w:ascii="Times New Roman" w:eastAsia="SimSun" w:hAnsi="Times New Roman" w:cs="Times New Roman"/>
          <w:kern w:val="1"/>
          <w:sz w:val="24"/>
          <w:szCs w:val="24"/>
        </w:rPr>
        <w:t>социально-экономической</w:t>
      </w:r>
      <w:r w:rsidR="00F86766" w:rsidRPr="004E1260">
        <w:rPr>
          <w:rFonts w:ascii="Times New Roman" w:eastAsia="SimSun" w:hAnsi="Times New Roman" w:cs="Times New Roman"/>
          <w:kern w:val="1"/>
          <w:sz w:val="24"/>
          <w:szCs w:val="24"/>
        </w:rPr>
        <w:t xml:space="preserve"> жизни</w:t>
      </w:r>
      <w:r w:rsidR="00194B38" w:rsidRPr="004E1260">
        <w:rPr>
          <w:rFonts w:ascii="Times New Roman" w:eastAsia="SimSun" w:hAnsi="Times New Roman" w:cs="Times New Roman"/>
          <w:kern w:val="1"/>
          <w:sz w:val="24"/>
          <w:szCs w:val="24"/>
        </w:rPr>
        <w:t xml:space="preserve"> общества</w:t>
      </w:r>
      <w:r w:rsidR="00F86766" w:rsidRPr="004E1260">
        <w:rPr>
          <w:rFonts w:ascii="Times New Roman" w:eastAsia="SimSun" w:hAnsi="Times New Roman" w:cs="Times New Roman"/>
          <w:kern w:val="1"/>
          <w:sz w:val="24"/>
          <w:szCs w:val="24"/>
        </w:rPr>
        <w:t>, компетентно и эффективно решать</w:t>
      </w:r>
      <w:r w:rsidR="00FE3DD5" w:rsidRPr="004E1260">
        <w:rPr>
          <w:rFonts w:ascii="Times New Roman" w:eastAsia="SimSun" w:hAnsi="Times New Roman" w:cs="Times New Roman"/>
          <w:kern w:val="1"/>
          <w:sz w:val="24"/>
          <w:szCs w:val="24"/>
        </w:rPr>
        <w:t xml:space="preserve"> задачи хозяйственной практики.</w:t>
      </w:r>
      <w:r w:rsidR="00F612A6" w:rsidRPr="004E1260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="00F612A6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учащихся учреждений образования в отдельную целевую группу обусловлено также рядом факторов:</w:t>
      </w:r>
    </w:p>
    <w:p w14:paraId="2D3608DE" w14:textId="77777777" w:rsidR="00F612A6" w:rsidRPr="004E1260" w:rsidRDefault="00F612A6" w:rsidP="004E1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молодежной культуры, пропагандирующей высокую потреби</w:t>
      </w:r>
      <w:r w:rsidR="00C21192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ую активность</w:t>
      </w: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FEEBF7" w14:textId="7F791B31" w:rsidR="00D407A6" w:rsidRPr="004E1260" w:rsidRDefault="00F612A6" w:rsidP="004E1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ю делать выбор</w:t>
      </w:r>
      <w:r w:rsidR="00DE75A5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ульсивно</w:t>
      </w: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75A5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стую опираясь</w:t>
      </w: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 рекламны</w:t>
      </w:r>
      <w:r w:rsidR="00DE75A5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, не обращаясь к объективным информа</w:t>
      </w:r>
      <w:r w:rsidR="00C21192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м источникам</w:t>
      </w:r>
      <w:r w:rsidR="00D407A6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AF28DD" w14:textId="77777777" w:rsidR="00D407A6" w:rsidRPr="004E1260" w:rsidRDefault="00D407A6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эффективностью </w:t>
      </w:r>
      <w:r w:rsidR="009A3ADF" w:rsidRPr="004E1260">
        <w:rPr>
          <w:rFonts w:ascii="Times New Roman" w:hAnsi="Times New Roman" w:cs="Times New Roman"/>
          <w:sz w:val="24"/>
          <w:szCs w:val="24"/>
        </w:rPr>
        <w:t>донесения финансовых знаний</w:t>
      </w:r>
      <w:r w:rsidRPr="004E1260">
        <w:rPr>
          <w:rFonts w:ascii="Times New Roman" w:hAnsi="Times New Roman" w:cs="Times New Roman"/>
          <w:sz w:val="24"/>
          <w:szCs w:val="24"/>
        </w:rPr>
        <w:t xml:space="preserve"> именно в молодом возрасте, когда люди наиболее хорошо обучаемы.</w:t>
      </w:r>
    </w:p>
    <w:p w14:paraId="1CBF80BA" w14:textId="61403850" w:rsidR="00D407A6" w:rsidRPr="004E1260" w:rsidRDefault="00D407A6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Постановлением Совета Министров Республики Беларусь и Национального банка Республики Беларусь от 12 апреля 2019 г. № 241/6 утвержден план совместных действий по повышению финансовой грамотности населения на 2019 – 2024 годы</w:t>
      </w:r>
      <w:r w:rsidR="006477AA" w:rsidRPr="004E1260">
        <w:rPr>
          <w:rFonts w:ascii="Times New Roman" w:hAnsi="Times New Roman" w:cs="Times New Roman"/>
          <w:sz w:val="24"/>
          <w:szCs w:val="24"/>
        </w:rPr>
        <w:t xml:space="preserve">. </w:t>
      </w:r>
      <w:r w:rsidRPr="004E1260">
        <w:rPr>
          <w:rFonts w:ascii="Times New Roman" w:hAnsi="Times New Roman" w:cs="Times New Roman"/>
          <w:sz w:val="24"/>
          <w:szCs w:val="24"/>
        </w:rPr>
        <w:t xml:space="preserve">В соответствии с документом охват финансовым образованием школьников </w:t>
      </w:r>
      <w:r w:rsidR="009A3ADF" w:rsidRPr="004E1260">
        <w:rPr>
          <w:rFonts w:ascii="Times New Roman" w:hAnsi="Times New Roman" w:cs="Times New Roman"/>
          <w:sz w:val="24"/>
          <w:szCs w:val="24"/>
        </w:rPr>
        <w:t xml:space="preserve">и молодежи </w:t>
      </w:r>
      <w:r w:rsidRPr="004E1260">
        <w:rPr>
          <w:rFonts w:ascii="Times New Roman" w:hAnsi="Times New Roman" w:cs="Times New Roman"/>
          <w:sz w:val="24"/>
          <w:szCs w:val="24"/>
        </w:rPr>
        <w:t>признается важн</w:t>
      </w:r>
      <w:r w:rsidR="004E2FB1" w:rsidRPr="004E1260">
        <w:rPr>
          <w:rFonts w:ascii="Times New Roman" w:hAnsi="Times New Roman" w:cs="Times New Roman"/>
          <w:sz w:val="24"/>
          <w:szCs w:val="24"/>
        </w:rPr>
        <w:t>ым направлением работы</w:t>
      </w:r>
      <w:r w:rsidRPr="004E12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A1C42" w14:textId="74691ADE" w:rsidR="00213BE0" w:rsidRPr="004E1260" w:rsidRDefault="006477AA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Среди мероприятий плана</w:t>
      </w:r>
      <w:r w:rsidR="00D407A6" w:rsidRPr="004E1260">
        <w:rPr>
          <w:rFonts w:ascii="Times New Roman" w:hAnsi="Times New Roman" w:cs="Times New Roman"/>
          <w:sz w:val="24"/>
          <w:szCs w:val="24"/>
        </w:rPr>
        <w:t>, ориентированных на школьников и молодежь</w:t>
      </w:r>
      <w:r w:rsidRPr="004E1260">
        <w:rPr>
          <w:rFonts w:ascii="Times New Roman" w:hAnsi="Times New Roman" w:cs="Times New Roman"/>
          <w:sz w:val="24"/>
          <w:szCs w:val="24"/>
        </w:rPr>
        <w:t xml:space="preserve"> – </w:t>
      </w:r>
      <w:r w:rsidR="00213BE0" w:rsidRPr="004E1260">
        <w:rPr>
          <w:rFonts w:ascii="Times New Roman" w:hAnsi="Times New Roman" w:cs="Times New Roman"/>
          <w:sz w:val="24"/>
          <w:szCs w:val="24"/>
        </w:rPr>
        <w:t>ежегодное проведение республиканской олимпиады по финансовой грамотности для учащихся</w:t>
      </w:r>
      <w:r w:rsidR="004E2FB1" w:rsidRPr="004E1260">
        <w:rPr>
          <w:rFonts w:ascii="Times New Roman" w:hAnsi="Times New Roman" w:cs="Times New Roman"/>
          <w:sz w:val="24"/>
          <w:szCs w:val="24"/>
        </w:rPr>
        <w:t>,</w:t>
      </w:r>
      <w:r w:rsidR="00213BE0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4E2FB1" w:rsidRPr="004E1260">
        <w:rPr>
          <w:rFonts w:ascii="Times New Roman" w:hAnsi="Times New Roman" w:cs="Times New Roman"/>
          <w:iCs/>
          <w:sz w:val="24"/>
          <w:szCs w:val="24"/>
        </w:rPr>
        <w:t>осваивающих содержание образовательных программ базового, среднего образования, специального образования на уровне общего среднего образования</w:t>
      </w:r>
      <w:r w:rsidR="00C665F9" w:rsidRPr="004E1260">
        <w:rPr>
          <w:rFonts w:ascii="Times New Roman" w:hAnsi="Times New Roman" w:cs="Times New Roman"/>
          <w:sz w:val="24"/>
          <w:szCs w:val="24"/>
        </w:rPr>
        <w:t xml:space="preserve"> (далее – о</w:t>
      </w:r>
      <w:r w:rsidR="00C5003C" w:rsidRPr="004E1260">
        <w:rPr>
          <w:rFonts w:ascii="Times New Roman" w:hAnsi="Times New Roman" w:cs="Times New Roman"/>
          <w:sz w:val="24"/>
          <w:szCs w:val="24"/>
        </w:rPr>
        <w:t>лимпиада</w:t>
      </w:r>
      <w:r w:rsidR="00AF3378" w:rsidRPr="004E1260">
        <w:rPr>
          <w:rFonts w:ascii="Times New Roman" w:hAnsi="Times New Roman" w:cs="Times New Roman"/>
          <w:sz w:val="24"/>
          <w:szCs w:val="24"/>
        </w:rPr>
        <w:t xml:space="preserve"> по финансовой грамотности</w:t>
      </w:r>
      <w:r w:rsidR="00C5003C" w:rsidRPr="004E1260">
        <w:rPr>
          <w:rFonts w:ascii="Times New Roman" w:hAnsi="Times New Roman" w:cs="Times New Roman"/>
          <w:sz w:val="24"/>
          <w:szCs w:val="24"/>
        </w:rPr>
        <w:t>)</w:t>
      </w:r>
      <w:r w:rsidR="00213BE0" w:rsidRPr="004E1260">
        <w:rPr>
          <w:rFonts w:ascii="Times New Roman" w:hAnsi="Times New Roman" w:cs="Times New Roman"/>
          <w:sz w:val="24"/>
          <w:szCs w:val="24"/>
        </w:rPr>
        <w:t>.</w:t>
      </w:r>
      <w:r w:rsidR="006E3158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7C3238" w:rsidRPr="004E1260">
        <w:rPr>
          <w:rFonts w:ascii="Times New Roman" w:hAnsi="Times New Roman" w:cs="Times New Roman"/>
          <w:sz w:val="24"/>
          <w:szCs w:val="24"/>
        </w:rPr>
        <w:t xml:space="preserve">Цель </w:t>
      </w:r>
      <w:r w:rsidR="00AF3378" w:rsidRPr="004E1260">
        <w:rPr>
          <w:rFonts w:ascii="Times New Roman" w:hAnsi="Times New Roman" w:cs="Times New Roman"/>
          <w:sz w:val="24"/>
          <w:szCs w:val="24"/>
        </w:rPr>
        <w:t xml:space="preserve">ее </w:t>
      </w:r>
      <w:r w:rsidR="007C3238" w:rsidRPr="004E126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A3ADF" w:rsidRPr="004E1260">
        <w:rPr>
          <w:rFonts w:ascii="Times New Roman" w:hAnsi="Times New Roman" w:cs="Times New Roman"/>
          <w:sz w:val="24"/>
          <w:szCs w:val="24"/>
        </w:rPr>
        <w:t>–</w:t>
      </w:r>
      <w:r w:rsidR="007C3238" w:rsidRPr="004E1260">
        <w:rPr>
          <w:rFonts w:ascii="Times New Roman" w:hAnsi="Times New Roman" w:cs="Times New Roman"/>
          <w:sz w:val="24"/>
          <w:szCs w:val="24"/>
        </w:rPr>
        <w:t xml:space="preserve"> формирование базовых финансовых компетенций у школьников и укрепление потенциала учащихся, как будущих потребителей финансовых услуг, </w:t>
      </w:r>
      <w:r w:rsidR="00213BE0" w:rsidRPr="004E1260">
        <w:rPr>
          <w:rFonts w:ascii="Times New Roman" w:hAnsi="Times New Roman" w:cs="Times New Roman"/>
          <w:sz w:val="24"/>
          <w:szCs w:val="24"/>
        </w:rPr>
        <w:t>популяризаци</w:t>
      </w:r>
      <w:r w:rsidR="004E2FB1" w:rsidRPr="004E1260">
        <w:rPr>
          <w:rFonts w:ascii="Times New Roman" w:hAnsi="Times New Roman" w:cs="Times New Roman"/>
          <w:sz w:val="24"/>
          <w:szCs w:val="24"/>
        </w:rPr>
        <w:t>я</w:t>
      </w:r>
      <w:r w:rsidR="00213BE0" w:rsidRPr="004E1260">
        <w:rPr>
          <w:rFonts w:ascii="Times New Roman" w:hAnsi="Times New Roman" w:cs="Times New Roman"/>
          <w:sz w:val="24"/>
          <w:szCs w:val="24"/>
        </w:rPr>
        <w:t xml:space="preserve"> знаний в области финансов.</w:t>
      </w:r>
    </w:p>
    <w:p w14:paraId="59149D2D" w14:textId="5DF53854" w:rsidR="008816E6" w:rsidRPr="004E1260" w:rsidRDefault="008816E6" w:rsidP="004E1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отметить, что олимпиада по финансовой грамотности в первую очередь </w:t>
      </w:r>
      <w:r w:rsidR="00B15455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</w:t>
      </w: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ую, развивающую</w:t>
      </w:r>
      <w:r w:rsidR="00B15455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ю</w:t>
      </w: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ющую сознательное, разумное поведение в сфере финансов. </w:t>
      </w:r>
      <w:r w:rsidR="00B15455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олимпиады нацелены на развитие адекватных представлений об управлении личными финансами и </w:t>
      </w:r>
      <w:r w:rsidR="00A84DE1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B15455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ответственного, грамотного потребительского поведения на финансовом рынке. </w:t>
      </w: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AF3378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="00B15455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</w:t>
      </w:r>
      <w:r w:rsidR="00B15455"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E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функциональной грамотности учащихся, способности человека вступать в отношения с внешней средой, максимально быстро адаптироваться и функционировать в ней. </w:t>
      </w:r>
      <w:r w:rsidRPr="004E1260">
        <w:rPr>
          <w:rFonts w:ascii="Times New Roman" w:hAnsi="Times New Roman" w:cs="Times New Roman"/>
          <w:bCs/>
          <w:sz w:val="24"/>
          <w:szCs w:val="24"/>
        </w:rPr>
        <w:t>Ф</w:t>
      </w:r>
      <w:r w:rsidR="004713C8" w:rsidRPr="004E1260">
        <w:rPr>
          <w:rFonts w:ascii="Times New Roman" w:hAnsi="Times New Roman" w:cs="Times New Roman"/>
          <w:bCs/>
          <w:sz w:val="24"/>
          <w:szCs w:val="24"/>
        </w:rPr>
        <w:t xml:space="preserve">инансовая </w:t>
      </w:r>
      <w:r w:rsidR="00B15455" w:rsidRPr="004E1260">
        <w:rPr>
          <w:rFonts w:ascii="Times New Roman" w:hAnsi="Times New Roman" w:cs="Times New Roman"/>
          <w:bCs/>
          <w:sz w:val="24"/>
          <w:szCs w:val="24"/>
        </w:rPr>
        <w:t>грамотность подрастающего поколения</w:t>
      </w:r>
      <w:r w:rsidRPr="004E1260">
        <w:rPr>
          <w:rFonts w:ascii="Times New Roman" w:hAnsi="Times New Roman" w:cs="Times New Roman"/>
          <w:bCs/>
          <w:sz w:val="24"/>
          <w:szCs w:val="24"/>
        </w:rPr>
        <w:t xml:space="preserve"> рассматривается как индикатор общественного благополучия </w:t>
      </w:r>
      <w:r w:rsidR="00AF3378" w:rsidRPr="004E1260">
        <w:rPr>
          <w:rFonts w:ascii="Times New Roman" w:hAnsi="Times New Roman" w:cs="Times New Roman"/>
          <w:bCs/>
          <w:sz w:val="24"/>
          <w:szCs w:val="24"/>
        </w:rPr>
        <w:t xml:space="preserve">молодых людей </w:t>
      </w:r>
      <w:r w:rsidRPr="004E1260">
        <w:rPr>
          <w:rFonts w:ascii="Times New Roman" w:hAnsi="Times New Roman" w:cs="Times New Roman"/>
          <w:bCs/>
          <w:sz w:val="24"/>
          <w:szCs w:val="24"/>
        </w:rPr>
        <w:t xml:space="preserve">и как основа </w:t>
      </w:r>
      <w:r w:rsidR="00AF3378" w:rsidRPr="004E126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Pr="004E1260">
        <w:rPr>
          <w:rFonts w:ascii="Times New Roman" w:hAnsi="Times New Roman" w:cs="Times New Roman"/>
          <w:bCs/>
          <w:sz w:val="24"/>
          <w:szCs w:val="24"/>
        </w:rPr>
        <w:t>безопасности жизнедеятельности</w:t>
      </w:r>
      <w:r w:rsidR="004713C8" w:rsidRPr="004E12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F2974D" w14:textId="5512179D" w:rsidR="004713C8" w:rsidRPr="004E1260" w:rsidRDefault="006E3158" w:rsidP="004E126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Н</w:t>
      </w:r>
      <w:r w:rsidR="006477AA" w:rsidRPr="004E1260">
        <w:rPr>
          <w:rFonts w:ascii="Times New Roman" w:hAnsi="Times New Roman" w:cs="Times New Roman"/>
          <w:sz w:val="24"/>
          <w:szCs w:val="24"/>
        </w:rPr>
        <w:t>астоящи</w:t>
      </w:r>
      <w:r w:rsidRPr="004E1260">
        <w:rPr>
          <w:rFonts w:ascii="Times New Roman" w:hAnsi="Times New Roman" w:cs="Times New Roman"/>
          <w:sz w:val="24"/>
          <w:szCs w:val="24"/>
        </w:rPr>
        <w:t>е</w:t>
      </w:r>
      <w:r w:rsidR="00EC788C" w:rsidRPr="004E1260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Pr="004E1260">
        <w:rPr>
          <w:rFonts w:ascii="Times New Roman" w:hAnsi="Times New Roman" w:cs="Times New Roman"/>
          <w:sz w:val="24"/>
          <w:szCs w:val="24"/>
        </w:rPr>
        <w:t>е</w:t>
      </w:r>
      <w:r w:rsidR="00EC788C" w:rsidRPr="004E1260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Pr="004E1260">
        <w:rPr>
          <w:rFonts w:ascii="Times New Roman" w:hAnsi="Times New Roman" w:cs="Times New Roman"/>
          <w:sz w:val="24"/>
          <w:szCs w:val="24"/>
        </w:rPr>
        <w:t>и разработаны в</w:t>
      </w:r>
      <w:r w:rsidR="00EC788C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A834F2" w:rsidRPr="004E1260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C64423" w:rsidRPr="004E1260">
        <w:rPr>
          <w:rFonts w:ascii="Times New Roman" w:hAnsi="Times New Roman" w:cs="Times New Roman"/>
          <w:sz w:val="24"/>
          <w:szCs w:val="24"/>
        </w:rPr>
        <w:t>учащимся</w:t>
      </w:r>
      <w:r w:rsidR="00A834F2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и педагогам при</w:t>
      </w:r>
      <w:r w:rsidR="00A834F2" w:rsidRPr="004E1260">
        <w:rPr>
          <w:rFonts w:ascii="Times New Roman" w:hAnsi="Times New Roman" w:cs="Times New Roman"/>
          <w:sz w:val="24"/>
          <w:szCs w:val="24"/>
        </w:rPr>
        <w:t xml:space="preserve"> подготовке</w:t>
      </w:r>
      <w:r w:rsidR="00EC788C" w:rsidRPr="004E1260">
        <w:rPr>
          <w:rFonts w:ascii="Times New Roman" w:hAnsi="Times New Roman" w:cs="Times New Roman"/>
          <w:sz w:val="24"/>
          <w:szCs w:val="24"/>
        </w:rPr>
        <w:t xml:space="preserve"> к </w:t>
      </w:r>
      <w:r w:rsidR="00234FFE" w:rsidRPr="004E1260">
        <w:rPr>
          <w:rFonts w:ascii="Times New Roman" w:hAnsi="Times New Roman" w:cs="Times New Roman"/>
          <w:sz w:val="24"/>
          <w:szCs w:val="24"/>
        </w:rPr>
        <w:t xml:space="preserve">участию </w:t>
      </w:r>
      <w:r w:rsidR="004713C8" w:rsidRPr="004E1260">
        <w:rPr>
          <w:rFonts w:ascii="Times New Roman" w:hAnsi="Times New Roman" w:cs="Times New Roman"/>
          <w:sz w:val="24"/>
          <w:szCs w:val="24"/>
        </w:rPr>
        <w:t xml:space="preserve">в </w:t>
      </w:r>
      <w:r w:rsidR="00EC788C" w:rsidRPr="004E1260">
        <w:rPr>
          <w:rFonts w:ascii="Times New Roman" w:hAnsi="Times New Roman" w:cs="Times New Roman"/>
          <w:sz w:val="24"/>
          <w:szCs w:val="24"/>
        </w:rPr>
        <w:t>олимпиаде</w:t>
      </w:r>
      <w:r w:rsidR="00AF3378" w:rsidRPr="004E1260">
        <w:rPr>
          <w:rFonts w:ascii="Times New Roman" w:hAnsi="Times New Roman" w:cs="Times New Roman"/>
          <w:sz w:val="24"/>
          <w:szCs w:val="24"/>
        </w:rPr>
        <w:t xml:space="preserve"> по финансовой грамотности</w:t>
      </w:r>
      <w:r w:rsidR="00EC788C" w:rsidRPr="004E1260">
        <w:rPr>
          <w:rFonts w:ascii="Times New Roman" w:hAnsi="Times New Roman" w:cs="Times New Roman"/>
          <w:sz w:val="24"/>
          <w:szCs w:val="24"/>
        </w:rPr>
        <w:t>. Методические рекомендации включают описание тем олимпиадных заданий, рекомендуемые источники информации (нормативные документы, учебн</w:t>
      </w:r>
      <w:r w:rsidR="00C070F9" w:rsidRPr="004E1260">
        <w:rPr>
          <w:rFonts w:ascii="Times New Roman" w:hAnsi="Times New Roman" w:cs="Times New Roman"/>
          <w:sz w:val="24"/>
          <w:szCs w:val="24"/>
        </w:rPr>
        <w:t>ую литературу</w:t>
      </w:r>
      <w:r w:rsidR="00EC788C" w:rsidRPr="004E1260">
        <w:rPr>
          <w:rFonts w:ascii="Times New Roman" w:hAnsi="Times New Roman" w:cs="Times New Roman"/>
          <w:sz w:val="24"/>
          <w:szCs w:val="24"/>
        </w:rPr>
        <w:t xml:space="preserve">, </w:t>
      </w:r>
      <w:r w:rsidR="00C070F9" w:rsidRPr="004E1260">
        <w:rPr>
          <w:rFonts w:ascii="Times New Roman" w:hAnsi="Times New Roman" w:cs="Times New Roman"/>
          <w:sz w:val="24"/>
          <w:szCs w:val="24"/>
        </w:rPr>
        <w:t xml:space="preserve">ссылки на </w:t>
      </w:r>
      <w:r w:rsidR="00EC788C" w:rsidRPr="004E1260">
        <w:rPr>
          <w:rFonts w:ascii="Times New Roman" w:hAnsi="Times New Roman" w:cs="Times New Roman"/>
          <w:sz w:val="24"/>
          <w:szCs w:val="24"/>
        </w:rPr>
        <w:t>официальные сайты государственных органов Республики Беларусь)</w:t>
      </w:r>
      <w:r w:rsidR="00D1067F" w:rsidRPr="004E1260">
        <w:rPr>
          <w:rFonts w:ascii="Times New Roman" w:hAnsi="Times New Roman" w:cs="Times New Roman"/>
          <w:sz w:val="24"/>
          <w:szCs w:val="24"/>
        </w:rPr>
        <w:t>, примеры вопросов с ответами и пояснениями</w:t>
      </w:r>
      <w:r w:rsidR="00EC788C" w:rsidRPr="004E1260">
        <w:rPr>
          <w:rFonts w:ascii="Times New Roman" w:hAnsi="Times New Roman" w:cs="Times New Roman"/>
          <w:sz w:val="24"/>
          <w:szCs w:val="24"/>
        </w:rPr>
        <w:t>.</w:t>
      </w:r>
      <w:r w:rsidR="004713C8" w:rsidRPr="004E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B151F" w14:textId="5DA32988" w:rsidR="00D84381" w:rsidRPr="004E1260" w:rsidRDefault="00D84381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63DEC" w14:textId="77777777" w:rsidR="00EC788C" w:rsidRPr="004E1260" w:rsidRDefault="00D94A41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br w:type="page"/>
      </w:r>
      <w:r w:rsidR="00EC788C" w:rsidRPr="004E12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ламент </w:t>
      </w:r>
      <w:r w:rsidR="008040FB" w:rsidRPr="004E1260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C665F9" w:rsidRPr="004E1260">
        <w:rPr>
          <w:rFonts w:ascii="Times New Roman" w:hAnsi="Times New Roman" w:cs="Times New Roman"/>
          <w:b/>
          <w:sz w:val="24"/>
          <w:szCs w:val="24"/>
        </w:rPr>
        <w:t>о</w:t>
      </w:r>
      <w:r w:rsidR="00EC788C" w:rsidRPr="004E1260">
        <w:rPr>
          <w:rFonts w:ascii="Times New Roman" w:hAnsi="Times New Roman" w:cs="Times New Roman"/>
          <w:b/>
          <w:sz w:val="24"/>
          <w:szCs w:val="24"/>
        </w:rPr>
        <w:t>лимпиады</w:t>
      </w:r>
      <w:r w:rsidRPr="004E1260">
        <w:rPr>
          <w:rFonts w:ascii="Times New Roman" w:hAnsi="Times New Roman" w:cs="Times New Roman"/>
          <w:b/>
          <w:sz w:val="24"/>
          <w:szCs w:val="24"/>
        </w:rPr>
        <w:t>.</w:t>
      </w:r>
    </w:p>
    <w:p w14:paraId="6E4263B8" w14:textId="77777777" w:rsidR="00B405D6" w:rsidRPr="004E1260" w:rsidRDefault="00B405D6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873A6" w14:textId="77777777" w:rsidR="00B27B08" w:rsidRPr="004E1260" w:rsidRDefault="00B405D6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205876" w:rsidRPr="004E1260">
        <w:rPr>
          <w:rFonts w:ascii="Times New Roman" w:hAnsi="Times New Roman" w:cs="Times New Roman"/>
          <w:b/>
          <w:sz w:val="24"/>
          <w:szCs w:val="24"/>
        </w:rPr>
        <w:t>ами</w:t>
      </w:r>
      <w:r w:rsidRPr="004E1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F9" w:rsidRPr="004E1260">
        <w:rPr>
          <w:rFonts w:ascii="Times New Roman" w:hAnsi="Times New Roman" w:cs="Times New Roman"/>
          <w:b/>
          <w:sz w:val="24"/>
          <w:szCs w:val="24"/>
        </w:rPr>
        <w:t>о</w:t>
      </w:r>
      <w:r w:rsidR="00D94A41" w:rsidRPr="004E1260">
        <w:rPr>
          <w:rFonts w:ascii="Times New Roman" w:hAnsi="Times New Roman" w:cs="Times New Roman"/>
          <w:b/>
          <w:sz w:val="24"/>
          <w:szCs w:val="24"/>
        </w:rPr>
        <w:t>лимпиады</w:t>
      </w:r>
      <w:r w:rsidR="00D94A41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8040FB" w:rsidRPr="004E1260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205876" w:rsidRPr="004E1260">
        <w:rPr>
          <w:rFonts w:ascii="Times New Roman" w:hAnsi="Times New Roman" w:cs="Times New Roman"/>
          <w:sz w:val="24"/>
          <w:szCs w:val="24"/>
        </w:rPr>
        <w:t>являт</w:t>
      </w:r>
      <w:r w:rsidR="008040FB" w:rsidRPr="004E1260">
        <w:rPr>
          <w:rFonts w:ascii="Times New Roman" w:hAnsi="Times New Roman" w:cs="Times New Roman"/>
          <w:sz w:val="24"/>
          <w:szCs w:val="24"/>
        </w:rPr>
        <w:t>ь</w:t>
      </w:r>
      <w:r w:rsidR="00205876" w:rsidRPr="004E1260">
        <w:rPr>
          <w:rFonts w:ascii="Times New Roman" w:hAnsi="Times New Roman" w:cs="Times New Roman"/>
          <w:sz w:val="24"/>
          <w:szCs w:val="24"/>
        </w:rPr>
        <w:t>ся</w:t>
      </w:r>
      <w:r w:rsidR="00D94A41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8040FB" w:rsidRPr="004E1260">
        <w:rPr>
          <w:rFonts w:ascii="Times New Roman" w:hAnsi="Times New Roman" w:cs="Times New Roman"/>
          <w:sz w:val="24"/>
          <w:szCs w:val="24"/>
        </w:rPr>
        <w:t>у</w:t>
      </w:r>
      <w:r w:rsidR="00B27B08" w:rsidRPr="004E1260">
        <w:rPr>
          <w:rFonts w:ascii="Times New Roman" w:hAnsi="Times New Roman" w:cs="Times New Roman"/>
          <w:sz w:val="24"/>
          <w:szCs w:val="24"/>
        </w:rPr>
        <w:t>чащи</w:t>
      </w:r>
      <w:r w:rsidR="0038148A" w:rsidRPr="004E1260">
        <w:rPr>
          <w:rFonts w:ascii="Times New Roman" w:hAnsi="Times New Roman" w:cs="Times New Roman"/>
          <w:sz w:val="24"/>
          <w:szCs w:val="24"/>
        </w:rPr>
        <w:t xml:space="preserve">еся, </w:t>
      </w:r>
      <w:r w:rsidR="00B27B08" w:rsidRPr="004E1260">
        <w:rPr>
          <w:rFonts w:ascii="Times New Roman" w:hAnsi="Times New Roman" w:cs="Times New Roman"/>
          <w:sz w:val="24"/>
          <w:szCs w:val="24"/>
        </w:rPr>
        <w:t>осваивающи</w:t>
      </w:r>
      <w:r w:rsidR="00C070F9" w:rsidRPr="004E1260">
        <w:rPr>
          <w:rFonts w:ascii="Times New Roman" w:hAnsi="Times New Roman" w:cs="Times New Roman"/>
          <w:sz w:val="24"/>
          <w:szCs w:val="24"/>
        </w:rPr>
        <w:t>е</w:t>
      </w:r>
      <w:r w:rsidR="00B27B08" w:rsidRPr="004E1260">
        <w:rPr>
          <w:rFonts w:ascii="Times New Roman" w:hAnsi="Times New Roman" w:cs="Times New Roman"/>
          <w:sz w:val="24"/>
          <w:szCs w:val="24"/>
        </w:rPr>
        <w:t xml:space="preserve"> содер</w:t>
      </w:r>
      <w:r w:rsidR="0038148A" w:rsidRPr="004E1260">
        <w:rPr>
          <w:rFonts w:ascii="Times New Roman" w:hAnsi="Times New Roman" w:cs="Times New Roman"/>
          <w:sz w:val="24"/>
          <w:szCs w:val="24"/>
        </w:rPr>
        <w:t xml:space="preserve">жание </w:t>
      </w:r>
      <w:r w:rsidR="00B27B08" w:rsidRPr="004E1260">
        <w:rPr>
          <w:rFonts w:ascii="Times New Roman" w:hAnsi="Times New Roman" w:cs="Times New Roman"/>
          <w:sz w:val="24"/>
          <w:szCs w:val="24"/>
        </w:rPr>
        <w:t>образовательных программ базового, среднего образования, специального образования на уровне общего среднего образования</w:t>
      </w:r>
      <w:r w:rsidR="0038148A" w:rsidRPr="004E1260">
        <w:rPr>
          <w:rFonts w:ascii="Times New Roman" w:hAnsi="Times New Roman" w:cs="Times New Roman"/>
          <w:sz w:val="24"/>
          <w:szCs w:val="24"/>
        </w:rPr>
        <w:t>.</w:t>
      </w:r>
    </w:p>
    <w:p w14:paraId="6D7946B2" w14:textId="77777777" w:rsidR="009F2A7A" w:rsidRPr="004E1260" w:rsidRDefault="009F2A7A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О</w:t>
      </w:r>
      <w:r w:rsidR="001C7303" w:rsidRPr="004E1260">
        <w:rPr>
          <w:rFonts w:ascii="Times New Roman" w:hAnsi="Times New Roman" w:cs="Times New Roman"/>
          <w:b/>
          <w:sz w:val="24"/>
          <w:szCs w:val="24"/>
        </w:rPr>
        <w:t>лимпиада проводится в четыре этапа</w:t>
      </w:r>
      <w:r w:rsidR="009A3ADF" w:rsidRPr="004E1260">
        <w:rPr>
          <w:rFonts w:ascii="Times New Roman" w:hAnsi="Times New Roman" w:cs="Times New Roman"/>
          <w:sz w:val="24"/>
          <w:szCs w:val="24"/>
        </w:rPr>
        <w:t>:</w:t>
      </w:r>
    </w:p>
    <w:p w14:paraId="609A1EFC" w14:textId="77777777" w:rsidR="009F2A7A" w:rsidRPr="004E1260" w:rsidRDefault="001C7303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первый этап </w:t>
      </w:r>
      <w:r w:rsidR="004367A3" w:rsidRPr="004E1260">
        <w:rPr>
          <w:rFonts w:ascii="Times New Roman" w:hAnsi="Times New Roman" w:cs="Times New Roman"/>
          <w:sz w:val="24"/>
          <w:szCs w:val="24"/>
        </w:rPr>
        <w:t xml:space="preserve">– </w:t>
      </w:r>
      <w:r w:rsidR="009A3ADF" w:rsidRPr="004E1260">
        <w:rPr>
          <w:rFonts w:ascii="Times New Roman" w:hAnsi="Times New Roman" w:cs="Times New Roman"/>
          <w:sz w:val="24"/>
          <w:szCs w:val="24"/>
        </w:rPr>
        <w:t>в учреждениях образования,</w:t>
      </w:r>
    </w:p>
    <w:p w14:paraId="13A3A15C" w14:textId="77777777" w:rsidR="009F2A7A" w:rsidRPr="004E1260" w:rsidRDefault="001C7303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втор</w:t>
      </w:r>
      <w:r w:rsidR="009A3ADF" w:rsidRPr="004E1260">
        <w:rPr>
          <w:rFonts w:ascii="Times New Roman" w:hAnsi="Times New Roman" w:cs="Times New Roman"/>
          <w:sz w:val="24"/>
          <w:szCs w:val="24"/>
        </w:rPr>
        <w:t>ой этап – районный (городской),</w:t>
      </w:r>
    </w:p>
    <w:p w14:paraId="07720AE9" w14:textId="77777777" w:rsidR="00D94A41" w:rsidRPr="004E1260" w:rsidRDefault="001C7303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третий этап –</w:t>
      </w:r>
      <w:r w:rsidR="009A3ADF" w:rsidRPr="004E1260">
        <w:rPr>
          <w:rFonts w:ascii="Times New Roman" w:hAnsi="Times New Roman" w:cs="Times New Roman"/>
          <w:sz w:val="24"/>
          <w:szCs w:val="24"/>
        </w:rPr>
        <w:t xml:space="preserve"> областной (Минский городской),</w:t>
      </w:r>
    </w:p>
    <w:p w14:paraId="3D1940DF" w14:textId="77777777" w:rsidR="001C7303" w:rsidRPr="004E1260" w:rsidRDefault="001C7303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заключительный этап – республиканский.</w:t>
      </w:r>
    </w:p>
    <w:p w14:paraId="0CDA75A5" w14:textId="0C8AB21B" w:rsidR="00B405D6" w:rsidRPr="004E1260" w:rsidRDefault="00D870C2" w:rsidP="004E1260">
      <w:pPr>
        <w:pStyle w:val="af8"/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/>
          <w:b/>
          <w:sz w:val="24"/>
          <w:szCs w:val="24"/>
        </w:rPr>
        <w:t>О</w:t>
      </w:r>
      <w:r w:rsidR="00B405D6" w:rsidRPr="004E1260">
        <w:rPr>
          <w:rFonts w:ascii="Times New Roman" w:hAnsi="Times New Roman"/>
          <w:b/>
          <w:sz w:val="24"/>
          <w:szCs w:val="24"/>
        </w:rPr>
        <w:t>лимпиад</w:t>
      </w:r>
      <w:r w:rsidR="00A834F2" w:rsidRPr="004E1260">
        <w:rPr>
          <w:rFonts w:ascii="Times New Roman" w:hAnsi="Times New Roman"/>
          <w:b/>
          <w:sz w:val="24"/>
          <w:szCs w:val="24"/>
        </w:rPr>
        <w:t>а проходит в следующие сроки</w:t>
      </w:r>
      <w:r w:rsidRPr="004E1260">
        <w:rPr>
          <w:rFonts w:ascii="Times New Roman" w:hAnsi="Times New Roman"/>
          <w:b/>
          <w:sz w:val="24"/>
          <w:szCs w:val="24"/>
        </w:rPr>
        <w:t xml:space="preserve"> (в 20</w:t>
      </w:r>
      <w:r w:rsidR="009A3ADF" w:rsidRPr="004E1260">
        <w:rPr>
          <w:rFonts w:ascii="Times New Roman" w:hAnsi="Times New Roman"/>
          <w:b/>
          <w:sz w:val="24"/>
          <w:szCs w:val="24"/>
        </w:rPr>
        <w:t>2</w:t>
      </w:r>
      <w:r w:rsidR="00793C94" w:rsidRPr="004E1260">
        <w:rPr>
          <w:rFonts w:ascii="Times New Roman" w:hAnsi="Times New Roman"/>
          <w:b/>
          <w:sz w:val="24"/>
          <w:szCs w:val="24"/>
        </w:rPr>
        <w:t>3</w:t>
      </w:r>
      <w:r w:rsidRPr="004E1260">
        <w:rPr>
          <w:rFonts w:ascii="Times New Roman" w:hAnsi="Times New Roman"/>
          <w:b/>
          <w:sz w:val="24"/>
          <w:szCs w:val="24"/>
        </w:rPr>
        <w:t xml:space="preserve"> году)</w:t>
      </w:r>
      <w:r w:rsidR="00B405D6" w:rsidRPr="004E1260">
        <w:rPr>
          <w:rFonts w:ascii="Times New Roman" w:hAnsi="Times New Roman"/>
          <w:sz w:val="24"/>
          <w:szCs w:val="24"/>
        </w:rPr>
        <w:t>:</w:t>
      </w:r>
    </w:p>
    <w:p w14:paraId="33DFEB1F" w14:textId="77777777" w:rsidR="00B405D6" w:rsidRPr="004E1260" w:rsidRDefault="004367A3" w:rsidP="004E1260">
      <w:pPr>
        <w:pStyle w:val="af8"/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/>
          <w:sz w:val="24"/>
          <w:szCs w:val="24"/>
        </w:rPr>
        <w:t>первый этап</w:t>
      </w:r>
      <w:r w:rsidR="00B405D6" w:rsidRPr="004E1260">
        <w:rPr>
          <w:rFonts w:ascii="Times New Roman" w:hAnsi="Times New Roman"/>
          <w:sz w:val="24"/>
          <w:szCs w:val="24"/>
        </w:rPr>
        <w:t xml:space="preserve"> – сентябрь</w:t>
      </w:r>
      <w:r w:rsidR="00A834F2" w:rsidRPr="004E1260">
        <w:rPr>
          <w:rFonts w:ascii="Times New Roman" w:hAnsi="Times New Roman"/>
          <w:sz w:val="24"/>
          <w:szCs w:val="24"/>
        </w:rPr>
        <w:t xml:space="preserve"> (дата </w:t>
      </w:r>
      <w:r w:rsidR="008040FB" w:rsidRPr="004E1260">
        <w:rPr>
          <w:rFonts w:ascii="Times New Roman" w:hAnsi="Times New Roman"/>
          <w:sz w:val="24"/>
          <w:szCs w:val="24"/>
        </w:rPr>
        <w:t>определяется</w:t>
      </w:r>
      <w:r w:rsidR="00A834F2" w:rsidRPr="004E1260">
        <w:rPr>
          <w:rFonts w:ascii="Times New Roman" w:hAnsi="Times New Roman"/>
          <w:sz w:val="24"/>
          <w:szCs w:val="24"/>
        </w:rPr>
        <w:t xml:space="preserve"> учреждениями образования</w:t>
      </w:r>
      <w:r w:rsidR="00B313FE" w:rsidRPr="004E1260">
        <w:rPr>
          <w:rFonts w:ascii="Times New Roman" w:hAnsi="Times New Roman"/>
          <w:sz w:val="24"/>
          <w:szCs w:val="24"/>
        </w:rPr>
        <w:t xml:space="preserve"> самостоятельно</w:t>
      </w:r>
      <w:r w:rsidR="00A834F2" w:rsidRPr="004E1260">
        <w:rPr>
          <w:rFonts w:ascii="Times New Roman" w:hAnsi="Times New Roman"/>
          <w:sz w:val="24"/>
          <w:szCs w:val="24"/>
        </w:rPr>
        <w:t>)</w:t>
      </w:r>
      <w:r w:rsidR="00B405D6" w:rsidRPr="004E1260">
        <w:rPr>
          <w:rFonts w:ascii="Times New Roman" w:hAnsi="Times New Roman"/>
          <w:sz w:val="24"/>
          <w:szCs w:val="24"/>
        </w:rPr>
        <w:t>;</w:t>
      </w:r>
    </w:p>
    <w:p w14:paraId="304BD63C" w14:textId="77A07528" w:rsidR="00B405D6" w:rsidRPr="004E1260" w:rsidRDefault="00B405D6" w:rsidP="004E1260">
      <w:pPr>
        <w:pStyle w:val="af8"/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/>
          <w:sz w:val="24"/>
          <w:szCs w:val="24"/>
        </w:rPr>
        <w:t>второй этап –</w:t>
      </w:r>
      <w:r w:rsidR="009A3ADF" w:rsidRPr="004E1260">
        <w:rPr>
          <w:rFonts w:ascii="Times New Roman" w:hAnsi="Times New Roman"/>
          <w:sz w:val="24"/>
          <w:szCs w:val="24"/>
        </w:rPr>
        <w:t xml:space="preserve"> </w:t>
      </w:r>
      <w:r w:rsidR="00CE58EF" w:rsidRPr="004E1260">
        <w:rPr>
          <w:rFonts w:ascii="Times New Roman" w:hAnsi="Times New Roman"/>
          <w:sz w:val="24"/>
          <w:szCs w:val="24"/>
        </w:rPr>
        <w:t>2</w:t>
      </w:r>
      <w:r w:rsidR="00793C94" w:rsidRPr="004E1260">
        <w:rPr>
          <w:rFonts w:ascii="Times New Roman" w:hAnsi="Times New Roman"/>
          <w:sz w:val="24"/>
          <w:szCs w:val="24"/>
        </w:rPr>
        <w:t>0</w:t>
      </w:r>
      <w:r w:rsidR="004A6C39" w:rsidRPr="004E1260">
        <w:rPr>
          <w:rFonts w:ascii="Times New Roman" w:hAnsi="Times New Roman"/>
          <w:sz w:val="24"/>
          <w:szCs w:val="24"/>
        </w:rPr>
        <w:t xml:space="preserve"> </w:t>
      </w:r>
      <w:r w:rsidRPr="004E1260">
        <w:rPr>
          <w:rFonts w:ascii="Times New Roman" w:hAnsi="Times New Roman"/>
          <w:sz w:val="24"/>
          <w:szCs w:val="24"/>
        </w:rPr>
        <w:t>октябр</w:t>
      </w:r>
      <w:r w:rsidR="004A6C39" w:rsidRPr="004E1260">
        <w:rPr>
          <w:rFonts w:ascii="Times New Roman" w:hAnsi="Times New Roman"/>
          <w:sz w:val="24"/>
          <w:szCs w:val="24"/>
        </w:rPr>
        <w:t>я</w:t>
      </w:r>
      <w:r w:rsidR="009A3ADF" w:rsidRPr="004E1260">
        <w:rPr>
          <w:rFonts w:ascii="Times New Roman" w:hAnsi="Times New Roman"/>
          <w:sz w:val="24"/>
          <w:szCs w:val="24"/>
        </w:rPr>
        <w:t>;</w:t>
      </w:r>
    </w:p>
    <w:p w14:paraId="68668AB2" w14:textId="2DBD2793" w:rsidR="00B405D6" w:rsidRPr="004E1260" w:rsidRDefault="00B405D6" w:rsidP="004E1260">
      <w:pPr>
        <w:pStyle w:val="af8"/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/>
          <w:sz w:val="24"/>
          <w:szCs w:val="24"/>
        </w:rPr>
        <w:t>третий этап –</w:t>
      </w:r>
      <w:r w:rsidR="009A3ADF" w:rsidRPr="004E1260">
        <w:rPr>
          <w:rFonts w:ascii="Times New Roman" w:hAnsi="Times New Roman"/>
          <w:sz w:val="24"/>
          <w:szCs w:val="24"/>
        </w:rPr>
        <w:t xml:space="preserve"> </w:t>
      </w:r>
      <w:r w:rsidR="0094326B" w:rsidRPr="004E1260">
        <w:rPr>
          <w:rFonts w:ascii="Times New Roman" w:hAnsi="Times New Roman"/>
          <w:sz w:val="24"/>
          <w:szCs w:val="24"/>
        </w:rPr>
        <w:t>1</w:t>
      </w:r>
      <w:r w:rsidR="00AF3378" w:rsidRPr="004E1260">
        <w:rPr>
          <w:rFonts w:ascii="Times New Roman" w:hAnsi="Times New Roman"/>
          <w:sz w:val="24"/>
          <w:szCs w:val="24"/>
        </w:rPr>
        <w:t>7</w:t>
      </w:r>
      <w:r w:rsidR="004A6C39" w:rsidRPr="004E1260">
        <w:rPr>
          <w:rFonts w:ascii="Times New Roman" w:hAnsi="Times New Roman"/>
          <w:sz w:val="24"/>
          <w:szCs w:val="24"/>
        </w:rPr>
        <w:t xml:space="preserve"> </w:t>
      </w:r>
      <w:r w:rsidRPr="004E1260">
        <w:rPr>
          <w:rFonts w:ascii="Times New Roman" w:hAnsi="Times New Roman"/>
          <w:sz w:val="24"/>
          <w:szCs w:val="24"/>
        </w:rPr>
        <w:t>ноябр</w:t>
      </w:r>
      <w:r w:rsidR="004A6C39" w:rsidRPr="004E1260">
        <w:rPr>
          <w:rFonts w:ascii="Times New Roman" w:hAnsi="Times New Roman"/>
          <w:sz w:val="24"/>
          <w:szCs w:val="24"/>
        </w:rPr>
        <w:t>я</w:t>
      </w:r>
      <w:r w:rsidRPr="004E1260">
        <w:rPr>
          <w:rFonts w:ascii="Times New Roman" w:hAnsi="Times New Roman"/>
          <w:sz w:val="24"/>
          <w:szCs w:val="24"/>
        </w:rPr>
        <w:t>;</w:t>
      </w:r>
    </w:p>
    <w:p w14:paraId="40E3B2C5" w14:textId="6EC47C33" w:rsidR="00B405D6" w:rsidRPr="004E1260" w:rsidRDefault="00B405D6" w:rsidP="004E1260">
      <w:pPr>
        <w:pStyle w:val="af8"/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/>
          <w:sz w:val="24"/>
          <w:szCs w:val="24"/>
        </w:rPr>
        <w:t>заключительный этап –</w:t>
      </w:r>
      <w:r w:rsidR="009A3ADF" w:rsidRPr="004E1260">
        <w:rPr>
          <w:rFonts w:ascii="Times New Roman" w:hAnsi="Times New Roman"/>
          <w:sz w:val="24"/>
          <w:szCs w:val="24"/>
        </w:rPr>
        <w:t xml:space="preserve"> </w:t>
      </w:r>
      <w:r w:rsidR="00793C94" w:rsidRPr="004E1260">
        <w:rPr>
          <w:rFonts w:ascii="Times New Roman" w:hAnsi="Times New Roman"/>
          <w:sz w:val="24"/>
          <w:szCs w:val="24"/>
        </w:rPr>
        <w:t>8</w:t>
      </w:r>
      <w:r w:rsidR="004A6C39" w:rsidRPr="004E1260">
        <w:rPr>
          <w:rFonts w:ascii="Times New Roman" w:hAnsi="Times New Roman"/>
          <w:sz w:val="24"/>
          <w:szCs w:val="24"/>
        </w:rPr>
        <w:t xml:space="preserve"> </w:t>
      </w:r>
      <w:r w:rsidRPr="004E1260">
        <w:rPr>
          <w:rFonts w:ascii="Times New Roman" w:hAnsi="Times New Roman"/>
          <w:sz w:val="24"/>
          <w:szCs w:val="24"/>
        </w:rPr>
        <w:t>декабр</w:t>
      </w:r>
      <w:r w:rsidR="004A6C39" w:rsidRPr="004E1260">
        <w:rPr>
          <w:rFonts w:ascii="Times New Roman" w:hAnsi="Times New Roman"/>
          <w:sz w:val="24"/>
          <w:szCs w:val="24"/>
        </w:rPr>
        <w:t>я</w:t>
      </w:r>
      <w:r w:rsidRPr="004E1260">
        <w:rPr>
          <w:rFonts w:ascii="Times New Roman" w:hAnsi="Times New Roman"/>
          <w:sz w:val="24"/>
          <w:szCs w:val="24"/>
        </w:rPr>
        <w:t>.</w:t>
      </w:r>
    </w:p>
    <w:p w14:paraId="7A4DFCD0" w14:textId="77777777" w:rsidR="009C7F7E" w:rsidRPr="004E1260" w:rsidRDefault="009F2A7A" w:rsidP="004E1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Олимпиадн</w:t>
      </w:r>
      <w:r w:rsidR="00205876" w:rsidRPr="004E1260">
        <w:rPr>
          <w:rFonts w:ascii="Times New Roman" w:hAnsi="Times New Roman" w:cs="Times New Roman"/>
          <w:b/>
          <w:sz w:val="24"/>
          <w:szCs w:val="24"/>
        </w:rPr>
        <w:t>ые</w:t>
      </w:r>
      <w:r w:rsidR="001C7303" w:rsidRPr="004E1260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205876" w:rsidRPr="004E1260">
        <w:rPr>
          <w:rFonts w:ascii="Times New Roman" w:hAnsi="Times New Roman" w:cs="Times New Roman"/>
          <w:b/>
          <w:sz w:val="24"/>
          <w:szCs w:val="24"/>
        </w:rPr>
        <w:t>я</w:t>
      </w:r>
      <w:r w:rsidR="009C7F7E" w:rsidRPr="004E1260">
        <w:rPr>
          <w:rFonts w:ascii="Times New Roman" w:hAnsi="Times New Roman"/>
          <w:sz w:val="24"/>
          <w:szCs w:val="24"/>
        </w:rPr>
        <w:t xml:space="preserve"> утверждаются:</w:t>
      </w:r>
    </w:p>
    <w:p w14:paraId="1CE8C22F" w14:textId="77777777" w:rsidR="009C7F7E" w:rsidRPr="004E1260" w:rsidRDefault="009C7F7E" w:rsidP="004E1260">
      <w:pPr>
        <w:pStyle w:val="af8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/>
          <w:sz w:val="24"/>
          <w:szCs w:val="24"/>
        </w:rPr>
        <w:t>для первого этапа олимпиады – председателем оргкомитета первого этапа олимпиады (в учреждениях образования);</w:t>
      </w:r>
    </w:p>
    <w:p w14:paraId="286E3A0D" w14:textId="77777777" w:rsidR="009C7F7E" w:rsidRPr="004E1260" w:rsidRDefault="009C7F7E" w:rsidP="004E1260">
      <w:pPr>
        <w:pStyle w:val="af8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/>
          <w:sz w:val="24"/>
          <w:szCs w:val="24"/>
        </w:rPr>
        <w:t>для второго (районного (городского), третьего (областного (Минского городского) и заключительного (республиканского) этапов олимпиады – председателем оргкомитета заключительного (республиканского) этапа олимпиады.</w:t>
      </w:r>
    </w:p>
    <w:p w14:paraId="27B5C84F" w14:textId="77777777" w:rsidR="006204CD" w:rsidRPr="004E1260" w:rsidRDefault="00B313FE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Задания состоя</w:t>
      </w:r>
      <w:r w:rsidR="001C7303" w:rsidRPr="004E1260">
        <w:rPr>
          <w:rFonts w:ascii="Times New Roman" w:hAnsi="Times New Roman" w:cs="Times New Roman"/>
          <w:sz w:val="24"/>
          <w:szCs w:val="24"/>
        </w:rPr>
        <w:t>т из 3</w:t>
      </w:r>
      <w:r w:rsidR="006E3158" w:rsidRPr="004E1260">
        <w:rPr>
          <w:rFonts w:ascii="Times New Roman" w:hAnsi="Times New Roman" w:cs="Times New Roman"/>
          <w:sz w:val="24"/>
          <w:szCs w:val="24"/>
        </w:rPr>
        <w:t>0</w:t>
      </w:r>
      <w:r w:rsidR="001C7303" w:rsidRPr="004E1260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F2A7A" w:rsidRPr="004E1260">
        <w:rPr>
          <w:rFonts w:ascii="Times New Roman" w:hAnsi="Times New Roman" w:cs="Times New Roman"/>
          <w:sz w:val="24"/>
          <w:szCs w:val="24"/>
        </w:rPr>
        <w:t>ов</w:t>
      </w:r>
      <w:r w:rsidR="00205876" w:rsidRPr="004E1260">
        <w:rPr>
          <w:rFonts w:ascii="Times New Roman" w:hAnsi="Times New Roman" w:cs="Times New Roman"/>
          <w:sz w:val="24"/>
          <w:szCs w:val="24"/>
        </w:rPr>
        <w:t xml:space="preserve"> (задач)</w:t>
      </w:r>
      <w:r w:rsidR="00EE435C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773563" w:rsidRPr="004E1260">
        <w:rPr>
          <w:rFonts w:ascii="Times New Roman" w:hAnsi="Times New Roman" w:cs="Times New Roman"/>
          <w:sz w:val="24"/>
          <w:szCs w:val="24"/>
        </w:rPr>
        <w:t>с вариантами ответо</w:t>
      </w:r>
      <w:r w:rsidR="00EE435C" w:rsidRPr="004E1260">
        <w:rPr>
          <w:rFonts w:ascii="Times New Roman" w:hAnsi="Times New Roman" w:cs="Times New Roman"/>
          <w:sz w:val="24"/>
          <w:szCs w:val="24"/>
        </w:rPr>
        <w:t>в</w:t>
      </w:r>
      <w:r w:rsidR="00773563" w:rsidRPr="004E1260">
        <w:rPr>
          <w:rFonts w:ascii="Times New Roman" w:hAnsi="Times New Roman" w:cs="Times New Roman"/>
          <w:sz w:val="24"/>
          <w:szCs w:val="24"/>
        </w:rPr>
        <w:t>, каждый вопрос имеет только один правильный ответ</w:t>
      </w:r>
      <w:r w:rsidR="00EE435C" w:rsidRPr="004E1260">
        <w:rPr>
          <w:rFonts w:ascii="Times New Roman" w:hAnsi="Times New Roman" w:cs="Times New Roman"/>
          <w:sz w:val="24"/>
          <w:szCs w:val="24"/>
        </w:rPr>
        <w:t>. Задания</w:t>
      </w:r>
      <w:r w:rsidR="001C7303" w:rsidRPr="004E1260">
        <w:rPr>
          <w:rFonts w:ascii="Times New Roman" w:hAnsi="Times New Roman" w:cs="Times New Roman"/>
          <w:sz w:val="24"/>
          <w:szCs w:val="24"/>
        </w:rPr>
        <w:t xml:space="preserve"> включают </w:t>
      </w:r>
      <w:r w:rsidR="004367A3" w:rsidRPr="004E1260">
        <w:rPr>
          <w:rFonts w:ascii="Times New Roman" w:hAnsi="Times New Roman" w:cs="Times New Roman"/>
          <w:sz w:val="24"/>
          <w:szCs w:val="24"/>
        </w:rPr>
        <w:t xml:space="preserve">вопросы на </w:t>
      </w:r>
      <w:r w:rsidR="009F2A7A" w:rsidRPr="004E1260">
        <w:rPr>
          <w:rFonts w:ascii="Times New Roman" w:hAnsi="Times New Roman" w:cs="Times New Roman"/>
          <w:sz w:val="24"/>
          <w:szCs w:val="24"/>
        </w:rPr>
        <w:t xml:space="preserve">знание теории, </w:t>
      </w:r>
      <w:r w:rsidR="008C7AB8" w:rsidRPr="004E1260">
        <w:rPr>
          <w:rFonts w:ascii="Times New Roman" w:hAnsi="Times New Roman" w:cs="Times New Roman"/>
          <w:sz w:val="24"/>
          <w:szCs w:val="24"/>
        </w:rPr>
        <w:t xml:space="preserve">проверку навыков, </w:t>
      </w:r>
      <w:r w:rsidR="001C7303" w:rsidRPr="004E1260">
        <w:rPr>
          <w:rFonts w:ascii="Times New Roman" w:hAnsi="Times New Roman" w:cs="Times New Roman"/>
          <w:sz w:val="24"/>
          <w:szCs w:val="24"/>
        </w:rPr>
        <w:t>математические вычисления</w:t>
      </w:r>
      <w:r w:rsidR="00EE435C" w:rsidRPr="004E1260">
        <w:rPr>
          <w:rFonts w:ascii="Times New Roman" w:hAnsi="Times New Roman" w:cs="Times New Roman"/>
          <w:sz w:val="24"/>
          <w:szCs w:val="24"/>
        </w:rPr>
        <w:t xml:space="preserve"> по финансовой тематике.</w:t>
      </w:r>
    </w:p>
    <w:p w14:paraId="03D25266" w14:textId="4EA388F9" w:rsidR="00C438DE" w:rsidRPr="004E1260" w:rsidRDefault="006204CD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Критериями оценки</w:t>
      </w:r>
      <w:r w:rsidRPr="004E1260">
        <w:rPr>
          <w:rFonts w:ascii="Times New Roman" w:hAnsi="Times New Roman" w:cs="Times New Roman"/>
          <w:sz w:val="24"/>
          <w:szCs w:val="24"/>
        </w:rPr>
        <w:t xml:space="preserve"> являются баллы</w:t>
      </w:r>
      <w:r w:rsidR="00773563" w:rsidRPr="004E126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73563" w:rsidRPr="004E1260">
        <w:rPr>
          <w:rFonts w:ascii="Times New Roman" w:hAnsi="Times New Roman" w:cs="Times New Roman"/>
          <w:sz w:val="24"/>
          <w:szCs w:val="24"/>
        </w:rPr>
        <w:t xml:space="preserve">(от 1 до 5), которые </w:t>
      </w:r>
      <w:r w:rsidR="00B30DA9" w:rsidRPr="004E1260">
        <w:rPr>
          <w:rFonts w:ascii="Times New Roman" w:hAnsi="Times New Roman" w:cs="Times New Roman"/>
          <w:sz w:val="24"/>
          <w:szCs w:val="24"/>
        </w:rPr>
        <w:t>присуждаются</w:t>
      </w:r>
      <w:r w:rsidR="00773563" w:rsidRPr="004E1260">
        <w:rPr>
          <w:rFonts w:ascii="Times New Roman" w:hAnsi="Times New Roman" w:cs="Times New Roman"/>
          <w:sz w:val="24"/>
          <w:szCs w:val="24"/>
          <w:lang w:val="be-BY"/>
        </w:rPr>
        <w:t xml:space="preserve"> за каждый правильный ответ на вопрос </w:t>
      </w:r>
      <w:r w:rsidRPr="004E1260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773563" w:rsidRPr="004E1260">
        <w:rPr>
          <w:rFonts w:ascii="Times New Roman" w:hAnsi="Times New Roman" w:cs="Times New Roman"/>
          <w:sz w:val="24"/>
          <w:szCs w:val="24"/>
          <w:lang w:val="be-BY"/>
        </w:rPr>
        <w:t xml:space="preserve">уровня его </w:t>
      </w:r>
      <w:r w:rsidR="001C7303" w:rsidRPr="004E1260">
        <w:rPr>
          <w:rFonts w:ascii="Times New Roman" w:hAnsi="Times New Roman" w:cs="Times New Roman"/>
          <w:sz w:val="24"/>
          <w:szCs w:val="24"/>
        </w:rPr>
        <w:t>сложности. Максимальное количество баллов, которое может набрать участник за правильные ответы на каждом из уровней олимпиады – 100 баллов.</w:t>
      </w:r>
    </w:p>
    <w:p w14:paraId="36AFC269" w14:textId="77777777" w:rsidR="001C7303" w:rsidRPr="004E1260" w:rsidRDefault="0018412D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Т</w:t>
      </w:r>
      <w:r w:rsidR="00EE435C" w:rsidRPr="004E1260">
        <w:rPr>
          <w:rFonts w:ascii="Times New Roman" w:hAnsi="Times New Roman" w:cs="Times New Roman"/>
          <w:b/>
          <w:sz w:val="24"/>
          <w:szCs w:val="24"/>
        </w:rPr>
        <w:t>ворческ</w:t>
      </w:r>
      <w:r w:rsidR="00B313FE" w:rsidRPr="004E1260">
        <w:rPr>
          <w:rFonts w:ascii="Times New Roman" w:hAnsi="Times New Roman" w:cs="Times New Roman"/>
          <w:b/>
          <w:sz w:val="24"/>
          <w:szCs w:val="24"/>
        </w:rPr>
        <w:t>ое задание</w:t>
      </w:r>
      <w:r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B313FE" w:rsidRPr="004E1260">
        <w:rPr>
          <w:rFonts w:ascii="Times New Roman" w:hAnsi="Times New Roman" w:cs="Times New Roman"/>
          <w:sz w:val="24"/>
          <w:szCs w:val="24"/>
        </w:rPr>
        <w:t xml:space="preserve">является дополнительным и </w:t>
      </w:r>
      <w:r w:rsidRPr="004E1260">
        <w:rPr>
          <w:rFonts w:ascii="Times New Roman" w:hAnsi="Times New Roman" w:cs="Times New Roman"/>
          <w:sz w:val="24"/>
          <w:szCs w:val="24"/>
        </w:rPr>
        <w:t>рассматривается в</w:t>
      </w:r>
      <w:r w:rsidR="001C7303" w:rsidRPr="004E1260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C438DE" w:rsidRPr="004E1260">
        <w:rPr>
          <w:rFonts w:ascii="Times New Roman" w:hAnsi="Times New Roman" w:cs="Times New Roman"/>
          <w:sz w:val="24"/>
          <w:szCs w:val="24"/>
        </w:rPr>
        <w:t>,</w:t>
      </w:r>
      <w:r w:rsidR="001C7303" w:rsidRPr="004E1260">
        <w:rPr>
          <w:rFonts w:ascii="Times New Roman" w:hAnsi="Times New Roman" w:cs="Times New Roman"/>
          <w:sz w:val="24"/>
          <w:szCs w:val="24"/>
        </w:rPr>
        <w:t xml:space="preserve"> если учащиеся из числа победителей н</w:t>
      </w:r>
      <w:r w:rsidRPr="004E1260">
        <w:rPr>
          <w:rFonts w:ascii="Times New Roman" w:hAnsi="Times New Roman" w:cs="Times New Roman"/>
          <w:sz w:val="24"/>
          <w:szCs w:val="24"/>
        </w:rPr>
        <w:t>абрали равное количество баллов.</w:t>
      </w:r>
      <w:r w:rsidR="001C7303" w:rsidRPr="004E1260">
        <w:rPr>
          <w:rFonts w:ascii="Times New Roman" w:hAnsi="Times New Roman" w:cs="Times New Roman"/>
          <w:sz w:val="24"/>
          <w:szCs w:val="24"/>
        </w:rPr>
        <w:t xml:space="preserve"> В иных случаях дополнительное творческое задание не оценивается. Рекомендованный объем письменного ответа на творческое задание составляет не более</w:t>
      </w:r>
      <w:r w:rsidR="00C438DE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9F2A7A" w:rsidRPr="004E1260">
        <w:rPr>
          <w:rFonts w:ascii="Times New Roman" w:hAnsi="Times New Roman" w:cs="Times New Roman"/>
          <w:sz w:val="24"/>
          <w:szCs w:val="24"/>
        </w:rPr>
        <w:t xml:space="preserve">1 </w:t>
      </w:r>
      <w:r w:rsidR="001C7303" w:rsidRPr="004E1260">
        <w:rPr>
          <w:rFonts w:ascii="Times New Roman" w:hAnsi="Times New Roman" w:cs="Times New Roman"/>
          <w:sz w:val="24"/>
          <w:szCs w:val="24"/>
        </w:rPr>
        <w:t>страницы А</w:t>
      </w:r>
      <w:r w:rsidR="009B1406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1C7303" w:rsidRPr="004E1260">
        <w:rPr>
          <w:rFonts w:ascii="Times New Roman" w:hAnsi="Times New Roman" w:cs="Times New Roman"/>
          <w:sz w:val="24"/>
          <w:szCs w:val="24"/>
        </w:rPr>
        <w:t>4.</w:t>
      </w:r>
    </w:p>
    <w:p w14:paraId="0FC20832" w14:textId="31FE691E" w:rsidR="005B7ECF" w:rsidRPr="004E1260" w:rsidRDefault="001C7303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 xml:space="preserve">Время выполнения </w:t>
      </w:r>
      <w:r w:rsidR="009F2A7A" w:rsidRPr="004E1260">
        <w:rPr>
          <w:rFonts w:ascii="Times New Roman" w:hAnsi="Times New Roman" w:cs="Times New Roman"/>
          <w:b/>
          <w:sz w:val="24"/>
          <w:szCs w:val="24"/>
        </w:rPr>
        <w:t>олимпиадного</w:t>
      </w:r>
      <w:r w:rsidRPr="004E1260"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  <w:r w:rsidRPr="004E1260">
        <w:rPr>
          <w:rFonts w:ascii="Times New Roman" w:hAnsi="Times New Roman" w:cs="Times New Roman"/>
          <w:sz w:val="24"/>
          <w:szCs w:val="24"/>
        </w:rPr>
        <w:t xml:space="preserve"> – </w:t>
      </w:r>
      <w:r w:rsidR="009F2A7A" w:rsidRPr="004E1260">
        <w:rPr>
          <w:rFonts w:ascii="Times New Roman" w:hAnsi="Times New Roman" w:cs="Times New Roman"/>
          <w:sz w:val="24"/>
          <w:szCs w:val="24"/>
        </w:rPr>
        <w:t>6</w:t>
      </w:r>
      <w:r w:rsidRPr="004E1260">
        <w:rPr>
          <w:rFonts w:ascii="Times New Roman" w:hAnsi="Times New Roman" w:cs="Times New Roman"/>
          <w:sz w:val="24"/>
          <w:szCs w:val="24"/>
        </w:rPr>
        <w:t>0 минут. Пользование калькулятор</w:t>
      </w:r>
      <w:r w:rsidR="009A50D8" w:rsidRPr="004E1260">
        <w:rPr>
          <w:rFonts w:ascii="Times New Roman" w:hAnsi="Times New Roman" w:cs="Times New Roman"/>
          <w:sz w:val="24"/>
          <w:szCs w:val="24"/>
        </w:rPr>
        <w:t>ами</w:t>
      </w:r>
      <w:r w:rsidR="00B313FE" w:rsidRPr="004E1260">
        <w:rPr>
          <w:rFonts w:ascii="Times New Roman" w:hAnsi="Times New Roman" w:cs="Times New Roman"/>
          <w:sz w:val="24"/>
          <w:szCs w:val="24"/>
        </w:rPr>
        <w:t>,</w:t>
      </w:r>
      <w:r w:rsidRPr="004E1260">
        <w:rPr>
          <w:rFonts w:ascii="Times New Roman" w:hAnsi="Times New Roman" w:cs="Times New Roman"/>
          <w:sz w:val="24"/>
          <w:szCs w:val="24"/>
        </w:rPr>
        <w:t xml:space="preserve"> телефонами</w:t>
      </w:r>
      <w:r w:rsidR="00B313FE" w:rsidRPr="004E1260">
        <w:rPr>
          <w:rFonts w:ascii="Times New Roman" w:hAnsi="Times New Roman" w:cs="Times New Roman"/>
          <w:sz w:val="24"/>
          <w:szCs w:val="24"/>
        </w:rPr>
        <w:t xml:space="preserve"> и другими </w:t>
      </w:r>
      <w:r w:rsidR="009A50D8" w:rsidRPr="004E1260">
        <w:rPr>
          <w:rFonts w:ascii="Times New Roman" w:hAnsi="Times New Roman" w:cs="Times New Roman"/>
          <w:sz w:val="24"/>
          <w:szCs w:val="24"/>
        </w:rPr>
        <w:t>средствами приема-передачи информации</w:t>
      </w:r>
      <w:r w:rsidRPr="004E1260">
        <w:rPr>
          <w:rFonts w:ascii="Times New Roman" w:hAnsi="Times New Roman" w:cs="Times New Roman"/>
          <w:sz w:val="24"/>
          <w:szCs w:val="24"/>
        </w:rPr>
        <w:t xml:space="preserve"> во время решения </w:t>
      </w:r>
      <w:r w:rsidR="005B7ECF" w:rsidRPr="004E1260">
        <w:rPr>
          <w:rFonts w:ascii="Times New Roman" w:hAnsi="Times New Roman" w:cs="Times New Roman"/>
          <w:sz w:val="24"/>
          <w:szCs w:val="24"/>
        </w:rPr>
        <w:t>олимпиадных</w:t>
      </w:r>
      <w:r w:rsidRPr="004E1260">
        <w:rPr>
          <w:rFonts w:ascii="Times New Roman" w:hAnsi="Times New Roman" w:cs="Times New Roman"/>
          <w:sz w:val="24"/>
          <w:szCs w:val="24"/>
        </w:rPr>
        <w:t xml:space="preserve"> заданий запрещено.</w:t>
      </w:r>
    </w:p>
    <w:p w14:paraId="08137A5F" w14:textId="77777777" w:rsidR="00606EAE" w:rsidRPr="004E1260" w:rsidRDefault="00606EAE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C115AC" w14:textId="3F12BE0C" w:rsidR="00180B9E" w:rsidRPr="004E1260" w:rsidRDefault="00180B9E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260">
        <w:rPr>
          <w:rFonts w:ascii="Times New Roman" w:hAnsi="Times New Roman" w:cs="Times New Roman"/>
          <w:b/>
          <w:sz w:val="24"/>
          <w:szCs w:val="24"/>
          <w:u w:val="single"/>
        </w:rPr>
        <w:t>МОДУЛЬ 1</w:t>
      </w:r>
    </w:p>
    <w:p w14:paraId="0769211C" w14:textId="77777777" w:rsidR="00180B9E" w:rsidRPr="004E1260" w:rsidRDefault="00180B9E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  <w:u w:val="single"/>
        </w:rPr>
        <w:t>ЛИЧНЫЕ ФИНАНСЫ</w:t>
      </w:r>
    </w:p>
    <w:p w14:paraId="6727D66F" w14:textId="77777777" w:rsidR="00180B9E" w:rsidRPr="004E1260" w:rsidRDefault="00180B9E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5A410E" w14:textId="77777777" w:rsidR="00180B9E" w:rsidRPr="004E1260" w:rsidRDefault="00180B9E" w:rsidP="004E1260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Темы</w:t>
      </w:r>
    </w:p>
    <w:p w14:paraId="677EA308" w14:textId="77777777" w:rsidR="005336AB" w:rsidRPr="004E1260" w:rsidRDefault="005336AB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147F2" w14:textId="77777777" w:rsidR="00363FAA" w:rsidRPr="004E1260" w:rsidRDefault="008D2774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260">
        <w:rPr>
          <w:rFonts w:ascii="Times New Roman" w:hAnsi="Times New Roman" w:cs="Times New Roman"/>
          <w:b/>
          <w:bCs/>
          <w:sz w:val="24"/>
          <w:szCs w:val="24"/>
        </w:rPr>
        <w:t xml:space="preserve">Семейный </w:t>
      </w:r>
      <w:r w:rsidR="00363FAA" w:rsidRPr="004E1260">
        <w:rPr>
          <w:rFonts w:ascii="Times New Roman" w:hAnsi="Times New Roman" w:cs="Times New Roman"/>
          <w:b/>
          <w:bCs/>
          <w:sz w:val="24"/>
          <w:szCs w:val="24"/>
        </w:rPr>
        <w:t xml:space="preserve">(личный) </w:t>
      </w:r>
      <w:r w:rsidR="008D0101" w:rsidRPr="004E1260">
        <w:rPr>
          <w:rFonts w:ascii="Times New Roman" w:hAnsi="Times New Roman" w:cs="Times New Roman"/>
          <w:b/>
          <w:bCs/>
          <w:sz w:val="24"/>
          <w:szCs w:val="24"/>
        </w:rPr>
        <w:t>бюджет.</w:t>
      </w:r>
      <w:r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="00194B38" w:rsidRPr="004E1260">
        <w:rPr>
          <w:rFonts w:ascii="Times New Roman" w:hAnsi="Times New Roman" w:cs="Times New Roman"/>
          <w:sz w:val="24"/>
          <w:szCs w:val="24"/>
        </w:rPr>
        <w:t>”</w:t>
      </w:r>
      <w:r w:rsidRPr="004E1260">
        <w:rPr>
          <w:rFonts w:ascii="Times New Roman" w:hAnsi="Times New Roman" w:cs="Times New Roman"/>
          <w:bCs/>
          <w:sz w:val="24"/>
          <w:szCs w:val="24"/>
        </w:rPr>
        <w:t>бюджет</w:t>
      </w:r>
      <w:r w:rsidR="00194B38" w:rsidRPr="004E1260">
        <w:rPr>
          <w:rFonts w:ascii="Times New Roman" w:hAnsi="Times New Roman" w:cs="Times New Roman"/>
          <w:sz w:val="24"/>
          <w:szCs w:val="24"/>
        </w:rPr>
        <w:t>“</w:t>
      </w:r>
      <w:r w:rsidRPr="004E12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5150" w:rsidRPr="004E1260">
        <w:rPr>
          <w:rFonts w:ascii="Times New Roman" w:hAnsi="Times New Roman" w:cs="Times New Roman"/>
          <w:bCs/>
          <w:sz w:val="24"/>
          <w:szCs w:val="24"/>
        </w:rPr>
        <w:t>Виды бюджета</w:t>
      </w:r>
      <w:r w:rsidR="00363FAA" w:rsidRPr="004E12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5150" w:rsidRPr="004E1260">
        <w:rPr>
          <w:rFonts w:ascii="Times New Roman" w:hAnsi="Times New Roman" w:cs="Times New Roman"/>
          <w:bCs/>
          <w:sz w:val="24"/>
          <w:szCs w:val="24"/>
        </w:rPr>
        <w:t xml:space="preserve">Цели составления бюджета. </w:t>
      </w:r>
      <w:r w:rsidR="009C7F7E" w:rsidRPr="004E1260">
        <w:rPr>
          <w:rFonts w:ascii="Times New Roman" w:hAnsi="Times New Roman" w:cs="Times New Roman"/>
          <w:bCs/>
          <w:sz w:val="24"/>
          <w:szCs w:val="24"/>
        </w:rPr>
        <w:t xml:space="preserve">Способы составления семейного бюджета. </w:t>
      </w:r>
      <w:r w:rsidR="00363FAA" w:rsidRPr="004E1260">
        <w:rPr>
          <w:rFonts w:ascii="Times New Roman" w:hAnsi="Times New Roman" w:cs="Times New Roman"/>
          <w:bCs/>
          <w:sz w:val="24"/>
          <w:szCs w:val="24"/>
        </w:rPr>
        <w:t xml:space="preserve">Классификация </w:t>
      </w:r>
      <w:r w:rsidR="00F407F5" w:rsidRPr="004E1260">
        <w:rPr>
          <w:rFonts w:ascii="Times New Roman" w:hAnsi="Times New Roman" w:cs="Times New Roman"/>
          <w:bCs/>
          <w:sz w:val="24"/>
          <w:szCs w:val="24"/>
        </w:rPr>
        <w:t xml:space="preserve">и группы </w:t>
      </w:r>
      <w:r w:rsidR="00363FAA" w:rsidRPr="004E1260">
        <w:rPr>
          <w:rFonts w:ascii="Times New Roman" w:hAnsi="Times New Roman" w:cs="Times New Roman"/>
          <w:bCs/>
          <w:sz w:val="24"/>
          <w:szCs w:val="24"/>
        </w:rPr>
        <w:t xml:space="preserve">доходов и расходов. Оптимизация доходов и расходов. </w:t>
      </w:r>
      <w:r w:rsidR="00F00CF9" w:rsidRPr="004E1260">
        <w:rPr>
          <w:rFonts w:ascii="Times New Roman" w:hAnsi="Times New Roman" w:cs="Times New Roman"/>
          <w:bCs/>
          <w:sz w:val="24"/>
          <w:szCs w:val="24"/>
        </w:rPr>
        <w:t xml:space="preserve">Приоритизация расходов. </w:t>
      </w:r>
      <w:r w:rsidR="009C7F7E" w:rsidRPr="004E1260">
        <w:rPr>
          <w:rFonts w:ascii="Times New Roman" w:hAnsi="Times New Roman" w:cs="Times New Roman"/>
          <w:bCs/>
          <w:sz w:val="24"/>
          <w:szCs w:val="24"/>
        </w:rPr>
        <w:t>Эффективное</w:t>
      </w:r>
      <w:r w:rsidR="00194B38" w:rsidRPr="004E1260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545F03" w:rsidRPr="004E1260">
        <w:rPr>
          <w:rFonts w:ascii="Times New Roman" w:hAnsi="Times New Roman" w:cs="Times New Roman"/>
          <w:bCs/>
          <w:sz w:val="24"/>
          <w:szCs w:val="24"/>
        </w:rPr>
        <w:t>ринятие финансовых решений.</w:t>
      </w:r>
      <w:r w:rsidR="00F00CF9" w:rsidRPr="004E1260">
        <w:rPr>
          <w:rFonts w:ascii="Times New Roman" w:hAnsi="Times New Roman" w:cs="Times New Roman"/>
          <w:bCs/>
          <w:sz w:val="24"/>
          <w:szCs w:val="24"/>
        </w:rPr>
        <w:t xml:space="preserve"> Сбор информации и ее сопоставление для принятия решений.</w:t>
      </w:r>
    </w:p>
    <w:p w14:paraId="6371C0D1" w14:textId="77777777" w:rsidR="00363FAA" w:rsidRPr="004E1260" w:rsidRDefault="00363FAA" w:rsidP="004E1260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14:paraId="1DFEEAB8" w14:textId="51FB650C" w:rsidR="00545F03" w:rsidRPr="004E1260" w:rsidRDefault="00363FAA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Личный финансовый план.</w:t>
      </w:r>
      <w:r w:rsidRPr="004E1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150" w:rsidRPr="004E1260">
        <w:rPr>
          <w:rFonts w:ascii="Times New Roman" w:hAnsi="Times New Roman" w:cs="Times New Roman"/>
          <w:bCs/>
          <w:sz w:val="24"/>
          <w:szCs w:val="24"/>
        </w:rPr>
        <w:t xml:space="preserve">Цели и задачи составления личного финансового плана. </w:t>
      </w:r>
      <w:r w:rsidR="00545F03" w:rsidRPr="004E1260">
        <w:rPr>
          <w:rFonts w:ascii="Times New Roman" w:hAnsi="Times New Roman" w:cs="Times New Roman"/>
          <w:bCs/>
          <w:sz w:val="24"/>
          <w:szCs w:val="24"/>
        </w:rPr>
        <w:t>Этапы составления личного финансового плана. Активы и пассивы.</w:t>
      </w:r>
      <w:r w:rsidR="00F00CF9" w:rsidRPr="004E1260">
        <w:rPr>
          <w:rFonts w:ascii="Times New Roman" w:hAnsi="Times New Roman" w:cs="Times New Roman"/>
          <w:bCs/>
          <w:sz w:val="24"/>
          <w:szCs w:val="24"/>
        </w:rPr>
        <w:t xml:space="preserve"> Постановка целей. </w:t>
      </w:r>
      <w:r w:rsidR="00AF3378" w:rsidRPr="004E1260">
        <w:rPr>
          <w:rFonts w:ascii="Times New Roman" w:hAnsi="Times New Roman" w:cs="Times New Roman"/>
          <w:bCs/>
          <w:sz w:val="24"/>
          <w:szCs w:val="24"/>
        </w:rPr>
        <w:t>Р</w:t>
      </w:r>
      <w:r w:rsidR="00F00CF9" w:rsidRPr="004E1260">
        <w:rPr>
          <w:rFonts w:ascii="Times New Roman" w:hAnsi="Times New Roman" w:cs="Times New Roman"/>
          <w:bCs/>
          <w:sz w:val="24"/>
          <w:szCs w:val="24"/>
        </w:rPr>
        <w:t>асчеты при планировании личного бюджета.</w:t>
      </w:r>
    </w:p>
    <w:p w14:paraId="577F6012" w14:textId="77777777" w:rsidR="00F00CF9" w:rsidRPr="004E1260" w:rsidRDefault="00F00CF9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957A77" w14:textId="42A1BDCE" w:rsidR="008D0101" w:rsidRPr="004E1260" w:rsidRDefault="008D0101" w:rsidP="004E1260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E1260">
        <w:rPr>
          <w:rFonts w:ascii="Times New Roman" w:hAnsi="Times New Roman" w:cs="Times New Roman"/>
          <w:b/>
          <w:bCs/>
          <w:sz w:val="24"/>
          <w:szCs w:val="24"/>
        </w:rPr>
        <w:t>Финансовы</w:t>
      </w:r>
      <w:r w:rsidR="00725ED3" w:rsidRPr="004E1260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4E1260">
        <w:rPr>
          <w:rFonts w:ascii="Times New Roman" w:hAnsi="Times New Roman" w:cs="Times New Roman"/>
          <w:b/>
          <w:bCs/>
          <w:sz w:val="24"/>
          <w:szCs w:val="24"/>
        </w:rPr>
        <w:t xml:space="preserve"> резерв.</w:t>
      </w:r>
      <w:r w:rsidRPr="004E1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150" w:rsidRPr="004E1260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="00EF5150" w:rsidRPr="004E1260">
        <w:rPr>
          <w:rStyle w:val="a6"/>
          <w:rFonts w:ascii="Times New Roman" w:hAnsi="Times New Roman" w:cs="Times New Roman"/>
          <w:b w:val="0"/>
          <w:sz w:val="24"/>
          <w:szCs w:val="24"/>
        </w:rPr>
        <w:t>оль личных сбережений в жизни человека</w:t>
      </w:r>
      <w:r w:rsidR="00EF5150" w:rsidRPr="004E1260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. М</w:t>
      </w:r>
      <w:r w:rsidR="00EF5150" w:rsidRPr="004E126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тивы сбережений. </w:t>
      </w:r>
      <w:r w:rsidRPr="004E1260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Создание</w:t>
      </w:r>
      <w:r w:rsidRPr="004E126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4B38" w:rsidRPr="004E1260">
        <w:rPr>
          <w:rFonts w:ascii="Times New Roman" w:hAnsi="Times New Roman" w:cs="Times New Roman"/>
          <w:sz w:val="24"/>
          <w:szCs w:val="24"/>
        </w:rPr>
        <w:t>”</w:t>
      </w:r>
      <w:r w:rsidRPr="004E1260">
        <w:rPr>
          <w:rStyle w:val="a6"/>
          <w:rFonts w:ascii="Times New Roman" w:hAnsi="Times New Roman" w:cs="Times New Roman"/>
          <w:b w:val="0"/>
          <w:sz w:val="24"/>
          <w:szCs w:val="24"/>
        </w:rPr>
        <w:t>чрезвычайного денежного фонда</w:t>
      </w:r>
      <w:r w:rsidR="00194B38" w:rsidRPr="004E1260">
        <w:rPr>
          <w:rFonts w:ascii="Times New Roman" w:hAnsi="Times New Roman" w:cs="Times New Roman"/>
          <w:sz w:val="24"/>
          <w:szCs w:val="24"/>
        </w:rPr>
        <w:t>“</w:t>
      </w:r>
      <w:r w:rsidRPr="004E1260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  <w:r w:rsidR="008355B2" w:rsidRPr="004E126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5150" w:rsidRPr="004E126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равила сбережения. </w:t>
      </w:r>
      <w:r w:rsidR="00EB4B17" w:rsidRPr="004E1260">
        <w:rPr>
          <w:rStyle w:val="a6"/>
          <w:rFonts w:ascii="Times New Roman" w:hAnsi="Times New Roman" w:cs="Times New Roman"/>
          <w:b w:val="0"/>
          <w:sz w:val="24"/>
          <w:szCs w:val="24"/>
        </w:rPr>
        <w:t>Пенсионные накопления.</w:t>
      </w:r>
    </w:p>
    <w:p w14:paraId="5CED4FEF" w14:textId="77777777" w:rsidR="00801C93" w:rsidRPr="004E1260" w:rsidRDefault="00801C93" w:rsidP="004E1260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14:paraId="342B1D63" w14:textId="09EAF307" w:rsidR="00801C93" w:rsidRPr="004E1260" w:rsidRDefault="00801C93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Style w:val="a6"/>
          <w:rFonts w:ascii="Times New Roman" w:hAnsi="Times New Roman"/>
          <w:sz w:val="24"/>
          <w:szCs w:val="24"/>
        </w:rPr>
        <w:lastRenderedPageBreak/>
        <w:t>Количественная оценка финансовых решений.</w:t>
      </w:r>
      <w:r w:rsidR="00202006" w:rsidRPr="004E1260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615529" w:rsidRPr="004E1260">
        <w:rPr>
          <w:rFonts w:ascii="Times New Roman" w:hAnsi="Times New Roman" w:cs="Times New Roman"/>
          <w:sz w:val="24"/>
          <w:szCs w:val="24"/>
        </w:rPr>
        <w:t>О</w:t>
      </w:r>
      <w:r w:rsidR="00B15455" w:rsidRPr="004E1260">
        <w:rPr>
          <w:rFonts w:ascii="Times New Roman" w:hAnsi="Times New Roman" w:cs="Times New Roman"/>
          <w:sz w:val="24"/>
          <w:szCs w:val="24"/>
        </w:rPr>
        <w:t>ценк</w:t>
      </w:r>
      <w:r w:rsidRPr="004E1260">
        <w:rPr>
          <w:rFonts w:ascii="Times New Roman" w:hAnsi="Times New Roman" w:cs="Times New Roman"/>
          <w:sz w:val="24"/>
          <w:szCs w:val="24"/>
        </w:rPr>
        <w:t>а</w:t>
      </w:r>
      <w:r w:rsidR="00B15455" w:rsidRPr="004E1260">
        <w:rPr>
          <w:rFonts w:ascii="Times New Roman" w:hAnsi="Times New Roman" w:cs="Times New Roman"/>
          <w:sz w:val="24"/>
          <w:szCs w:val="24"/>
        </w:rPr>
        <w:t xml:space="preserve"> своих финансовых возможностей при принятии финансовых решений</w:t>
      </w:r>
      <w:r w:rsidR="00AF3378" w:rsidRPr="004E1260">
        <w:rPr>
          <w:rFonts w:ascii="Times New Roman" w:hAnsi="Times New Roman" w:cs="Times New Roman"/>
          <w:sz w:val="24"/>
          <w:szCs w:val="24"/>
        </w:rPr>
        <w:t xml:space="preserve">. </w:t>
      </w:r>
      <w:r w:rsidR="0012552E" w:rsidRPr="004E1260">
        <w:rPr>
          <w:rFonts w:ascii="Times New Roman" w:hAnsi="Times New Roman" w:cs="Times New Roman"/>
          <w:sz w:val="24"/>
          <w:szCs w:val="24"/>
        </w:rPr>
        <w:t xml:space="preserve">Оценка потребительских и финансовых решений. </w:t>
      </w:r>
      <w:r w:rsidR="00AF3378" w:rsidRPr="004E1260">
        <w:rPr>
          <w:rFonts w:ascii="Times New Roman" w:hAnsi="Times New Roman" w:cs="Times New Roman"/>
          <w:sz w:val="24"/>
          <w:szCs w:val="24"/>
        </w:rPr>
        <w:t>В</w:t>
      </w:r>
      <w:r w:rsidRPr="004E1260">
        <w:rPr>
          <w:rFonts w:ascii="Times New Roman" w:hAnsi="Times New Roman" w:cs="Times New Roman"/>
          <w:sz w:val="24"/>
          <w:szCs w:val="24"/>
        </w:rPr>
        <w:t>ыбор наиболее выгодного предложения</w:t>
      </w:r>
      <w:r w:rsidR="00AF3378" w:rsidRPr="004E1260">
        <w:rPr>
          <w:rFonts w:ascii="Times New Roman" w:hAnsi="Times New Roman" w:cs="Times New Roman"/>
          <w:sz w:val="24"/>
          <w:szCs w:val="24"/>
        </w:rPr>
        <w:t xml:space="preserve"> из имеющихся. А</w:t>
      </w:r>
      <w:r w:rsidR="00615529" w:rsidRPr="004E1260">
        <w:rPr>
          <w:rFonts w:ascii="Times New Roman" w:hAnsi="Times New Roman" w:cs="Times New Roman"/>
          <w:sz w:val="24"/>
          <w:szCs w:val="24"/>
        </w:rPr>
        <w:t xml:space="preserve">нализ </w:t>
      </w:r>
      <w:r w:rsidRPr="004E1260">
        <w:rPr>
          <w:rFonts w:ascii="Times New Roman" w:hAnsi="Times New Roman" w:cs="Times New Roman"/>
          <w:sz w:val="24"/>
          <w:szCs w:val="24"/>
        </w:rPr>
        <w:t>взаимозаменяемы</w:t>
      </w:r>
      <w:r w:rsidR="00615529" w:rsidRPr="004E1260">
        <w:rPr>
          <w:rFonts w:ascii="Times New Roman" w:hAnsi="Times New Roman" w:cs="Times New Roman"/>
          <w:sz w:val="24"/>
          <w:szCs w:val="24"/>
        </w:rPr>
        <w:t>х</w:t>
      </w:r>
      <w:r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615529" w:rsidRPr="004E1260">
        <w:rPr>
          <w:rFonts w:ascii="Times New Roman" w:hAnsi="Times New Roman" w:cs="Times New Roman"/>
          <w:sz w:val="24"/>
          <w:szCs w:val="24"/>
        </w:rPr>
        <w:t>предложений.</w:t>
      </w:r>
      <w:r w:rsidR="00AF3378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 xml:space="preserve">Задачи предполагают расчеты при планировании </w:t>
      </w:r>
      <w:r w:rsidR="0012552E" w:rsidRPr="004E1260">
        <w:rPr>
          <w:rFonts w:ascii="Times New Roman" w:hAnsi="Times New Roman" w:cs="Times New Roman"/>
          <w:sz w:val="24"/>
          <w:szCs w:val="24"/>
        </w:rPr>
        <w:t>семейных (</w:t>
      </w:r>
      <w:r w:rsidRPr="004E1260">
        <w:rPr>
          <w:rFonts w:ascii="Times New Roman" w:hAnsi="Times New Roman" w:cs="Times New Roman"/>
          <w:sz w:val="24"/>
          <w:szCs w:val="24"/>
        </w:rPr>
        <w:t>личн</w:t>
      </w:r>
      <w:r w:rsidR="0012552E" w:rsidRPr="004E1260">
        <w:rPr>
          <w:rFonts w:ascii="Times New Roman" w:hAnsi="Times New Roman" w:cs="Times New Roman"/>
          <w:sz w:val="24"/>
          <w:szCs w:val="24"/>
        </w:rPr>
        <w:t>ых) финансов</w:t>
      </w:r>
      <w:r w:rsidRPr="004E1260">
        <w:rPr>
          <w:rFonts w:ascii="Times New Roman" w:hAnsi="Times New Roman" w:cs="Times New Roman"/>
          <w:sz w:val="24"/>
          <w:szCs w:val="24"/>
        </w:rPr>
        <w:t>, доходов и расходов</w:t>
      </w:r>
      <w:r w:rsidR="00202006" w:rsidRPr="004E1260">
        <w:rPr>
          <w:rFonts w:ascii="Times New Roman" w:hAnsi="Times New Roman" w:cs="Times New Roman"/>
          <w:sz w:val="24"/>
          <w:szCs w:val="24"/>
        </w:rPr>
        <w:t>, которые</w:t>
      </w:r>
      <w:r w:rsidRPr="004E1260">
        <w:rPr>
          <w:rFonts w:ascii="Times New Roman" w:hAnsi="Times New Roman" w:cs="Times New Roman"/>
          <w:sz w:val="24"/>
          <w:szCs w:val="24"/>
        </w:rPr>
        <w:t xml:space="preserve"> опираются на школьный курс элементарной математики.</w:t>
      </w:r>
    </w:p>
    <w:p w14:paraId="1D87FE99" w14:textId="77777777" w:rsidR="008D0101" w:rsidRPr="004E1260" w:rsidRDefault="008D0101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3F057C" w14:textId="77777777" w:rsidR="00180B9E" w:rsidRPr="004E1260" w:rsidRDefault="00180B9E" w:rsidP="004E1260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5DC2079D" w14:textId="77777777" w:rsidR="00180B9E" w:rsidRPr="004E1260" w:rsidRDefault="00180B9E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AAFA42" w14:textId="7B481686" w:rsidR="00EB4B17" w:rsidRPr="004E1260" w:rsidRDefault="00180B9E" w:rsidP="004E1260">
      <w:pPr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Единый портал финансовой грамотности, раздел</w:t>
      </w:r>
      <w:r w:rsidR="00FF157A" w:rsidRPr="004E1260">
        <w:rPr>
          <w:rFonts w:ascii="Times New Roman" w:hAnsi="Times New Roman" w:cs="Times New Roman"/>
          <w:sz w:val="24"/>
          <w:szCs w:val="24"/>
        </w:rPr>
        <w:t>ы</w:t>
      </w:r>
      <w:r w:rsidRPr="004E1260">
        <w:rPr>
          <w:rFonts w:ascii="Times New Roman" w:hAnsi="Times New Roman" w:cs="Times New Roman"/>
          <w:sz w:val="24"/>
          <w:szCs w:val="24"/>
        </w:rPr>
        <w:t>:</w:t>
      </w:r>
    </w:p>
    <w:p w14:paraId="754FA937" w14:textId="77777777" w:rsidR="00FF157A" w:rsidRPr="004E1260" w:rsidRDefault="00180B9E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</w:t>
      </w:r>
      <w:r w:rsidR="004E14FE" w:rsidRPr="004E1260">
        <w:rPr>
          <w:rFonts w:ascii="Times New Roman" w:hAnsi="Times New Roman" w:cs="Times New Roman"/>
          <w:sz w:val="24"/>
          <w:szCs w:val="24"/>
        </w:rPr>
        <w:t>Личный бюджет</w:t>
      </w:r>
      <w:r w:rsidRPr="004E1260">
        <w:rPr>
          <w:rFonts w:ascii="Times New Roman" w:hAnsi="Times New Roman" w:cs="Times New Roman"/>
          <w:sz w:val="24"/>
          <w:szCs w:val="24"/>
        </w:rPr>
        <w:t>“</w:t>
      </w:r>
      <w:r w:rsidR="00284352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FF157A" w:rsidRPr="004E1260">
          <w:rPr>
            <w:rFonts w:ascii="Times New Roman" w:hAnsi="Times New Roman" w:cs="Times New Roman"/>
            <w:sz w:val="24"/>
            <w:szCs w:val="24"/>
          </w:rPr>
          <w:t>http://www.fingramota.by/ru/guide/budget</w:t>
        </w:r>
      </w:hyperlink>
      <w:r w:rsidRPr="004E1260">
        <w:rPr>
          <w:rFonts w:ascii="Times New Roman" w:hAnsi="Times New Roman" w:cs="Times New Roman"/>
          <w:sz w:val="24"/>
          <w:szCs w:val="24"/>
        </w:rPr>
        <w:t>)</w:t>
      </w:r>
      <w:r w:rsidR="00FF157A" w:rsidRPr="004E1260">
        <w:rPr>
          <w:rFonts w:ascii="Times New Roman" w:hAnsi="Times New Roman" w:cs="Times New Roman"/>
          <w:sz w:val="24"/>
          <w:szCs w:val="24"/>
        </w:rPr>
        <w:t>;</w:t>
      </w:r>
    </w:p>
    <w:p w14:paraId="0C1B8AE9" w14:textId="77777777" w:rsidR="00180B9E" w:rsidRPr="004E1260" w:rsidRDefault="00FF157A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Личная инфляция“ (http://www.fingramota.by/ru/guide/money/personal-information)</w:t>
      </w:r>
      <w:r w:rsidR="00180B9E" w:rsidRPr="004E1260">
        <w:rPr>
          <w:rFonts w:ascii="Times New Roman" w:hAnsi="Times New Roman" w:cs="Times New Roman"/>
          <w:sz w:val="24"/>
          <w:szCs w:val="24"/>
        </w:rPr>
        <w:t>.</w:t>
      </w:r>
    </w:p>
    <w:p w14:paraId="17ACBDBA" w14:textId="77777777" w:rsidR="004E14FE" w:rsidRPr="004E1260" w:rsidRDefault="00A807B8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E1260">
        <w:rPr>
          <w:rFonts w:ascii="Times New Roman" w:hAnsi="Times New Roman" w:cs="Times New Roman"/>
          <w:sz w:val="24"/>
          <w:szCs w:val="24"/>
        </w:rPr>
        <w:t>”Тесты“</w:t>
      </w:r>
      <w:r w:rsidR="00E61C12" w:rsidRPr="004E1260">
        <w:rPr>
          <w:rFonts w:ascii="Times New Roman" w:hAnsi="Times New Roman" w:cs="Times New Roman"/>
          <w:sz w:val="24"/>
          <w:szCs w:val="24"/>
        </w:rPr>
        <w:t>,</w:t>
      </w:r>
      <w:r w:rsidRPr="004E1260">
        <w:rPr>
          <w:rFonts w:ascii="Times New Roman" w:hAnsi="Times New Roman" w:cs="Times New Roman"/>
          <w:sz w:val="24"/>
          <w:szCs w:val="24"/>
        </w:rPr>
        <w:t xml:space="preserve"> тема ”Личный бюджет“ </w:t>
      </w:r>
      <w:r w:rsidR="00A20FDF" w:rsidRPr="004E1260">
        <w:rPr>
          <w:rFonts w:ascii="Times New Roman" w:hAnsi="Times New Roman" w:cs="Times New Roman"/>
          <w:b/>
          <w:sz w:val="24"/>
          <w:szCs w:val="24"/>
        </w:rPr>
        <w:t>(</w:t>
      </w:r>
      <w:hyperlink r:id="rId10" w:history="1">
        <w:r w:rsidR="00A139D9" w:rsidRPr="004E1260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http://www.fingramota.by/ru/services/tests/1?categoryId=section_5</w:t>
        </w:r>
      </w:hyperlink>
      <w:r w:rsidR="00A20FDF" w:rsidRPr="004E1260">
        <w:rPr>
          <w:rFonts w:ascii="Times New Roman" w:hAnsi="Times New Roman" w:cs="Times New Roman"/>
          <w:b/>
          <w:sz w:val="24"/>
          <w:szCs w:val="24"/>
        </w:rPr>
        <w:t>).</w:t>
      </w:r>
    </w:p>
    <w:p w14:paraId="48EE8C46" w14:textId="1E4F41C5" w:rsidR="008E525E" w:rsidRPr="004E1260" w:rsidRDefault="001C4976" w:rsidP="004E1260">
      <w:pPr>
        <w:pStyle w:val="af4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ED1846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096375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соби</w:t>
        </w:r>
        <w:r w:rsidR="00ED1846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е</w:t>
        </w:r>
        <w:r w:rsidR="00ED1B6D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для учащихся</w:t>
        </w:r>
      </w:hyperlink>
      <w:r w:rsidR="00BD0CFB" w:rsidRPr="004E1260">
        <w:rPr>
          <w:rFonts w:ascii="Times New Roman" w:hAnsi="Times New Roman"/>
          <w:sz w:val="24"/>
          <w:szCs w:val="24"/>
        </w:rPr>
        <w:t xml:space="preserve"> </w:t>
      </w:r>
      <w:r w:rsidR="00ED1846" w:rsidRPr="004E1260">
        <w:rPr>
          <w:rFonts w:ascii="Times New Roman" w:hAnsi="Times New Roman"/>
          <w:sz w:val="24"/>
          <w:szCs w:val="24"/>
        </w:rPr>
        <w:t xml:space="preserve">и </w:t>
      </w:r>
      <w:hyperlink r:id="rId12" w:history="1">
        <w:r w:rsidR="00ED1846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ителей</w:t>
        </w:r>
      </w:hyperlink>
      <w:r w:rsidR="00B67981" w:rsidRPr="004E1260">
        <w:rPr>
          <w:rFonts w:ascii="Times New Roman" w:hAnsi="Times New Roman"/>
          <w:sz w:val="24"/>
          <w:szCs w:val="24"/>
        </w:rPr>
        <w:t xml:space="preserve"> ”Основы финансовой грамотности“ для факультативных занятий по финансовой грамотности учащихся 8-9 классов, тема ”Семейный (личный) бюджет“</w:t>
      </w:r>
      <w:r w:rsidR="008E525E" w:rsidRPr="004E1260">
        <w:rPr>
          <w:rFonts w:ascii="Times New Roman" w:hAnsi="Times New Roman"/>
          <w:sz w:val="24"/>
          <w:szCs w:val="24"/>
        </w:rPr>
        <w:t>.</w:t>
      </w:r>
    </w:p>
    <w:p w14:paraId="1FA20BB7" w14:textId="77777777" w:rsidR="00722958" w:rsidRPr="004E1260" w:rsidRDefault="00722958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97AAF" w14:textId="77777777" w:rsidR="00D14B5F" w:rsidRPr="004E1260" w:rsidRDefault="00D14B5F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CDD759" w14:textId="54BEC89C" w:rsidR="00B71EC4" w:rsidRPr="004E1260" w:rsidRDefault="00B71EC4" w:rsidP="004E12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26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D1067F" w:rsidRPr="004E1260">
        <w:rPr>
          <w:rFonts w:ascii="Times New Roman" w:hAnsi="Times New Roman" w:cs="Times New Roman"/>
          <w:b/>
          <w:sz w:val="24"/>
          <w:szCs w:val="24"/>
          <w:u w:val="single"/>
        </w:rPr>
        <w:t>ОДУЛЬ</w:t>
      </w:r>
      <w:r w:rsidR="00851378" w:rsidRPr="004E12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0B9E" w:rsidRPr="004E126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71CB2AE0" w14:textId="77777777" w:rsidR="00851378" w:rsidRPr="004E1260" w:rsidRDefault="0085137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B71EC4" w:rsidRPr="004E1260">
        <w:rPr>
          <w:rFonts w:ascii="Times New Roman" w:hAnsi="Times New Roman" w:cs="Times New Roman"/>
          <w:b/>
          <w:sz w:val="24"/>
          <w:szCs w:val="24"/>
          <w:u w:val="single"/>
        </w:rPr>
        <w:t>АЛИЧНЫЕ ДЕНЬГИ</w:t>
      </w:r>
    </w:p>
    <w:p w14:paraId="1A38C066" w14:textId="77777777" w:rsidR="00851378" w:rsidRPr="004E1260" w:rsidRDefault="0085137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9C7A0" w14:textId="77777777" w:rsidR="00B71EC4" w:rsidRPr="004E1260" w:rsidRDefault="00B71EC4" w:rsidP="004E1260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Темы</w:t>
      </w:r>
    </w:p>
    <w:p w14:paraId="59ABEBF0" w14:textId="77777777" w:rsidR="00971466" w:rsidRPr="004E1260" w:rsidRDefault="00971466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CE8844" w14:textId="5910A528" w:rsidR="00826ADC" w:rsidRPr="004E1260" w:rsidRDefault="009357AD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Д</w:t>
      </w:r>
      <w:r w:rsidR="00826ADC" w:rsidRPr="004E1260">
        <w:rPr>
          <w:rFonts w:ascii="Times New Roman" w:hAnsi="Times New Roman" w:cs="Times New Roman"/>
          <w:b/>
          <w:sz w:val="24"/>
          <w:szCs w:val="24"/>
        </w:rPr>
        <w:t>ен</w:t>
      </w:r>
      <w:r w:rsidRPr="004E1260">
        <w:rPr>
          <w:rFonts w:ascii="Times New Roman" w:hAnsi="Times New Roman" w:cs="Times New Roman"/>
          <w:b/>
          <w:sz w:val="24"/>
          <w:szCs w:val="24"/>
        </w:rPr>
        <w:t>ьги</w:t>
      </w:r>
      <w:r w:rsidR="00826ADC" w:rsidRPr="004E1260">
        <w:rPr>
          <w:rFonts w:ascii="Times New Roman" w:hAnsi="Times New Roman" w:cs="Times New Roman"/>
          <w:b/>
          <w:sz w:val="24"/>
          <w:szCs w:val="24"/>
        </w:rPr>
        <w:t xml:space="preserve"> в социально-экономической жизни общества.</w:t>
      </w:r>
      <w:r w:rsidR="00C44212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0B17F0" w:rsidRPr="004E1260">
        <w:rPr>
          <w:rFonts w:ascii="Times New Roman" w:hAnsi="Times New Roman" w:cs="Times New Roman"/>
          <w:sz w:val="24"/>
          <w:szCs w:val="24"/>
        </w:rPr>
        <w:t xml:space="preserve">Эволюция денег. </w:t>
      </w:r>
      <w:r w:rsidR="00826ADC" w:rsidRPr="004E1260">
        <w:rPr>
          <w:rFonts w:ascii="Times New Roman" w:hAnsi="Times New Roman" w:cs="Times New Roman"/>
          <w:sz w:val="24"/>
          <w:szCs w:val="24"/>
        </w:rPr>
        <w:t>Функции денег. Свойства денег. Виды денег.</w:t>
      </w:r>
    </w:p>
    <w:p w14:paraId="04BEC681" w14:textId="77777777" w:rsidR="00C44212" w:rsidRPr="004E1260" w:rsidRDefault="00C44212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252346" w14:textId="33D78B4A" w:rsidR="00A35584" w:rsidRPr="004E1260" w:rsidRDefault="0085137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 xml:space="preserve">Внешний вид и характеристики наличных </w:t>
      </w:r>
      <w:r w:rsidR="00826ADC" w:rsidRPr="004E1260">
        <w:rPr>
          <w:rFonts w:ascii="Times New Roman" w:hAnsi="Times New Roman" w:cs="Times New Roman"/>
          <w:b/>
          <w:sz w:val="24"/>
          <w:szCs w:val="24"/>
        </w:rPr>
        <w:t xml:space="preserve">белорусских </w:t>
      </w:r>
      <w:r w:rsidRPr="004E1260">
        <w:rPr>
          <w:rFonts w:ascii="Times New Roman" w:hAnsi="Times New Roman" w:cs="Times New Roman"/>
          <w:b/>
          <w:sz w:val="24"/>
          <w:szCs w:val="24"/>
        </w:rPr>
        <w:t>денег.</w:t>
      </w:r>
      <w:r w:rsidR="000A6EAD" w:rsidRPr="004E1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158" w:rsidRPr="004E1260">
        <w:rPr>
          <w:rFonts w:ascii="Times New Roman" w:hAnsi="Times New Roman" w:cs="Times New Roman"/>
          <w:sz w:val="24"/>
          <w:szCs w:val="24"/>
        </w:rPr>
        <w:t>Д</w:t>
      </w:r>
      <w:r w:rsidRPr="004E1260">
        <w:rPr>
          <w:rFonts w:ascii="Times New Roman" w:hAnsi="Times New Roman" w:cs="Times New Roman"/>
          <w:sz w:val="24"/>
          <w:szCs w:val="24"/>
        </w:rPr>
        <w:t>изайн и концепция белорусских денег (банкнот и монет). Изображение передней и оборотной сторон, цветовая гамма и размер</w:t>
      </w:r>
      <w:r w:rsidR="00735972" w:rsidRPr="004E1260">
        <w:rPr>
          <w:rFonts w:ascii="Times New Roman" w:hAnsi="Times New Roman" w:cs="Times New Roman"/>
          <w:sz w:val="24"/>
          <w:szCs w:val="24"/>
        </w:rPr>
        <w:t xml:space="preserve"> банкнот и монет</w:t>
      </w:r>
      <w:r w:rsidRPr="004E1260">
        <w:rPr>
          <w:rFonts w:ascii="Times New Roman" w:hAnsi="Times New Roman" w:cs="Times New Roman"/>
          <w:sz w:val="24"/>
          <w:szCs w:val="24"/>
        </w:rPr>
        <w:t>. Номиналы белорусских денег (банкнот и монет).</w:t>
      </w:r>
    </w:p>
    <w:p w14:paraId="5C0DC99B" w14:textId="77777777" w:rsidR="00202006" w:rsidRPr="004E1260" w:rsidRDefault="00202006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4E7457" w14:textId="3E01B3B8" w:rsidR="00851378" w:rsidRPr="004E1260" w:rsidRDefault="0085137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bCs/>
          <w:sz w:val="24"/>
          <w:szCs w:val="24"/>
        </w:rPr>
        <w:t>Признаки подлинности</w:t>
      </w:r>
      <w:r w:rsidR="00202006" w:rsidRPr="004E1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006" w:rsidRPr="004E1260">
        <w:rPr>
          <w:rFonts w:ascii="Times New Roman" w:hAnsi="Times New Roman" w:cs="Times New Roman"/>
          <w:b/>
          <w:sz w:val="24"/>
          <w:szCs w:val="24"/>
        </w:rPr>
        <w:t>наличных белорусских денег</w:t>
      </w:r>
      <w:r w:rsidRPr="004E12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E1260">
        <w:rPr>
          <w:rFonts w:ascii="Times New Roman" w:hAnsi="Times New Roman" w:cs="Times New Roman"/>
          <w:sz w:val="24"/>
          <w:szCs w:val="24"/>
        </w:rPr>
        <w:t xml:space="preserve"> Элементы защиты</w:t>
      </w:r>
      <w:r w:rsidR="0012552E" w:rsidRPr="004E1260">
        <w:rPr>
          <w:rFonts w:ascii="Times New Roman" w:hAnsi="Times New Roman" w:cs="Times New Roman"/>
          <w:sz w:val="24"/>
          <w:szCs w:val="24"/>
        </w:rPr>
        <w:t xml:space="preserve"> банкнот и монет</w:t>
      </w:r>
      <w:r w:rsidRPr="004E1260">
        <w:rPr>
          <w:rFonts w:ascii="Times New Roman" w:hAnsi="Times New Roman" w:cs="Times New Roman"/>
          <w:sz w:val="24"/>
          <w:szCs w:val="24"/>
        </w:rPr>
        <w:t xml:space="preserve">. </w:t>
      </w:r>
      <w:r w:rsidR="0012552E" w:rsidRPr="004E1260">
        <w:rPr>
          <w:rFonts w:ascii="Times New Roman" w:hAnsi="Times New Roman" w:cs="Times New Roman"/>
          <w:sz w:val="24"/>
          <w:szCs w:val="24"/>
        </w:rPr>
        <w:t>Способы проверки денег на</w:t>
      </w:r>
      <w:r w:rsidRPr="004E1260">
        <w:rPr>
          <w:rFonts w:ascii="Times New Roman" w:hAnsi="Times New Roman" w:cs="Times New Roman"/>
          <w:sz w:val="24"/>
          <w:szCs w:val="24"/>
        </w:rPr>
        <w:t xml:space="preserve"> подлинность. </w:t>
      </w:r>
      <w:r w:rsidR="0012552E" w:rsidRPr="004E1260">
        <w:rPr>
          <w:rFonts w:ascii="Times New Roman" w:hAnsi="Times New Roman" w:cs="Times New Roman"/>
          <w:sz w:val="24"/>
          <w:szCs w:val="24"/>
        </w:rPr>
        <w:t xml:space="preserve">Что делать, если попалась </w:t>
      </w:r>
      <w:r w:rsidR="00AE632A" w:rsidRPr="004E1260">
        <w:rPr>
          <w:rFonts w:ascii="Times New Roman" w:hAnsi="Times New Roman" w:cs="Times New Roman"/>
          <w:sz w:val="24"/>
          <w:szCs w:val="24"/>
        </w:rPr>
        <w:t>фальшивая банкнота</w:t>
      </w:r>
      <w:r w:rsidRPr="004E1260">
        <w:rPr>
          <w:rFonts w:ascii="Times New Roman" w:hAnsi="Times New Roman" w:cs="Times New Roman"/>
          <w:sz w:val="24"/>
          <w:szCs w:val="24"/>
        </w:rPr>
        <w:t>.</w:t>
      </w:r>
    </w:p>
    <w:p w14:paraId="76D20D10" w14:textId="77777777" w:rsidR="006F6790" w:rsidRPr="004E1260" w:rsidRDefault="006F6790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C0862" w14:textId="561E97E4" w:rsidR="00851378" w:rsidRPr="004E1260" w:rsidRDefault="0085137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Деноминация.</w:t>
      </w:r>
      <w:r w:rsidR="000A6EAD" w:rsidRPr="004E1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Сущность деноминации. История ден</w:t>
      </w:r>
      <w:r w:rsidR="00CB063A" w:rsidRPr="004E1260">
        <w:rPr>
          <w:rFonts w:ascii="Times New Roman" w:hAnsi="Times New Roman" w:cs="Times New Roman"/>
          <w:sz w:val="24"/>
          <w:szCs w:val="24"/>
        </w:rPr>
        <w:t>о</w:t>
      </w:r>
      <w:r w:rsidRPr="004E1260">
        <w:rPr>
          <w:rFonts w:ascii="Times New Roman" w:hAnsi="Times New Roman" w:cs="Times New Roman"/>
          <w:sz w:val="24"/>
          <w:szCs w:val="24"/>
        </w:rPr>
        <w:t xml:space="preserve">минаций в Республике Беларусь. </w:t>
      </w:r>
      <w:r w:rsidR="00C44212" w:rsidRPr="004E1260">
        <w:rPr>
          <w:rFonts w:ascii="Times New Roman" w:hAnsi="Times New Roman" w:cs="Times New Roman"/>
          <w:sz w:val="24"/>
          <w:szCs w:val="24"/>
        </w:rPr>
        <w:t>Порядок обмена денежных знаков образца 2000 года на денежные знаки образца 2009 года.</w:t>
      </w:r>
    </w:p>
    <w:p w14:paraId="46EA9542" w14:textId="77777777" w:rsidR="003F335B" w:rsidRPr="004E1260" w:rsidRDefault="003F335B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CCFFB" w14:textId="77777777" w:rsidR="00073BA8" w:rsidRPr="004E1260" w:rsidRDefault="00073BA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Операции с наличными деньгами</w:t>
      </w:r>
      <w:r w:rsidRPr="004E12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E1260">
        <w:rPr>
          <w:rFonts w:ascii="Times New Roman" w:hAnsi="Times New Roman" w:cs="Times New Roman"/>
          <w:sz w:val="24"/>
          <w:szCs w:val="24"/>
        </w:rPr>
        <w:t xml:space="preserve">Расчеты наличными денежными средствами. </w:t>
      </w:r>
      <w:r w:rsidR="009357AD" w:rsidRPr="004E1260">
        <w:rPr>
          <w:rFonts w:ascii="Times New Roman" w:hAnsi="Times New Roman" w:cs="Times New Roman"/>
          <w:sz w:val="24"/>
          <w:szCs w:val="24"/>
        </w:rPr>
        <w:t xml:space="preserve">Обмен валюты. </w:t>
      </w:r>
      <w:r w:rsidRPr="004E1260">
        <w:rPr>
          <w:rFonts w:ascii="Times New Roman" w:hAnsi="Times New Roman" w:cs="Times New Roman"/>
          <w:sz w:val="24"/>
          <w:szCs w:val="24"/>
        </w:rPr>
        <w:t>Ограничения при расчете наличными деньгами. Обмен поврежденных белорусских денег, иностранной валюты. Хранение наличных денег и ценностей в банковской ячейке. Обращение памятных монет.</w:t>
      </w:r>
    </w:p>
    <w:p w14:paraId="5973A334" w14:textId="77777777" w:rsidR="00073BA8" w:rsidRPr="004E1260" w:rsidRDefault="00073BA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8E59F" w14:textId="77777777" w:rsidR="00971466" w:rsidRPr="004E1260" w:rsidRDefault="00B71EC4" w:rsidP="004E1260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3B9DD589" w14:textId="77777777" w:rsidR="006C2FDB" w:rsidRPr="004E1260" w:rsidRDefault="006C2FDB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5BB44" w14:textId="77777777" w:rsidR="00D676E2" w:rsidRPr="004E1260" w:rsidRDefault="00F750C2" w:rsidP="004E126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Официальный сайт Национал</w:t>
      </w:r>
      <w:r w:rsidR="00D1067F" w:rsidRPr="004E1260">
        <w:rPr>
          <w:rFonts w:ascii="Times New Roman" w:hAnsi="Times New Roman" w:cs="Times New Roman"/>
          <w:sz w:val="24"/>
          <w:szCs w:val="24"/>
        </w:rPr>
        <w:t>ьного банка Республики Беларусь, р</w:t>
      </w:r>
      <w:r w:rsidR="00962ABB" w:rsidRPr="004E1260">
        <w:rPr>
          <w:rFonts w:ascii="Times New Roman" w:hAnsi="Times New Roman" w:cs="Times New Roman"/>
          <w:sz w:val="24"/>
          <w:szCs w:val="24"/>
        </w:rPr>
        <w:t>азделы:</w:t>
      </w:r>
      <w:r w:rsidRPr="004E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DF905" w14:textId="77777777" w:rsidR="00F750C2" w:rsidRPr="004E1260" w:rsidRDefault="00D21703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</w:t>
      </w:r>
      <w:r w:rsidR="00F750C2" w:rsidRPr="004E1260">
        <w:rPr>
          <w:rFonts w:ascii="Times New Roman" w:hAnsi="Times New Roman" w:cs="Times New Roman"/>
          <w:sz w:val="24"/>
          <w:szCs w:val="24"/>
        </w:rPr>
        <w:t>Банкноты и монеты</w:t>
      </w:r>
      <w:r w:rsidRPr="004E1260">
        <w:rPr>
          <w:rFonts w:ascii="Times New Roman" w:hAnsi="Times New Roman" w:cs="Times New Roman"/>
          <w:sz w:val="24"/>
          <w:szCs w:val="24"/>
        </w:rPr>
        <w:t>“</w:t>
      </w:r>
      <w:r w:rsidR="00F750C2" w:rsidRPr="004E1260">
        <w:rPr>
          <w:rFonts w:ascii="Times New Roman" w:hAnsi="Times New Roman" w:cs="Times New Roman"/>
          <w:sz w:val="24"/>
          <w:szCs w:val="24"/>
        </w:rPr>
        <w:t xml:space="preserve"> (</w:t>
      </w:r>
      <w:r w:rsidR="000A6EAD" w:rsidRPr="004E1260">
        <w:rPr>
          <w:rFonts w:ascii="Times New Roman" w:hAnsi="Times New Roman" w:cs="Times New Roman"/>
          <w:bCs/>
          <w:sz w:val="24"/>
          <w:szCs w:val="24"/>
        </w:rPr>
        <w:t>http://www.nbrb.by/CoinsBanknotes</w:t>
      </w:r>
      <w:r w:rsidR="00F750C2"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7806FC12" w14:textId="77777777" w:rsidR="00962ABB" w:rsidRPr="004E1260" w:rsidRDefault="00A812F7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Часто задаваемые вопросы</w:t>
      </w:r>
      <w:r w:rsidR="006C2FDB" w:rsidRPr="004E1260">
        <w:rPr>
          <w:rFonts w:ascii="Times New Roman" w:hAnsi="Times New Roman" w:cs="Times New Roman"/>
          <w:bCs/>
          <w:sz w:val="24"/>
          <w:szCs w:val="24"/>
        </w:rPr>
        <w:t>“</w:t>
      </w:r>
      <w:r w:rsidRPr="004E126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73BA8" w:rsidRPr="004E1260">
        <w:rPr>
          <w:rFonts w:ascii="Times New Roman" w:hAnsi="Times New Roman" w:cs="Times New Roman"/>
          <w:bCs/>
          <w:sz w:val="24"/>
          <w:szCs w:val="24"/>
        </w:rPr>
        <w:t>http://www.nbrb.by/today/FAQ</w:t>
      </w:r>
      <w:r w:rsidRPr="004E1260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F0134C7" w14:textId="6173021A" w:rsidR="006C2FDB" w:rsidRPr="004E1260" w:rsidRDefault="00C42AB0" w:rsidP="004E1260">
      <w:pPr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Единый портал финансовой грамотности населения</w:t>
      </w:r>
      <w:r w:rsidR="00D1067F" w:rsidRPr="004E1260">
        <w:rPr>
          <w:rFonts w:ascii="Times New Roman" w:hAnsi="Times New Roman" w:cs="Times New Roman"/>
          <w:sz w:val="24"/>
          <w:szCs w:val="24"/>
        </w:rPr>
        <w:t>, р</w:t>
      </w:r>
      <w:r w:rsidRPr="004E1260">
        <w:rPr>
          <w:rFonts w:ascii="Times New Roman" w:hAnsi="Times New Roman" w:cs="Times New Roman"/>
          <w:sz w:val="24"/>
          <w:szCs w:val="24"/>
        </w:rPr>
        <w:t>аздел</w:t>
      </w:r>
      <w:r w:rsidR="006C2FDB" w:rsidRPr="004E1260">
        <w:rPr>
          <w:rFonts w:ascii="Times New Roman" w:hAnsi="Times New Roman" w:cs="Times New Roman"/>
          <w:sz w:val="24"/>
          <w:szCs w:val="24"/>
        </w:rPr>
        <w:t>:</w:t>
      </w:r>
    </w:p>
    <w:p w14:paraId="2C52820C" w14:textId="77777777" w:rsidR="00C42AB0" w:rsidRPr="004E1260" w:rsidRDefault="00C42AB0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Деньги“</w:t>
      </w:r>
      <w:r w:rsidR="008160C7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(</w:t>
      </w:r>
      <w:r w:rsidR="003F4E1A" w:rsidRPr="004E1260">
        <w:rPr>
          <w:sz w:val="24"/>
          <w:szCs w:val="24"/>
        </w:rPr>
        <w:t xml:space="preserve"> </w:t>
      </w:r>
      <w:r w:rsidR="003F4E1A" w:rsidRPr="004E1260">
        <w:rPr>
          <w:rFonts w:ascii="Times New Roman" w:hAnsi="Times New Roman" w:cs="Times New Roman"/>
          <w:bCs/>
          <w:sz w:val="24"/>
          <w:szCs w:val="24"/>
        </w:rPr>
        <w:t>http://www.fingramota.by/ru/guide/money</w:t>
      </w:r>
      <w:r w:rsidRPr="004E1260">
        <w:rPr>
          <w:rFonts w:ascii="Times New Roman" w:hAnsi="Times New Roman" w:cs="Times New Roman"/>
          <w:sz w:val="24"/>
          <w:szCs w:val="24"/>
        </w:rPr>
        <w:t>)</w:t>
      </w:r>
      <w:r w:rsidR="006C2FDB" w:rsidRPr="004E1260">
        <w:rPr>
          <w:rFonts w:ascii="Times New Roman" w:hAnsi="Times New Roman" w:cs="Times New Roman"/>
          <w:sz w:val="24"/>
          <w:szCs w:val="24"/>
        </w:rPr>
        <w:t>.</w:t>
      </w:r>
    </w:p>
    <w:p w14:paraId="7453D255" w14:textId="77777777" w:rsidR="00A74A0D" w:rsidRPr="004E1260" w:rsidRDefault="00A807B8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”Тесты“, тема ”Деньги“ </w:t>
      </w:r>
      <w:r w:rsidR="00982FCA" w:rsidRPr="004E1260">
        <w:rPr>
          <w:rFonts w:ascii="Times New Roman" w:hAnsi="Times New Roman" w:cs="Times New Roman"/>
          <w:sz w:val="24"/>
          <w:szCs w:val="24"/>
        </w:rPr>
        <w:t>(</w:t>
      </w:r>
      <w:r w:rsidR="00A74A0D" w:rsidRPr="004E1260">
        <w:rPr>
          <w:rFonts w:ascii="Times New Roman" w:hAnsi="Times New Roman" w:cs="Times New Roman"/>
          <w:sz w:val="24"/>
          <w:szCs w:val="24"/>
        </w:rPr>
        <w:t>http://www.fingramota.by/ru/services/tests/1?categoryId=section_1</w:t>
      </w:r>
      <w:r w:rsidR="00982FCA"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4EB90E20" w14:textId="77777777" w:rsidR="00A74A0D" w:rsidRPr="004E1260" w:rsidRDefault="001C4976" w:rsidP="004E1260">
      <w:pPr>
        <w:pStyle w:val="af4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ащихся</w:t>
        </w:r>
      </w:hyperlink>
      <w:r w:rsidR="00722958" w:rsidRPr="004E1260">
        <w:rPr>
          <w:rFonts w:ascii="Times New Roman" w:hAnsi="Times New Roman"/>
          <w:sz w:val="24"/>
          <w:szCs w:val="24"/>
        </w:rPr>
        <w:t xml:space="preserve"> и </w:t>
      </w:r>
      <w:hyperlink r:id="rId14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ителей</w:t>
        </w:r>
      </w:hyperlink>
      <w:r w:rsidR="00B67981" w:rsidRPr="004E1260">
        <w:rPr>
          <w:rFonts w:ascii="Times New Roman" w:hAnsi="Times New Roman"/>
          <w:sz w:val="24"/>
          <w:szCs w:val="24"/>
        </w:rPr>
        <w:t xml:space="preserve"> </w:t>
      </w:r>
      <w:r w:rsidR="00A74A0D" w:rsidRPr="004E1260">
        <w:rPr>
          <w:rFonts w:ascii="Times New Roman" w:hAnsi="Times New Roman"/>
          <w:sz w:val="24"/>
          <w:szCs w:val="24"/>
        </w:rPr>
        <w:t>”Основы финансовой грамотности“ для факультативных занятий по финансовой грамотности учащихся 8-9 классов, тема ”Деньги и денежное обращение“.</w:t>
      </w:r>
    </w:p>
    <w:p w14:paraId="5A051543" w14:textId="13F2D5C4" w:rsidR="00647A8E" w:rsidRPr="004E1260" w:rsidRDefault="00647A8E" w:rsidP="004E126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Банковский кодекс Республики Беларусь, </w:t>
      </w:r>
      <w:r w:rsidR="009C720E" w:rsidRPr="004E1260">
        <w:rPr>
          <w:rFonts w:ascii="Times New Roman" w:hAnsi="Times New Roman" w:cs="Times New Roman"/>
          <w:sz w:val="24"/>
          <w:szCs w:val="24"/>
        </w:rPr>
        <w:t>раздел II.</w:t>
      </w:r>
    </w:p>
    <w:p w14:paraId="100D88B4" w14:textId="77777777" w:rsidR="00D21703" w:rsidRPr="004E1260" w:rsidRDefault="00D21703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2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</w:t>
      </w:r>
      <w:r w:rsidR="00D1067F" w:rsidRPr="004E1260">
        <w:rPr>
          <w:rFonts w:ascii="Times New Roman" w:hAnsi="Times New Roman" w:cs="Times New Roman"/>
          <w:b/>
          <w:sz w:val="24"/>
          <w:szCs w:val="24"/>
          <w:u w:val="single"/>
        </w:rPr>
        <w:t>ОДУЛЬ</w:t>
      </w:r>
      <w:r w:rsidRPr="004E12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0B9E" w:rsidRPr="004E126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242214D" w14:textId="77777777" w:rsidR="00851378" w:rsidRPr="004E1260" w:rsidRDefault="00851378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С</w:t>
      </w:r>
      <w:r w:rsidR="00D21703" w:rsidRPr="004E1260">
        <w:rPr>
          <w:rFonts w:ascii="Times New Roman" w:hAnsi="Times New Roman" w:cs="Times New Roman"/>
          <w:b/>
          <w:sz w:val="24"/>
          <w:szCs w:val="24"/>
        </w:rPr>
        <w:t>БЕРЕЖЕНИЯ</w:t>
      </w:r>
    </w:p>
    <w:p w14:paraId="6E0484DA" w14:textId="77777777" w:rsidR="00851378" w:rsidRPr="004E1260" w:rsidRDefault="00851378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697F07" w14:textId="77777777" w:rsidR="00D21703" w:rsidRPr="004E1260" w:rsidRDefault="00D21703" w:rsidP="004E126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Темы</w:t>
      </w:r>
    </w:p>
    <w:p w14:paraId="703B15AB" w14:textId="77777777" w:rsidR="00D21703" w:rsidRPr="004E1260" w:rsidRDefault="00D21703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BB3111" w14:textId="74BF4CA3" w:rsidR="00851378" w:rsidRPr="004E1260" w:rsidRDefault="00851378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260">
        <w:rPr>
          <w:rFonts w:ascii="Times New Roman" w:hAnsi="Times New Roman" w:cs="Times New Roman"/>
          <w:b/>
          <w:bCs/>
          <w:sz w:val="24"/>
          <w:szCs w:val="24"/>
        </w:rPr>
        <w:t>Банковский вклад (депозит).</w:t>
      </w:r>
      <w:r w:rsidR="00194B38" w:rsidRPr="004E1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bCs/>
          <w:sz w:val="24"/>
          <w:szCs w:val="24"/>
        </w:rPr>
        <w:t xml:space="preserve">Виды банковских вкладов </w:t>
      </w:r>
      <w:r w:rsidR="00C15C19" w:rsidRPr="004E1260">
        <w:rPr>
          <w:rFonts w:ascii="Times New Roman" w:hAnsi="Times New Roman" w:cs="Times New Roman"/>
          <w:bCs/>
          <w:sz w:val="24"/>
          <w:szCs w:val="24"/>
        </w:rPr>
        <w:t xml:space="preserve">(депозитов) </w:t>
      </w:r>
      <w:r w:rsidRPr="004E1260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 Беларуси. Отзывны</w:t>
      </w:r>
      <w:r w:rsidR="007B07D9" w:rsidRPr="004E1260">
        <w:rPr>
          <w:rFonts w:ascii="Times New Roman" w:hAnsi="Times New Roman" w:cs="Times New Roman"/>
          <w:bCs/>
          <w:sz w:val="24"/>
          <w:szCs w:val="24"/>
        </w:rPr>
        <w:t>е</w:t>
      </w:r>
      <w:r w:rsidRPr="004E1260">
        <w:rPr>
          <w:rFonts w:ascii="Times New Roman" w:hAnsi="Times New Roman" w:cs="Times New Roman"/>
          <w:bCs/>
          <w:sz w:val="24"/>
          <w:szCs w:val="24"/>
        </w:rPr>
        <w:t xml:space="preserve"> и безотзывны</w:t>
      </w:r>
      <w:r w:rsidR="007B07D9" w:rsidRPr="004E1260">
        <w:rPr>
          <w:rFonts w:ascii="Times New Roman" w:hAnsi="Times New Roman" w:cs="Times New Roman"/>
          <w:bCs/>
          <w:sz w:val="24"/>
          <w:szCs w:val="24"/>
        </w:rPr>
        <w:t>е</w:t>
      </w:r>
      <w:r w:rsidRPr="004E1260">
        <w:rPr>
          <w:rFonts w:ascii="Times New Roman" w:hAnsi="Times New Roman" w:cs="Times New Roman"/>
          <w:bCs/>
          <w:sz w:val="24"/>
          <w:szCs w:val="24"/>
        </w:rPr>
        <w:t xml:space="preserve"> вклад</w:t>
      </w:r>
      <w:r w:rsidR="007B07D9" w:rsidRPr="004E1260">
        <w:rPr>
          <w:rFonts w:ascii="Times New Roman" w:hAnsi="Times New Roman" w:cs="Times New Roman"/>
          <w:bCs/>
          <w:sz w:val="24"/>
          <w:szCs w:val="24"/>
        </w:rPr>
        <w:t>ы</w:t>
      </w:r>
      <w:r w:rsidRPr="004E12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15C19" w:rsidRPr="004E1260">
        <w:rPr>
          <w:rFonts w:ascii="Times New Roman" w:hAnsi="Times New Roman" w:cs="Times New Roman"/>
          <w:bCs/>
          <w:sz w:val="24"/>
          <w:szCs w:val="24"/>
        </w:rPr>
        <w:t>Выбор банковского вклада (депозита)</w:t>
      </w:r>
      <w:r w:rsidR="00C15C19" w:rsidRPr="004E1260">
        <w:rPr>
          <w:rFonts w:ascii="Times New Roman" w:hAnsi="Times New Roman" w:cs="Times New Roman"/>
          <w:sz w:val="24"/>
          <w:szCs w:val="24"/>
        </w:rPr>
        <w:t>.</w:t>
      </w:r>
      <w:r w:rsidR="00C15C19" w:rsidRPr="004E1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C19" w:rsidRPr="004E1260">
        <w:rPr>
          <w:rFonts w:ascii="Times New Roman" w:hAnsi="Times New Roman" w:cs="Times New Roman"/>
          <w:sz w:val="24"/>
          <w:szCs w:val="24"/>
        </w:rPr>
        <w:t>Фиксированная и переменная</w:t>
      </w:r>
      <w:r w:rsidRPr="004E1260">
        <w:rPr>
          <w:rFonts w:ascii="Times New Roman" w:hAnsi="Times New Roman" w:cs="Times New Roman"/>
          <w:sz w:val="24"/>
          <w:szCs w:val="24"/>
        </w:rPr>
        <w:t xml:space="preserve"> процентная ставка. </w:t>
      </w:r>
      <w:r w:rsidR="00725ED3" w:rsidRPr="004E1260">
        <w:rPr>
          <w:rFonts w:ascii="Times New Roman" w:hAnsi="Times New Roman" w:cs="Times New Roman"/>
          <w:bCs/>
          <w:sz w:val="24"/>
          <w:szCs w:val="24"/>
        </w:rPr>
        <w:t>Расчет п</w:t>
      </w:r>
      <w:r w:rsidR="00725ED3" w:rsidRPr="004E1260">
        <w:rPr>
          <w:rFonts w:ascii="Times New Roman" w:hAnsi="Times New Roman" w:cs="Times New Roman"/>
          <w:sz w:val="24"/>
          <w:szCs w:val="24"/>
        </w:rPr>
        <w:t xml:space="preserve">роцентов по депозиту. </w:t>
      </w:r>
      <w:r w:rsidR="009C720E" w:rsidRPr="004E1260">
        <w:rPr>
          <w:rFonts w:ascii="Times New Roman" w:hAnsi="Times New Roman" w:cs="Times New Roman"/>
          <w:sz w:val="24"/>
          <w:szCs w:val="24"/>
          <w:lang w:val="be-BY"/>
        </w:rPr>
        <w:t>Способы</w:t>
      </w:r>
      <w:r w:rsidRPr="004E1260">
        <w:rPr>
          <w:rFonts w:ascii="Times New Roman" w:hAnsi="Times New Roman" w:cs="Times New Roman"/>
          <w:sz w:val="24"/>
          <w:szCs w:val="24"/>
        </w:rPr>
        <w:t xml:space="preserve"> начислени</w:t>
      </w:r>
      <w:r w:rsidR="009C720E" w:rsidRPr="004E1260">
        <w:rPr>
          <w:rFonts w:ascii="Times New Roman" w:hAnsi="Times New Roman" w:cs="Times New Roman"/>
          <w:sz w:val="24"/>
          <w:szCs w:val="24"/>
        </w:rPr>
        <w:t>я</w:t>
      </w:r>
      <w:r w:rsidRPr="004E1260">
        <w:rPr>
          <w:rFonts w:ascii="Times New Roman" w:hAnsi="Times New Roman" w:cs="Times New Roman"/>
          <w:sz w:val="24"/>
          <w:szCs w:val="24"/>
        </w:rPr>
        <w:t xml:space="preserve"> процентов по депозитам: простые (без капитализации) и сложные (с капитализацией). </w:t>
      </w:r>
      <w:r w:rsidRPr="004E1260">
        <w:rPr>
          <w:rFonts w:ascii="Times New Roman" w:hAnsi="Times New Roman" w:cs="Times New Roman"/>
          <w:bCs/>
          <w:sz w:val="24"/>
          <w:szCs w:val="24"/>
        </w:rPr>
        <w:t>Договор банковского вклада. Основные условия договора банковского вклада.</w:t>
      </w:r>
    </w:p>
    <w:p w14:paraId="19561B0A" w14:textId="77777777" w:rsidR="00851378" w:rsidRPr="004E1260" w:rsidRDefault="00851378" w:rsidP="004E1260">
      <w:pPr>
        <w:tabs>
          <w:tab w:val="num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581B83" w14:textId="056D85E0" w:rsidR="00851378" w:rsidRPr="004E1260" w:rsidRDefault="00851378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bCs/>
          <w:sz w:val="24"/>
          <w:szCs w:val="24"/>
        </w:rPr>
        <w:t>Сохранность денежных вкладов в банке.</w:t>
      </w:r>
      <w:r w:rsidR="00194B38" w:rsidRPr="004E1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 xml:space="preserve">Государственный механизм гарантированного возмещения банковских вкладов (депозитов) физических лиц. Агентство по гарантированному возмещению банковских вкладов (депозитов). </w:t>
      </w:r>
      <w:r w:rsidR="007B07D9" w:rsidRPr="004E1260">
        <w:rPr>
          <w:rFonts w:ascii="Times New Roman" w:hAnsi="Times New Roman" w:cs="Times New Roman"/>
          <w:sz w:val="24"/>
          <w:szCs w:val="24"/>
        </w:rPr>
        <w:t>В</w:t>
      </w:r>
      <w:r w:rsidRPr="004E1260">
        <w:rPr>
          <w:rFonts w:ascii="Times New Roman" w:hAnsi="Times New Roman" w:cs="Times New Roman"/>
          <w:sz w:val="24"/>
          <w:szCs w:val="24"/>
        </w:rPr>
        <w:t>озмещени</w:t>
      </w:r>
      <w:r w:rsidR="007B07D9" w:rsidRPr="004E1260">
        <w:rPr>
          <w:rFonts w:ascii="Times New Roman" w:hAnsi="Times New Roman" w:cs="Times New Roman"/>
          <w:sz w:val="24"/>
          <w:szCs w:val="24"/>
        </w:rPr>
        <w:t>е</w:t>
      </w:r>
      <w:r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C15C19" w:rsidRPr="004E1260">
        <w:rPr>
          <w:rFonts w:ascii="Times New Roman" w:hAnsi="Times New Roman" w:cs="Times New Roman"/>
          <w:sz w:val="24"/>
          <w:szCs w:val="24"/>
        </w:rPr>
        <w:t xml:space="preserve">денег, находящихся во </w:t>
      </w:r>
      <w:r w:rsidRPr="004E1260">
        <w:rPr>
          <w:rFonts w:ascii="Times New Roman" w:hAnsi="Times New Roman" w:cs="Times New Roman"/>
          <w:sz w:val="24"/>
          <w:szCs w:val="24"/>
        </w:rPr>
        <w:t>вклад</w:t>
      </w:r>
      <w:r w:rsidR="00C15C19" w:rsidRPr="004E1260">
        <w:rPr>
          <w:rFonts w:ascii="Times New Roman" w:hAnsi="Times New Roman" w:cs="Times New Roman"/>
          <w:sz w:val="24"/>
          <w:szCs w:val="24"/>
        </w:rPr>
        <w:t>ах</w:t>
      </w:r>
      <w:r w:rsidR="009B61AE" w:rsidRPr="004E1260">
        <w:rPr>
          <w:rFonts w:ascii="Times New Roman" w:hAnsi="Times New Roman" w:cs="Times New Roman"/>
          <w:sz w:val="24"/>
          <w:szCs w:val="24"/>
        </w:rPr>
        <w:t xml:space="preserve"> и на счетах</w:t>
      </w:r>
      <w:r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bCs/>
          <w:sz w:val="24"/>
          <w:szCs w:val="24"/>
        </w:rPr>
        <w:t>при</w:t>
      </w:r>
      <w:r w:rsidR="00C15C19" w:rsidRPr="004E1260">
        <w:rPr>
          <w:rFonts w:ascii="Times New Roman" w:hAnsi="Times New Roman" w:cs="Times New Roman"/>
          <w:bCs/>
          <w:sz w:val="24"/>
          <w:szCs w:val="24"/>
        </w:rPr>
        <w:t xml:space="preserve"> отзыве у </w:t>
      </w:r>
      <w:r w:rsidR="004E2FB1" w:rsidRPr="004E1260">
        <w:rPr>
          <w:rFonts w:ascii="Times New Roman" w:hAnsi="Times New Roman" w:cs="Times New Roman"/>
          <w:bCs/>
          <w:sz w:val="24"/>
          <w:szCs w:val="24"/>
        </w:rPr>
        <w:t>банка</w:t>
      </w:r>
      <w:r w:rsidR="00C15C19" w:rsidRPr="004E1260">
        <w:rPr>
          <w:rFonts w:ascii="Times New Roman" w:hAnsi="Times New Roman" w:cs="Times New Roman"/>
          <w:bCs/>
          <w:sz w:val="24"/>
          <w:szCs w:val="24"/>
        </w:rPr>
        <w:t xml:space="preserve"> соответствующей лицензии</w:t>
      </w:r>
      <w:r w:rsidRPr="004E1260">
        <w:rPr>
          <w:rFonts w:ascii="Times New Roman" w:hAnsi="Times New Roman" w:cs="Times New Roman"/>
          <w:sz w:val="24"/>
          <w:szCs w:val="24"/>
        </w:rPr>
        <w:t>. В каком размере выплачивается возмещение. В какой валюте выплачивается возмещение.</w:t>
      </w:r>
    </w:p>
    <w:p w14:paraId="2A243201" w14:textId="77777777" w:rsidR="00851378" w:rsidRPr="004E1260" w:rsidRDefault="0085137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F19CB" w14:textId="77777777" w:rsidR="00FD7452" w:rsidRPr="004E1260" w:rsidRDefault="00FD7452" w:rsidP="004E126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77AD5AE2" w14:textId="77777777" w:rsidR="009F1FAA" w:rsidRPr="004E1260" w:rsidRDefault="009F1FAA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847DA5" w14:textId="77777777" w:rsidR="009F1FAA" w:rsidRPr="004E1260" w:rsidRDefault="009F1FAA" w:rsidP="004E126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Официальный сайт Национального банка Республики Беларусь, разделы: </w:t>
      </w:r>
    </w:p>
    <w:p w14:paraId="05D5125D" w14:textId="77777777" w:rsidR="009F1FAA" w:rsidRPr="004E1260" w:rsidRDefault="009F1FAA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</w:t>
      </w:r>
      <w:r w:rsidR="007F4F53" w:rsidRPr="004E1260">
        <w:rPr>
          <w:rFonts w:ascii="Times New Roman" w:hAnsi="Times New Roman" w:cs="Times New Roman"/>
          <w:sz w:val="24"/>
          <w:szCs w:val="24"/>
        </w:rPr>
        <w:t>Финансовая грамотность</w:t>
      </w:r>
      <w:r w:rsidRPr="004E1260">
        <w:rPr>
          <w:rFonts w:ascii="Times New Roman" w:hAnsi="Times New Roman" w:cs="Times New Roman"/>
          <w:sz w:val="24"/>
          <w:szCs w:val="24"/>
        </w:rPr>
        <w:t>“</w:t>
      </w:r>
      <w:r w:rsidR="007F4F53" w:rsidRPr="004E1260">
        <w:rPr>
          <w:rFonts w:ascii="Times New Roman" w:hAnsi="Times New Roman" w:cs="Times New Roman"/>
          <w:sz w:val="24"/>
          <w:szCs w:val="24"/>
        </w:rPr>
        <w:t>, подраздел ”</w:t>
      </w:r>
      <w:r w:rsidR="00F3761D" w:rsidRPr="004E1260">
        <w:rPr>
          <w:rFonts w:ascii="Times New Roman" w:hAnsi="Times New Roman" w:cs="Times New Roman"/>
          <w:sz w:val="24"/>
          <w:szCs w:val="24"/>
        </w:rPr>
        <w:t>П</w:t>
      </w:r>
      <w:r w:rsidR="007F4F53" w:rsidRPr="004E1260">
        <w:rPr>
          <w:rFonts w:ascii="Times New Roman" w:hAnsi="Times New Roman" w:cs="Times New Roman"/>
          <w:sz w:val="24"/>
          <w:szCs w:val="24"/>
        </w:rPr>
        <w:t>отребител</w:t>
      </w:r>
      <w:r w:rsidR="00F3761D" w:rsidRPr="004E1260">
        <w:rPr>
          <w:rFonts w:ascii="Times New Roman" w:hAnsi="Times New Roman" w:cs="Times New Roman"/>
          <w:sz w:val="24"/>
          <w:szCs w:val="24"/>
        </w:rPr>
        <w:t>ям</w:t>
      </w:r>
      <w:r w:rsidR="007F4F53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F3761D" w:rsidRPr="004E1260">
        <w:rPr>
          <w:rFonts w:ascii="Times New Roman" w:hAnsi="Times New Roman" w:cs="Times New Roman"/>
          <w:sz w:val="24"/>
          <w:szCs w:val="24"/>
        </w:rPr>
        <w:t>финансовых</w:t>
      </w:r>
      <w:r w:rsidR="007F4F53" w:rsidRPr="004E1260">
        <w:rPr>
          <w:rFonts w:ascii="Times New Roman" w:hAnsi="Times New Roman" w:cs="Times New Roman"/>
          <w:sz w:val="24"/>
          <w:szCs w:val="24"/>
        </w:rPr>
        <w:t xml:space="preserve"> услуг“</w:t>
      </w:r>
      <w:r w:rsidRPr="004E1260">
        <w:rPr>
          <w:rFonts w:ascii="Times New Roman" w:hAnsi="Times New Roman" w:cs="Times New Roman"/>
          <w:sz w:val="24"/>
          <w:szCs w:val="24"/>
        </w:rPr>
        <w:t xml:space="preserve"> (</w:t>
      </w:r>
      <w:r w:rsidR="007F4F53" w:rsidRPr="004E1260">
        <w:rPr>
          <w:rFonts w:ascii="Times New Roman" w:hAnsi="Times New Roman" w:cs="Times New Roman"/>
          <w:bCs/>
          <w:sz w:val="24"/>
          <w:szCs w:val="24"/>
        </w:rPr>
        <w:t>http://www.nbrb.by/today/FinLiteracy</w:t>
      </w:r>
      <w:r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5A2E3115" w14:textId="77777777" w:rsidR="009F1FAA" w:rsidRPr="004E1260" w:rsidRDefault="009F1FAA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Часто задаваемые вопросы“ (</w:t>
      </w:r>
      <w:r w:rsidRPr="004E1260">
        <w:rPr>
          <w:rFonts w:ascii="Times New Roman" w:hAnsi="Times New Roman" w:cs="Times New Roman"/>
          <w:bCs/>
          <w:sz w:val="24"/>
          <w:szCs w:val="24"/>
        </w:rPr>
        <w:t>http://www.nbrb.by/today/FAQ</w:t>
      </w:r>
      <w:r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391DCE6B" w14:textId="14247F5B" w:rsidR="009F1FAA" w:rsidRPr="004E1260" w:rsidRDefault="009F1FAA" w:rsidP="004E1260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Единый портал финансовой грамотности населения, раздел</w:t>
      </w:r>
      <w:r w:rsidR="00FF157A" w:rsidRPr="004E1260">
        <w:rPr>
          <w:rFonts w:ascii="Times New Roman" w:hAnsi="Times New Roman" w:cs="Times New Roman"/>
          <w:sz w:val="24"/>
          <w:szCs w:val="24"/>
        </w:rPr>
        <w:t>ы</w:t>
      </w:r>
      <w:r w:rsidRPr="004E1260">
        <w:rPr>
          <w:rFonts w:ascii="Times New Roman" w:hAnsi="Times New Roman" w:cs="Times New Roman"/>
          <w:sz w:val="24"/>
          <w:szCs w:val="24"/>
        </w:rPr>
        <w:t>:</w:t>
      </w:r>
    </w:p>
    <w:p w14:paraId="4784A5E7" w14:textId="689B0D82" w:rsidR="00FF157A" w:rsidRPr="004E1260" w:rsidRDefault="009F1FAA" w:rsidP="004E126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Вклады“</w:t>
      </w:r>
      <w:r w:rsidR="00FF157A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(</w:t>
      </w:r>
      <w:r w:rsidR="007A3EE3" w:rsidRPr="004E1260">
        <w:rPr>
          <w:rFonts w:ascii="Times New Roman" w:hAnsi="Times New Roman" w:cs="Times New Roman"/>
          <w:sz w:val="24"/>
          <w:szCs w:val="24"/>
        </w:rPr>
        <w:t>http://fingramota.by/ru/guide/deposits</w:t>
      </w:r>
      <w:r w:rsidR="00FF157A" w:rsidRPr="004E1260">
        <w:rPr>
          <w:rFonts w:ascii="Times New Roman" w:hAnsi="Times New Roman" w:cs="Times New Roman"/>
          <w:sz w:val="24"/>
          <w:szCs w:val="24"/>
        </w:rPr>
        <w:t>);</w:t>
      </w:r>
    </w:p>
    <w:p w14:paraId="46DD7040" w14:textId="77777777" w:rsidR="00FF157A" w:rsidRPr="004E1260" w:rsidRDefault="00FF157A" w:rsidP="004E126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Личный бюджет“ (http://www.fingramota.by/ru/guide/budget).</w:t>
      </w:r>
    </w:p>
    <w:p w14:paraId="38281F37" w14:textId="77777777" w:rsidR="006243BB" w:rsidRPr="004E1260" w:rsidRDefault="00A807B8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”Тесты“, тема ”Вклады и инвестиции“ </w:t>
      </w:r>
      <w:r w:rsidR="00A20FDF" w:rsidRPr="004E1260">
        <w:rPr>
          <w:rFonts w:ascii="Times New Roman" w:hAnsi="Times New Roman" w:cs="Times New Roman"/>
          <w:sz w:val="24"/>
          <w:szCs w:val="24"/>
        </w:rPr>
        <w:t>(</w:t>
      </w:r>
      <w:r w:rsidR="006243BB" w:rsidRPr="004E1260">
        <w:rPr>
          <w:rFonts w:ascii="Times New Roman" w:hAnsi="Times New Roman" w:cs="Times New Roman"/>
          <w:sz w:val="24"/>
          <w:szCs w:val="24"/>
        </w:rPr>
        <w:t>http://www.fingramota.by/ru/services/tests/1?categoryId=section_2</w:t>
      </w:r>
      <w:r w:rsidR="00A20FDF"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76426442" w14:textId="77777777" w:rsidR="006243BB" w:rsidRPr="004E1260" w:rsidRDefault="001C4976" w:rsidP="004E1260">
      <w:pPr>
        <w:pStyle w:val="af4"/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ащихся</w:t>
        </w:r>
      </w:hyperlink>
      <w:r w:rsidR="00722958" w:rsidRPr="004E1260">
        <w:rPr>
          <w:rFonts w:ascii="Times New Roman" w:hAnsi="Times New Roman"/>
          <w:sz w:val="24"/>
          <w:szCs w:val="24"/>
        </w:rPr>
        <w:t xml:space="preserve"> и </w:t>
      </w:r>
      <w:hyperlink r:id="rId16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ителей</w:t>
        </w:r>
      </w:hyperlink>
      <w:r w:rsidR="00ED1846" w:rsidRPr="004E1260">
        <w:rPr>
          <w:rFonts w:ascii="Times New Roman" w:hAnsi="Times New Roman"/>
          <w:sz w:val="24"/>
          <w:szCs w:val="24"/>
        </w:rPr>
        <w:t xml:space="preserve"> </w:t>
      </w:r>
      <w:r w:rsidR="006243BB" w:rsidRPr="004E1260">
        <w:rPr>
          <w:rFonts w:ascii="Times New Roman" w:hAnsi="Times New Roman"/>
          <w:sz w:val="24"/>
          <w:szCs w:val="24"/>
        </w:rPr>
        <w:t>”Основы финансовой грамотности“ для факультативных занятий по финансовой грамотности учащихся 8-9 классов, тема ”Сбережение и страхование“.</w:t>
      </w:r>
    </w:p>
    <w:p w14:paraId="6C0D2BAA" w14:textId="5D3AE2DB" w:rsidR="00DC39B9" w:rsidRPr="004E1260" w:rsidRDefault="00DC39B9" w:rsidP="004E126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Банковский кодекс Республики Беларусь, раздел 6, гл. 21 </w:t>
      </w:r>
      <w:r w:rsidR="007F4F53" w:rsidRPr="004E1260">
        <w:rPr>
          <w:rFonts w:ascii="Times New Roman" w:hAnsi="Times New Roman" w:cs="Times New Roman"/>
          <w:sz w:val="24"/>
          <w:szCs w:val="24"/>
        </w:rPr>
        <w:t>”</w:t>
      </w:r>
      <w:r w:rsidRPr="004E1260">
        <w:rPr>
          <w:rFonts w:ascii="Times New Roman" w:hAnsi="Times New Roman" w:cs="Times New Roman"/>
          <w:sz w:val="24"/>
          <w:szCs w:val="24"/>
        </w:rPr>
        <w:t>Банковский вклад (депозит)</w:t>
      </w:r>
      <w:r w:rsidR="007F4F53" w:rsidRPr="004E1260">
        <w:rPr>
          <w:rFonts w:ascii="Times New Roman" w:hAnsi="Times New Roman" w:cs="Times New Roman"/>
          <w:sz w:val="24"/>
          <w:szCs w:val="24"/>
        </w:rPr>
        <w:t>“</w:t>
      </w:r>
      <w:r w:rsidRPr="004E1260">
        <w:rPr>
          <w:rFonts w:ascii="Times New Roman" w:hAnsi="Times New Roman" w:cs="Times New Roman"/>
          <w:sz w:val="24"/>
          <w:szCs w:val="24"/>
        </w:rPr>
        <w:t>.</w:t>
      </w:r>
    </w:p>
    <w:p w14:paraId="505103FB" w14:textId="645F2A50" w:rsidR="00DC39B9" w:rsidRPr="004E1260" w:rsidRDefault="00DC39B9" w:rsidP="004E126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Закон Республики Беларусь от 08.07.2008 </w:t>
      </w:r>
      <w:r w:rsidR="004E2FB1" w:rsidRPr="004E1260">
        <w:rPr>
          <w:rFonts w:ascii="Times New Roman" w:hAnsi="Times New Roman" w:cs="Times New Roman"/>
          <w:sz w:val="24"/>
          <w:szCs w:val="24"/>
        </w:rPr>
        <w:t>№</w:t>
      </w:r>
      <w:r w:rsidRPr="004E1260">
        <w:rPr>
          <w:rFonts w:ascii="Times New Roman" w:hAnsi="Times New Roman" w:cs="Times New Roman"/>
          <w:sz w:val="24"/>
          <w:szCs w:val="24"/>
        </w:rPr>
        <w:t xml:space="preserve"> 369-З</w:t>
      </w:r>
      <w:r w:rsidRPr="004E1260">
        <w:rPr>
          <w:rFonts w:ascii="Times New Roman" w:hAnsi="Times New Roman" w:cs="Times New Roman"/>
          <w:sz w:val="24"/>
          <w:szCs w:val="24"/>
        </w:rPr>
        <w:br/>
        <w:t>”О гарантированном возмещении банковских вкладов (депозитов</w:t>
      </w:r>
      <w:r w:rsidR="00FF157A" w:rsidRPr="004E1260">
        <w:rPr>
          <w:rFonts w:ascii="Times New Roman" w:hAnsi="Times New Roman" w:cs="Times New Roman"/>
          <w:sz w:val="24"/>
          <w:szCs w:val="24"/>
        </w:rPr>
        <w:t>) физических лиц“</w:t>
      </w:r>
      <w:r w:rsidRPr="004E1260">
        <w:rPr>
          <w:rFonts w:ascii="Times New Roman" w:hAnsi="Times New Roman" w:cs="Times New Roman"/>
          <w:sz w:val="24"/>
          <w:szCs w:val="24"/>
        </w:rPr>
        <w:t>.</w:t>
      </w:r>
    </w:p>
    <w:p w14:paraId="4F128B53" w14:textId="77777777" w:rsidR="009F1FAA" w:rsidRPr="004E1260" w:rsidRDefault="009F1FAA" w:rsidP="004E126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Гражданский кодекс Республики Беларусь, ст.</w:t>
      </w:r>
      <w:r w:rsidR="00DC39B9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25</w:t>
      </w:r>
      <w:r w:rsidR="00C0699F" w:rsidRPr="004E1260">
        <w:rPr>
          <w:rFonts w:ascii="Times New Roman" w:hAnsi="Times New Roman" w:cs="Times New Roman"/>
          <w:sz w:val="24"/>
          <w:szCs w:val="24"/>
        </w:rPr>
        <w:br/>
      </w:r>
      <w:r w:rsidR="00DC39B9" w:rsidRPr="004E1260">
        <w:rPr>
          <w:rFonts w:ascii="Times New Roman" w:hAnsi="Times New Roman" w:cs="Times New Roman"/>
          <w:sz w:val="24"/>
          <w:szCs w:val="24"/>
        </w:rPr>
        <w:t>”</w:t>
      </w:r>
      <w:r w:rsidRPr="004E1260">
        <w:rPr>
          <w:rFonts w:ascii="Times New Roman" w:hAnsi="Times New Roman" w:cs="Times New Roman"/>
          <w:sz w:val="24"/>
          <w:szCs w:val="24"/>
        </w:rPr>
        <w:t>Дееспособность несовершеннолетних в возрасте от четырнадцати до восемнадцати лет</w:t>
      </w:r>
      <w:r w:rsidR="00DC39B9" w:rsidRPr="004E1260">
        <w:rPr>
          <w:rFonts w:ascii="Times New Roman" w:hAnsi="Times New Roman" w:cs="Times New Roman"/>
          <w:sz w:val="24"/>
          <w:szCs w:val="24"/>
        </w:rPr>
        <w:t>“.</w:t>
      </w:r>
    </w:p>
    <w:p w14:paraId="2552FCE2" w14:textId="77777777" w:rsidR="00314EF1" w:rsidRPr="004E1260" w:rsidRDefault="00314EF1" w:rsidP="004E1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C3AF2" w14:textId="77777777" w:rsidR="00851378" w:rsidRPr="004E1260" w:rsidRDefault="00C0699F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260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="00851378" w:rsidRPr="004E12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0B9E" w:rsidRPr="004E126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7F2E55BD" w14:textId="73FD499E" w:rsidR="00851378" w:rsidRPr="004E1260" w:rsidRDefault="007B07D9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КРЕДИТЫ И ФИНАНСИРОВАНИЕ</w:t>
      </w:r>
    </w:p>
    <w:p w14:paraId="2F9C2F5E" w14:textId="77777777" w:rsidR="00851378" w:rsidRPr="004E1260" w:rsidRDefault="00851378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D1FECB" w14:textId="77777777" w:rsidR="006F6790" w:rsidRPr="004E1260" w:rsidRDefault="006F6790" w:rsidP="004E1260">
      <w:pPr>
        <w:numPr>
          <w:ilvl w:val="1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Темы</w:t>
      </w:r>
    </w:p>
    <w:p w14:paraId="34287CD3" w14:textId="77777777" w:rsidR="003C49E8" w:rsidRPr="004E1260" w:rsidRDefault="003C49E8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4984A5" w14:textId="64203071" w:rsidR="003C49E8" w:rsidRPr="004E1260" w:rsidRDefault="003C49E8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Кредитная история.</w:t>
      </w:r>
      <w:r w:rsidR="00194B38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C15C19" w:rsidRPr="004E1260">
        <w:rPr>
          <w:rFonts w:ascii="Times New Roman" w:hAnsi="Times New Roman" w:cs="Times New Roman"/>
          <w:sz w:val="24"/>
          <w:szCs w:val="24"/>
        </w:rPr>
        <w:t>Что такое кредитная история.</w:t>
      </w:r>
      <w:r w:rsidR="00C7546C" w:rsidRPr="004E1260">
        <w:rPr>
          <w:rFonts w:ascii="Times New Roman" w:hAnsi="Times New Roman" w:cs="Times New Roman"/>
          <w:sz w:val="24"/>
          <w:szCs w:val="24"/>
        </w:rPr>
        <w:t xml:space="preserve"> Что содержится в кредитной истории. </w:t>
      </w:r>
      <w:r w:rsidRPr="004E1260">
        <w:rPr>
          <w:rFonts w:ascii="Times New Roman" w:hAnsi="Times New Roman" w:cs="Times New Roman"/>
          <w:sz w:val="24"/>
          <w:szCs w:val="24"/>
        </w:rPr>
        <w:t xml:space="preserve">Кем и как </w:t>
      </w:r>
      <w:r w:rsidR="00C15C19" w:rsidRPr="004E1260">
        <w:rPr>
          <w:rFonts w:ascii="Times New Roman" w:hAnsi="Times New Roman" w:cs="Times New Roman"/>
          <w:sz w:val="24"/>
          <w:szCs w:val="24"/>
        </w:rPr>
        <w:t xml:space="preserve">она </w:t>
      </w:r>
      <w:r w:rsidRPr="004E1260">
        <w:rPr>
          <w:rFonts w:ascii="Times New Roman" w:hAnsi="Times New Roman" w:cs="Times New Roman"/>
          <w:sz w:val="24"/>
          <w:szCs w:val="24"/>
        </w:rPr>
        <w:t>формируется</w:t>
      </w:r>
      <w:r w:rsidR="00C7546C" w:rsidRPr="004E1260">
        <w:rPr>
          <w:rFonts w:ascii="Times New Roman" w:hAnsi="Times New Roman" w:cs="Times New Roman"/>
          <w:sz w:val="24"/>
          <w:szCs w:val="24"/>
        </w:rPr>
        <w:t xml:space="preserve">. </w:t>
      </w:r>
      <w:r w:rsidRPr="004E1260">
        <w:rPr>
          <w:rFonts w:ascii="Times New Roman" w:hAnsi="Times New Roman" w:cs="Times New Roman"/>
          <w:sz w:val="24"/>
          <w:szCs w:val="24"/>
        </w:rPr>
        <w:t xml:space="preserve">Как и кем используется кредитная история. Можно ли </w:t>
      </w:r>
      <w:r w:rsidR="00872F25" w:rsidRPr="004E1260">
        <w:rPr>
          <w:rFonts w:ascii="Times New Roman" w:hAnsi="Times New Roman" w:cs="Times New Roman"/>
          <w:sz w:val="24"/>
          <w:szCs w:val="24"/>
        </w:rPr>
        <w:t xml:space="preserve">ознакомиться со своей (другого человека) </w:t>
      </w:r>
      <w:r w:rsidRPr="004E1260">
        <w:rPr>
          <w:rFonts w:ascii="Times New Roman" w:hAnsi="Times New Roman" w:cs="Times New Roman"/>
          <w:sz w:val="24"/>
          <w:szCs w:val="24"/>
        </w:rPr>
        <w:t>кредитн</w:t>
      </w:r>
      <w:r w:rsidR="00872F25" w:rsidRPr="004E1260">
        <w:rPr>
          <w:rFonts w:ascii="Times New Roman" w:hAnsi="Times New Roman" w:cs="Times New Roman"/>
          <w:sz w:val="24"/>
          <w:szCs w:val="24"/>
        </w:rPr>
        <w:t>ой</w:t>
      </w:r>
      <w:r w:rsidRPr="004E1260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872F25" w:rsidRPr="004E1260">
        <w:rPr>
          <w:rFonts w:ascii="Times New Roman" w:hAnsi="Times New Roman" w:cs="Times New Roman"/>
          <w:sz w:val="24"/>
          <w:szCs w:val="24"/>
        </w:rPr>
        <w:t>ей</w:t>
      </w:r>
      <w:r w:rsidRPr="004E1260">
        <w:rPr>
          <w:rFonts w:ascii="Times New Roman" w:hAnsi="Times New Roman" w:cs="Times New Roman"/>
          <w:sz w:val="24"/>
          <w:szCs w:val="24"/>
        </w:rPr>
        <w:t xml:space="preserve">. Можно ли </w:t>
      </w:r>
      <w:r w:rsidR="00622D07" w:rsidRPr="004E1260">
        <w:rPr>
          <w:rFonts w:ascii="Times New Roman" w:hAnsi="Times New Roman" w:cs="Times New Roman"/>
          <w:sz w:val="24"/>
          <w:szCs w:val="24"/>
        </w:rPr>
        <w:t>изменить</w:t>
      </w:r>
      <w:r w:rsidRPr="004E1260">
        <w:rPr>
          <w:rFonts w:ascii="Times New Roman" w:hAnsi="Times New Roman" w:cs="Times New Roman"/>
          <w:sz w:val="24"/>
          <w:szCs w:val="24"/>
        </w:rPr>
        <w:t xml:space="preserve"> кредитную историю. Кредитный отчет</w:t>
      </w:r>
      <w:r w:rsidR="000B17F0" w:rsidRPr="004E1260">
        <w:rPr>
          <w:rFonts w:ascii="Times New Roman" w:hAnsi="Times New Roman" w:cs="Times New Roman"/>
          <w:sz w:val="24"/>
          <w:szCs w:val="24"/>
        </w:rPr>
        <w:t>. К</w:t>
      </w:r>
      <w:r w:rsidRPr="004E1260">
        <w:rPr>
          <w:rFonts w:ascii="Times New Roman" w:hAnsi="Times New Roman" w:cs="Times New Roman"/>
          <w:sz w:val="24"/>
          <w:szCs w:val="24"/>
        </w:rPr>
        <w:t>редитный скоринг.</w:t>
      </w:r>
    </w:p>
    <w:p w14:paraId="6F72672F" w14:textId="77777777" w:rsidR="006F6790" w:rsidRPr="004E1260" w:rsidRDefault="006F6790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ED6D97" w14:textId="1B7CE176" w:rsidR="00851378" w:rsidRPr="004E1260" w:rsidRDefault="00851378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Кредиты.</w:t>
      </w:r>
      <w:r w:rsidR="00194B38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Виды кредитов.</w:t>
      </w:r>
      <w:r w:rsidRPr="004E1260">
        <w:rPr>
          <w:rFonts w:ascii="Times New Roman" w:hAnsi="Times New Roman" w:cs="Times New Roman"/>
          <w:bCs/>
          <w:sz w:val="24"/>
          <w:szCs w:val="24"/>
        </w:rPr>
        <w:t xml:space="preserve"> Принципы кредитования. Из чего </w:t>
      </w:r>
      <w:r w:rsidR="009B61AE" w:rsidRPr="004E1260">
        <w:rPr>
          <w:rFonts w:ascii="Times New Roman" w:hAnsi="Times New Roman" w:cs="Times New Roman"/>
          <w:bCs/>
          <w:sz w:val="24"/>
          <w:szCs w:val="24"/>
        </w:rPr>
        <w:t>состоят</w:t>
      </w:r>
      <w:r w:rsidRPr="004E1260">
        <w:rPr>
          <w:rFonts w:ascii="Times New Roman" w:hAnsi="Times New Roman" w:cs="Times New Roman"/>
          <w:bCs/>
          <w:sz w:val="24"/>
          <w:szCs w:val="24"/>
        </w:rPr>
        <w:t xml:space="preserve"> платежи по кредиту. Схемы погашения задолженности.</w:t>
      </w:r>
      <w:r w:rsidRPr="004E1260">
        <w:rPr>
          <w:rFonts w:ascii="Times New Roman" w:hAnsi="Times New Roman" w:cs="Times New Roman"/>
          <w:sz w:val="24"/>
          <w:szCs w:val="24"/>
        </w:rPr>
        <w:t xml:space="preserve"> Расчет процентов по кредит</w:t>
      </w:r>
      <w:r w:rsidR="009C720E" w:rsidRPr="004E1260">
        <w:rPr>
          <w:rFonts w:ascii="Times New Roman" w:hAnsi="Times New Roman" w:cs="Times New Roman"/>
          <w:sz w:val="24"/>
          <w:szCs w:val="24"/>
        </w:rPr>
        <w:t>у</w:t>
      </w:r>
      <w:r w:rsidRPr="004E1260">
        <w:rPr>
          <w:rFonts w:ascii="Times New Roman" w:hAnsi="Times New Roman" w:cs="Times New Roman"/>
          <w:sz w:val="24"/>
          <w:szCs w:val="24"/>
        </w:rPr>
        <w:t xml:space="preserve">. </w:t>
      </w:r>
      <w:r w:rsidR="009C720E" w:rsidRPr="004E1260">
        <w:rPr>
          <w:rFonts w:ascii="Times New Roman" w:hAnsi="Times New Roman" w:cs="Times New Roman"/>
          <w:sz w:val="24"/>
          <w:szCs w:val="24"/>
        </w:rPr>
        <w:t>Существенные условия</w:t>
      </w:r>
      <w:r w:rsidRPr="004E1260">
        <w:rPr>
          <w:rFonts w:ascii="Times New Roman" w:hAnsi="Times New Roman" w:cs="Times New Roman"/>
          <w:sz w:val="24"/>
          <w:szCs w:val="24"/>
        </w:rPr>
        <w:t xml:space="preserve"> кредитного договора. </w:t>
      </w:r>
      <w:r w:rsidRPr="004E1260">
        <w:rPr>
          <w:rFonts w:ascii="Times New Roman" w:hAnsi="Times New Roman" w:cs="Times New Roman"/>
          <w:bCs/>
          <w:sz w:val="24"/>
          <w:szCs w:val="24"/>
        </w:rPr>
        <w:t>Подписание кредитного договора.</w:t>
      </w:r>
      <w:r w:rsidR="006C0B6A" w:rsidRPr="004E1260">
        <w:rPr>
          <w:rFonts w:ascii="Times New Roman" w:hAnsi="Times New Roman" w:cs="Times New Roman"/>
          <w:bCs/>
          <w:sz w:val="24"/>
          <w:szCs w:val="24"/>
        </w:rPr>
        <w:t xml:space="preserve"> Реструктуризация кредита.</w:t>
      </w:r>
      <w:r w:rsidR="009C720E" w:rsidRPr="004E1260">
        <w:rPr>
          <w:rFonts w:ascii="Times New Roman" w:hAnsi="Times New Roman" w:cs="Times New Roman"/>
          <w:bCs/>
          <w:sz w:val="24"/>
          <w:szCs w:val="24"/>
        </w:rPr>
        <w:t xml:space="preserve"> Рефинансирование кредита. Овердрафт.</w:t>
      </w:r>
    </w:p>
    <w:p w14:paraId="3991E28B" w14:textId="77777777" w:rsidR="00851378" w:rsidRPr="004E1260" w:rsidRDefault="0085137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CBA2D" w14:textId="77777777" w:rsidR="00C15110" w:rsidRPr="004E1260" w:rsidRDefault="00C15110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учительство.</w:t>
      </w:r>
      <w:r w:rsidR="00194B38" w:rsidRPr="004E1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Что такое поручительство по кредиту. Ответственность поручителя. Виды ответственности поручителя: солидарная и субсидиарная. На что необходимо обратить внимание при заключении договора поручительства. Оценка возможности исполнения принятых на себя обязательств по договору поручительства.</w:t>
      </w:r>
    </w:p>
    <w:p w14:paraId="796F155A" w14:textId="77777777" w:rsidR="00851378" w:rsidRPr="004E1260" w:rsidRDefault="0085137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32910" w14:textId="77777777" w:rsidR="00851378" w:rsidRPr="004E1260" w:rsidRDefault="009C720E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bCs/>
          <w:sz w:val="24"/>
          <w:szCs w:val="24"/>
        </w:rPr>
        <w:t>Альтернативные способы финансирования</w:t>
      </w:r>
      <w:r w:rsidR="00851378" w:rsidRPr="004E1260">
        <w:rPr>
          <w:rFonts w:ascii="Times New Roman" w:hAnsi="Times New Roman" w:cs="Times New Roman"/>
          <w:b/>
          <w:sz w:val="24"/>
          <w:szCs w:val="24"/>
        </w:rPr>
        <w:t>.</w:t>
      </w:r>
      <w:r w:rsidR="00745C57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0B17F0" w:rsidRPr="004E1260">
        <w:rPr>
          <w:rFonts w:ascii="Times New Roman" w:hAnsi="Times New Roman" w:cs="Times New Roman"/>
          <w:sz w:val="24"/>
          <w:szCs w:val="24"/>
        </w:rPr>
        <w:t>Микрозайм</w:t>
      </w:r>
      <w:r w:rsidR="00851378" w:rsidRPr="004E1260">
        <w:rPr>
          <w:rFonts w:ascii="Times New Roman" w:hAnsi="Times New Roman" w:cs="Times New Roman"/>
          <w:sz w:val="24"/>
          <w:szCs w:val="24"/>
        </w:rPr>
        <w:t xml:space="preserve">. </w:t>
      </w:r>
      <w:r w:rsidR="00851378" w:rsidRPr="004E1260">
        <w:rPr>
          <w:rFonts w:ascii="Times New Roman" w:hAnsi="Times New Roman" w:cs="Times New Roman"/>
          <w:bCs/>
          <w:sz w:val="24"/>
          <w:szCs w:val="24"/>
        </w:rPr>
        <w:t xml:space="preserve">Лизинг. </w:t>
      </w:r>
      <w:r w:rsidR="00851378" w:rsidRPr="004E1260">
        <w:rPr>
          <w:rFonts w:ascii="Times New Roman" w:hAnsi="Times New Roman" w:cs="Times New Roman"/>
          <w:sz w:val="24"/>
          <w:szCs w:val="24"/>
        </w:rPr>
        <w:t xml:space="preserve">Кредит, аренда и лизинг – в чем разница. Преимущества и недостатки </w:t>
      </w:r>
      <w:r w:rsidR="000B17F0" w:rsidRPr="004E1260">
        <w:rPr>
          <w:rFonts w:ascii="Times New Roman" w:hAnsi="Times New Roman" w:cs="Times New Roman"/>
          <w:sz w:val="24"/>
          <w:szCs w:val="24"/>
        </w:rPr>
        <w:t>альтернативных способов финансирования</w:t>
      </w:r>
      <w:r w:rsidR="00851378" w:rsidRPr="004E1260">
        <w:rPr>
          <w:rFonts w:ascii="Times New Roman" w:hAnsi="Times New Roman" w:cs="Times New Roman"/>
          <w:sz w:val="24"/>
          <w:szCs w:val="24"/>
        </w:rPr>
        <w:t>.</w:t>
      </w:r>
    </w:p>
    <w:p w14:paraId="699B1EF4" w14:textId="77777777" w:rsidR="006F6790" w:rsidRPr="004E1260" w:rsidRDefault="006F6790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FF762A" w14:textId="77777777" w:rsidR="006F6790" w:rsidRPr="004E1260" w:rsidRDefault="006F6790" w:rsidP="004E1260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29652F4E" w14:textId="77777777" w:rsidR="006F6790" w:rsidRPr="004E1260" w:rsidRDefault="006F6790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D49B87" w14:textId="77777777" w:rsidR="006F6790" w:rsidRPr="004E1260" w:rsidRDefault="006F6790" w:rsidP="004E126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Официальный сайт Национального банка Республики Беларусь, разделы: </w:t>
      </w:r>
    </w:p>
    <w:p w14:paraId="5C5F5BDD" w14:textId="77777777" w:rsidR="006F6790" w:rsidRPr="004E1260" w:rsidRDefault="006F6790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Кредитный регистр“ (</w:t>
      </w:r>
      <w:r w:rsidRPr="004E1260">
        <w:rPr>
          <w:rFonts w:ascii="Times New Roman" w:hAnsi="Times New Roman" w:cs="Times New Roman"/>
          <w:bCs/>
          <w:sz w:val="24"/>
          <w:szCs w:val="24"/>
        </w:rPr>
        <w:t>http://www.nbrb.by/today/CreditRegistry</w:t>
      </w:r>
      <w:r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5154149C" w14:textId="77777777" w:rsidR="006F6790" w:rsidRPr="004E1260" w:rsidRDefault="006F6790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</w:t>
      </w:r>
      <w:r w:rsidR="00D626E4" w:rsidRPr="004E1260">
        <w:rPr>
          <w:rFonts w:ascii="Times New Roman" w:hAnsi="Times New Roman" w:cs="Times New Roman"/>
          <w:sz w:val="24"/>
          <w:szCs w:val="24"/>
        </w:rPr>
        <w:t>Финансовая грамотность</w:t>
      </w:r>
      <w:r w:rsidRPr="004E1260">
        <w:rPr>
          <w:rFonts w:ascii="Times New Roman" w:hAnsi="Times New Roman" w:cs="Times New Roman"/>
          <w:sz w:val="24"/>
          <w:szCs w:val="24"/>
        </w:rPr>
        <w:t>“</w:t>
      </w:r>
      <w:r w:rsidR="00D626E4" w:rsidRPr="004E1260">
        <w:rPr>
          <w:rFonts w:ascii="Times New Roman" w:hAnsi="Times New Roman" w:cs="Times New Roman"/>
          <w:sz w:val="24"/>
          <w:szCs w:val="24"/>
        </w:rPr>
        <w:t>, подразделы ”Памятка кредитополучателю“, ”Памятка поручителю“</w:t>
      </w:r>
      <w:r w:rsidRPr="004E1260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D626E4" w:rsidRPr="004E1260">
          <w:rPr>
            <w:rFonts w:ascii="Times New Roman" w:hAnsi="Times New Roman" w:cs="Times New Roman"/>
            <w:bCs/>
            <w:sz w:val="24"/>
            <w:szCs w:val="24"/>
          </w:rPr>
          <w:t>http://www.nbrb.by/today/FinLiteracy</w:t>
        </w:r>
      </w:hyperlink>
      <w:r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21A79105" w14:textId="77777777" w:rsidR="006F6790" w:rsidRPr="004E1260" w:rsidRDefault="006F6790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Часто задаваемые вопросы“ (</w:t>
      </w:r>
      <w:hyperlink r:id="rId18" w:history="1">
        <w:r w:rsidR="00AD7065" w:rsidRPr="004E1260">
          <w:rPr>
            <w:rFonts w:ascii="Times New Roman" w:hAnsi="Times New Roman" w:cs="Times New Roman"/>
            <w:bCs/>
            <w:sz w:val="24"/>
            <w:szCs w:val="24"/>
          </w:rPr>
          <w:t>http://www.nbrb.by/today/FAQ</w:t>
        </w:r>
      </w:hyperlink>
      <w:r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34733952" w14:textId="62C12D55" w:rsidR="006F6790" w:rsidRPr="004E1260" w:rsidRDefault="006F6790" w:rsidP="004E1260">
      <w:pPr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Единый портал финансовой грамотности населе</w:t>
      </w:r>
      <w:r w:rsidR="005A73F8" w:rsidRPr="004E1260">
        <w:rPr>
          <w:rFonts w:ascii="Times New Roman" w:hAnsi="Times New Roman" w:cs="Times New Roman"/>
          <w:sz w:val="24"/>
          <w:szCs w:val="24"/>
        </w:rPr>
        <w:t>ния, раздел</w:t>
      </w:r>
      <w:r w:rsidRPr="004E1260">
        <w:rPr>
          <w:rFonts w:ascii="Times New Roman" w:hAnsi="Times New Roman" w:cs="Times New Roman"/>
          <w:sz w:val="24"/>
          <w:szCs w:val="24"/>
        </w:rPr>
        <w:t>:</w:t>
      </w:r>
    </w:p>
    <w:p w14:paraId="436AC3B9" w14:textId="237CBFCF" w:rsidR="006F6790" w:rsidRPr="004E1260" w:rsidRDefault="006F6790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Кредиты</w:t>
      </w:r>
      <w:r w:rsidR="00CD5409" w:rsidRPr="004E1260">
        <w:rPr>
          <w:rFonts w:ascii="Times New Roman" w:hAnsi="Times New Roman" w:cs="Times New Roman"/>
          <w:sz w:val="24"/>
          <w:szCs w:val="24"/>
        </w:rPr>
        <w:t> </w:t>
      </w:r>
      <w:r w:rsidR="00AD73FE" w:rsidRPr="004E1260">
        <w:rPr>
          <w:rFonts w:ascii="Times New Roman" w:hAnsi="Times New Roman" w:cs="Times New Roman"/>
          <w:sz w:val="24"/>
          <w:szCs w:val="24"/>
        </w:rPr>
        <w:t>и</w:t>
      </w:r>
      <w:r w:rsidR="00CD5409" w:rsidRPr="004E1260">
        <w:rPr>
          <w:rFonts w:ascii="Times New Roman" w:hAnsi="Times New Roman" w:cs="Times New Roman"/>
          <w:sz w:val="24"/>
          <w:szCs w:val="24"/>
        </w:rPr>
        <w:t> </w:t>
      </w:r>
      <w:r w:rsidR="00AD73FE" w:rsidRPr="004E1260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Pr="004E1260">
        <w:rPr>
          <w:rFonts w:ascii="Times New Roman" w:hAnsi="Times New Roman" w:cs="Times New Roman"/>
          <w:sz w:val="24"/>
          <w:szCs w:val="24"/>
        </w:rPr>
        <w:t>“(http://www.fingramota.by/ru/home/service/4?subSectionId=3).</w:t>
      </w:r>
    </w:p>
    <w:p w14:paraId="71E36E3D" w14:textId="7247DC60" w:rsidR="006243BB" w:rsidRPr="004E1260" w:rsidRDefault="00A807B8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Тесты“,</w:t>
      </w:r>
      <w:r w:rsidR="00CD5409" w:rsidRPr="004E1260">
        <w:rPr>
          <w:rFonts w:ascii="Times New Roman" w:hAnsi="Times New Roman" w:cs="Times New Roman"/>
          <w:sz w:val="24"/>
          <w:szCs w:val="24"/>
        </w:rPr>
        <w:t> </w:t>
      </w:r>
      <w:r w:rsidRPr="004E1260">
        <w:rPr>
          <w:rFonts w:ascii="Times New Roman" w:hAnsi="Times New Roman" w:cs="Times New Roman"/>
          <w:sz w:val="24"/>
          <w:szCs w:val="24"/>
        </w:rPr>
        <w:t>тема</w:t>
      </w:r>
      <w:r w:rsidR="00CD5409" w:rsidRPr="004E1260">
        <w:rPr>
          <w:rFonts w:ascii="Times New Roman" w:hAnsi="Times New Roman" w:cs="Times New Roman"/>
          <w:sz w:val="24"/>
          <w:szCs w:val="24"/>
        </w:rPr>
        <w:t> </w:t>
      </w:r>
      <w:r w:rsidRPr="004E1260">
        <w:rPr>
          <w:rFonts w:ascii="Times New Roman" w:hAnsi="Times New Roman" w:cs="Times New Roman"/>
          <w:sz w:val="24"/>
          <w:szCs w:val="24"/>
        </w:rPr>
        <w:t>”Кредиты</w:t>
      </w:r>
      <w:r w:rsidR="00CD5409" w:rsidRPr="004E1260">
        <w:rPr>
          <w:rFonts w:ascii="Times New Roman" w:hAnsi="Times New Roman" w:cs="Times New Roman"/>
          <w:sz w:val="24"/>
          <w:szCs w:val="24"/>
        </w:rPr>
        <w:t> </w:t>
      </w:r>
      <w:r w:rsidRPr="004E1260">
        <w:rPr>
          <w:rFonts w:ascii="Times New Roman" w:hAnsi="Times New Roman" w:cs="Times New Roman"/>
          <w:sz w:val="24"/>
          <w:szCs w:val="24"/>
        </w:rPr>
        <w:t>и</w:t>
      </w:r>
      <w:r w:rsidR="00CD5409" w:rsidRPr="004E1260">
        <w:rPr>
          <w:rFonts w:ascii="Times New Roman" w:hAnsi="Times New Roman" w:cs="Times New Roman"/>
          <w:sz w:val="24"/>
          <w:szCs w:val="24"/>
        </w:rPr>
        <w:t> </w:t>
      </w:r>
      <w:r w:rsidRPr="004E1260">
        <w:rPr>
          <w:rFonts w:ascii="Times New Roman" w:hAnsi="Times New Roman" w:cs="Times New Roman"/>
          <w:sz w:val="24"/>
          <w:szCs w:val="24"/>
        </w:rPr>
        <w:t xml:space="preserve">финансирование“ </w:t>
      </w:r>
      <w:r w:rsidR="00982FCA" w:rsidRPr="004E1260">
        <w:rPr>
          <w:rFonts w:ascii="Times New Roman" w:hAnsi="Times New Roman" w:cs="Times New Roman"/>
          <w:sz w:val="24"/>
          <w:szCs w:val="24"/>
        </w:rPr>
        <w:t>(</w:t>
      </w:r>
      <w:r w:rsidR="006243BB" w:rsidRPr="004E1260">
        <w:rPr>
          <w:rFonts w:ascii="Times New Roman" w:hAnsi="Times New Roman" w:cs="Times New Roman"/>
          <w:sz w:val="24"/>
          <w:szCs w:val="24"/>
        </w:rPr>
        <w:t>http://www.fingramota.by/ru/services/tests/1?categoryId=section_4</w:t>
      </w:r>
      <w:r w:rsidR="00982FCA"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3D0918CA" w14:textId="77777777" w:rsidR="006243BB" w:rsidRPr="004E1260" w:rsidRDefault="001C4976" w:rsidP="004E1260">
      <w:pPr>
        <w:pStyle w:val="af4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ащихся</w:t>
        </w:r>
      </w:hyperlink>
      <w:r w:rsidR="00722958" w:rsidRPr="004E1260">
        <w:rPr>
          <w:rFonts w:ascii="Times New Roman" w:hAnsi="Times New Roman"/>
          <w:sz w:val="24"/>
          <w:szCs w:val="24"/>
        </w:rPr>
        <w:t xml:space="preserve"> и </w:t>
      </w:r>
      <w:hyperlink r:id="rId20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ителей</w:t>
        </w:r>
      </w:hyperlink>
      <w:r w:rsidR="00B67981" w:rsidRPr="004E1260">
        <w:rPr>
          <w:rFonts w:ascii="Times New Roman" w:hAnsi="Times New Roman"/>
          <w:sz w:val="24"/>
          <w:szCs w:val="24"/>
        </w:rPr>
        <w:t xml:space="preserve"> </w:t>
      </w:r>
      <w:r w:rsidR="006243BB" w:rsidRPr="004E1260">
        <w:rPr>
          <w:rFonts w:ascii="Times New Roman" w:hAnsi="Times New Roman"/>
          <w:sz w:val="24"/>
          <w:szCs w:val="24"/>
        </w:rPr>
        <w:t>”Основы финансовой грамотности“ для факультативных занятий по финансовой грамотности учащихся 8-9 классов, тема ”Кредит и другие способы финансирования“.</w:t>
      </w:r>
    </w:p>
    <w:p w14:paraId="2108D653" w14:textId="529ADA92" w:rsidR="006F6790" w:rsidRPr="004E1260" w:rsidRDefault="006F6790" w:rsidP="004E1260">
      <w:pPr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Банковский кодекс Республики Беларусь</w:t>
      </w:r>
      <w:r w:rsidR="00AA61BD" w:rsidRPr="004E1260">
        <w:rPr>
          <w:rFonts w:ascii="Times New Roman" w:hAnsi="Times New Roman" w:cs="Times New Roman"/>
          <w:sz w:val="24"/>
          <w:szCs w:val="24"/>
        </w:rPr>
        <w:t xml:space="preserve"> от 25.10.2003 № 441-З</w:t>
      </w:r>
      <w:r w:rsidRPr="004E1260">
        <w:rPr>
          <w:rFonts w:ascii="Times New Roman" w:hAnsi="Times New Roman" w:cs="Times New Roman"/>
          <w:sz w:val="24"/>
          <w:szCs w:val="24"/>
        </w:rPr>
        <w:t>, раздел 5, гл. 18</w:t>
      </w:r>
      <w:r w:rsidR="00AA61BD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D626E4" w:rsidRPr="004E1260">
        <w:rPr>
          <w:rFonts w:ascii="Times New Roman" w:hAnsi="Times New Roman" w:cs="Times New Roman"/>
          <w:sz w:val="24"/>
          <w:szCs w:val="24"/>
        </w:rPr>
        <w:t>”</w:t>
      </w:r>
      <w:r w:rsidRPr="004E1260">
        <w:rPr>
          <w:rFonts w:ascii="Times New Roman" w:hAnsi="Times New Roman" w:cs="Times New Roman"/>
          <w:sz w:val="24"/>
          <w:szCs w:val="24"/>
        </w:rPr>
        <w:t>Банковский кредит</w:t>
      </w:r>
      <w:r w:rsidR="00D626E4" w:rsidRPr="004E1260">
        <w:rPr>
          <w:rFonts w:ascii="Times New Roman" w:hAnsi="Times New Roman" w:cs="Times New Roman"/>
          <w:sz w:val="24"/>
          <w:szCs w:val="24"/>
        </w:rPr>
        <w:t>“</w:t>
      </w:r>
      <w:r w:rsidRPr="004E1260">
        <w:rPr>
          <w:rFonts w:ascii="Times New Roman" w:hAnsi="Times New Roman" w:cs="Times New Roman"/>
          <w:sz w:val="24"/>
          <w:szCs w:val="24"/>
        </w:rPr>
        <w:t>.</w:t>
      </w:r>
    </w:p>
    <w:p w14:paraId="19BFE6F6" w14:textId="4AF8DABE" w:rsidR="00DF4D60" w:rsidRPr="004E1260" w:rsidRDefault="00DF4D60" w:rsidP="004E1260">
      <w:pPr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Закон Республики Беларусь 10.11.2008 № 441-З ”О кредитных историях“.</w:t>
      </w:r>
    </w:p>
    <w:p w14:paraId="6B12F8EE" w14:textId="77777777" w:rsidR="00AA61BD" w:rsidRPr="004E1260" w:rsidRDefault="00AA61BD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B8417" w14:textId="77777777" w:rsidR="007C3238" w:rsidRPr="004E1260" w:rsidRDefault="007C3238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2F72C28" w14:textId="19B43CC1" w:rsidR="00851378" w:rsidRPr="004E1260" w:rsidRDefault="00AA61BD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260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="00851378" w:rsidRPr="004E12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0B9E" w:rsidRPr="004E126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5F65BC51" w14:textId="717AA92B" w:rsidR="00851378" w:rsidRPr="004E1260" w:rsidRDefault="00AA61BD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ЦИФРОВОЙ БАНКИНГ</w:t>
      </w:r>
    </w:p>
    <w:p w14:paraId="5CF65BB3" w14:textId="77777777" w:rsidR="00180B9E" w:rsidRPr="004E1260" w:rsidRDefault="00180B9E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28BE90" w14:textId="77777777" w:rsidR="00AA61BD" w:rsidRPr="004E1260" w:rsidRDefault="00AA61BD" w:rsidP="004E1260">
      <w:pPr>
        <w:numPr>
          <w:ilvl w:val="1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Темы</w:t>
      </w:r>
    </w:p>
    <w:p w14:paraId="202380AB" w14:textId="77777777" w:rsidR="00AA61BD" w:rsidRPr="004E1260" w:rsidRDefault="00AA61BD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0BD865" w14:textId="2BD847A6" w:rsidR="00BE043F" w:rsidRPr="004E1260" w:rsidRDefault="00851378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Банковск</w:t>
      </w:r>
      <w:r w:rsidR="00AA61BD" w:rsidRPr="004E1260">
        <w:rPr>
          <w:rFonts w:ascii="Times New Roman" w:hAnsi="Times New Roman" w:cs="Times New Roman"/>
          <w:b/>
          <w:sz w:val="24"/>
          <w:szCs w:val="24"/>
        </w:rPr>
        <w:t>ие платежные</w:t>
      </w:r>
      <w:r w:rsidRPr="004E1260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 w:rsidR="007B07D9" w:rsidRPr="004E1260">
        <w:rPr>
          <w:rFonts w:ascii="Times New Roman" w:hAnsi="Times New Roman" w:cs="Times New Roman"/>
          <w:b/>
          <w:sz w:val="24"/>
          <w:szCs w:val="24"/>
        </w:rPr>
        <w:t>очки</w:t>
      </w:r>
      <w:r w:rsidRPr="004E1260">
        <w:rPr>
          <w:rFonts w:ascii="Times New Roman" w:hAnsi="Times New Roman" w:cs="Times New Roman"/>
          <w:b/>
          <w:sz w:val="24"/>
          <w:szCs w:val="24"/>
        </w:rPr>
        <w:t>.</w:t>
      </w:r>
      <w:r w:rsidR="00194B38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/>
          <w:sz w:val="24"/>
          <w:szCs w:val="24"/>
        </w:rPr>
        <w:t>Классификаци</w:t>
      </w:r>
      <w:r w:rsidR="006C29D2" w:rsidRPr="004E1260">
        <w:rPr>
          <w:rFonts w:ascii="Times New Roman" w:hAnsi="Times New Roman"/>
          <w:sz w:val="24"/>
          <w:szCs w:val="24"/>
        </w:rPr>
        <w:t>я</w:t>
      </w:r>
      <w:r w:rsidRPr="004E1260">
        <w:rPr>
          <w:rFonts w:ascii="Times New Roman" w:hAnsi="Times New Roman"/>
          <w:sz w:val="24"/>
          <w:szCs w:val="24"/>
        </w:rPr>
        <w:t xml:space="preserve"> банковских платежных карт</w:t>
      </w:r>
      <w:r w:rsidR="005B6342" w:rsidRPr="004E1260">
        <w:rPr>
          <w:rFonts w:ascii="Times New Roman" w:hAnsi="Times New Roman"/>
          <w:sz w:val="24"/>
          <w:szCs w:val="24"/>
        </w:rPr>
        <w:t>очек</w:t>
      </w:r>
      <w:r w:rsidRPr="004E1260">
        <w:rPr>
          <w:rFonts w:ascii="Times New Roman" w:hAnsi="Times New Roman"/>
          <w:sz w:val="24"/>
          <w:szCs w:val="24"/>
        </w:rPr>
        <w:t xml:space="preserve">. </w:t>
      </w:r>
      <w:r w:rsidR="005B6342" w:rsidRPr="004E1260">
        <w:rPr>
          <w:rFonts w:ascii="Times New Roman" w:hAnsi="Times New Roman"/>
          <w:sz w:val="24"/>
          <w:szCs w:val="24"/>
        </w:rPr>
        <w:t>Реквизи</w:t>
      </w:r>
      <w:r w:rsidRPr="004E1260">
        <w:rPr>
          <w:rFonts w:ascii="Times New Roman" w:hAnsi="Times New Roman"/>
          <w:sz w:val="24"/>
          <w:szCs w:val="24"/>
        </w:rPr>
        <w:t>ты банковских платежных карт</w:t>
      </w:r>
      <w:r w:rsidR="005B6342" w:rsidRPr="004E1260">
        <w:rPr>
          <w:rFonts w:ascii="Times New Roman" w:hAnsi="Times New Roman"/>
          <w:sz w:val="24"/>
          <w:szCs w:val="24"/>
        </w:rPr>
        <w:t>очек</w:t>
      </w:r>
      <w:r w:rsidRPr="004E1260">
        <w:rPr>
          <w:rFonts w:ascii="Times New Roman" w:hAnsi="Times New Roman"/>
          <w:sz w:val="24"/>
          <w:szCs w:val="24"/>
        </w:rPr>
        <w:t>. Действия в случае утери банковской платежной карт</w:t>
      </w:r>
      <w:r w:rsidR="005B6342" w:rsidRPr="004E1260">
        <w:rPr>
          <w:rFonts w:ascii="Times New Roman" w:hAnsi="Times New Roman"/>
          <w:sz w:val="24"/>
          <w:szCs w:val="24"/>
        </w:rPr>
        <w:t>очки</w:t>
      </w:r>
      <w:r w:rsidRPr="004E1260">
        <w:rPr>
          <w:rFonts w:ascii="Times New Roman" w:hAnsi="Times New Roman"/>
          <w:sz w:val="24"/>
          <w:szCs w:val="24"/>
        </w:rPr>
        <w:t>. Принцип нулевой ответственности</w:t>
      </w:r>
      <w:r w:rsidR="005B6342" w:rsidRPr="004E1260">
        <w:rPr>
          <w:rFonts w:ascii="Times New Roman" w:hAnsi="Times New Roman"/>
          <w:sz w:val="24"/>
          <w:szCs w:val="24"/>
        </w:rPr>
        <w:t xml:space="preserve"> владельцев банковских </w:t>
      </w:r>
      <w:r w:rsidR="006C29D2" w:rsidRPr="004E1260">
        <w:rPr>
          <w:rFonts w:ascii="Times New Roman" w:hAnsi="Times New Roman"/>
          <w:sz w:val="24"/>
          <w:szCs w:val="24"/>
        </w:rPr>
        <w:t xml:space="preserve">платежных </w:t>
      </w:r>
      <w:r w:rsidR="005B6342" w:rsidRPr="004E1260">
        <w:rPr>
          <w:rFonts w:ascii="Times New Roman" w:hAnsi="Times New Roman"/>
          <w:sz w:val="24"/>
          <w:szCs w:val="24"/>
        </w:rPr>
        <w:t>карт</w:t>
      </w:r>
      <w:r w:rsidR="006C29D2" w:rsidRPr="004E1260">
        <w:rPr>
          <w:rFonts w:ascii="Times New Roman" w:hAnsi="Times New Roman"/>
          <w:sz w:val="24"/>
          <w:szCs w:val="24"/>
        </w:rPr>
        <w:t>очек</w:t>
      </w:r>
      <w:r w:rsidRPr="004E1260">
        <w:rPr>
          <w:rFonts w:ascii="Times New Roman" w:hAnsi="Times New Roman"/>
          <w:sz w:val="24"/>
          <w:szCs w:val="24"/>
        </w:rPr>
        <w:t>.</w:t>
      </w:r>
      <w:r w:rsidR="00BE043F" w:rsidRPr="004E1260">
        <w:rPr>
          <w:rFonts w:ascii="Times New Roman" w:hAnsi="Times New Roman"/>
          <w:sz w:val="24"/>
          <w:szCs w:val="24"/>
        </w:rPr>
        <w:t xml:space="preserve"> Инфраструктура обслуживания карточек.</w:t>
      </w:r>
      <w:r w:rsidR="00F8420A" w:rsidRPr="004E1260">
        <w:rPr>
          <w:rFonts w:ascii="Times New Roman" w:hAnsi="Times New Roman"/>
          <w:sz w:val="24"/>
          <w:szCs w:val="24"/>
        </w:rPr>
        <w:t xml:space="preserve"> Банк-эквайер и банк</w:t>
      </w:r>
      <w:r w:rsidR="00872F25" w:rsidRPr="004E1260">
        <w:rPr>
          <w:rFonts w:ascii="Times New Roman" w:hAnsi="Times New Roman"/>
          <w:sz w:val="24"/>
          <w:szCs w:val="24"/>
        </w:rPr>
        <w:t>-</w:t>
      </w:r>
      <w:r w:rsidR="00F8420A" w:rsidRPr="004E1260">
        <w:rPr>
          <w:rFonts w:ascii="Times New Roman" w:hAnsi="Times New Roman"/>
          <w:sz w:val="24"/>
          <w:szCs w:val="24"/>
        </w:rPr>
        <w:t>эмитент.</w:t>
      </w:r>
    </w:p>
    <w:p w14:paraId="1A795DFB" w14:textId="77777777" w:rsidR="00851378" w:rsidRPr="004E1260" w:rsidRDefault="00851378" w:rsidP="004E1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171E01" w14:textId="59A101FF" w:rsidR="00F8420A" w:rsidRPr="004E1260" w:rsidRDefault="00BE043F" w:rsidP="004E1260">
      <w:pPr>
        <w:pStyle w:val="af4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 w:cs="Calibri"/>
          <w:b/>
          <w:sz w:val="24"/>
          <w:szCs w:val="24"/>
        </w:rPr>
        <w:t>Дистанционное банковское обслуживание. Электронные деньги.</w:t>
      </w:r>
      <w:r w:rsidR="00194B38" w:rsidRPr="004E1260">
        <w:rPr>
          <w:rFonts w:ascii="Times New Roman" w:hAnsi="Times New Roman" w:cs="Calibri"/>
          <w:b/>
          <w:sz w:val="24"/>
          <w:szCs w:val="24"/>
        </w:rPr>
        <w:t xml:space="preserve"> </w:t>
      </w:r>
      <w:r w:rsidR="000C5036" w:rsidRPr="004E1260">
        <w:rPr>
          <w:rFonts w:ascii="Times New Roman" w:hAnsi="Times New Roman" w:cs="Calibri"/>
          <w:sz w:val="24"/>
          <w:szCs w:val="24"/>
        </w:rPr>
        <w:t>Виды дистанционного банковского обслуживания. Возможности и п</w:t>
      </w:r>
      <w:r w:rsidR="00851378" w:rsidRPr="004E1260">
        <w:rPr>
          <w:rFonts w:ascii="Times New Roman" w:hAnsi="Times New Roman" w:cs="Calibri"/>
          <w:sz w:val="24"/>
          <w:szCs w:val="24"/>
        </w:rPr>
        <w:t>реимущества использования интернет-</w:t>
      </w:r>
      <w:r w:rsidR="005B6342" w:rsidRPr="004E1260">
        <w:rPr>
          <w:rFonts w:ascii="Times New Roman" w:hAnsi="Times New Roman" w:cs="Calibri"/>
          <w:sz w:val="24"/>
          <w:szCs w:val="24"/>
        </w:rPr>
        <w:t xml:space="preserve"> и мобильного </w:t>
      </w:r>
      <w:r w:rsidR="00851378" w:rsidRPr="004E1260">
        <w:rPr>
          <w:rFonts w:ascii="Times New Roman" w:hAnsi="Times New Roman" w:cs="Calibri"/>
          <w:sz w:val="24"/>
          <w:szCs w:val="24"/>
        </w:rPr>
        <w:t xml:space="preserve">банкинга. </w:t>
      </w:r>
      <w:r w:rsidR="006C29D2" w:rsidRPr="004E1260">
        <w:rPr>
          <w:rFonts w:ascii="Times New Roman" w:hAnsi="Times New Roman"/>
          <w:sz w:val="24"/>
          <w:szCs w:val="24"/>
        </w:rPr>
        <w:t>Э</w:t>
      </w:r>
      <w:r w:rsidRPr="004E1260">
        <w:rPr>
          <w:rFonts w:ascii="Times New Roman" w:hAnsi="Times New Roman"/>
          <w:sz w:val="24"/>
          <w:szCs w:val="24"/>
        </w:rPr>
        <w:t xml:space="preserve">лектронные деньги. </w:t>
      </w:r>
    </w:p>
    <w:p w14:paraId="3AE6F291" w14:textId="77777777" w:rsidR="00F8420A" w:rsidRPr="004E1260" w:rsidRDefault="00F8420A" w:rsidP="004E12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F47539" w14:textId="77777777" w:rsidR="00BE043F" w:rsidRPr="004E1260" w:rsidRDefault="00F8420A" w:rsidP="004E1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Цифровая безопасность личных финансов.</w:t>
      </w:r>
      <w:r w:rsidRPr="004E1260">
        <w:rPr>
          <w:b/>
          <w:bCs/>
          <w:sz w:val="24"/>
          <w:szCs w:val="24"/>
        </w:rPr>
        <w:t xml:space="preserve"> </w:t>
      </w:r>
      <w:r w:rsidR="00BE043F" w:rsidRPr="004E1260">
        <w:rPr>
          <w:rFonts w:ascii="Times New Roman" w:hAnsi="Times New Roman"/>
          <w:sz w:val="24"/>
          <w:szCs w:val="24"/>
        </w:rPr>
        <w:t>Правила безопасности при использовани</w:t>
      </w:r>
      <w:r w:rsidR="00E9534C" w:rsidRPr="004E1260">
        <w:rPr>
          <w:rFonts w:ascii="Times New Roman" w:hAnsi="Times New Roman"/>
          <w:sz w:val="24"/>
          <w:szCs w:val="24"/>
        </w:rPr>
        <w:t>и</w:t>
      </w:r>
      <w:r w:rsidR="00BE043F" w:rsidRPr="004E1260">
        <w:rPr>
          <w:rFonts w:ascii="Times New Roman" w:hAnsi="Times New Roman"/>
          <w:sz w:val="24"/>
          <w:szCs w:val="24"/>
        </w:rPr>
        <w:t xml:space="preserve"> </w:t>
      </w:r>
      <w:r w:rsidR="00E9534C" w:rsidRPr="004E1260">
        <w:rPr>
          <w:rFonts w:ascii="Times New Roman" w:hAnsi="Times New Roman"/>
          <w:sz w:val="24"/>
          <w:szCs w:val="24"/>
        </w:rPr>
        <w:t xml:space="preserve">банковской платежной карточки, интернет- и мобильного банкинга, </w:t>
      </w:r>
      <w:r w:rsidR="00BE043F" w:rsidRPr="004E1260">
        <w:rPr>
          <w:rFonts w:ascii="Times New Roman" w:hAnsi="Times New Roman"/>
          <w:sz w:val="24"/>
          <w:szCs w:val="24"/>
        </w:rPr>
        <w:t>электронных денег.</w:t>
      </w:r>
      <w:r w:rsidRPr="004E1260">
        <w:rPr>
          <w:rFonts w:ascii="Times New Roman" w:hAnsi="Times New Roman"/>
          <w:sz w:val="24"/>
          <w:szCs w:val="24"/>
        </w:rPr>
        <w:t xml:space="preserve"> </w:t>
      </w:r>
      <w:r w:rsidR="00E9534C" w:rsidRPr="004E1260">
        <w:rPr>
          <w:rFonts w:ascii="Times New Roman" w:hAnsi="Times New Roman"/>
          <w:sz w:val="24"/>
          <w:szCs w:val="24"/>
        </w:rPr>
        <w:t xml:space="preserve">Основные виды мошенничества (фишинг, вишинг, скимминг и др.). Услуги дополнительной безопасности (технология 3-D Secure, лимиты расходования средств, SMS-оповещение, использование разных карточек для разных целей). Требования к паролям. </w:t>
      </w:r>
      <w:r w:rsidRPr="004E1260">
        <w:rPr>
          <w:rFonts w:ascii="Times New Roman" w:hAnsi="Times New Roman"/>
          <w:sz w:val="24"/>
          <w:szCs w:val="24"/>
        </w:rPr>
        <w:t>Сохранность личных данных.</w:t>
      </w:r>
      <w:r w:rsidR="00E9534C" w:rsidRPr="004E1260">
        <w:rPr>
          <w:rFonts w:ascii="Times New Roman" w:hAnsi="Times New Roman"/>
          <w:sz w:val="24"/>
          <w:szCs w:val="24"/>
        </w:rPr>
        <w:t xml:space="preserve"> Другие опасности для денег в цифровом пространстве.</w:t>
      </w:r>
    </w:p>
    <w:p w14:paraId="6541EFA9" w14:textId="77777777" w:rsidR="00851378" w:rsidRPr="004E1260" w:rsidRDefault="00851378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FFB0A" w14:textId="26136119" w:rsidR="00AA61BD" w:rsidRDefault="005B6342" w:rsidP="004E12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Т</w:t>
      </w:r>
      <w:r w:rsidR="00851378" w:rsidRPr="004E1260">
        <w:rPr>
          <w:rFonts w:ascii="Times New Roman" w:hAnsi="Times New Roman" w:cs="Times New Roman"/>
          <w:b/>
          <w:sz w:val="24"/>
          <w:szCs w:val="24"/>
        </w:rPr>
        <w:t>ехнологии и программно-технические решения.</w:t>
      </w:r>
      <w:r w:rsidR="00194B38" w:rsidRPr="004E1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378" w:rsidRPr="004E1260">
        <w:rPr>
          <w:rFonts w:ascii="Times New Roman" w:hAnsi="Times New Roman" w:cs="Times New Roman"/>
          <w:sz w:val="24"/>
          <w:szCs w:val="24"/>
        </w:rPr>
        <w:t xml:space="preserve">Единое расчетное информационное пространство. Межбанковская система идентификации. </w:t>
      </w:r>
      <w:r w:rsidR="00745C57" w:rsidRPr="004E1260">
        <w:rPr>
          <w:rFonts w:ascii="Times New Roman" w:hAnsi="Times New Roman" w:cs="Times New Roman"/>
          <w:sz w:val="24"/>
          <w:szCs w:val="24"/>
        </w:rPr>
        <w:t>Технология б</w:t>
      </w:r>
      <w:r w:rsidR="00C37F5D" w:rsidRPr="004E1260">
        <w:rPr>
          <w:rFonts w:ascii="Times New Roman" w:hAnsi="Times New Roman" w:cs="Times New Roman"/>
          <w:sz w:val="24"/>
          <w:szCs w:val="24"/>
        </w:rPr>
        <w:t>локчейн.</w:t>
      </w:r>
      <w:r w:rsidR="00000F97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000F97" w:rsidRPr="004E1260">
        <w:rPr>
          <w:rFonts w:ascii="Times New Roman" w:hAnsi="Times New Roman"/>
          <w:sz w:val="24"/>
          <w:szCs w:val="24"/>
        </w:rPr>
        <w:t>Оплата с помощью QR-кода. Оплата с помощью гаджетов.</w:t>
      </w:r>
    </w:p>
    <w:p w14:paraId="5080C2BD" w14:textId="77777777" w:rsidR="004E1260" w:rsidRDefault="004E1260" w:rsidP="004E12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BBB183" w14:textId="77777777" w:rsidR="004E1260" w:rsidRPr="004E1260" w:rsidRDefault="004E1260" w:rsidP="004E12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B6E62B5" w14:textId="77777777" w:rsidR="00037D86" w:rsidRPr="004E1260" w:rsidRDefault="00037D86" w:rsidP="004E1260">
      <w:pPr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lastRenderedPageBreak/>
        <w:t>Источники</w:t>
      </w:r>
    </w:p>
    <w:p w14:paraId="64CD9CCF" w14:textId="77777777" w:rsidR="00037D86" w:rsidRPr="004E1260" w:rsidRDefault="00037D86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058FFC" w14:textId="77777777" w:rsidR="00037D86" w:rsidRPr="004E1260" w:rsidRDefault="00037D86" w:rsidP="004E126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Официальный сайт Национального банка Республики Беларусь, разделы: </w:t>
      </w:r>
    </w:p>
    <w:p w14:paraId="537187C5" w14:textId="77777777" w:rsidR="0066030E" w:rsidRPr="004E1260" w:rsidRDefault="00037D86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</w:t>
      </w:r>
      <w:r w:rsidR="00F03E62" w:rsidRPr="004E1260">
        <w:rPr>
          <w:rFonts w:ascii="Times New Roman" w:hAnsi="Times New Roman" w:cs="Times New Roman"/>
          <w:sz w:val="24"/>
          <w:szCs w:val="24"/>
        </w:rPr>
        <w:t>Платежная система</w:t>
      </w:r>
      <w:r w:rsidRPr="004E1260">
        <w:rPr>
          <w:rFonts w:ascii="Times New Roman" w:hAnsi="Times New Roman" w:cs="Times New Roman"/>
          <w:sz w:val="24"/>
          <w:szCs w:val="24"/>
        </w:rPr>
        <w:t>“ (</w:t>
      </w:r>
      <w:hyperlink r:id="rId21" w:history="1">
        <w:r w:rsidR="0066030E" w:rsidRPr="004E1260">
          <w:rPr>
            <w:rFonts w:ascii="Times New Roman" w:hAnsi="Times New Roman" w:cs="Times New Roman"/>
            <w:sz w:val="24"/>
            <w:szCs w:val="24"/>
          </w:rPr>
          <w:t>http://www.nbrb.by/payment</w:t>
        </w:r>
      </w:hyperlink>
      <w:r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45726682" w14:textId="23BE8C64" w:rsidR="00037D86" w:rsidRPr="004E1260" w:rsidRDefault="00037D86" w:rsidP="004E1260">
      <w:pPr>
        <w:pStyle w:val="2"/>
        <w:shd w:val="clear" w:color="auto" w:fill="FFFFFF"/>
        <w:spacing w:before="0"/>
        <w:textAlignment w:val="baseline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4E126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”Финансовая грамотность“, подраздел </w:t>
      </w:r>
      <w:r w:rsidR="0066030E" w:rsidRPr="004E126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”</w:t>
      </w:r>
      <w:r w:rsidR="006E5B2C" w:rsidRPr="004E126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Информационные материалы потребителям финансовых услуг</w:t>
      </w:r>
      <w:r w:rsidR="0066030E" w:rsidRPr="004E126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“</w:t>
      </w:r>
      <w:r w:rsidR="00180C0C" w:rsidRPr="004E126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. </w:t>
      </w:r>
      <w:r w:rsidRPr="004E126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”</w:t>
      </w:r>
      <w:r w:rsidR="00F03E62" w:rsidRPr="004E126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Рекомендации по безопасному использованию банковских платежных карточек</w:t>
      </w:r>
      <w:r w:rsidRPr="004E126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“ (</w:t>
      </w:r>
      <w:r w:rsidR="006E5B2C" w:rsidRPr="004E126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https://www.nbrb.by/today/FinLiteracy/Consumer/recomend_card.pdf</w:t>
      </w:r>
      <w:r w:rsidRPr="004E126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).</w:t>
      </w:r>
    </w:p>
    <w:p w14:paraId="50D3702D" w14:textId="20A25CA2" w:rsidR="00037D86" w:rsidRPr="004E1260" w:rsidRDefault="00037D86" w:rsidP="004E1260">
      <w:pPr>
        <w:numPr>
          <w:ilvl w:val="0"/>
          <w:numId w:val="32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Единый портал финансовой грамотности населе</w:t>
      </w:r>
      <w:r w:rsidR="006231D1" w:rsidRPr="004E1260">
        <w:rPr>
          <w:rFonts w:ascii="Times New Roman" w:hAnsi="Times New Roman" w:cs="Times New Roman"/>
          <w:sz w:val="24"/>
          <w:szCs w:val="24"/>
        </w:rPr>
        <w:t>ния, раздел</w:t>
      </w:r>
      <w:r w:rsidRPr="004E1260">
        <w:rPr>
          <w:rFonts w:ascii="Times New Roman" w:hAnsi="Times New Roman" w:cs="Times New Roman"/>
          <w:sz w:val="24"/>
          <w:szCs w:val="24"/>
        </w:rPr>
        <w:t>:</w:t>
      </w:r>
    </w:p>
    <w:p w14:paraId="5A835E37" w14:textId="3A6486D3" w:rsidR="00037D86" w:rsidRPr="004E1260" w:rsidRDefault="00037D86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</w:t>
      </w:r>
      <w:r w:rsidR="003C6A39" w:rsidRPr="004E1260">
        <w:rPr>
          <w:rFonts w:ascii="Times New Roman" w:hAnsi="Times New Roman" w:cs="Times New Roman"/>
          <w:sz w:val="24"/>
          <w:szCs w:val="24"/>
        </w:rPr>
        <w:t xml:space="preserve">Безналичный </w:t>
      </w:r>
      <w:r w:rsidR="00F03E62" w:rsidRPr="004E1260">
        <w:rPr>
          <w:rFonts w:ascii="Times New Roman" w:hAnsi="Times New Roman" w:cs="Times New Roman"/>
          <w:sz w:val="24"/>
          <w:szCs w:val="24"/>
        </w:rPr>
        <w:t>расчет</w:t>
      </w:r>
      <w:r w:rsidRPr="004E1260">
        <w:rPr>
          <w:rFonts w:ascii="Times New Roman" w:hAnsi="Times New Roman" w:cs="Times New Roman"/>
          <w:sz w:val="24"/>
          <w:szCs w:val="24"/>
        </w:rPr>
        <w:t>“</w:t>
      </w:r>
      <w:r w:rsidR="0066030E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(</w:t>
      </w:r>
      <w:r w:rsidR="004F7183" w:rsidRPr="004E1260">
        <w:rPr>
          <w:rFonts w:ascii="Times New Roman" w:hAnsi="Times New Roman" w:cs="Times New Roman"/>
          <w:sz w:val="24"/>
          <w:szCs w:val="24"/>
        </w:rPr>
        <w:t>http://www.fingramota.by/ru/home/service/8?subSectionId=12</w:t>
      </w:r>
      <w:r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7CC24516" w14:textId="77777777" w:rsidR="00EA56AD" w:rsidRPr="004E1260" w:rsidRDefault="00A807B8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”Тесты“, тема ”Безналичный расчет“ </w:t>
      </w:r>
      <w:r w:rsidR="00982FCA" w:rsidRPr="004E1260">
        <w:rPr>
          <w:rFonts w:ascii="Times New Roman" w:hAnsi="Times New Roman" w:cs="Times New Roman"/>
          <w:sz w:val="24"/>
          <w:szCs w:val="24"/>
        </w:rPr>
        <w:t>(</w:t>
      </w:r>
      <w:r w:rsidR="00EA56AD" w:rsidRPr="004E1260">
        <w:rPr>
          <w:rFonts w:ascii="Times New Roman" w:hAnsi="Times New Roman" w:cs="Times New Roman"/>
          <w:sz w:val="24"/>
          <w:szCs w:val="24"/>
        </w:rPr>
        <w:t>http://www.fingramota.by/ru/services/tests/1?categoryId=section_8</w:t>
      </w:r>
      <w:r w:rsidR="00982FCA"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1EC47B88" w14:textId="77777777" w:rsidR="006E5B2C" w:rsidRPr="004E1260" w:rsidRDefault="001C4976" w:rsidP="004E1260">
      <w:pPr>
        <w:pStyle w:val="af4"/>
        <w:numPr>
          <w:ilvl w:val="0"/>
          <w:numId w:val="77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ащихся</w:t>
        </w:r>
      </w:hyperlink>
      <w:r w:rsidR="00722958" w:rsidRPr="004E1260">
        <w:rPr>
          <w:rFonts w:ascii="Times New Roman" w:hAnsi="Times New Roman"/>
          <w:sz w:val="24"/>
          <w:szCs w:val="24"/>
        </w:rPr>
        <w:t xml:space="preserve"> и </w:t>
      </w:r>
      <w:hyperlink r:id="rId23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ителей</w:t>
        </w:r>
      </w:hyperlink>
      <w:r w:rsidR="00B67981" w:rsidRPr="004E1260">
        <w:rPr>
          <w:rFonts w:ascii="Times New Roman" w:hAnsi="Times New Roman"/>
          <w:sz w:val="24"/>
          <w:szCs w:val="24"/>
        </w:rPr>
        <w:t xml:space="preserve"> </w:t>
      </w:r>
      <w:r w:rsidR="00EA56AD" w:rsidRPr="004E1260">
        <w:rPr>
          <w:rFonts w:ascii="Times New Roman" w:hAnsi="Times New Roman"/>
          <w:sz w:val="24"/>
          <w:szCs w:val="24"/>
        </w:rPr>
        <w:t>”Основы финансовой грамотности“ для факультативных занятий по финансовой грамотности учащихся 8-9 классов, тема ”Цифровой банкинг“.</w:t>
      </w:r>
    </w:p>
    <w:p w14:paraId="6CE16D8D" w14:textId="6C441B3B" w:rsidR="006E5B2C" w:rsidRPr="004E1260" w:rsidRDefault="006E5B2C" w:rsidP="004E1260">
      <w:pPr>
        <w:pStyle w:val="af4"/>
        <w:numPr>
          <w:ilvl w:val="0"/>
          <w:numId w:val="80"/>
        </w:numPr>
        <w:tabs>
          <w:tab w:val="left" w:pos="851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/>
          <w:sz w:val="24"/>
          <w:szCs w:val="24"/>
        </w:rPr>
        <w:t>Закон Республики Беларусь от 19 апреля 2022 г. № 164-З ”О платежных системах и платежных услугах“.</w:t>
      </w:r>
    </w:p>
    <w:p w14:paraId="1247C43E" w14:textId="42B3126F" w:rsidR="00F2768B" w:rsidRPr="004E1260" w:rsidRDefault="006E5B2C" w:rsidP="004E1260">
      <w:pPr>
        <w:pStyle w:val="af4"/>
        <w:numPr>
          <w:ilvl w:val="0"/>
          <w:numId w:val="80"/>
        </w:numPr>
        <w:tabs>
          <w:tab w:val="left" w:pos="851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/>
          <w:sz w:val="24"/>
          <w:szCs w:val="24"/>
        </w:rPr>
        <w:t>Постановление Правления Национального банка Республики Беларусь от 06.10.2022 № 378 ”Об утверждении инструкции о порядке совершения операций с банковскими платежными карточками, утвержденная“.</w:t>
      </w:r>
    </w:p>
    <w:p w14:paraId="6AD70689" w14:textId="77777777" w:rsidR="006E5B2C" w:rsidRPr="004E1260" w:rsidRDefault="006E5B2C" w:rsidP="004E1260">
      <w:pPr>
        <w:pStyle w:val="af4"/>
        <w:tabs>
          <w:tab w:val="left" w:pos="851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A2D17E9" w14:textId="77777777" w:rsidR="00752EAE" w:rsidRPr="004E1260" w:rsidRDefault="00752EAE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846799" w14:textId="5EDF2237" w:rsidR="00330B03" w:rsidRPr="004E1260" w:rsidRDefault="00F2768B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260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="00330B03" w:rsidRPr="004E12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0B9E" w:rsidRPr="004E126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3874C7F" w14:textId="3B15F0FF" w:rsidR="00EE6FC0" w:rsidRPr="004E1260" w:rsidRDefault="00654B41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F2768B" w:rsidRPr="004E1260">
        <w:rPr>
          <w:rFonts w:ascii="Times New Roman" w:hAnsi="Times New Roman" w:cs="Times New Roman"/>
          <w:b/>
          <w:sz w:val="24"/>
          <w:szCs w:val="24"/>
        </w:rPr>
        <w:t>НАЦИОНАЛЬН</w:t>
      </w:r>
      <w:r w:rsidRPr="004E1260">
        <w:rPr>
          <w:rFonts w:ascii="Times New Roman" w:hAnsi="Times New Roman" w:cs="Times New Roman"/>
          <w:b/>
          <w:sz w:val="24"/>
          <w:szCs w:val="24"/>
        </w:rPr>
        <w:t>ОГО</w:t>
      </w:r>
      <w:r w:rsidR="00F2768B" w:rsidRPr="004E1260">
        <w:rPr>
          <w:rFonts w:ascii="Times New Roman" w:hAnsi="Times New Roman" w:cs="Times New Roman"/>
          <w:b/>
          <w:sz w:val="24"/>
          <w:szCs w:val="24"/>
        </w:rPr>
        <w:t xml:space="preserve"> БАНК</w:t>
      </w:r>
      <w:r w:rsidRPr="004E1260">
        <w:rPr>
          <w:rFonts w:ascii="Times New Roman" w:hAnsi="Times New Roman" w:cs="Times New Roman"/>
          <w:b/>
          <w:sz w:val="24"/>
          <w:szCs w:val="24"/>
        </w:rPr>
        <w:t>А, МОНЕТАРНАЯ ПОЛИТИКА</w:t>
      </w:r>
    </w:p>
    <w:p w14:paraId="088E7DE8" w14:textId="77777777" w:rsidR="00EE6FC0" w:rsidRPr="004E1260" w:rsidRDefault="00EE6FC0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80D19F" w14:textId="77777777" w:rsidR="00F2768B" w:rsidRPr="004E1260" w:rsidRDefault="00F2768B" w:rsidP="004E1260">
      <w:pPr>
        <w:numPr>
          <w:ilvl w:val="1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Темы</w:t>
      </w:r>
    </w:p>
    <w:p w14:paraId="31F69E46" w14:textId="77777777" w:rsidR="00E61891" w:rsidRPr="004E1260" w:rsidRDefault="00E61891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22B147" w14:textId="0FF80A05" w:rsidR="00EE6FC0" w:rsidRPr="004E1260" w:rsidRDefault="00EE6FC0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Общ</w:t>
      </w:r>
      <w:r w:rsidR="00745C57" w:rsidRPr="004E1260">
        <w:rPr>
          <w:rFonts w:ascii="Times New Roman" w:hAnsi="Times New Roman" w:cs="Times New Roman"/>
          <w:b/>
          <w:sz w:val="24"/>
          <w:szCs w:val="24"/>
        </w:rPr>
        <w:t>ая</w:t>
      </w:r>
      <w:r w:rsidRPr="004E1260">
        <w:rPr>
          <w:rFonts w:ascii="Times New Roman" w:hAnsi="Times New Roman" w:cs="Times New Roman"/>
          <w:b/>
          <w:sz w:val="24"/>
          <w:szCs w:val="24"/>
        </w:rPr>
        <w:t xml:space="preserve"> характеристик</w:t>
      </w:r>
      <w:r w:rsidR="00745C57" w:rsidRPr="004E1260">
        <w:rPr>
          <w:rFonts w:ascii="Times New Roman" w:hAnsi="Times New Roman" w:cs="Times New Roman"/>
          <w:b/>
          <w:sz w:val="24"/>
          <w:szCs w:val="24"/>
        </w:rPr>
        <w:t>а</w:t>
      </w:r>
      <w:r w:rsidRPr="004E1260">
        <w:rPr>
          <w:rFonts w:ascii="Times New Roman" w:hAnsi="Times New Roman" w:cs="Times New Roman"/>
          <w:b/>
          <w:sz w:val="24"/>
          <w:szCs w:val="24"/>
        </w:rPr>
        <w:t xml:space="preserve"> банковской системы и </w:t>
      </w:r>
      <w:r w:rsidR="006B0E62" w:rsidRPr="004E1260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4E1260">
        <w:rPr>
          <w:rFonts w:ascii="Times New Roman" w:hAnsi="Times New Roman" w:cs="Times New Roman"/>
          <w:b/>
          <w:sz w:val="24"/>
          <w:szCs w:val="24"/>
        </w:rPr>
        <w:t>Национального банка.</w:t>
      </w:r>
      <w:r w:rsidR="00194B38" w:rsidRPr="004E1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 xml:space="preserve">Банковская система Республики Беларусь. </w:t>
      </w:r>
      <w:r w:rsidR="00745C57" w:rsidRPr="004E1260">
        <w:rPr>
          <w:rFonts w:ascii="Times New Roman" w:hAnsi="Times New Roman" w:cs="Times New Roman"/>
          <w:sz w:val="24"/>
          <w:szCs w:val="24"/>
        </w:rPr>
        <w:t xml:space="preserve">Национальный банк. </w:t>
      </w:r>
      <w:r w:rsidRPr="004E1260">
        <w:rPr>
          <w:rFonts w:ascii="Times New Roman" w:hAnsi="Times New Roman" w:cs="Times New Roman"/>
          <w:sz w:val="24"/>
          <w:szCs w:val="24"/>
        </w:rPr>
        <w:t xml:space="preserve">Основные цели деятельности Национального банка. Функции Национального банка. </w:t>
      </w:r>
    </w:p>
    <w:p w14:paraId="16F7E66F" w14:textId="77777777" w:rsidR="00EE6FC0" w:rsidRPr="004E1260" w:rsidRDefault="00EE6FC0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4FEA8B" w14:textId="30252E46" w:rsidR="00EE6FC0" w:rsidRPr="004E1260" w:rsidRDefault="00EE6FC0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Монетарная политика Национального банка.</w:t>
      </w:r>
      <w:r w:rsidR="00194B38" w:rsidRPr="004E1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Цели монетарной политики. Инструменты монетарной политики.</w:t>
      </w:r>
      <w:r w:rsidR="00F339BB" w:rsidRPr="004E1260">
        <w:rPr>
          <w:rFonts w:ascii="Times New Roman" w:hAnsi="Times New Roman" w:cs="Times New Roman"/>
          <w:sz w:val="24"/>
          <w:szCs w:val="24"/>
        </w:rPr>
        <w:t xml:space="preserve"> Ценовая стабильность.</w:t>
      </w:r>
      <w:r w:rsidRPr="004E1260">
        <w:rPr>
          <w:rFonts w:ascii="Times New Roman" w:hAnsi="Times New Roman" w:cs="Times New Roman"/>
          <w:sz w:val="24"/>
          <w:szCs w:val="24"/>
        </w:rPr>
        <w:t xml:space="preserve"> Ставка рефинансирования</w:t>
      </w:r>
      <w:r w:rsidR="00F339BB" w:rsidRPr="004E1260">
        <w:rPr>
          <w:rFonts w:ascii="Times New Roman" w:hAnsi="Times New Roman" w:cs="Times New Roman"/>
          <w:sz w:val="24"/>
          <w:szCs w:val="24"/>
        </w:rPr>
        <w:t>.</w:t>
      </w:r>
      <w:r w:rsidR="00752EAE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Инфляция. Дефляция.</w:t>
      </w:r>
      <w:r w:rsidR="002C3973" w:rsidRPr="004E1260">
        <w:rPr>
          <w:rFonts w:ascii="Times New Roman" w:hAnsi="Times New Roman" w:cs="Times New Roman"/>
          <w:sz w:val="24"/>
          <w:szCs w:val="24"/>
        </w:rPr>
        <w:t xml:space="preserve"> Причины и последствия инфляции и дефляции. Индекс потребительских цен.</w:t>
      </w:r>
      <w:r w:rsidR="00000F97" w:rsidRPr="004E1260">
        <w:rPr>
          <w:rFonts w:ascii="Times New Roman" w:hAnsi="Times New Roman" w:cs="Times New Roman"/>
          <w:sz w:val="24"/>
          <w:szCs w:val="24"/>
        </w:rPr>
        <w:t xml:space="preserve"> Влияние основных финансово-экономических концепций на личные финансы.</w:t>
      </w:r>
    </w:p>
    <w:p w14:paraId="77E5B581" w14:textId="77777777" w:rsidR="00EE6FC0" w:rsidRPr="004E1260" w:rsidRDefault="00EE6FC0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E6A3CF" w14:textId="316DAA4D" w:rsidR="00F339BB" w:rsidRPr="004E1260" w:rsidRDefault="00EE6FC0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Операции Национального банка.</w:t>
      </w:r>
      <w:r w:rsidR="00194B38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6B0E62" w:rsidRPr="004E1260">
        <w:rPr>
          <w:rFonts w:ascii="Times New Roman" w:hAnsi="Times New Roman" w:cs="Times New Roman"/>
          <w:sz w:val="24"/>
          <w:szCs w:val="24"/>
        </w:rPr>
        <w:t>П</w:t>
      </w:r>
      <w:r w:rsidR="006B0E62" w:rsidRPr="004E1260">
        <w:rPr>
          <w:rFonts w:ascii="Times New Roman" w:hAnsi="Times New Roman" w:cs="Times New Roman"/>
          <w:bCs/>
          <w:sz w:val="24"/>
          <w:szCs w:val="24"/>
        </w:rPr>
        <w:t>родажа памятных монет и памятных банкнот Национального банка</w:t>
      </w:r>
      <w:r w:rsidR="006B0E62" w:rsidRPr="004E1260">
        <w:rPr>
          <w:rFonts w:ascii="Times New Roman" w:hAnsi="Times New Roman" w:cs="Times New Roman"/>
          <w:sz w:val="24"/>
          <w:szCs w:val="24"/>
        </w:rPr>
        <w:t xml:space="preserve">. </w:t>
      </w:r>
      <w:r w:rsidR="00945C3A" w:rsidRPr="004E1260">
        <w:rPr>
          <w:rFonts w:ascii="Times New Roman" w:hAnsi="Times New Roman" w:cs="Times New Roman"/>
          <w:sz w:val="24"/>
          <w:szCs w:val="24"/>
        </w:rPr>
        <w:t>Продажа инвестиционных монет Национального банка</w:t>
      </w:r>
      <w:r w:rsidR="006B0E62" w:rsidRPr="004E1260">
        <w:rPr>
          <w:rFonts w:ascii="Times New Roman" w:hAnsi="Times New Roman" w:cs="Times New Roman"/>
          <w:sz w:val="24"/>
          <w:szCs w:val="24"/>
        </w:rPr>
        <w:t>. П</w:t>
      </w:r>
      <w:r w:rsidR="006B0E62" w:rsidRPr="004E1260">
        <w:rPr>
          <w:rFonts w:ascii="Times New Roman" w:hAnsi="Times New Roman" w:cs="Times New Roman"/>
          <w:bCs/>
          <w:sz w:val="24"/>
          <w:szCs w:val="24"/>
        </w:rPr>
        <w:t>родажа аттестованных бриллиантов</w:t>
      </w:r>
      <w:r w:rsidR="00945C3A" w:rsidRPr="004E126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B0E62" w:rsidRPr="004E1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C57" w:rsidRPr="004E126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6B0E62" w:rsidRPr="004E1260">
        <w:rPr>
          <w:rFonts w:ascii="Times New Roman" w:hAnsi="Times New Roman" w:cs="Times New Roman"/>
          <w:bCs/>
          <w:sz w:val="24"/>
          <w:szCs w:val="24"/>
        </w:rPr>
        <w:t>обратный выкуп</w:t>
      </w:r>
      <w:r w:rsidR="00745C57" w:rsidRPr="004E1260">
        <w:rPr>
          <w:rFonts w:ascii="Times New Roman" w:hAnsi="Times New Roman" w:cs="Times New Roman"/>
          <w:sz w:val="24"/>
          <w:szCs w:val="24"/>
        </w:rPr>
        <w:t>.</w:t>
      </w:r>
      <w:r w:rsidR="00F339BB" w:rsidRPr="004E1260">
        <w:rPr>
          <w:rFonts w:ascii="Times New Roman" w:hAnsi="Times New Roman" w:cs="Times New Roman"/>
          <w:sz w:val="24"/>
          <w:szCs w:val="24"/>
        </w:rPr>
        <w:t xml:space="preserve"> Предоставление кредитных отчетов (кредитных историй).</w:t>
      </w:r>
    </w:p>
    <w:p w14:paraId="616FF92F" w14:textId="1FB75DD0" w:rsidR="00F339BB" w:rsidRPr="004E1260" w:rsidRDefault="00F339BB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E35B24" w14:textId="77777777" w:rsidR="00F2768B" w:rsidRPr="004E1260" w:rsidRDefault="00F2768B" w:rsidP="004E1260">
      <w:pPr>
        <w:numPr>
          <w:ilvl w:val="1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6A2C5542" w14:textId="77777777" w:rsidR="00F2768B" w:rsidRPr="004E1260" w:rsidRDefault="00F2768B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CFB55F" w14:textId="77777777" w:rsidR="0033079F" w:rsidRPr="004E1260" w:rsidRDefault="0033079F" w:rsidP="004E126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Официальный сайт Национального банка Республики Беларусь, разделы: </w:t>
      </w:r>
    </w:p>
    <w:p w14:paraId="586DC2AB" w14:textId="77777777" w:rsidR="0033079F" w:rsidRPr="004E1260" w:rsidRDefault="0033079F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О банке“ (http://w</w:t>
      </w:r>
      <w:r w:rsidR="002724B5" w:rsidRPr="004E1260">
        <w:rPr>
          <w:rFonts w:ascii="Times New Roman" w:hAnsi="Times New Roman" w:cs="Times New Roman"/>
          <w:sz w:val="24"/>
          <w:szCs w:val="24"/>
        </w:rPr>
        <w:t>ww.nbrb.by/today/about/general);</w:t>
      </w:r>
    </w:p>
    <w:p w14:paraId="05D20D11" w14:textId="77777777" w:rsidR="0033079F" w:rsidRPr="004E1260" w:rsidRDefault="0033079F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”Монетарная политика“ </w:t>
      </w:r>
      <w:r w:rsidR="001F5F6D" w:rsidRPr="004E1260">
        <w:rPr>
          <w:rFonts w:ascii="Times New Roman" w:hAnsi="Times New Roman" w:cs="Times New Roman"/>
          <w:sz w:val="24"/>
          <w:szCs w:val="24"/>
        </w:rPr>
        <w:t>(http://www.nbrb.by/mp/TargetDesc</w:t>
      </w:r>
      <w:r w:rsidR="002724B5" w:rsidRPr="004E1260">
        <w:rPr>
          <w:rFonts w:ascii="Times New Roman" w:hAnsi="Times New Roman" w:cs="Times New Roman"/>
          <w:sz w:val="24"/>
          <w:szCs w:val="24"/>
        </w:rPr>
        <w:t>);</w:t>
      </w:r>
    </w:p>
    <w:p w14:paraId="664BEAB6" w14:textId="77777777" w:rsidR="001F5F6D" w:rsidRPr="004E1260" w:rsidRDefault="001F5F6D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</w:t>
      </w:r>
      <w:r w:rsidRPr="004E1260">
        <w:rPr>
          <w:rFonts w:ascii="Times New Roman" w:hAnsi="Times New Roman" w:cs="Times New Roman"/>
          <w:bCs/>
          <w:sz w:val="24"/>
          <w:szCs w:val="24"/>
        </w:rPr>
        <w:t>Финансовая стабильность“ (</w:t>
      </w:r>
      <w:hyperlink r:id="rId24" w:history="1">
        <w:r w:rsidR="00647A8E" w:rsidRPr="004E1260">
          <w:rPr>
            <w:rFonts w:ascii="Times New Roman" w:hAnsi="Times New Roman" w:cs="Times New Roman"/>
            <w:sz w:val="24"/>
            <w:szCs w:val="24"/>
          </w:rPr>
          <w:t>http://www.nbrb.by/finsector/FinancialStability/GenInfo</w:t>
        </w:r>
      </w:hyperlink>
      <w:r w:rsidR="002724B5" w:rsidRPr="004E1260">
        <w:rPr>
          <w:rFonts w:ascii="Times New Roman" w:hAnsi="Times New Roman" w:cs="Times New Roman"/>
          <w:sz w:val="24"/>
          <w:szCs w:val="24"/>
        </w:rPr>
        <w:t>);</w:t>
      </w:r>
    </w:p>
    <w:p w14:paraId="667E2354" w14:textId="194AE2C9" w:rsidR="007C1886" w:rsidRPr="004E1260" w:rsidRDefault="00647A8E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Операции, осуществляемые Национальным банком“ (</w:t>
      </w:r>
      <w:r w:rsidRPr="004E1260">
        <w:rPr>
          <w:rFonts w:ascii="Times New Roman" w:hAnsi="Times New Roman" w:cs="Times New Roman"/>
          <w:bCs/>
          <w:sz w:val="24"/>
          <w:szCs w:val="24"/>
        </w:rPr>
        <w:t>http://www.nbrb.by/today/services</w:t>
      </w:r>
      <w:r w:rsidR="002724B5" w:rsidRPr="004E1260">
        <w:rPr>
          <w:rFonts w:ascii="Times New Roman" w:hAnsi="Times New Roman" w:cs="Times New Roman"/>
          <w:sz w:val="24"/>
          <w:szCs w:val="24"/>
        </w:rPr>
        <w:t>)</w:t>
      </w:r>
      <w:r w:rsidR="007C1886" w:rsidRPr="004E1260">
        <w:rPr>
          <w:rFonts w:ascii="Times New Roman" w:hAnsi="Times New Roman"/>
          <w:sz w:val="24"/>
          <w:szCs w:val="24"/>
        </w:rPr>
        <w:t>.</w:t>
      </w:r>
    </w:p>
    <w:p w14:paraId="101E4927" w14:textId="7CF2D3DC" w:rsidR="007477AC" w:rsidRPr="004E1260" w:rsidRDefault="007477AC" w:rsidP="004E1260">
      <w:pPr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Единый портал финансовой грамотности населения, раздел:</w:t>
      </w:r>
    </w:p>
    <w:p w14:paraId="74E90567" w14:textId="77777777" w:rsidR="00BE043F" w:rsidRPr="004E1260" w:rsidRDefault="00AF411F" w:rsidP="004E1260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Деньги“(http://fingramota.by/ru/guide/money?page=1)</w:t>
      </w:r>
      <w:r w:rsidR="00BE043F" w:rsidRPr="004E1260">
        <w:rPr>
          <w:rFonts w:ascii="Times New Roman" w:hAnsi="Times New Roman" w:cs="Times New Roman"/>
          <w:sz w:val="24"/>
          <w:szCs w:val="24"/>
        </w:rPr>
        <w:t>.</w:t>
      </w:r>
    </w:p>
    <w:p w14:paraId="2A812F04" w14:textId="77777777" w:rsidR="00EA56AD" w:rsidRPr="004E1260" w:rsidRDefault="00EA56AD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Тесты“</w:t>
      </w:r>
      <w:r w:rsidR="00A807B8" w:rsidRPr="004E1260">
        <w:rPr>
          <w:rFonts w:ascii="Times New Roman" w:hAnsi="Times New Roman" w:cs="Times New Roman"/>
          <w:sz w:val="24"/>
          <w:szCs w:val="24"/>
        </w:rPr>
        <w:t>, тема</w:t>
      </w:r>
      <w:r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A807B8" w:rsidRPr="004E1260">
        <w:rPr>
          <w:rFonts w:ascii="Times New Roman" w:hAnsi="Times New Roman" w:cs="Times New Roman"/>
          <w:sz w:val="24"/>
          <w:szCs w:val="24"/>
        </w:rPr>
        <w:t xml:space="preserve">”Деньги“ </w:t>
      </w:r>
      <w:r w:rsidR="00982FCA" w:rsidRPr="004E1260">
        <w:rPr>
          <w:rFonts w:ascii="Times New Roman" w:hAnsi="Times New Roman" w:cs="Times New Roman"/>
          <w:sz w:val="24"/>
          <w:szCs w:val="24"/>
        </w:rPr>
        <w:t>(</w:t>
      </w:r>
      <w:r w:rsidRPr="004E1260">
        <w:rPr>
          <w:rFonts w:ascii="Times New Roman" w:hAnsi="Times New Roman" w:cs="Times New Roman"/>
          <w:sz w:val="24"/>
          <w:szCs w:val="24"/>
        </w:rPr>
        <w:t>http://www.fingramota.by/ru/services/tests/1?categoryId=section_1</w:t>
      </w:r>
      <w:r w:rsidR="00982FCA"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38F563D3" w14:textId="77777777" w:rsidR="00EA56AD" w:rsidRPr="004E1260" w:rsidRDefault="001C4976" w:rsidP="004E1260">
      <w:pPr>
        <w:pStyle w:val="af4"/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ащихся</w:t>
        </w:r>
      </w:hyperlink>
      <w:r w:rsidR="00722958" w:rsidRPr="004E1260">
        <w:rPr>
          <w:rFonts w:ascii="Times New Roman" w:hAnsi="Times New Roman"/>
          <w:sz w:val="24"/>
          <w:szCs w:val="24"/>
        </w:rPr>
        <w:t xml:space="preserve"> и </w:t>
      </w:r>
      <w:hyperlink r:id="rId26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ителей</w:t>
        </w:r>
      </w:hyperlink>
      <w:r w:rsidR="00ED1846" w:rsidRPr="004E1260">
        <w:rPr>
          <w:rFonts w:ascii="Times New Roman" w:hAnsi="Times New Roman"/>
          <w:sz w:val="24"/>
          <w:szCs w:val="24"/>
        </w:rPr>
        <w:t xml:space="preserve"> </w:t>
      </w:r>
      <w:r w:rsidR="00EA56AD" w:rsidRPr="004E1260">
        <w:rPr>
          <w:rFonts w:ascii="Times New Roman" w:hAnsi="Times New Roman"/>
          <w:sz w:val="24"/>
          <w:szCs w:val="24"/>
        </w:rPr>
        <w:t>”Основы финансовой грамотности“ для факультативных занятий по финансовой грамотности учащихся 8-9 классов, тема ”Деньги и денежное обращение“.</w:t>
      </w:r>
    </w:p>
    <w:p w14:paraId="39037869" w14:textId="77777777" w:rsidR="0033079F" w:rsidRPr="004E1260" w:rsidRDefault="0033079F" w:rsidP="004E1260">
      <w:pPr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lastRenderedPageBreak/>
        <w:t>Банковский кодекс Республики Беларусь</w:t>
      </w:r>
      <w:r w:rsidR="007477AC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7477AC" w:rsidRPr="004E1260">
        <w:rPr>
          <w:rFonts w:ascii="Times New Roman" w:hAnsi="Times New Roman"/>
          <w:sz w:val="24"/>
          <w:szCs w:val="24"/>
        </w:rPr>
        <w:t>от 25.10.2000 № 441-З</w:t>
      </w:r>
      <w:r w:rsidRPr="004E1260">
        <w:rPr>
          <w:rFonts w:ascii="Times New Roman" w:hAnsi="Times New Roman" w:cs="Times New Roman"/>
          <w:sz w:val="24"/>
          <w:szCs w:val="24"/>
        </w:rPr>
        <w:t>, раздел 2 ”Национальный банк“.</w:t>
      </w:r>
    </w:p>
    <w:p w14:paraId="552F170E" w14:textId="77777777" w:rsidR="009845D4" w:rsidRPr="004E1260" w:rsidRDefault="009845D4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D79525" w14:textId="77777777" w:rsidR="00CE18C2" w:rsidRPr="004E1260" w:rsidRDefault="00CE18C2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C90F5" w14:textId="77777777" w:rsidR="00330B03" w:rsidRPr="004E1260" w:rsidRDefault="00F21B73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260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="00330B03" w:rsidRPr="004E12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0B9E" w:rsidRPr="004E126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4331EE55" w14:textId="77777777" w:rsidR="00330B03" w:rsidRPr="004E1260" w:rsidRDefault="00330B03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С</w:t>
      </w:r>
      <w:r w:rsidR="00F21B73" w:rsidRPr="004E1260">
        <w:rPr>
          <w:rFonts w:ascii="Times New Roman" w:hAnsi="Times New Roman" w:cs="Times New Roman"/>
          <w:b/>
          <w:sz w:val="24"/>
          <w:szCs w:val="24"/>
        </w:rPr>
        <w:t>ТРАХОВАНИЕ</w:t>
      </w:r>
    </w:p>
    <w:p w14:paraId="6D90F8DC" w14:textId="77777777" w:rsidR="006639E6" w:rsidRPr="004E1260" w:rsidRDefault="006639E6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A802C9" w14:textId="77777777" w:rsidR="008446D6" w:rsidRPr="004E1260" w:rsidRDefault="008D2774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8446D6" w:rsidRPr="004E1260">
        <w:rPr>
          <w:rFonts w:ascii="Times New Roman" w:hAnsi="Times New Roman" w:cs="Times New Roman"/>
          <w:b/>
          <w:sz w:val="24"/>
          <w:szCs w:val="24"/>
        </w:rPr>
        <w:t>Темы</w:t>
      </w:r>
    </w:p>
    <w:p w14:paraId="617FC464" w14:textId="77777777" w:rsidR="000668E7" w:rsidRPr="004E1260" w:rsidRDefault="000668E7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723F5B" w14:textId="024B3A96" w:rsidR="005018E2" w:rsidRPr="004E1260" w:rsidRDefault="00A551C0" w:rsidP="004E1260">
      <w:pPr>
        <w:pStyle w:val="af5"/>
        <w:tabs>
          <w:tab w:val="left" w:pos="0"/>
        </w:tabs>
        <w:spacing w:before="0" w:beforeAutospacing="0" w:after="0" w:afterAutospacing="0"/>
        <w:ind w:firstLine="709"/>
        <w:jc w:val="both"/>
      </w:pPr>
      <w:r w:rsidRPr="004E1260">
        <w:rPr>
          <w:rFonts w:eastAsia="Calibri"/>
          <w:b/>
          <w:bCs/>
          <w:lang w:eastAsia="en-US"/>
        </w:rPr>
        <w:t>Общие принципы страхования</w:t>
      </w:r>
      <w:r w:rsidRPr="004E1260">
        <w:rPr>
          <w:rFonts w:eastAsia="Calibri"/>
          <w:lang w:eastAsia="en-US"/>
        </w:rPr>
        <w:t xml:space="preserve">. </w:t>
      </w:r>
      <w:r w:rsidR="001235E4" w:rsidRPr="004E1260">
        <w:rPr>
          <w:rFonts w:eastAsia="Calibri"/>
          <w:lang w:eastAsia="en-US"/>
        </w:rPr>
        <w:t xml:space="preserve">Сущность и содержание страхования. </w:t>
      </w:r>
      <w:r w:rsidR="005018E2" w:rsidRPr="004E1260">
        <w:rPr>
          <w:rFonts w:eastAsia="Calibri"/>
          <w:lang w:eastAsia="en-US"/>
        </w:rPr>
        <w:t xml:space="preserve">Страхователь. Страховщик. </w:t>
      </w:r>
      <w:r w:rsidR="001235E4" w:rsidRPr="004E1260">
        <w:t xml:space="preserve">Страховой случай. Страховой полис. </w:t>
      </w:r>
      <w:r w:rsidR="005018E2" w:rsidRPr="004E1260">
        <w:t xml:space="preserve">Страховой взнос. Страховое возмещение. </w:t>
      </w:r>
      <w:r w:rsidR="001235E4" w:rsidRPr="004E1260">
        <w:rPr>
          <w:rFonts w:eastAsia="Calibri"/>
          <w:lang w:eastAsia="en-US"/>
        </w:rPr>
        <w:t xml:space="preserve">Функции страхования. </w:t>
      </w:r>
      <w:r w:rsidR="005018E2" w:rsidRPr="004E1260">
        <w:rPr>
          <w:rFonts w:eastAsia="Calibri"/>
          <w:lang w:eastAsia="en-US"/>
        </w:rPr>
        <w:t xml:space="preserve">Страховой фонд. </w:t>
      </w:r>
      <w:r w:rsidR="005018E2" w:rsidRPr="004E1260">
        <w:t>Органы, осуществляющие надзор за страховой деятельностью.</w:t>
      </w:r>
      <w:r w:rsidR="00452429" w:rsidRPr="004E1260">
        <w:t xml:space="preserve"> Договор страхования.</w:t>
      </w:r>
    </w:p>
    <w:p w14:paraId="29DCA311" w14:textId="77777777" w:rsidR="005018E2" w:rsidRPr="004E1260" w:rsidRDefault="005018E2" w:rsidP="004E1260">
      <w:pPr>
        <w:pStyle w:val="af5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14:paraId="065616C5" w14:textId="16C645D0" w:rsidR="001235E4" w:rsidRPr="004E1260" w:rsidRDefault="001235E4" w:rsidP="004E1260">
      <w:pPr>
        <w:pStyle w:val="af5"/>
        <w:tabs>
          <w:tab w:val="left" w:pos="0"/>
        </w:tabs>
        <w:spacing w:before="0" w:beforeAutospacing="0" w:after="0" w:afterAutospacing="0"/>
        <w:ind w:firstLine="709"/>
        <w:jc w:val="both"/>
      </w:pPr>
      <w:r w:rsidRPr="004E1260">
        <w:rPr>
          <w:rFonts w:eastAsia="Calibri"/>
          <w:b/>
          <w:bCs/>
          <w:lang w:eastAsia="en-US"/>
        </w:rPr>
        <w:t xml:space="preserve">Объекты и отрасли страхования. </w:t>
      </w:r>
      <w:r w:rsidR="005018E2" w:rsidRPr="004E1260">
        <w:t>Личное страхование (страхование жизни, страхование от несчастных случаев, медицинское страхование). Имущественное страхование (добровольное страхование имущества граждан, обязательное страхование строений). Страхование ответственности (страхование гражданской ответственности, страхование профессиональной ответственности).</w:t>
      </w:r>
    </w:p>
    <w:p w14:paraId="0A01BB2C" w14:textId="77777777" w:rsidR="001235E4" w:rsidRPr="004E1260" w:rsidRDefault="001235E4" w:rsidP="004E1260">
      <w:pPr>
        <w:pStyle w:val="af5"/>
        <w:tabs>
          <w:tab w:val="left" w:pos="0"/>
        </w:tabs>
        <w:spacing w:before="0" w:beforeAutospacing="0" w:after="0" w:afterAutospacing="0"/>
        <w:ind w:firstLine="709"/>
        <w:jc w:val="both"/>
      </w:pPr>
    </w:p>
    <w:p w14:paraId="65B1F356" w14:textId="098DC7B7" w:rsidR="005018E2" w:rsidRPr="004E1260" w:rsidRDefault="00E01A47" w:rsidP="004E1260">
      <w:pPr>
        <w:pStyle w:val="af5"/>
        <w:tabs>
          <w:tab w:val="left" w:pos="0"/>
        </w:tabs>
        <w:spacing w:before="0" w:beforeAutospacing="0" w:after="0" w:afterAutospacing="0"/>
        <w:ind w:firstLine="709"/>
        <w:jc w:val="both"/>
      </w:pPr>
      <w:r w:rsidRPr="004E1260">
        <w:rPr>
          <w:rFonts w:eastAsia="Calibri"/>
          <w:b/>
          <w:bCs/>
          <w:lang w:eastAsia="en-US"/>
        </w:rPr>
        <w:t>Виды</w:t>
      </w:r>
      <w:r w:rsidR="00B405D6" w:rsidRPr="004E1260">
        <w:rPr>
          <w:rFonts w:eastAsia="Calibri"/>
          <w:b/>
          <w:bCs/>
          <w:lang w:eastAsia="en-US"/>
        </w:rPr>
        <w:t xml:space="preserve"> страхования.</w:t>
      </w:r>
      <w:r w:rsidR="00B405D6" w:rsidRPr="004E1260">
        <w:rPr>
          <w:rFonts w:eastAsia="Calibri"/>
          <w:lang w:eastAsia="en-US"/>
        </w:rPr>
        <w:t xml:space="preserve"> </w:t>
      </w:r>
      <w:r w:rsidR="001A1881" w:rsidRPr="004E1260">
        <w:t>Обязательное страхование. Добровольное страхование.</w:t>
      </w:r>
      <w:r w:rsidR="007E6CF7" w:rsidRPr="004E1260">
        <w:t xml:space="preserve"> Страховые услуги при заключении кредитных договоров.</w:t>
      </w:r>
      <w:r w:rsidR="00452429" w:rsidRPr="004E1260">
        <w:t xml:space="preserve"> Обязательное страхование строений.</w:t>
      </w:r>
      <w:r w:rsidR="002B130E" w:rsidRPr="004E1260">
        <w:t xml:space="preserve"> Пенсионное страхование.</w:t>
      </w:r>
    </w:p>
    <w:p w14:paraId="506A73B1" w14:textId="77777777" w:rsidR="005018E2" w:rsidRPr="004E1260" w:rsidRDefault="005018E2" w:rsidP="004E1260">
      <w:pPr>
        <w:pStyle w:val="af5"/>
        <w:tabs>
          <w:tab w:val="left" w:pos="0"/>
        </w:tabs>
        <w:spacing w:before="0" w:beforeAutospacing="0" w:after="0" w:afterAutospacing="0"/>
        <w:ind w:firstLine="709"/>
        <w:jc w:val="both"/>
      </w:pPr>
    </w:p>
    <w:p w14:paraId="2EC3533D" w14:textId="77777777" w:rsidR="008446D6" w:rsidRPr="004E1260" w:rsidRDefault="008D2774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7</w:t>
      </w:r>
      <w:r w:rsidR="008446D6" w:rsidRPr="004E1260">
        <w:rPr>
          <w:rFonts w:ascii="Times New Roman" w:hAnsi="Times New Roman" w:cs="Times New Roman"/>
          <w:b/>
          <w:sz w:val="24"/>
          <w:szCs w:val="24"/>
        </w:rPr>
        <w:t>.2. Источники</w:t>
      </w:r>
    </w:p>
    <w:p w14:paraId="165D04DC" w14:textId="77777777" w:rsidR="000668E7" w:rsidRPr="004E1260" w:rsidRDefault="000668E7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901A28" w14:textId="27F50274" w:rsidR="00604DF7" w:rsidRPr="004E1260" w:rsidRDefault="00604DF7" w:rsidP="004E1260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Единый портал финансовой грамотности населения, раздел:</w:t>
      </w:r>
    </w:p>
    <w:p w14:paraId="784826C7" w14:textId="77777777" w:rsidR="00DF6935" w:rsidRPr="004E1260" w:rsidRDefault="00604DF7" w:rsidP="004E12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</w:t>
      </w:r>
      <w:r w:rsidR="00DF6935" w:rsidRPr="004E1260">
        <w:rPr>
          <w:rFonts w:ascii="Times New Roman" w:hAnsi="Times New Roman" w:cs="Times New Roman"/>
          <w:sz w:val="24"/>
          <w:szCs w:val="24"/>
        </w:rPr>
        <w:t>Страхование</w:t>
      </w:r>
      <w:r w:rsidRPr="004E1260">
        <w:rPr>
          <w:rFonts w:ascii="Times New Roman" w:hAnsi="Times New Roman" w:cs="Times New Roman"/>
          <w:sz w:val="24"/>
          <w:szCs w:val="24"/>
        </w:rPr>
        <w:t>“ (</w:t>
      </w:r>
      <w:r w:rsidR="00DF6935" w:rsidRPr="004E1260">
        <w:rPr>
          <w:rFonts w:ascii="Times New Roman" w:hAnsi="Times New Roman" w:cs="Times New Roman"/>
          <w:sz w:val="24"/>
          <w:szCs w:val="24"/>
        </w:rPr>
        <w:t>http://www.fingramota.by/ru/home/service/6?subSectionId=27)</w:t>
      </w:r>
    </w:p>
    <w:p w14:paraId="03048D9E" w14:textId="77777777" w:rsidR="00957662" w:rsidRPr="004E1260" w:rsidRDefault="00957662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Тесты“</w:t>
      </w:r>
      <w:r w:rsidR="00A807B8" w:rsidRPr="004E1260">
        <w:rPr>
          <w:rFonts w:ascii="Times New Roman" w:hAnsi="Times New Roman" w:cs="Times New Roman"/>
          <w:sz w:val="24"/>
          <w:szCs w:val="24"/>
        </w:rPr>
        <w:t>,</w:t>
      </w:r>
      <w:r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A807B8" w:rsidRPr="004E1260">
        <w:rPr>
          <w:rFonts w:ascii="Times New Roman" w:hAnsi="Times New Roman" w:cs="Times New Roman"/>
          <w:sz w:val="24"/>
          <w:szCs w:val="24"/>
        </w:rPr>
        <w:t>тема ”Страхование“ (http://www.fingramota.by/ru/services/tests/1?categoryId=section_6).</w:t>
      </w:r>
    </w:p>
    <w:p w14:paraId="60B99A79" w14:textId="77777777" w:rsidR="00957662" w:rsidRPr="004E1260" w:rsidRDefault="001C4976" w:rsidP="004E1260">
      <w:pPr>
        <w:pStyle w:val="af4"/>
        <w:numPr>
          <w:ilvl w:val="0"/>
          <w:numId w:val="30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ащихся</w:t>
        </w:r>
      </w:hyperlink>
      <w:r w:rsidR="00722958" w:rsidRPr="004E1260">
        <w:rPr>
          <w:rFonts w:ascii="Times New Roman" w:hAnsi="Times New Roman"/>
          <w:sz w:val="24"/>
          <w:szCs w:val="24"/>
        </w:rPr>
        <w:t xml:space="preserve"> и </w:t>
      </w:r>
      <w:hyperlink r:id="rId28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ителей</w:t>
        </w:r>
      </w:hyperlink>
      <w:r w:rsidR="00B67981" w:rsidRPr="004E1260">
        <w:rPr>
          <w:rFonts w:ascii="Times New Roman" w:hAnsi="Times New Roman"/>
          <w:sz w:val="24"/>
          <w:szCs w:val="24"/>
        </w:rPr>
        <w:t xml:space="preserve"> </w:t>
      </w:r>
      <w:r w:rsidR="00957662" w:rsidRPr="004E1260">
        <w:rPr>
          <w:rFonts w:ascii="Times New Roman" w:hAnsi="Times New Roman"/>
          <w:sz w:val="24"/>
          <w:szCs w:val="24"/>
        </w:rPr>
        <w:t>”Основы финансовой грамотности“ для факультативных занятий по финансовой грамотности учащихся 8-9 классов, тема ”Сбережение и страхование“.</w:t>
      </w:r>
    </w:p>
    <w:p w14:paraId="4B67F704" w14:textId="77777777" w:rsidR="00F86765" w:rsidRPr="004E1260" w:rsidRDefault="00F86765" w:rsidP="004E1260">
      <w:pPr>
        <w:pStyle w:val="af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/>
          <w:sz w:val="24"/>
          <w:szCs w:val="24"/>
        </w:rPr>
        <w:t>Официальный сайт Министерства финансов Республики Беларусь, раздел:</w:t>
      </w:r>
    </w:p>
    <w:p w14:paraId="6E7C23E0" w14:textId="255D88D8" w:rsidR="00F86765" w:rsidRPr="004E1260" w:rsidRDefault="00F86765" w:rsidP="004E1260">
      <w:pPr>
        <w:pStyle w:val="a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/>
          <w:sz w:val="24"/>
          <w:szCs w:val="24"/>
        </w:rPr>
        <w:t>”</w:t>
      </w:r>
      <w:r w:rsidR="00D957DD" w:rsidRPr="004E1260">
        <w:rPr>
          <w:rFonts w:ascii="Times New Roman" w:hAnsi="Times New Roman"/>
          <w:sz w:val="24"/>
          <w:szCs w:val="24"/>
        </w:rPr>
        <w:t>Надзор за страховой деятельностью/Публикации/выступления“ (</w:t>
      </w:r>
      <w:r w:rsidR="00CA27B0" w:rsidRPr="004E1260">
        <w:rPr>
          <w:rFonts w:ascii="Times New Roman" w:hAnsi="Times New Roman"/>
          <w:sz w:val="24"/>
          <w:szCs w:val="24"/>
        </w:rPr>
        <w:t>https://www.minfin.gov.by/ru/supervision/</w:t>
      </w:r>
      <w:r w:rsidR="00C024C7" w:rsidRPr="004E1260">
        <w:rPr>
          <w:rFonts w:ascii="Times New Roman" w:hAnsi="Times New Roman"/>
          <w:sz w:val="24"/>
          <w:szCs w:val="24"/>
        </w:rPr>
        <w:t>).</w:t>
      </w:r>
    </w:p>
    <w:p w14:paraId="2B7936E5" w14:textId="77777777" w:rsidR="00604DF7" w:rsidRPr="004E1260" w:rsidRDefault="00930D7E" w:rsidP="004E1260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Сайт Белорусской ассоциации страховщиков, раздел:</w:t>
      </w:r>
    </w:p>
    <w:p w14:paraId="18A6FFC5" w14:textId="513F8E0C" w:rsidR="00F95DAB" w:rsidRPr="004E1260" w:rsidRDefault="00087CB2" w:rsidP="004E12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Финансовая грамотность/</w:t>
      </w:r>
      <w:r w:rsidR="00B23525" w:rsidRPr="004E1260">
        <w:rPr>
          <w:rFonts w:ascii="Times New Roman" w:hAnsi="Times New Roman" w:cs="Times New Roman"/>
          <w:sz w:val="24"/>
          <w:szCs w:val="24"/>
        </w:rPr>
        <w:t xml:space="preserve">Памятка </w:t>
      </w:r>
      <w:r w:rsidRPr="004E1260">
        <w:rPr>
          <w:rFonts w:ascii="Times New Roman" w:hAnsi="Times New Roman" w:cs="Times New Roman"/>
          <w:sz w:val="24"/>
          <w:szCs w:val="24"/>
        </w:rPr>
        <w:t>потребителя страховых услуг</w:t>
      </w:r>
      <w:r w:rsidR="00B23525" w:rsidRPr="004E1260">
        <w:rPr>
          <w:rFonts w:ascii="Times New Roman" w:hAnsi="Times New Roman" w:cs="Times New Roman"/>
          <w:sz w:val="24"/>
          <w:szCs w:val="24"/>
        </w:rPr>
        <w:t>“ (</w:t>
      </w:r>
      <w:r w:rsidR="00945C3A" w:rsidRPr="004E1260">
        <w:rPr>
          <w:rFonts w:ascii="Times New Roman" w:hAnsi="Times New Roman" w:cs="Times New Roman"/>
          <w:sz w:val="24"/>
          <w:szCs w:val="24"/>
        </w:rPr>
        <w:t>https://belasin.by/insurance/articles/pamyatka-potrebitelyam-strahovyh-uslug</w:t>
      </w:r>
      <w:r w:rsidR="00B23525"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2E3AE6D0" w14:textId="4B4EECE5" w:rsidR="00F95DAB" w:rsidRPr="004E1260" w:rsidRDefault="00F95DAB" w:rsidP="004E1260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Положение о страховой деятельности в Республике Беларусь, утвержденное Указом Президента Республики Беларусь от 25 августа 2006 г. № 530</w:t>
      </w:r>
      <w:r w:rsidR="001235E4" w:rsidRPr="004E1260">
        <w:rPr>
          <w:rFonts w:ascii="Times New Roman" w:hAnsi="Times New Roman" w:cs="Times New Roman"/>
          <w:sz w:val="24"/>
          <w:szCs w:val="24"/>
        </w:rPr>
        <w:t>.</w:t>
      </w:r>
    </w:p>
    <w:p w14:paraId="64290EC0" w14:textId="77777777" w:rsidR="00930D7E" w:rsidRPr="004E1260" w:rsidRDefault="00930D7E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3F8248" w14:textId="1578A504" w:rsidR="008446D6" w:rsidRPr="004E1260" w:rsidRDefault="008446D6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75BEAD" w14:textId="77777777" w:rsidR="00330B03" w:rsidRPr="004E1260" w:rsidRDefault="00E55BD3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260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="00330B03" w:rsidRPr="004E12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0B9E" w:rsidRPr="004E126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6B20C75D" w14:textId="01C13AD5" w:rsidR="00330B03" w:rsidRPr="004E1260" w:rsidRDefault="00330B03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Н</w:t>
      </w:r>
      <w:r w:rsidR="00E55BD3" w:rsidRPr="004E1260">
        <w:rPr>
          <w:rFonts w:ascii="Times New Roman" w:hAnsi="Times New Roman" w:cs="Times New Roman"/>
          <w:b/>
          <w:sz w:val="24"/>
          <w:szCs w:val="24"/>
        </w:rPr>
        <w:t>АЛОГИ</w:t>
      </w:r>
      <w:r w:rsidR="003C7B65" w:rsidRPr="004E1260">
        <w:rPr>
          <w:rFonts w:ascii="Times New Roman" w:hAnsi="Times New Roman" w:cs="Times New Roman"/>
          <w:b/>
          <w:sz w:val="24"/>
          <w:szCs w:val="24"/>
        </w:rPr>
        <w:t xml:space="preserve"> И СБОРЫ</w:t>
      </w:r>
    </w:p>
    <w:p w14:paraId="638D36CA" w14:textId="77777777" w:rsidR="006639E6" w:rsidRPr="004E1260" w:rsidRDefault="006639E6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BD4E6" w14:textId="77777777" w:rsidR="00E55BD3" w:rsidRPr="004E1260" w:rsidRDefault="008D2774" w:rsidP="004E1260">
      <w:pPr>
        <w:pStyle w:val="af5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="Calibri"/>
          <w:b/>
          <w:lang w:eastAsia="en-US"/>
        </w:rPr>
      </w:pPr>
      <w:r w:rsidRPr="004E1260">
        <w:rPr>
          <w:rFonts w:eastAsia="Calibri"/>
          <w:b/>
          <w:lang w:eastAsia="en-US"/>
        </w:rPr>
        <w:t>8</w:t>
      </w:r>
      <w:r w:rsidR="00E55BD3" w:rsidRPr="004E1260">
        <w:rPr>
          <w:rFonts w:eastAsia="Calibri"/>
          <w:b/>
          <w:lang w:eastAsia="en-US"/>
        </w:rPr>
        <w:t>.1. Темы</w:t>
      </w:r>
    </w:p>
    <w:p w14:paraId="18A35C84" w14:textId="77777777" w:rsidR="00E55BD3" w:rsidRPr="004E1260" w:rsidRDefault="00E55BD3" w:rsidP="004E1260">
      <w:pPr>
        <w:pStyle w:val="af5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14:paraId="4E20E914" w14:textId="77777777" w:rsidR="0062705D" w:rsidRPr="004E1260" w:rsidRDefault="00093F3D" w:rsidP="004E1260">
      <w:pPr>
        <w:pStyle w:val="af5"/>
        <w:tabs>
          <w:tab w:val="left" w:pos="0"/>
        </w:tabs>
        <w:spacing w:before="0" w:beforeAutospacing="0" w:after="0" w:afterAutospacing="0"/>
        <w:ind w:firstLine="709"/>
        <w:jc w:val="both"/>
      </w:pPr>
      <w:r w:rsidRPr="004E1260">
        <w:t xml:space="preserve">Государственный бюджет. </w:t>
      </w:r>
      <w:r w:rsidR="0062705D" w:rsidRPr="004E1260">
        <w:t>Налоговый Кодекс Республики Беларусь.</w:t>
      </w:r>
      <w:r w:rsidR="007D5FF5" w:rsidRPr="004E1260">
        <w:t xml:space="preserve"> </w:t>
      </w:r>
      <w:r w:rsidRPr="004E1260">
        <w:t xml:space="preserve">Налоговая система Республики Беларусь. Основные функции и принципы налогообложения. </w:t>
      </w:r>
      <w:r w:rsidR="004367A3" w:rsidRPr="004E1260">
        <w:t xml:space="preserve">Виды налогов. Республиканские </w:t>
      </w:r>
      <w:r w:rsidR="00B246EB" w:rsidRPr="004E1260">
        <w:t>и</w:t>
      </w:r>
      <w:r w:rsidR="004367A3" w:rsidRPr="004E1260">
        <w:t xml:space="preserve"> местные </w:t>
      </w:r>
      <w:r w:rsidR="003F5BDC" w:rsidRPr="004E1260">
        <w:t xml:space="preserve">налоги. </w:t>
      </w:r>
      <w:r w:rsidR="00BB19AD" w:rsidRPr="004E1260">
        <w:t xml:space="preserve">Прямые и косвенные налоги. </w:t>
      </w:r>
      <w:r w:rsidRPr="004E1260">
        <w:t>Налоговые вычеты</w:t>
      </w:r>
      <w:r w:rsidR="007D5FF5" w:rsidRPr="004E1260">
        <w:t xml:space="preserve">. </w:t>
      </w:r>
      <w:r w:rsidR="004367A3" w:rsidRPr="004E1260">
        <w:t>Налогообложение доходов по банковским вкладам</w:t>
      </w:r>
      <w:r w:rsidR="003F5BDC" w:rsidRPr="004E1260">
        <w:t xml:space="preserve"> (депозитам)</w:t>
      </w:r>
      <w:r w:rsidR="004367A3" w:rsidRPr="004E1260">
        <w:t>.</w:t>
      </w:r>
      <w:r w:rsidR="00E01A47" w:rsidRPr="004E1260">
        <w:t xml:space="preserve"> Налоговая декларация.</w:t>
      </w:r>
      <w:r w:rsidR="0062705D" w:rsidRPr="004E1260">
        <w:t xml:space="preserve"> Органы, осуществляющие налоговый контроль.</w:t>
      </w:r>
      <w:r w:rsidRPr="004E1260">
        <w:t xml:space="preserve"> Электронные сервисы налоговых органов. Права и обязанности налогоплательщиков.</w:t>
      </w:r>
    </w:p>
    <w:p w14:paraId="5F9A75C9" w14:textId="77777777" w:rsidR="007D5FF5" w:rsidRPr="004E1260" w:rsidRDefault="007D5FF5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591D6" w14:textId="77777777" w:rsidR="00E55BD3" w:rsidRPr="004E1260" w:rsidRDefault="00E55BD3" w:rsidP="004E1260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41D89536" w14:textId="77777777" w:rsidR="000668E7" w:rsidRPr="004E1260" w:rsidRDefault="000668E7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1039F" w14:textId="51328787" w:rsidR="00E55BD3" w:rsidRPr="004E1260" w:rsidRDefault="000668E7" w:rsidP="004E1260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Налоговый Кодекс Республики Беларусь от 19 декабря 2002</w:t>
      </w:r>
      <w:r w:rsidR="00093F3D" w:rsidRPr="004E1260">
        <w:rPr>
          <w:rFonts w:ascii="Times New Roman" w:hAnsi="Times New Roman" w:cs="Times New Roman"/>
          <w:sz w:val="24"/>
          <w:szCs w:val="24"/>
        </w:rPr>
        <w:t xml:space="preserve"> г.</w:t>
      </w:r>
      <w:r w:rsidR="005D04F0" w:rsidRPr="004E1260">
        <w:rPr>
          <w:rFonts w:ascii="Times New Roman" w:hAnsi="Times New Roman" w:cs="Times New Roman"/>
          <w:sz w:val="24"/>
          <w:szCs w:val="24"/>
        </w:rPr>
        <w:t xml:space="preserve"> № 166-З</w:t>
      </w:r>
      <w:r w:rsidR="00106D06" w:rsidRPr="004E1260">
        <w:rPr>
          <w:rFonts w:ascii="Times New Roman" w:hAnsi="Times New Roman" w:cs="Times New Roman"/>
          <w:sz w:val="24"/>
          <w:szCs w:val="24"/>
        </w:rPr>
        <w:t>.</w:t>
      </w:r>
    </w:p>
    <w:p w14:paraId="4F54BDC8" w14:textId="77777777" w:rsidR="000B17F0" w:rsidRPr="004E1260" w:rsidRDefault="000B17F0" w:rsidP="004E1260">
      <w:pPr>
        <w:pStyle w:val="af4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260">
        <w:rPr>
          <w:rFonts w:ascii="Times New Roman" w:hAnsi="Times New Roman"/>
          <w:sz w:val="24"/>
          <w:szCs w:val="24"/>
        </w:rPr>
        <w:t>Официальный сайт Министерства по налогам и сборам Республики Беларусь, раздел:</w:t>
      </w:r>
    </w:p>
    <w:p w14:paraId="01018564" w14:textId="29171508" w:rsidR="000B17F0" w:rsidRPr="004E1260" w:rsidRDefault="000B17F0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/>
          <w:sz w:val="24"/>
          <w:szCs w:val="24"/>
        </w:rPr>
        <w:t>”</w:t>
      </w:r>
      <w:r w:rsidR="001C2527" w:rsidRPr="004E1260">
        <w:rPr>
          <w:rFonts w:ascii="Times New Roman" w:hAnsi="Times New Roman"/>
          <w:sz w:val="24"/>
          <w:szCs w:val="24"/>
        </w:rPr>
        <w:t>Физическим лицам</w:t>
      </w:r>
      <w:r w:rsidRPr="004E1260">
        <w:rPr>
          <w:rFonts w:ascii="Times New Roman" w:hAnsi="Times New Roman" w:cs="Times New Roman"/>
          <w:sz w:val="24"/>
          <w:szCs w:val="24"/>
        </w:rPr>
        <w:t xml:space="preserve">“ </w:t>
      </w:r>
      <w:r w:rsidRPr="004E1260">
        <w:rPr>
          <w:rFonts w:ascii="Times New Roman" w:hAnsi="Times New Roman"/>
          <w:sz w:val="24"/>
          <w:szCs w:val="24"/>
        </w:rPr>
        <w:t>(</w:t>
      </w:r>
      <w:hyperlink r:id="rId29" w:history="1">
        <w:r w:rsidR="0013716F" w:rsidRPr="004E1260">
          <w:rPr>
            <w:rFonts w:ascii="Times New Roman" w:hAnsi="Times New Roman"/>
            <w:sz w:val="24"/>
            <w:szCs w:val="24"/>
          </w:rPr>
          <w:t>https://www.nalog.gov.by/individuals/</w:t>
        </w:r>
        <w:r w:rsidRPr="004E1260">
          <w:rPr>
            <w:rFonts w:ascii="Times New Roman" w:hAnsi="Times New Roman"/>
            <w:sz w:val="24"/>
            <w:szCs w:val="24"/>
          </w:rPr>
          <w:t>)</w:t>
        </w:r>
      </w:hyperlink>
      <w:r w:rsidRPr="004E1260">
        <w:rPr>
          <w:rFonts w:ascii="Times New Roman" w:hAnsi="Times New Roman" w:cs="Times New Roman"/>
          <w:sz w:val="24"/>
          <w:szCs w:val="24"/>
        </w:rPr>
        <w:t>.</w:t>
      </w:r>
    </w:p>
    <w:p w14:paraId="3266F7BD" w14:textId="7D6BD72E" w:rsidR="00604DF7" w:rsidRPr="004E1260" w:rsidRDefault="00604DF7" w:rsidP="004E1260">
      <w:pPr>
        <w:numPr>
          <w:ilvl w:val="0"/>
          <w:numId w:val="48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Единый портал финансовой грамотности населения, раздел:</w:t>
      </w:r>
    </w:p>
    <w:p w14:paraId="333AE029" w14:textId="77777777" w:rsidR="000B17F0" w:rsidRPr="004E1260" w:rsidRDefault="00604DF7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</w:t>
      </w:r>
      <w:r w:rsidR="004E1398" w:rsidRPr="004E1260">
        <w:rPr>
          <w:rFonts w:ascii="Times New Roman" w:hAnsi="Times New Roman" w:cs="Times New Roman"/>
          <w:sz w:val="24"/>
          <w:szCs w:val="24"/>
        </w:rPr>
        <w:t>Налоги</w:t>
      </w:r>
      <w:r w:rsidRPr="004E1260">
        <w:rPr>
          <w:rFonts w:ascii="Times New Roman" w:hAnsi="Times New Roman" w:cs="Times New Roman"/>
          <w:sz w:val="24"/>
          <w:szCs w:val="24"/>
        </w:rPr>
        <w:t>“ (</w:t>
      </w:r>
      <w:r w:rsidR="004E1398" w:rsidRPr="004E1260">
        <w:rPr>
          <w:rFonts w:ascii="Times New Roman" w:hAnsi="Times New Roman" w:cs="Times New Roman"/>
          <w:bCs/>
          <w:sz w:val="24"/>
          <w:szCs w:val="24"/>
        </w:rPr>
        <w:t>http://www.fingramota.by/ru/guide/financial-market</w:t>
      </w:r>
      <w:r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42FE8D96" w14:textId="77777777" w:rsidR="004F1707" w:rsidRPr="004E1260" w:rsidRDefault="005D04F0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Налог</w:t>
      </w:r>
      <w:r w:rsidR="0049160A" w:rsidRPr="004E1260">
        <w:rPr>
          <w:rFonts w:ascii="Times New Roman" w:hAnsi="Times New Roman" w:cs="Times New Roman"/>
          <w:sz w:val="24"/>
          <w:szCs w:val="24"/>
        </w:rPr>
        <w:t> </w:t>
      </w:r>
      <w:r w:rsidRPr="004E1260">
        <w:rPr>
          <w:rFonts w:ascii="Times New Roman" w:hAnsi="Times New Roman" w:cs="Times New Roman"/>
          <w:sz w:val="24"/>
          <w:szCs w:val="24"/>
        </w:rPr>
        <w:t>с</w:t>
      </w:r>
      <w:r w:rsidR="0049160A" w:rsidRPr="004E1260">
        <w:rPr>
          <w:rFonts w:ascii="Times New Roman" w:hAnsi="Times New Roman" w:cs="Times New Roman"/>
          <w:sz w:val="24"/>
          <w:szCs w:val="24"/>
        </w:rPr>
        <w:t> </w:t>
      </w:r>
      <w:r w:rsidRPr="004E1260">
        <w:rPr>
          <w:rFonts w:ascii="Times New Roman" w:hAnsi="Times New Roman" w:cs="Times New Roman"/>
          <w:sz w:val="24"/>
          <w:szCs w:val="24"/>
        </w:rPr>
        <w:t>дохода</w:t>
      </w:r>
      <w:r w:rsidR="0049160A" w:rsidRPr="004E1260">
        <w:rPr>
          <w:rFonts w:ascii="Times New Roman" w:hAnsi="Times New Roman" w:cs="Times New Roman"/>
          <w:sz w:val="24"/>
          <w:szCs w:val="24"/>
        </w:rPr>
        <w:t> </w:t>
      </w:r>
      <w:r w:rsidRPr="004E1260">
        <w:rPr>
          <w:rFonts w:ascii="Times New Roman" w:hAnsi="Times New Roman" w:cs="Times New Roman"/>
          <w:sz w:val="24"/>
          <w:szCs w:val="24"/>
        </w:rPr>
        <w:t>по</w:t>
      </w:r>
      <w:r w:rsidR="0049160A" w:rsidRPr="004E1260">
        <w:rPr>
          <w:rFonts w:ascii="Times New Roman" w:hAnsi="Times New Roman" w:cs="Times New Roman"/>
          <w:sz w:val="24"/>
          <w:szCs w:val="24"/>
        </w:rPr>
        <w:t> </w:t>
      </w:r>
      <w:r w:rsidRPr="004E1260">
        <w:rPr>
          <w:rFonts w:ascii="Times New Roman" w:hAnsi="Times New Roman" w:cs="Times New Roman"/>
          <w:sz w:val="24"/>
          <w:szCs w:val="24"/>
        </w:rPr>
        <w:t xml:space="preserve">вкладу“ </w:t>
      </w:r>
    </w:p>
    <w:p w14:paraId="74B64358" w14:textId="2B8907D7" w:rsidR="00106D06" w:rsidRPr="004E1260" w:rsidRDefault="005D04F0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(</w:t>
      </w:r>
      <w:r w:rsidR="004F1707" w:rsidRPr="004E1260">
        <w:rPr>
          <w:rFonts w:ascii="Times New Roman" w:hAnsi="Times New Roman" w:cs="Times New Roman"/>
          <w:bCs/>
          <w:sz w:val="24"/>
          <w:szCs w:val="24"/>
        </w:rPr>
        <w:t>http://fingramota.by/ru/guide/financial-market/nalogi-s-investicij</w:t>
      </w:r>
      <w:r w:rsidRPr="004E1260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F42833E" w14:textId="77777777" w:rsidR="00C554DE" w:rsidRPr="004E1260" w:rsidRDefault="00C554DE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Тесты“, тема ”Налоги“ (http://www.fingramota.by/ru/services/tests/1?categoryId=section_7).</w:t>
      </w:r>
    </w:p>
    <w:p w14:paraId="05B18B90" w14:textId="77777777" w:rsidR="00C554DE" w:rsidRPr="004E1260" w:rsidRDefault="001C4976" w:rsidP="004E1260">
      <w:pPr>
        <w:pStyle w:val="af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30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ащихся</w:t>
        </w:r>
      </w:hyperlink>
      <w:r w:rsidR="00722958" w:rsidRPr="004E1260">
        <w:rPr>
          <w:rFonts w:ascii="Times New Roman" w:hAnsi="Times New Roman"/>
          <w:sz w:val="24"/>
          <w:szCs w:val="24"/>
        </w:rPr>
        <w:t xml:space="preserve"> и </w:t>
      </w:r>
      <w:hyperlink r:id="rId31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ителей</w:t>
        </w:r>
      </w:hyperlink>
      <w:r w:rsidR="00B67981" w:rsidRPr="004E1260">
        <w:rPr>
          <w:rFonts w:ascii="Times New Roman" w:hAnsi="Times New Roman"/>
          <w:sz w:val="24"/>
          <w:szCs w:val="24"/>
        </w:rPr>
        <w:t xml:space="preserve"> </w:t>
      </w:r>
      <w:r w:rsidR="00C554DE" w:rsidRPr="004E1260">
        <w:rPr>
          <w:rFonts w:ascii="Times New Roman" w:hAnsi="Times New Roman"/>
          <w:sz w:val="24"/>
          <w:szCs w:val="24"/>
        </w:rPr>
        <w:t>”Основы финансовой грамотности“ для факультативных занятий по финансовой грамотности учащихся 8-9 классов, тема ”Налоги“.</w:t>
      </w:r>
    </w:p>
    <w:p w14:paraId="0743C2F8" w14:textId="77777777" w:rsidR="005D04F0" w:rsidRPr="004E1260" w:rsidRDefault="005D04F0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3DE096" w14:textId="77777777" w:rsidR="004E1260" w:rsidRPr="004E1260" w:rsidRDefault="004E1260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975B7B" w14:textId="2F39FE66" w:rsidR="00330B03" w:rsidRPr="004E1260" w:rsidRDefault="00E55BD3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260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="00330B03" w:rsidRPr="004E12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0B9E" w:rsidRPr="004E126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219D5D85" w14:textId="0F68F993" w:rsidR="00330B03" w:rsidRPr="004E1260" w:rsidRDefault="00E55BD3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ИНВЕСТИЦИИ</w:t>
      </w:r>
      <w:r w:rsidR="00A918BB" w:rsidRPr="004E1260">
        <w:rPr>
          <w:rFonts w:ascii="Times New Roman" w:hAnsi="Times New Roman" w:cs="Times New Roman"/>
          <w:b/>
          <w:sz w:val="24"/>
          <w:szCs w:val="24"/>
        </w:rPr>
        <w:t>, ЦЕННЫЕ БУМАГИ</w:t>
      </w:r>
    </w:p>
    <w:p w14:paraId="2D197702" w14:textId="77777777" w:rsidR="008D2774" w:rsidRPr="004E1260" w:rsidRDefault="008D2774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74A56" w14:textId="77777777" w:rsidR="00E55BD3" w:rsidRPr="004E1260" w:rsidRDefault="00E55BD3" w:rsidP="004E1260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Темы</w:t>
      </w:r>
    </w:p>
    <w:p w14:paraId="5DEBB170" w14:textId="77777777" w:rsidR="00E55BD3" w:rsidRPr="004E1260" w:rsidRDefault="00E55BD3" w:rsidP="004E12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2FA9E" w14:textId="035F0DC9" w:rsidR="00BB19AD" w:rsidRPr="004E1260" w:rsidRDefault="00F66A18" w:rsidP="004E12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И</w:t>
      </w:r>
      <w:r w:rsidR="00BB19AD" w:rsidRPr="004E1260">
        <w:rPr>
          <w:rFonts w:ascii="Times New Roman" w:hAnsi="Times New Roman" w:cs="Times New Roman"/>
          <w:b/>
          <w:sz w:val="24"/>
          <w:szCs w:val="24"/>
        </w:rPr>
        <w:t>нвестиционны</w:t>
      </w:r>
      <w:r w:rsidRPr="004E1260">
        <w:rPr>
          <w:rFonts w:ascii="Times New Roman" w:hAnsi="Times New Roman" w:cs="Times New Roman"/>
          <w:b/>
          <w:sz w:val="24"/>
          <w:szCs w:val="24"/>
        </w:rPr>
        <w:t>е</w:t>
      </w:r>
      <w:r w:rsidR="00BB19AD" w:rsidRPr="004E1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B19AD" w:rsidRPr="004E1260">
        <w:rPr>
          <w:rFonts w:ascii="Times New Roman" w:hAnsi="Times New Roman" w:cs="Times New Roman"/>
          <w:b/>
          <w:sz w:val="24"/>
          <w:szCs w:val="24"/>
        </w:rPr>
        <w:t>.</w:t>
      </w:r>
      <w:r w:rsidR="00194B38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BB19AD" w:rsidRPr="004E1260">
        <w:rPr>
          <w:rFonts w:ascii="Times New Roman" w:hAnsi="Times New Roman" w:cs="Times New Roman"/>
          <w:sz w:val="24"/>
          <w:szCs w:val="24"/>
        </w:rPr>
        <w:t>Цел</w:t>
      </w:r>
      <w:r w:rsidR="00E01A47" w:rsidRPr="004E1260">
        <w:rPr>
          <w:rFonts w:ascii="Times New Roman" w:hAnsi="Times New Roman" w:cs="Times New Roman"/>
          <w:sz w:val="24"/>
          <w:szCs w:val="24"/>
        </w:rPr>
        <w:t>и</w:t>
      </w:r>
      <w:r w:rsidR="00BB19AD" w:rsidRPr="004E1260">
        <w:rPr>
          <w:rFonts w:ascii="Times New Roman" w:hAnsi="Times New Roman" w:cs="Times New Roman"/>
          <w:sz w:val="24"/>
          <w:szCs w:val="24"/>
        </w:rPr>
        <w:t xml:space="preserve"> инвестирования. </w:t>
      </w:r>
      <w:r w:rsidRPr="004E1260">
        <w:rPr>
          <w:rFonts w:ascii="Times New Roman" w:hAnsi="Times New Roman" w:cs="Times New Roman"/>
          <w:sz w:val="24"/>
          <w:szCs w:val="24"/>
        </w:rPr>
        <w:t>Ф</w:t>
      </w:r>
      <w:r w:rsidR="00BB19AD" w:rsidRPr="004E1260">
        <w:rPr>
          <w:rFonts w:ascii="Times New Roman" w:hAnsi="Times New Roman" w:cs="Times New Roman"/>
          <w:sz w:val="24"/>
          <w:szCs w:val="24"/>
        </w:rPr>
        <w:t>инансовы</w:t>
      </w:r>
      <w:r w:rsidRPr="004E1260">
        <w:rPr>
          <w:rFonts w:ascii="Times New Roman" w:hAnsi="Times New Roman" w:cs="Times New Roman"/>
          <w:sz w:val="24"/>
          <w:szCs w:val="24"/>
        </w:rPr>
        <w:t>е</w:t>
      </w:r>
      <w:r w:rsidR="00BB19AD" w:rsidRPr="004E1260">
        <w:rPr>
          <w:rFonts w:ascii="Times New Roman" w:hAnsi="Times New Roman" w:cs="Times New Roman"/>
          <w:sz w:val="24"/>
          <w:szCs w:val="24"/>
        </w:rPr>
        <w:t xml:space="preserve"> актив</w:t>
      </w:r>
      <w:r w:rsidRPr="004E1260">
        <w:rPr>
          <w:rFonts w:ascii="Times New Roman" w:hAnsi="Times New Roman" w:cs="Times New Roman"/>
          <w:sz w:val="24"/>
          <w:szCs w:val="24"/>
        </w:rPr>
        <w:t>ы</w:t>
      </w:r>
      <w:r w:rsidR="00BB19AD" w:rsidRPr="004E1260">
        <w:rPr>
          <w:rFonts w:ascii="Times New Roman" w:hAnsi="Times New Roman" w:cs="Times New Roman"/>
          <w:sz w:val="24"/>
          <w:szCs w:val="24"/>
        </w:rPr>
        <w:t xml:space="preserve">. </w:t>
      </w:r>
      <w:r w:rsidRPr="004E1260">
        <w:rPr>
          <w:rFonts w:ascii="Times New Roman" w:hAnsi="Times New Roman" w:cs="Times New Roman"/>
          <w:sz w:val="24"/>
          <w:szCs w:val="24"/>
        </w:rPr>
        <w:t>Диверсификация</w:t>
      </w:r>
      <w:r w:rsidR="0038752C" w:rsidRPr="004E1260">
        <w:rPr>
          <w:rFonts w:ascii="Times New Roman" w:hAnsi="Times New Roman" w:cs="Times New Roman"/>
          <w:sz w:val="24"/>
          <w:szCs w:val="24"/>
        </w:rPr>
        <w:t xml:space="preserve"> инвестиций</w:t>
      </w:r>
      <w:r w:rsidRPr="004E1260">
        <w:rPr>
          <w:rFonts w:ascii="Times New Roman" w:hAnsi="Times New Roman" w:cs="Times New Roman"/>
          <w:sz w:val="24"/>
          <w:szCs w:val="24"/>
        </w:rPr>
        <w:t>. Ликвидность</w:t>
      </w:r>
      <w:r w:rsidR="00BB19AD" w:rsidRPr="004E1260">
        <w:rPr>
          <w:rFonts w:ascii="Times New Roman" w:hAnsi="Times New Roman" w:cs="Times New Roman"/>
          <w:sz w:val="24"/>
          <w:szCs w:val="24"/>
        </w:rPr>
        <w:t xml:space="preserve">. Концепция </w:t>
      </w:r>
      <w:r w:rsidR="00FC5A3E" w:rsidRPr="004E1260">
        <w:rPr>
          <w:rFonts w:ascii="Times New Roman" w:hAnsi="Times New Roman" w:cs="Times New Roman"/>
          <w:sz w:val="24"/>
          <w:szCs w:val="24"/>
        </w:rPr>
        <w:t>”</w:t>
      </w:r>
      <w:r w:rsidR="00BB19AD" w:rsidRPr="004E1260">
        <w:rPr>
          <w:rFonts w:ascii="Times New Roman" w:hAnsi="Times New Roman" w:cs="Times New Roman"/>
          <w:sz w:val="24"/>
          <w:szCs w:val="24"/>
        </w:rPr>
        <w:t>риск-доходность</w:t>
      </w:r>
      <w:r w:rsidR="00FC5A3E" w:rsidRPr="004E1260">
        <w:rPr>
          <w:rFonts w:ascii="Times New Roman" w:hAnsi="Times New Roman" w:cs="Times New Roman"/>
          <w:sz w:val="24"/>
          <w:szCs w:val="24"/>
        </w:rPr>
        <w:t>“</w:t>
      </w:r>
      <w:r w:rsidR="00BB19AD" w:rsidRPr="004E1260">
        <w:rPr>
          <w:rFonts w:ascii="Times New Roman" w:hAnsi="Times New Roman" w:cs="Times New Roman"/>
          <w:sz w:val="24"/>
          <w:szCs w:val="24"/>
        </w:rPr>
        <w:t>.</w:t>
      </w:r>
      <w:r w:rsidR="00FC5A3E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BB19AD" w:rsidRPr="004E1260">
        <w:rPr>
          <w:rFonts w:ascii="Times New Roman" w:hAnsi="Times New Roman" w:cs="Times New Roman"/>
          <w:sz w:val="24"/>
          <w:szCs w:val="24"/>
        </w:rPr>
        <w:t>Инвестиционная стратегия и инвестиционный портфель.</w:t>
      </w:r>
      <w:r w:rsidRPr="004E1260">
        <w:rPr>
          <w:rFonts w:ascii="Times New Roman" w:hAnsi="Times New Roman" w:cs="Times New Roman"/>
          <w:sz w:val="24"/>
          <w:szCs w:val="24"/>
        </w:rPr>
        <w:t xml:space="preserve"> Финансовые </w:t>
      </w:r>
      <w:r w:rsidR="0038752C" w:rsidRPr="004E1260">
        <w:rPr>
          <w:rFonts w:ascii="Times New Roman" w:hAnsi="Times New Roman" w:cs="Times New Roman"/>
          <w:sz w:val="24"/>
          <w:szCs w:val="24"/>
        </w:rPr>
        <w:t>пирамиды</w:t>
      </w:r>
      <w:r w:rsidRPr="004E1260">
        <w:rPr>
          <w:rFonts w:ascii="Times New Roman" w:hAnsi="Times New Roman" w:cs="Times New Roman"/>
          <w:sz w:val="24"/>
          <w:szCs w:val="24"/>
        </w:rPr>
        <w:t>.</w:t>
      </w:r>
    </w:p>
    <w:p w14:paraId="2B554C93" w14:textId="77777777" w:rsidR="0062705D" w:rsidRPr="004E1260" w:rsidRDefault="0062705D" w:rsidP="004E126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6780B1" w14:textId="0CD4706F" w:rsidR="00277377" w:rsidRPr="004E1260" w:rsidRDefault="00B246EB" w:rsidP="004E12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Рынок ценных бумаг</w:t>
      </w:r>
      <w:r w:rsidR="00277377" w:rsidRPr="004E1260">
        <w:rPr>
          <w:rFonts w:ascii="Times New Roman" w:hAnsi="Times New Roman" w:cs="Times New Roman"/>
          <w:b/>
          <w:sz w:val="24"/>
          <w:szCs w:val="24"/>
        </w:rPr>
        <w:t>.</w:t>
      </w:r>
      <w:r w:rsidR="00194B38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277377" w:rsidRPr="004E1260">
        <w:rPr>
          <w:rFonts w:ascii="Times New Roman" w:hAnsi="Times New Roman" w:cs="Times New Roman"/>
          <w:sz w:val="24"/>
          <w:szCs w:val="24"/>
        </w:rPr>
        <w:t>Классификация ценных бумаг по видам, эмитентам, форме выпуска, способу получения дохода, сроку обращения</w:t>
      </w:r>
      <w:r w:rsidR="00270D60" w:rsidRPr="004E1260">
        <w:rPr>
          <w:rFonts w:ascii="Times New Roman" w:hAnsi="Times New Roman" w:cs="Times New Roman"/>
          <w:sz w:val="24"/>
          <w:szCs w:val="24"/>
        </w:rPr>
        <w:t xml:space="preserve">. </w:t>
      </w:r>
      <w:r w:rsidR="00277377" w:rsidRPr="004E1260">
        <w:rPr>
          <w:rFonts w:ascii="Times New Roman" w:hAnsi="Times New Roman" w:cs="Times New Roman"/>
          <w:sz w:val="24"/>
          <w:szCs w:val="24"/>
        </w:rPr>
        <w:t>Долговые и долевые ценные бумаги.</w:t>
      </w:r>
      <w:r w:rsidR="00270D60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277377" w:rsidRPr="004E1260">
        <w:rPr>
          <w:rFonts w:ascii="Times New Roman" w:hAnsi="Times New Roman" w:cs="Times New Roman"/>
          <w:sz w:val="24"/>
          <w:szCs w:val="24"/>
        </w:rPr>
        <w:t>Ценные бумаги, допущенные к обращению в Беларус</w:t>
      </w:r>
      <w:r w:rsidR="00990240" w:rsidRPr="004E1260">
        <w:rPr>
          <w:rFonts w:ascii="Times New Roman" w:hAnsi="Times New Roman" w:cs="Times New Roman"/>
          <w:sz w:val="24"/>
          <w:szCs w:val="24"/>
        </w:rPr>
        <w:t>и</w:t>
      </w:r>
      <w:r w:rsidR="00277377" w:rsidRPr="004E1260">
        <w:rPr>
          <w:rFonts w:ascii="Times New Roman" w:hAnsi="Times New Roman" w:cs="Times New Roman"/>
          <w:sz w:val="24"/>
          <w:szCs w:val="24"/>
        </w:rPr>
        <w:t xml:space="preserve">. </w:t>
      </w:r>
      <w:r w:rsidR="003F5BDC" w:rsidRPr="004E1260">
        <w:rPr>
          <w:rFonts w:ascii="Times New Roman" w:hAnsi="Times New Roman" w:cs="Times New Roman"/>
          <w:sz w:val="24"/>
          <w:szCs w:val="24"/>
        </w:rPr>
        <w:t>Профессиональные участники рынка ценных бумаг.</w:t>
      </w:r>
    </w:p>
    <w:p w14:paraId="57C0BF3F" w14:textId="77777777" w:rsidR="0062705D" w:rsidRPr="004E1260" w:rsidRDefault="0062705D" w:rsidP="004E126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75AF87" w14:textId="44B0A794" w:rsidR="006B72F6" w:rsidRPr="004E1260" w:rsidRDefault="00BB19AD" w:rsidP="004E126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bCs/>
          <w:sz w:val="24"/>
          <w:szCs w:val="24"/>
        </w:rPr>
        <w:t xml:space="preserve">Преимущества и недостатки различных способов инвестирования. </w:t>
      </w:r>
      <w:r w:rsidR="006B72F6" w:rsidRPr="004E1260">
        <w:rPr>
          <w:rFonts w:ascii="Times New Roman" w:hAnsi="Times New Roman" w:cs="Times New Roman"/>
          <w:sz w:val="24"/>
          <w:szCs w:val="24"/>
        </w:rPr>
        <w:t>О</w:t>
      </w:r>
      <w:r w:rsidRPr="004E1260">
        <w:rPr>
          <w:rFonts w:ascii="Times New Roman" w:hAnsi="Times New Roman" w:cs="Times New Roman"/>
          <w:sz w:val="24"/>
          <w:szCs w:val="24"/>
        </w:rPr>
        <w:t>собенности инвестирования в драгоценные металлы. О</w:t>
      </w:r>
      <w:r w:rsidR="006B72F6" w:rsidRPr="004E1260">
        <w:rPr>
          <w:rFonts w:ascii="Times New Roman" w:hAnsi="Times New Roman" w:cs="Times New Roman"/>
          <w:sz w:val="24"/>
          <w:szCs w:val="24"/>
        </w:rPr>
        <w:t>безличенные металлические счета.</w:t>
      </w:r>
      <w:r w:rsidR="0038752C" w:rsidRPr="004E1260">
        <w:rPr>
          <w:rFonts w:ascii="Times New Roman" w:hAnsi="Times New Roman" w:cs="Times New Roman"/>
          <w:sz w:val="24"/>
          <w:szCs w:val="24"/>
        </w:rPr>
        <w:t xml:space="preserve"> Доверительное банковское управление</w:t>
      </w:r>
      <w:r w:rsidRPr="004E1260">
        <w:rPr>
          <w:rFonts w:ascii="Times New Roman" w:hAnsi="Times New Roman" w:cs="Times New Roman"/>
          <w:sz w:val="24"/>
          <w:szCs w:val="24"/>
        </w:rPr>
        <w:t>.</w:t>
      </w:r>
    </w:p>
    <w:p w14:paraId="75DB9E23" w14:textId="77777777" w:rsidR="00E55BD3" w:rsidRPr="004E1260" w:rsidRDefault="00E55BD3" w:rsidP="004E126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EAB97" w14:textId="77777777" w:rsidR="00E55BD3" w:rsidRPr="004E1260" w:rsidRDefault="00E55BD3" w:rsidP="004E1260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36197189" w14:textId="77777777" w:rsidR="00192FD8" w:rsidRPr="004E1260" w:rsidRDefault="00192FD8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2558A9" w14:textId="2D2B0503" w:rsidR="00604DF7" w:rsidRPr="004E1260" w:rsidRDefault="00604DF7" w:rsidP="004E1260">
      <w:pPr>
        <w:numPr>
          <w:ilvl w:val="0"/>
          <w:numId w:val="29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Единый портал финансовой грамотности населения, раздел:</w:t>
      </w:r>
    </w:p>
    <w:p w14:paraId="78C6EE3C" w14:textId="63393AB5" w:rsidR="00604DF7" w:rsidRPr="004E1260" w:rsidRDefault="00604DF7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</w:t>
      </w:r>
      <w:r w:rsidR="0038752C" w:rsidRPr="004E1260">
        <w:rPr>
          <w:rFonts w:ascii="Times New Roman" w:hAnsi="Times New Roman" w:cs="Times New Roman"/>
          <w:sz w:val="24"/>
          <w:szCs w:val="24"/>
        </w:rPr>
        <w:t>И</w:t>
      </w:r>
      <w:r w:rsidRPr="004E1260">
        <w:rPr>
          <w:rFonts w:ascii="Times New Roman" w:hAnsi="Times New Roman" w:cs="Times New Roman"/>
          <w:sz w:val="24"/>
          <w:szCs w:val="24"/>
        </w:rPr>
        <w:t>нвестиции“</w:t>
      </w:r>
      <w:r w:rsidR="001D5776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(</w:t>
      </w:r>
      <w:r w:rsidRPr="004E1260">
        <w:rPr>
          <w:rFonts w:ascii="Times New Roman" w:hAnsi="Times New Roman" w:cs="Times New Roman"/>
          <w:bCs/>
          <w:sz w:val="24"/>
          <w:szCs w:val="24"/>
        </w:rPr>
        <w:t>www.fingramota.by/ru/home/service/3?subSectionId=16</w:t>
      </w:r>
      <w:r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02AE5F66" w14:textId="6D39E1FF" w:rsidR="00956A60" w:rsidRPr="004E1260" w:rsidRDefault="00956A60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Тесты“, тема ”</w:t>
      </w:r>
      <w:r w:rsidR="0038752C" w:rsidRPr="004E1260">
        <w:rPr>
          <w:rFonts w:ascii="Times New Roman" w:hAnsi="Times New Roman" w:cs="Times New Roman"/>
          <w:sz w:val="24"/>
          <w:szCs w:val="24"/>
        </w:rPr>
        <w:t>И</w:t>
      </w:r>
      <w:r w:rsidRPr="004E1260">
        <w:rPr>
          <w:rFonts w:ascii="Times New Roman" w:hAnsi="Times New Roman" w:cs="Times New Roman"/>
          <w:sz w:val="24"/>
          <w:szCs w:val="24"/>
        </w:rPr>
        <w:t>нвестиции“ (</w:t>
      </w:r>
      <w:r w:rsidR="0038752C" w:rsidRPr="004E1260">
        <w:rPr>
          <w:rFonts w:ascii="Times New Roman" w:hAnsi="Times New Roman" w:cs="Times New Roman"/>
          <w:sz w:val="24"/>
          <w:szCs w:val="24"/>
        </w:rPr>
        <w:t>http://fingramota.by/ru/services/tests/1?categoryId=section_2</w:t>
      </w:r>
      <w:r w:rsidRPr="004E1260">
        <w:rPr>
          <w:rFonts w:ascii="Times New Roman" w:hAnsi="Times New Roman" w:cs="Times New Roman"/>
          <w:sz w:val="24"/>
          <w:szCs w:val="24"/>
        </w:rPr>
        <w:t>).</w:t>
      </w:r>
    </w:p>
    <w:p w14:paraId="768E793C" w14:textId="77777777" w:rsidR="00956A60" w:rsidRPr="004E1260" w:rsidRDefault="001C4976" w:rsidP="004E1260">
      <w:pPr>
        <w:pStyle w:val="af4"/>
        <w:numPr>
          <w:ilvl w:val="0"/>
          <w:numId w:val="2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ащихся</w:t>
        </w:r>
      </w:hyperlink>
      <w:r w:rsidR="00722958" w:rsidRPr="004E1260">
        <w:rPr>
          <w:rFonts w:ascii="Times New Roman" w:hAnsi="Times New Roman"/>
          <w:sz w:val="24"/>
          <w:szCs w:val="24"/>
        </w:rPr>
        <w:t xml:space="preserve"> и </w:t>
      </w:r>
      <w:hyperlink r:id="rId33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ителей</w:t>
        </w:r>
      </w:hyperlink>
      <w:r w:rsidR="00ED1846" w:rsidRPr="004E1260">
        <w:rPr>
          <w:rFonts w:ascii="Times New Roman" w:hAnsi="Times New Roman"/>
          <w:sz w:val="24"/>
          <w:szCs w:val="24"/>
        </w:rPr>
        <w:t xml:space="preserve"> </w:t>
      </w:r>
      <w:r w:rsidR="00956A60" w:rsidRPr="004E1260">
        <w:rPr>
          <w:rFonts w:ascii="Times New Roman" w:hAnsi="Times New Roman"/>
          <w:sz w:val="24"/>
          <w:szCs w:val="24"/>
        </w:rPr>
        <w:t>”Основы финансовой грамотности“ для факультативных занятий по финансовой грамотности учащихся 8-9 классов, тема ”Инвестиции“.</w:t>
      </w:r>
    </w:p>
    <w:p w14:paraId="52CDE0F1" w14:textId="0482D98E" w:rsidR="00CC4C62" w:rsidRPr="004E1260" w:rsidRDefault="00B23525" w:rsidP="004E1260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Сайт Министерства финансов Республики Беларусь, раздел</w:t>
      </w:r>
      <w:r w:rsidR="00CC4C62" w:rsidRPr="004E1260">
        <w:rPr>
          <w:rFonts w:ascii="Times New Roman" w:hAnsi="Times New Roman" w:cs="Times New Roman"/>
          <w:sz w:val="24"/>
          <w:szCs w:val="24"/>
        </w:rPr>
        <w:t>:</w:t>
      </w:r>
      <w:r w:rsidRPr="004E1260">
        <w:rPr>
          <w:rFonts w:ascii="Times New Roman" w:hAnsi="Times New Roman" w:cs="Times New Roman"/>
          <w:sz w:val="24"/>
          <w:szCs w:val="24"/>
        </w:rPr>
        <w:t xml:space="preserve">”Финансовая грамотность“ </w:t>
      </w:r>
    </w:p>
    <w:p w14:paraId="3F3B6EEB" w14:textId="77777777" w:rsidR="00CC4C62" w:rsidRPr="004E1260" w:rsidRDefault="00CC4C62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(https://www.minfin.gov.by/ru/securities_department/financial_literacy/).</w:t>
      </w:r>
    </w:p>
    <w:p w14:paraId="661B0064" w14:textId="5A8BB93C" w:rsidR="00B23525" w:rsidRPr="004E1260" w:rsidRDefault="00B23525" w:rsidP="004E1260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Гражданский Кодекс Республики Беларусь, ст. 144.</w:t>
      </w:r>
    </w:p>
    <w:p w14:paraId="770B1217" w14:textId="6D442B37" w:rsidR="00004239" w:rsidRPr="004E1260" w:rsidRDefault="00004239" w:rsidP="004E1260">
      <w:pPr>
        <w:pStyle w:val="14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4E1260">
        <w:t xml:space="preserve">Закон Республики Беларусь </w:t>
      </w:r>
      <w:r w:rsidRPr="004E1260">
        <w:rPr>
          <w:bCs/>
          <w:iCs/>
        </w:rPr>
        <w:t xml:space="preserve">от 05.01.2015 № 231-З </w:t>
      </w:r>
      <w:r w:rsidRPr="004E1260">
        <w:t>”О рынке ценных бумаг“</w:t>
      </w:r>
      <w:r w:rsidRPr="004E1260">
        <w:rPr>
          <w:bCs/>
          <w:iCs/>
        </w:rPr>
        <w:t>.</w:t>
      </w:r>
    </w:p>
    <w:p w14:paraId="34EAE00F" w14:textId="77777777" w:rsidR="007C1886" w:rsidRPr="004E1260" w:rsidRDefault="007C1886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E43BD9" w14:textId="6C7AA8AC" w:rsidR="00D31197" w:rsidRPr="004E1260" w:rsidRDefault="00D31197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E479C95" w14:textId="77777777" w:rsidR="00937CBB" w:rsidRPr="004E1260" w:rsidRDefault="00937CBB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260">
        <w:rPr>
          <w:rFonts w:ascii="Times New Roman" w:hAnsi="Times New Roman" w:cs="Times New Roman"/>
          <w:b/>
          <w:sz w:val="24"/>
          <w:szCs w:val="24"/>
          <w:u w:val="single"/>
        </w:rPr>
        <w:t>МОДУЛЬ 10</w:t>
      </w:r>
    </w:p>
    <w:p w14:paraId="6C4EB819" w14:textId="77777777" w:rsidR="00937CBB" w:rsidRPr="004E1260" w:rsidRDefault="00937CBB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ФИНАНСОВАЯ МАТЕМАТИКА</w:t>
      </w:r>
    </w:p>
    <w:p w14:paraId="22F98B39" w14:textId="77777777" w:rsidR="00937CBB" w:rsidRPr="004E1260" w:rsidRDefault="00937CBB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ED229" w14:textId="77777777" w:rsidR="00937CBB" w:rsidRPr="004E1260" w:rsidRDefault="00937CBB" w:rsidP="004E1260">
      <w:pPr>
        <w:numPr>
          <w:ilvl w:val="1"/>
          <w:numId w:val="4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Тем</w:t>
      </w:r>
      <w:r w:rsidR="00194B38" w:rsidRPr="004E1260">
        <w:rPr>
          <w:rFonts w:ascii="Times New Roman" w:hAnsi="Times New Roman" w:cs="Times New Roman"/>
          <w:b/>
          <w:sz w:val="24"/>
          <w:szCs w:val="24"/>
        </w:rPr>
        <w:t>ы</w:t>
      </w:r>
    </w:p>
    <w:p w14:paraId="02B1618A" w14:textId="77777777" w:rsidR="00937CBB" w:rsidRPr="004E1260" w:rsidRDefault="00937CBB" w:rsidP="004E12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F79B29" w14:textId="13A7875E" w:rsidR="001B32D2" w:rsidRPr="004E1260" w:rsidRDefault="007C5B4E" w:rsidP="004E12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b/>
          <w:bCs/>
          <w:sz w:val="24"/>
          <w:szCs w:val="24"/>
        </w:rPr>
        <w:t>Основы финансовых вычислений</w:t>
      </w:r>
      <w:r w:rsidR="00194B38" w:rsidRPr="004E12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94B38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Вычисления при покупках и планировании семейного (личного) бюджета</w:t>
      </w:r>
      <w:r w:rsidR="00C12C65" w:rsidRPr="004E1260">
        <w:rPr>
          <w:rFonts w:ascii="Times New Roman" w:hAnsi="Times New Roman" w:cs="Times New Roman"/>
          <w:sz w:val="24"/>
          <w:szCs w:val="24"/>
        </w:rPr>
        <w:t xml:space="preserve">, </w:t>
      </w:r>
      <w:r w:rsidR="001B32D2" w:rsidRPr="004E1260">
        <w:rPr>
          <w:rFonts w:ascii="Times New Roman" w:hAnsi="Times New Roman" w:cs="Times New Roman"/>
          <w:sz w:val="24"/>
          <w:szCs w:val="24"/>
        </w:rPr>
        <w:t>расчет</w:t>
      </w:r>
      <w:r w:rsidRPr="004E1260">
        <w:rPr>
          <w:rFonts w:ascii="Times New Roman" w:hAnsi="Times New Roman" w:cs="Times New Roman"/>
          <w:sz w:val="24"/>
          <w:szCs w:val="24"/>
        </w:rPr>
        <w:t>ы</w:t>
      </w:r>
      <w:r w:rsidR="00545F03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74707F" w:rsidRPr="004E1260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74707F" w:rsidRPr="004E1260">
        <w:rPr>
          <w:rFonts w:ascii="Times New Roman" w:hAnsi="Times New Roman" w:cs="Times New Roman"/>
          <w:bCs/>
          <w:sz w:val="24"/>
          <w:szCs w:val="24"/>
        </w:rPr>
        <w:t>базовых финансовых инструментов (</w:t>
      </w:r>
      <w:r w:rsidR="00545F03" w:rsidRPr="004E1260">
        <w:rPr>
          <w:rFonts w:ascii="Times New Roman" w:hAnsi="Times New Roman" w:cs="Times New Roman"/>
          <w:sz w:val="24"/>
          <w:szCs w:val="24"/>
        </w:rPr>
        <w:t>депозит</w:t>
      </w:r>
      <w:r w:rsidR="00565DC1" w:rsidRPr="004E1260">
        <w:rPr>
          <w:rFonts w:ascii="Times New Roman" w:hAnsi="Times New Roman" w:cs="Times New Roman"/>
          <w:sz w:val="24"/>
          <w:szCs w:val="24"/>
        </w:rPr>
        <w:t>ов</w:t>
      </w:r>
      <w:r w:rsidR="0074707F" w:rsidRPr="004E1260">
        <w:rPr>
          <w:rFonts w:ascii="Times New Roman" w:hAnsi="Times New Roman" w:cs="Times New Roman"/>
          <w:sz w:val="24"/>
          <w:szCs w:val="24"/>
        </w:rPr>
        <w:t>,</w:t>
      </w:r>
      <w:r w:rsidR="00545F03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545F03" w:rsidRPr="004E1260">
        <w:rPr>
          <w:rFonts w:ascii="Times New Roman" w:hAnsi="Times New Roman" w:cs="Times New Roman"/>
          <w:sz w:val="24"/>
          <w:szCs w:val="24"/>
        </w:rPr>
        <w:lastRenderedPageBreak/>
        <w:t>кредит</w:t>
      </w:r>
      <w:r w:rsidR="0074707F" w:rsidRPr="004E1260">
        <w:rPr>
          <w:rFonts w:ascii="Times New Roman" w:hAnsi="Times New Roman" w:cs="Times New Roman"/>
          <w:sz w:val="24"/>
          <w:szCs w:val="24"/>
        </w:rPr>
        <w:t>ов)</w:t>
      </w:r>
      <w:r w:rsidR="001B32D2" w:rsidRPr="004E1260">
        <w:rPr>
          <w:rFonts w:ascii="Times New Roman" w:hAnsi="Times New Roman" w:cs="Times New Roman"/>
          <w:sz w:val="24"/>
          <w:szCs w:val="24"/>
        </w:rPr>
        <w:t>,</w:t>
      </w:r>
      <w:r w:rsidR="00391961" w:rsidRPr="004E1260">
        <w:rPr>
          <w:rFonts w:ascii="Times New Roman" w:hAnsi="Times New Roman" w:cs="Times New Roman"/>
          <w:sz w:val="24"/>
          <w:szCs w:val="24"/>
        </w:rPr>
        <w:t xml:space="preserve"> простой и сложный процент,</w:t>
      </w:r>
      <w:r w:rsidR="00277259" w:rsidRPr="004E1260">
        <w:rPr>
          <w:rFonts w:ascii="Times New Roman" w:hAnsi="Times New Roman" w:cs="Times New Roman"/>
          <w:sz w:val="24"/>
          <w:szCs w:val="24"/>
        </w:rPr>
        <w:t xml:space="preserve"> схемы погашения кредита,</w:t>
      </w:r>
      <w:r w:rsidR="00391961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="00545F03" w:rsidRPr="004E1260">
        <w:rPr>
          <w:rFonts w:ascii="Times New Roman" w:hAnsi="Times New Roman" w:cs="Times New Roman"/>
          <w:sz w:val="24"/>
          <w:szCs w:val="24"/>
        </w:rPr>
        <w:t>математические вычисления</w:t>
      </w:r>
      <w:r w:rsidR="001B32D2" w:rsidRPr="004E1260">
        <w:rPr>
          <w:rFonts w:ascii="Times New Roman" w:hAnsi="Times New Roman" w:cs="Times New Roman"/>
          <w:sz w:val="24"/>
          <w:szCs w:val="24"/>
        </w:rPr>
        <w:t>, связанные с различными инструментами инвестирования.</w:t>
      </w:r>
    </w:p>
    <w:p w14:paraId="79156B5E" w14:textId="77777777" w:rsidR="00606EAE" w:rsidRPr="004E1260" w:rsidRDefault="00606EAE" w:rsidP="004E12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1260">
        <w:rPr>
          <w:rFonts w:ascii="Times New Roman" w:hAnsi="Times New Roman" w:cs="Times New Roman"/>
          <w:iCs/>
          <w:sz w:val="24"/>
          <w:szCs w:val="24"/>
        </w:rPr>
        <w:t>При расчетах необходимо использовать 30 дней в месяце и 360 дней в году.</w:t>
      </w:r>
    </w:p>
    <w:p w14:paraId="5B085E4B" w14:textId="77777777" w:rsidR="00937CBB" w:rsidRPr="004E1260" w:rsidRDefault="00937CBB" w:rsidP="004E1260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165163" w14:textId="77777777" w:rsidR="00937CBB" w:rsidRPr="004E1260" w:rsidRDefault="00937CBB" w:rsidP="004E1260">
      <w:pPr>
        <w:numPr>
          <w:ilvl w:val="1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60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523D439E" w14:textId="77777777" w:rsidR="00937CBB" w:rsidRPr="004E1260" w:rsidRDefault="00937CBB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57D998" w14:textId="458A307D" w:rsidR="00937CBB" w:rsidRPr="004E1260" w:rsidRDefault="00ED1846" w:rsidP="004E1260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1. </w:t>
      </w:r>
      <w:r w:rsidR="00937CBB" w:rsidRPr="004E1260">
        <w:rPr>
          <w:rFonts w:ascii="Times New Roman" w:hAnsi="Times New Roman" w:cs="Times New Roman"/>
          <w:sz w:val="24"/>
          <w:szCs w:val="24"/>
        </w:rPr>
        <w:t>Единый портал финансовой грамотности населения, раздел:</w:t>
      </w:r>
    </w:p>
    <w:p w14:paraId="2C4363DA" w14:textId="60E21DB4" w:rsidR="00937CBB" w:rsidRPr="004E1260" w:rsidRDefault="00937CBB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</w:t>
      </w:r>
      <w:r w:rsidR="00C12C65" w:rsidRPr="004E1260">
        <w:rPr>
          <w:rFonts w:ascii="Times New Roman" w:hAnsi="Times New Roman" w:cs="Times New Roman"/>
          <w:sz w:val="24"/>
          <w:szCs w:val="24"/>
        </w:rPr>
        <w:t>Вклады</w:t>
      </w:r>
      <w:r w:rsidRPr="004E1260">
        <w:rPr>
          <w:rFonts w:ascii="Times New Roman" w:hAnsi="Times New Roman" w:cs="Times New Roman"/>
          <w:sz w:val="24"/>
          <w:szCs w:val="24"/>
        </w:rPr>
        <w:t>“</w:t>
      </w:r>
      <w:r w:rsidR="00344865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(</w:t>
      </w:r>
      <w:r w:rsidR="00344865" w:rsidRPr="004E126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44865" w:rsidRPr="004E1260">
        <w:rPr>
          <w:rFonts w:ascii="Times New Roman" w:hAnsi="Times New Roman" w:cs="Times New Roman"/>
          <w:sz w:val="24"/>
          <w:szCs w:val="24"/>
        </w:rPr>
        <w:t>://</w:t>
      </w:r>
      <w:r w:rsidR="00344865" w:rsidRPr="004E1260">
        <w:rPr>
          <w:rFonts w:ascii="Times New Roman" w:hAnsi="Times New Roman" w:cs="Times New Roman"/>
          <w:sz w:val="24"/>
          <w:szCs w:val="24"/>
          <w:lang w:val="en-US"/>
        </w:rPr>
        <w:t>fingramota</w:t>
      </w:r>
      <w:r w:rsidR="00344865" w:rsidRPr="004E1260">
        <w:rPr>
          <w:rFonts w:ascii="Times New Roman" w:hAnsi="Times New Roman" w:cs="Times New Roman"/>
          <w:sz w:val="24"/>
          <w:szCs w:val="24"/>
        </w:rPr>
        <w:t>.</w:t>
      </w:r>
      <w:r w:rsidR="00344865" w:rsidRPr="004E126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44865" w:rsidRPr="004E1260">
        <w:rPr>
          <w:rFonts w:ascii="Times New Roman" w:hAnsi="Times New Roman" w:cs="Times New Roman"/>
          <w:sz w:val="24"/>
          <w:szCs w:val="24"/>
        </w:rPr>
        <w:t>/</w:t>
      </w:r>
      <w:r w:rsidR="00344865" w:rsidRPr="004E126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44865" w:rsidRPr="004E1260">
        <w:rPr>
          <w:rFonts w:ascii="Times New Roman" w:hAnsi="Times New Roman" w:cs="Times New Roman"/>
          <w:sz w:val="24"/>
          <w:szCs w:val="24"/>
        </w:rPr>
        <w:t>/</w:t>
      </w:r>
      <w:r w:rsidR="00344865" w:rsidRPr="004E1260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344865" w:rsidRPr="004E1260">
        <w:rPr>
          <w:rFonts w:ascii="Times New Roman" w:hAnsi="Times New Roman" w:cs="Times New Roman"/>
          <w:sz w:val="24"/>
          <w:szCs w:val="24"/>
        </w:rPr>
        <w:t>/</w:t>
      </w:r>
      <w:r w:rsidR="00344865" w:rsidRPr="004E1260">
        <w:rPr>
          <w:rFonts w:ascii="Times New Roman" w:hAnsi="Times New Roman" w:cs="Times New Roman"/>
          <w:sz w:val="24"/>
          <w:szCs w:val="24"/>
          <w:lang w:val="en-US"/>
        </w:rPr>
        <w:t>deposits</w:t>
      </w:r>
      <w:r w:rsidR="00C12C65" w:rsidRPr="004E1260">
        <w:rPr>
          <w:rFonts w:ascii="Times New Roman" w:hAnsi="Times New Roman" w:cs="Times New Roman"/>
          <w:sz w:val="24"/>
          <w:szCs w:val="24"/>
        </w:rPr>
        <w:t>);</w:t>
      </w:r>
    </w:p>
    <w:p w14:paraId="305A6E8C" w14:textId="77777777" w:rsidR="00C12C65" w:rsidRPr="004E1260" w:rsidRDefault="00C12C65" w:rsidP="004E126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Кредиты</w:t>
      </w:r>
      <w:r w:rsidR="00B14FFC" w:rsidRPr="004E1260">
        <w:rPr>
          <w:rFonts w:ascii="Times New Roman" w:hAnsi="Times New Roman" w:cs="Times New Roman"/>
          <w:sz w:val="24"/>
          <w:szCs w:val="24"/>
        </w:rPr>
        <w:t xml:space="preserve"> и финансирование</w:t>
      </w:r>
      <w:r w:rsidRPr="004E1260">
        <w:rPr>
          <w:rFonts w:ascii="Times New Roman" w:hAnsi="Times New Roman" w:cs="Times New Roman"/>
          <w:sz w:val="24"/>
          <w:szCs w:val="24"/>
        </w:rPr>
        <w:t>“</w:t>
      </w:r>
      <w:r w:rsidR="00B14FFC" w:rsidRPr="004E1260">
        <w:rPr>
          <w:rFonts w:ascii="Times New Roman" w:hAnsi="Times New Roman" w:cs="Times New Roman"/>
          <w:sz w:val="24"/>
          <w:szCs w:val="24"/>
        </w:rPr>
        <w:t xml:space="preserve"> </w:t>
      </w:r>
      <w:r w:rsidRPr="004E1260">
        <w:rPr>
          <w:rFonts w:ascii="Times New Roman" w:hAnsi="Times New Roman" w:cs="Times New Roman"/>
          <w:sz w:val="24"/>
          <w:szCs w:val="24"/>
        </w:rPr>
        <w:t>(</w:t>
      </w:r>
      <w:r w:rsidR="00B14FFC" w:rsidRPr="004E126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14FFC" w:rsidRPr="004E1260">
        <w:rPr>
          <w:rFonts w:ascii="Times New Roman" w:hAnsi="Times New Roman" w:cs="Times New Roman"/>
          <w:sz w:val="24"/>
          <w:szCs w:val="24"/>
        </w:rPr>
        <w:t>://</w:t>
      </w:r>
      <w:r w:rsidR="00B14FFC" w:rsidRPr="004E126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14FFC" w:rsidRPr="004E1260">
        <w:rPr>
          <w:rFonts w:ascii="Times New Roman" w:hAnsi="Times New Roman" w:cs="Times New Roman"/>
          <w:sz w:val="24"/>
          <w:szCs w:val="24"/>
        </w:rPr>
        <w:t>.</w:t>
      </w:r>
      <w:r w:rsidR="00B14FFC" w:rsidRPr="004E1260">
        <w:rPr>
          <w:rFonts w:ascii="Times New Roman" w:hAnsi="Times New Roman" w:cs="Times New Roman"/>
          <w:sz w:val="24"/>
          <w:szCs w:val="24"/>
          <w:lang w:val="en-US"/>
        </w:rPr>
        <w:t>fingramota</w:t>
      </w:r>
      <w:r w:rsidR="00B14FFC" w:rsidRPr="004E1260">
        <w:rPr>
          <w:rFonts w:ascii="Times New Roman" w:hAnsi="Times New Roman" w:cs="Times New Roman"/>
          <w:sz w:val="24"/>
          <w:szCs w:val="24"/>
        </w:rPr>
        <w:t>.</w:t>
      </w:r>
      <w:r w:rsidR="00B14FFC" w:rsidRPr="004E126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14FFC" w:rsidRPr="004E1260">
        <w:rPr>
          <w:rFonts w:ascii="Times New Roman" w:hAnsi="Times New Roman" w:cs="Times New Roman"/>
          <w:sz w:val="24"/>
          <w:szCs w:val="24"/>
        </w:rPr>
        <w:t>/</w:t>
      </w:r>
      <w:r w:rsidR="00B14FFC" w:rsidRPr="004E126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14FFC" w:rsidRPr="004E1260">
        <w:rPr>
          <w:rFonts w:ascii="Times New Roman" w:hAnsi="Times New Roman" w:cs="Times New Roman"/>
          <w:sz w:val="24"/>
          <w:szCs w:val="24"/>
        </w:rPr>
        <w:t>/</w:t>
      </w:r>
      <w:r w:rsidR="00B14FFC" w:rsidRPr="004E1260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B14FFC" w:rsidRPr="004E1260">
        <w:rPr>
          <w:rFonts w:ascii="Times New Roman" w:hAnsi="Times New Roman" w:cs="Times New Roman"/>
          <w:sz w:val="24"/>
          <w:szCs w:val="24"/>
        </w:rPr>
        <w:t>/</w:t>
      </w:r>
      <w:r w:rsidR="00B14FFC" w:rsidRPr="004E1260">
        <w:rPr>
          <w:rFonts w:ascii="Times New Roman" w:hAnsi="Times New Roman" w:cs="Times New Roman"/>
          <w:sz w:val="24"/>
          <w:szCs w:val="24"/>
          <w:lang w:val="en-US"/>
        </w:rPr>
        <w:t>credits</w:t>
      </w:r>
      <w:r w:rsidRPr="004E1260">
        <w:rPr>
          <w:rFonts w:ascii="Times New Roman" w:hAnsi="Times New Roman" w:cs="Times New Roman"/>
          <w:sz w:val="24"/>
          <w:szCs w:val="24"/>
        </w:rPr>
        <w:t>);</w:t>
      </w:r>
    </w:p>
    <w:p w14:paraId="184FCE39" w14:textId="77777777" w:rsidR="00937CBB" w:rsidRPr="004E1260" w:rsidRDefault="00C12C65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Рассчитать кредит или вклад“ (</w:t>
      </w:r>
      <w:r w:rsidR="00B14FFC" w:rsidRPr="004E126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14FFC" w:rsidRPr="004E1260">
        <w:rPr>
          <w:rFonts w:ascii="Times New Roman" w:hAnsi="Times New Roman" w:cs="Times New Roman"/>
          <w:sz w:val="24"/>
          <w:szCs w:val="24"/>
        </w:rPr>
        <w:t>://</w:t>
      </w:r>
      <w:r w:rsidR="00B14FFC" w:rsidRPr="004E126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14FFC" w:rsidRPr="004E1260">
        <w:rPr>
          <w:rFonts w:ascii="Times New Roman" w:hAnsi="Times New Roman" w:cs="Times New Roman"/>
          <w:sz w:val="24"/>
          <w:szCs w:val="24"/>
        </w:rPr>
        <w:t>.</w:t>
      </w:r>
      <w:r w:rsidR="00B14FFC" w:rsidRPr="004E1260">
        <w:rPr>
          <w:rFonts w:ascii="Times New Roman" w:hAnsi="Times New Roman" w:cs="Times New Roman"/>
          <w:sz w:val="24"/>
          <w:szCs w:val="24"/>
          <w:lang w:val="en-US"/>
        </w:rPr>
        <w:t>fingramota</w:t>
      </w:r>
      <w:r w:rsidR="00B14FFC" w:rsidRPr="004E1260">
        <w:rPr>
          <w:rFonts w:ascii="Times New Roman" w:hAnsi="Times New Roman" w:cs="Times New Roman"/>
          <w:sz w:val="24"/>
          <w:szCs w:val="24"/>
        </w:rPr>
        <w:t>.</w:t>
      </w:r>
      <w:r w:rsidR="00B14FFC" w:rsidRPr="004E126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14FFC" w:rsidRPr="004E1260">
        <w:rPr>
          <w:rFonts w:ascii="Times New Roman" w:hAnsi="Times New Roman" w:cs="Times New Roman"/>
          <w:sz w:val="24"/>
          <w:szCs w:val="24"/>
        </w:rPr>
        <w:t>/</w:t>
      </w:r>
      <w:r w:rsidR="00B14FFC" w:rsidRPr="004E126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14FFC" w:rsidRPr="004E1260">
        <w:rPr>
          <w:rFonts w:ascii="Times New Roman" w:hAnsi="Times New Roman" w:cs="Times New Roman"/>
          <w:sz w:val="24"/>
          <w:szCs w:val="24"/>
        </w:rPr>
        <w:t>/</w:t>
      </w:r>
      <w:r w:rsidR="00B14FFC" w:rsidRPr="004E1260">
        <w:rPr>
          <w:rFonts w:ascii="Times New Roman" w:hAnsi="Times New Roman" w:cs="Times New Roman"/>
          <w:sz w:val="24"/>
          <w:szCs w:val="24"/>
          <w:lang w:val="en-US"/>
        </w:rPr>
        <w:t>calculator</w:t>
      </w:r>
      <w:r w:rsidRPr="004E1260">
        <w:rPr>
          <w:rFonts w:ascii="Times New Roman" w:hAnsi="Times New Roman" w:cs="Times New Roman"/>
          <w:sz w:val="24"/>
          <w:szCs w:val="24"/>
        </w:rPr>
        <w:t>);</w:t>
      </w:r>
    </w:p>
    <w:p w14:paraId="48A7209F" w14:textId="77777777" w:rsidR="00BF0617" w:rsidRPr="004E1260" w:rsidRDefault="00C12C65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</w:t>
      </w:r>
      <w:r w:rsidR="00805388" w:rsidRPr="004E1260">
        <w:rPr>
          <w:rFonts w:ascii="Times New Roman" w:hAnsi="Times New Roman" w:cs="Times New Roman"/>
          <w:sz w:val="24"/>
          <w:szCs w:val="24"/>
        </w:rPr>
        <w:t>Личный бюджет</w:t>
      </w:r>
      <w:r w:rsidRPr="004E1260">
        <w:rPr>
          <w:rFonts w:ascii="Times New Roman" w:hAnsi="Times New Roman" w:cs="Times New Roman"/>
          <w:sz w:val="24"/>
          <w:szCs w:val="24"/>
        </w:rPr>
        <w:t>“ (</w:t>
      </w:r>
      <w:r w:rsidR="00BF0617" w:rsidRPr="004E1260">
        <w:rPr>
          <w:rFonts w:ascii="Times New Roman" w:hAnsi="Times New Roman" w:cs="Times New Roman"/>
          <w:sz w:val="24"/>
          <w:szCs w:val="24"/>
        </w:rPr>
        <w:t>http://www.fingramota.by/ru/home/service/5?subSectionId=52</w:t>
      </w:r>
      <w:r w:rsidRPr="004E1260">
        <w:rPr>
          <w:rFonts w:ascii="Times New Roman" w:hAnsi="Times New Roman" w:cs="Times New Roman"/>
          <w:sz w:val="24"/>
          <w:szCs w:val="24"/>
        </w:rPr>
        <w:t>)</w:t>
      </w:r>
      <w:r w:rsidR="00BF0617" w:rsidRPr="004E1260">
        <w:rPr>
          <w:rFonts w:ascii="Times New Roman" w:hAnsi="Times New Roman" w:cs="Times New Roman"/>
          <w:sz w:val="24"/>
          <w:szCs w:val="24"/>
        </w:rPr>
        <w:t>;</w:t>
      </w:r>
    </w:p>
    <w:p w14:paraId="4E9B4B47" w14:textId="7AEA0C35" w:rsidR="00C12C65" w:rsidRPr="004E1260" w:rsidRDefault="00BF0617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>”Инвестиции“</w:t>
      </w:r>
      <w:r w:rsidR="00805388" w:rsidRPr="004E1260">
        <w:rPr>
          <w:rFonts w:ascii="Times New Roman" w:hAnsi="Times New Roman" w:cs="Times New Roman"/>
          <w:sz w:val="24"/>
          <w:szCs w:val="24"/>
        </w:rPr>
        <w:t xml:space="preserve"> (</w:t>
      </w:r>
      <w:r w:rsidR="00344865" w:rsidRPr="004E1260">
        <w:rPr>
          <w:rFonts w:ascii="Times New Roman" w:hAnsi="Times New Roman" w:cs="Times New Roman"/>
          <w:sz w:val="24"/>
          <w:szCs w:val="24"/>
        </w:rPr>
        <w:t>http://fingramota.by/ru/guide/investments</w:t>
      </w:r>
      <w:r w:rsidRPr="004E1260">
        <w:rPr>
          <w:rFonts w:ascii="Times New Roman" w:hAnsi="Times New Roman" w:cs="Times New Roman"/>
          <w:sz w:val="24"/>
          <w:szCs w:val="24"/>
        </w:rPr>
        <w:t>)</w:t>
      </w:r>
      <w:r w:rsidR="00C12C65" w:rsidRPr="004E1260">
        <w:rPr>
          <w:rFonts w:ascii="Times New Roman" w:hAnsi="Times New Roman" w:cs="Times New Roman"/>
          <w:sz w:val="24"/>
          <w:szCs w:val="24"/>
        </w:rPr>
        <w:t>.</w:t>
      </w:r>
    </w:p>
    <w:p w14:paraId="36A3C2A1" w14:textId="77777777" w:rsidR="00ED1846" w:rsidRPr="004E1260" w:rsidRDefault="00ED1846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260">
        <w:rPr>
          <w:rFonts w:ascii="Times New Roman" w:hAnsi="Times New Roman" w:cs="Times New Roman"/>
          <w:sz w:val="24"/>
          <w:szCs w:val="24"/>
        </w:rPr>
        <w:t xml:space="preserve">2. </w:t>
      </w:r>
      <w:hyperlink r:id="rId34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ащихся</w:t>
        </w:r>
      </w:hyperlink>
      <w:r w:rsidR="00722958" w:rsidRPr="004E1260">
        <w:rPr>
          <w:rFonts w:ascii="Times New Roman" w:hAnsi="Times New Roman"/>
          <w:sz w:val="24"/>
          <w:szCs w:val="24"/>
        </w:rPr>
        <w:t xml:space="preserve"> и </w:t>
      </w:r>
      <w:hyperlink r:id="rId35" w:history="1">
        <w:r w:rsidR="00722958" w:rsidRPr="004E12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обие для учителей</w:t>
        </w:r>
      </w:hyperlink>
      <w:r w:rsidRPr="004E1260">
        <w:rPr>
          <w:rFonts w:ascii="Times New Roman" w:hAnsi="Times New Roman"/>
          <w:sz w:val="24"/>
          <w:szCs w:val="24"/>
        </w:rPr>
        <w:t xml:space="preserve"> ”Основы финансовой грамотности“ для факультативных занятий по финансовой грамотности учащихся 8-9 классов.</w:t>
      </w:r>
    </w:p>
    <w:p w14:paraId="436E5A2D" w14:textId="77777777" w:rsidR="00C12C65" w:rsidRPr="004E1260" w:rsidRDefault="00C12C65" w:rsidP="004E1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12C65" w:rsidRPr="004E1260" w:rsidSect="004E1260">
      <w:headerReference w:type="default" r:id="rId36"/>
      <w:pgSz w:w="11906" w:h="16838"/>
      <w:pgMar w:top="720" w:right="720" w:bottom="720" w:left="720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D3C6" w14:textId="77777777" w:rsidR="001C4976" w:rsidRDefault="001C4976">
      <w:pPr>
        <w:spacing w:after="0" w:line="240" w:lineRule="auto"/>
      </w:pPr>
      <w:r>
        <w:separator/>
      </w:r>
    </w:p>
  </w:endnote>
  <w:endnote w:type="continuationSeparator" w:id="0">
    <w:p w14:paraId="0FAB3F96" w14:textId="77777777" w:rsidR="001C4976" w:rsidRDefault="001C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0B7FB" w14:textId="77777777" w:rsidR="001C4976" w:rsidRDefault="001C4976">
      <w:pPr>
        <w:spacing w:after="0" w:line="240" w:lineRule="auto"/>
      </w:pPr>
      <w:r>
        <w:separator/>
      </w:r>
    </w:p>
  </w:footnote>
  <w:footnote w:type="continuationSeparator" w:id="0">
    <w:p w14:paraId="17A3A20B" w14:textId="77777777" w:rsidR="001C4976" w:rsidRDefault="001C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4596" w14:textId="77777777" w:rsidR="00D40D79" w:rsidRPr="0041050D" w:rsidRDefault="00D40D79">
    <w:pPr>
      <w:pStyle w:val="a7"/>
      <w:jc w:val="center"/>
      <w:rPr>
        <w:rFonts w:ascii="Times New Roman" w:hAnsi="Times New Roman"/>
        <w:b w:val="0"/>
        <w:sz w:val="28"/>
        <w:szCs w:val="28"/>
      </w:rPr>
    </w:pPr>
    <w:r w:rsidRPr="0041050D">
      <w:rPr>
        <w:rFonts w:ascii="Times New Roman" w:hAnsi="Times New Roman"/>
        <w:b w:val="0"/>
        <w:sz w:val="28"/>
        <w:szCs w:val="28"/>
      </w:rPr>
      <w:fldChar w:fldCharType="begin"/>
    </w:r>
    <w:r w:rsidRPr="0041050D">
      <w:rPr>
        <w:rFonts w:ascii="Times New Roman" w:hAnsi="Times New Roman"/>
        <w:b w:val="0"/>
        <w:sz w:val="28"/>
        <w:szCs w:val="28"/>
      </w:rPr>
      <w:instrText xml:space="preserve"> PAGE   \* MERGEFORMAT </w:instrText>
    </w:r>
    <w:r w:rsidRPr="0041050D">
      <w:rPr>
        <w:rFonts w:ascii="Times New Roman" w:hAnsi="Times New Roman"/>
        <w:b w:val="0"/>
        <w:sz w:val="28"/>
        <w:szCs w:val="28"/>
      </w:rPr>
      <w:fldChar w:fldCharType="separate"/>
    </w:r>
    <w:r w:rsidR="004E1260">
      <w:rPr>
        <w:rFonts w:ascii="Times New Roman" w:hAnsi="Times New Roman"/>
        <w:b w:val="0"/>
        <w:noProof/>
        <w:sz w:val="28"/>
        <w:szCs w:val="28"/>
      </w:rPr>
      <w:t>8</w:t>
    </w:r>
    <w:r w:rsidRPr="0041050D">
      <w:rPr>
        <w:rFonts w:ascii="Times New Roman" w:hAnsi="Times New Roman"/>
        <w:b w:val="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FDA"/>
    <w:multiLevelType w:val="hybridMultilevel"/>
    <w:tmpl w:val="18F269F0"/>
    <w:lvl w:ilvl="0" w:tplc="C2A6111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280BE7"/>
    <w:multiLevelType w:val="hybridMultilevel"/>
    <w:tmpl w:val="AA3ADF8C"/>
    <w:lvl w:ilvl="0" w:tplc="44D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C59AD"/>
    <w:multiLevelType w:val="hybridMultilevel"/>
    <w:tmpl w:val="2F9E0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9E13D6"/>
    <w:multiLevelType w:val="hybridMultilevel"/>
    <w:tmpl w:val="62A6E012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851C29"/>
    <w:multiLevelType w:val="multilevel"/>
    <w:tmpl w:val="E38E400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1" w:hanging="2160"/>
      </w:pPr>
      <w:rPr>
        <w:rFonts w:hint="default"/>
      </w:rPr>
    </w:lvl>
  </w:abstractNum>
  <w:abstractNum w:abstractNumId="5">
    <w:nsid w:val="07DC2E5D"/>
    <w:multiLevelType w:val="hybridMultilevel"/>
    <w:tmpl w:val="E17E1906"/>
    <w:lvl w:ilvl="0" w:tplc="23BC60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CC1F8B"/>
    <w:multiLevelType w:val="hybridMultilevel"/>
    <w:tmpl w:val="66D6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47089"/>
    <w:multiLevelType w:val="hybridMultilevel"/>
    <w:tmpl w:val="7044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33951"/>
    <w:multiLevelType w:val="hybridMultilevel"/>
    <w:tmpl w:val="391A2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AC4C0C"/>
    <w:multiLevelType w:val="hybridMultilevel"/>
    <w:tmpl w:val="7830274C"/>
    <w:lvl w:ilvl="0" w:tplc="94588190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62DDB"/>
    <w:multiLevelType w:val="hybridMultilevel"/>
    <w:tmpl w:val="955EA2E4"/>
    <w:lvl w:ilvl="0" w:tplc="7D7C7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9D0399"/>
    <w:multiLevelType w:val="hybridMultilevel"/>
    <w:tmpl w:val="5E985E78"/>
    <w:lvl w:ilvl="0" w:tplc="A88C95E8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46634D8"/>
    <w:multiLevelType w:val="hybridMultilevel"/>
    <w:tmpl w:val="EBC8F124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994AEF"/>
    <w:multiLevelType w:val="multilevel"/>
    <w:tmpl w:val="1016960A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6771817"/>
    <w:multiLevelType w:val="hybridMultilevel"/>
    <w:tmpl w:val="558AFB4E"/>
    <w:lvl w:ilvl="0" w:tplc="93C2E2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D6363"/>
    <w:multiLevelType w:val="hybridMultilevel"/>
    <w:tmpl w:val="2146CC28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7501AD4"/>
    <w:multiLevelType w:val="hybridMultilevel"/>
    <w:tmpl w:val="C7466C62"/>
    <w:lvl w:ilvl="0" w:tplc="73C25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7B58BB"/>
    <w:multiLevelType w:val="multilevel"/>
    <w:tmpl w:val="0CC8BCA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B437D5F"/>
    <w:multiLevelType w:val="hybridMultilevel"/>
    <w:tmpl w:val="AE2412F8"/>
    <w:lvl w:ilvl="0" w:tplc="0C70A22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C1D3925"/>
    <w:multiLevelType w:val="hybridMultilevel"/>
    <w:tmpl w:val="1BFA858C"/>
    <w:lvl w:ilvl="0" w:tplc="5908FF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DFE4F40"/>
    <w:multiLevelType w:val="hybridMultilevel"/>
    <w:tmpl w:val="4C0E0320"/>
    <w:lvl w:ilvl="0" w:tplc="B478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176533"/>
    <w:multiLevelType w:val="hybridMultilevel"/>
    <w:tmpl w:val="2690EB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F650CAD"/>
    <w:multiLevelType w:val="hybridMultilevel"/>
    <w:tmpl w:val="D9FE9828"/>
    <w:lvl w:ilvl="0" w:tplc="3DD46C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16968AD"/>
    <w:multiLevelType w:val="hybridMultilevel"/>
    <w:tmpl w:val="EEF8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B1069"/>
    <w:multiLevelType w:val="hybridMultilevel"/>
    <w:tmpl w:val="95EAD6C2"/>
    <w:lvl w:ilvl="0" w:tplc="C18E15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32155AC"/>
    <w:multiLevelType w:val="hybridMultilevel"/>
    <w:tmpl w:val="0172EF40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4CD03D1"/>
    <w:multiLevelType w:val="hybridMultilevel"/>
    <w:tmpl w:val="BA7CB06E"/>
    <w:lvl w:ilvl="0" w:tplc="B5502D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59B64F3"/>
    <w:multiLevelType w:val="hybridMultilevel"/>
    <w:tmpl w:val="4A96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6CB68FE"/>
    <w:multiLevelType w:val="hybridMultilevel"/>
    <w:tmpl w:val="36D60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70B1D45"/>
    <w:multiLevelType w:val="hybridMultilevel"/>
    <w:tmpl w:val="4E1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62037E"/>
    <w:multiLevelType w:val="hybridMultilevel"/>
    <w:tmpl w:val="3CE0E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89A64C4"/>
    <w:multiLevelType w:val="multilevel"/>
    <w:tmpl w:val="D9040D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2AD2662B"/>
    <w:multiLevelType w:val="hybridMultilevel"/>
    <w:tmpl w:val="9C921652"/>
    <w:lvl w:ilvl="0" w:tplc="A6580C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1316560"/>
    <w:multiLevelType w:val="hybridMultilevel"/>
    <w:tmpl w:val="DD9E7F2C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2A05551"/>
    <w:multiLevelType w:val="hybridMultilevel"/>
    <w:tmpl w:val="20C6B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4805D7F"/>
    <w:multiLevelType w:val="hybridMultilevel"/>
    <w:tmpl w:val="A4A84C4A"/>
    <w:lvl w:ilvl="0" w:tplc="3AA43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4851401"/>
    <w:multiLevelType w:val="hybridMultilevel"/>
    <w:tmpl w:val="2EDC090C"/>
    <w:lvl w:ilvl="0" w:tplc="FE326FA8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181549"/>
    <w:multiLevelType w:val="multilevel"/>
    <w:tmpl w:val="ABF0B1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8">
    <w:nsid w:val="3813627C"/>
    <w:multiLevelType w:val="hybridMultilevel"/>
    <w:tmpl w:val="93B64EBE"/>
    <w:lvl w:ilvl="0" w:tplc="690EAD0E">
      <w:start w:val="1"/>
      <w:numFmt w:val="decimal"/>
      <w:lvlText w:val="%1."/>
      <w:lvlJc w:val="left"/>
      <w:pPr>
        <w:ind w:left="199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38BB0AD2"/>
    <w:multiLevelType w:val="multilevel"/>
    <w:tmpl w:val="92AE921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0"/>
      </w:rPr>
    </w:lvl>
  </w:abstractNum>
  <w:abstractNum w:abstractNumId="40">
    <w:nsid w:val="3D4967BF"/>
    <w:multiLevelType w:val="hybridMultilevel"/>
    <w:tmpl w:val="046E6E5A"/>
    <w:lvl w:ilvl="0" w:tplc="ACC2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DA40B7F"/>
    <w:multiLevelType w:val="multilevel"/>
    <w:tmpl w:val="D9040D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3E6C642D"/>
    <w:multiLevelType w:val="hybridMultilevel"/>
    <w:tmpl w:val="E2D82DDC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4746B8B"/>
    <w:multiLevelType w:val="multilevel"/>
    <w:tmpl w:val="DE003A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451D1BF3"/>
    <w:multiLevelType w:val="multilevel"/>
    <w:tmpl w:val="D926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5E75FDD"/>
    <w:multiLevelType w:val="hybridMultilevel"/>
    <w:tmpl w:val="8630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DE52BA"/>
    <w:multiLevelType w:val="multilevel"/>
    <w:tmpl w:val="A544A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1" w:hanging="2160"/>
      </w:pPr>
      <w:rPr>
        <w:rFonts w:hint="default"/>
      </w:rPr>
    </w:lvl>
  </w:abstractNum>
  <w:abstractNum w:abstractNumId="47">
    <w:nsid w:val="48F76143"/>
    <w:multiLevelType w:val="hybridMultilevel"/>
    <w:tmpl w:val="A4E0B16A"/>
    <w:lvl w:ilvl="0" w:tplc="C1D2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BAB1369"/>
    <w:multiLevelType w:val="hybridMultilevel"/>
    <w:tmpl w:val="A8B6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4F7169"/>
    <w:multiLevelType w:val="hybridMultilevel"/>
    <w:tmpl w:val="294A4A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4F791A38"/>
    <w:multiLevelType w:val="hybridMultilevel"/>
    <w:tmpl w:val="3E025BB6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1CA0360"/>
    <w:multiLevelType w:val="hybridMultilevel"/>
    <w:tmpl w:val="954634AE"/>
    <w:lvl w:ilvl="0" w:tplc="44D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57416BF"/>
    <w:multiLevelType w:val="hybridMultilevel"/>
    <w:tmpl w:val="78DE76E0"/>
    <w:lvl w:ilvl="0" w:tplc="F3E667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07063FA"/>
    <w:multiLevelType w:val="multilevel"/>
    <w:tmpl w:val="82D47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4">
    <w:nsid w:val="61B3641E"/>
    <w:multiLevelType w:val="hybridMultilevel"/>
    <w:tmpl w:val="3DFEB624"/>
    <w:lvl w:ilvl="0" w:tplc="A962A46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0018B9"/>
    <w:multiLevelType w:val="hybridMultilevel"/>
    <w:tmpl w:val="D8828DFE"/>
    <w:lvl w:ilvl="0" w:tplc="44D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8AF54BC"/>
    <w:multiLevelType w:val="hybridMultilevel"/>
    <w:tmpl w:val="0F2EB0C6"/>
    <w:lvl w:ilvl="0" w:tplc="6A56F5D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8A2C99"/>
    <w:multiLevelType w:val="hybridMultilevel"/>
    <w:tmpl w:val="2C68FAE2"/>
    <w:lvl w:ilvl="0" w:tplc="CD6E99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9DE2C17"/>
    <w:multiLevelType w:val="hybridMultilevel"/>
    <w:tmpl w:val="0038A002"/>
    <w:lvl w:ilvl="0" w:tplc="83C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AB72B96"/>
    <w:multiLevelType w:val="hybridMultilevel"/>
    <w:tmpl w:val="C71C32C2"/>
    <w:lvl w:ilvl="0" w:tplc="73C25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CAF3DA3"/>
    <w:multiLevelType w:val="multilevel"/>
    <w:tmpl w:val="91CA945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1">
    <w:nsid w:val="6EEC29D5"/>
    <w:multiLevelType w:val="hybridMultilevel"/>
    <w:tmpl w:val="349C9FEC"/>
    <w:lvl w:ilvl="0" w:tplc="FE326FA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5E343C"/>
    <w:multiLevelType w:val="hybridMultilevel"/>
    <w:tmpl w:val="2948138E"/>
    <w:lvl w:ilvl="0" w:tplc="F32EC31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14D606C"/>
    <w:multiLevelType w:val="hybridMultilevel"/>
    <w:tmpl w:val="8F426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20923E7"/>
    <w:multiLevelType w:val="multilevel"/>
    <w:tmpl w:val="11F087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0"/>
      </w:rPr>
    </w:lvl>
  </w:abstractNum>
  <w:abstractNum w:abstractNumId="65">
    <w:nsid w:val="739B5BAD"/>
    <w:multiLevelType w:val="hybridMultilevel"/>
    <w:tmpl w:val="71F6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09614B"/>
    <w:multiLevelType w:val="hybridMultilevel"/>
    <w:tmpl w:val="8630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8349C3"/>
    <w:multiLevelType w:val="hybridMultilevel"/>
    <w:tmpl w:val="FC74A5F2"/>
    <w:lvl w:ilvl="0" w:tplc="AB7C1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6991575"/>
    <w:multiLevelType w:val="hybridMultilevel"/>
    <w:tmpl w:val="D9182E84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78B472A2"/>
    <w:multiLevelType w:val="hybridMultilevel"/>
    <w:tmpl w:val="DDF6BEB6"/>
    <w:lvl w:ilvl="0" w:tplc="C37AAC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97C5153"/>
    <w:multiLevelType w:val="hybridMultilevel"/>
    <w:tmpl w:val="9294DB14"/>
    <w:lvl w:ilvl="0" w:tplc="21EA8D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9D1169C"/>
    <w:multiLevelType w:val="multilevel"/>
    <w:tmpl w:val="33022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2">
    <w:nsid w:val="79FE533B"/>
    <w:multiLevelType w:val="hybridMultilevel"/>
    <w:tmpl w:val="83C81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A1F47B3"/>
    <w:multiLevelType w:val="hybridMultilevel"/>
    <w:tmpl w:val="FC74A5F2"/>
    <w:lvl w:ilvl="0" w:tplc="AB7C1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A9E48CE"/>
    <w:multiLevelType w:val="multilevel"/>
    <w:tmpl w:val="D9040D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5">
    <w:nsid w:val="7B400D92"/>
    <w:multiLevelType w:val="hybridMultilevel"/>
    <w:tmpl w:val="C52A8AAE"/>
    <w:lvl w:ilvl="0" w:tplc="DD1AE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7B6A5C15"/>
    <w:multiLevelType w:val="hybridMultilevel"/>
    <w:tmpl w:val="6FC2E006"/>
    <w:lvl w:ilvl="0" w:tplc="4AA40768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C8004F4"/>
    <w:multiLevelType w:val="hybridMultilevel"/>
    <w:tmpl w:val="915ABC9E"/>
    <w:lvl w:ilvl="0" w:tplc="83C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E9870F4"/>
    <w:multiLevelType w:val="hybridMultilevel"/>
    <w:tmpl w:val="0120A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F1A6B44"/>
    <w:multiLevelType w:val="multilevel"/>
    <w:tmpl w:val="B70A96F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>
    <w:nsid w:val="7F221F10"/>
    <w:multiLevelType w:val="hybridMultilevel"/>
    <w:tmpl w:val="FDA0905A"/>
    <w:lvl w:ilvl="0" w:tplc="44D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6"/>
  </w:num>
  <w:num w:numId="2">
    <w:abstractNumId w:val="32"/>
  </w:num>
  <w:num w:numId="3">
    <w:abstractNumId w:val="10"/>
  </w:num>
  <w:num w:numId="4">
    <w:abstractNumId w:val="59"/>
  </w:num>
  <w:num w:numId="5">
    <w:abstractNumId w:val="80"/>
  </w:num>
  <w:num w:numId="6">
    <w:abstractNumId w:val="55"/>
  </w:num>
  <w:num w:numId="7">
    <w:abstractNumId w:val="25"/>
  </w:num>
  <w:num w:numId="8">
    <w:abstractNumId w:val="15"/>
  </w:num>
  <w:num w:numId="9">
    <w:abstractNumId w:val="50"/>
  </w:num>
  <w:num w:numId="10">
    <w:abstractNumId w:val="51"/>
  </w:num>
  <w:num w:numId="11">
    <w:abstractNumId w:val="3"/>
  </w:num>
  <w:num w:numId="12">
    <w:abstractNumId w:val="42"/>
  </w:num>
  <w:num w:numId="13">
    <w:abstractNumId w:val="33"/>
  </w:num>
  <w:num w:numId="14">
    <w:abstractNumId w:val="72"/>
  </w:num>
  <w:num w:numId="15">
    <w:abstractNumId w:val="18"/>
  </w:num>
  <w:num w:numId="16">
    <w:abstractNumId w:val="34"/>
  </w:num>
  <w:num w:numId="17">
    <w:abstractNumId w:val="2"/>
  </w:num>
  <w:num w:numId="18">
    <w:abstractNumId w:val="78"/>
  </w:num>
  <w:num w:numId="19">
    <w:abstractNumId w:val="8"/>
  </w:num>
  <w:num w:numId="20">
    <w:abstractNumId w:val="26"/>
  </w:num>
  <w:num w:numId="21">
    <w:abstractNumId w:val="41"/>
  </w:num>
  <w:num w:numId="22">
    <w:abstractNumId w:val="53"/>
  </w:num>
  <w:num w:numId="23">
    <w:abstractNumId w:val="71"/>
  </w:num>
  <w:num w:numId="24">
    <w:abstractNumId w:val="31"/>
  </w:num>
  <w:num w:numId="25">
    <w:abstractNumId w:val="22"/>
  </w:num>
  <w:num w:numId="26">
    <w:abstractNumId w:val="69"/>
  </w:num>
  <w:num w:numId="27">
    <w:abstractNumId w:val="52"/>
  </w:num>
  <w:num w:numId="28">
    <w:abstractNumId w:val="19"/>
  </w:num>
  <w:num w:numId="29">
    <w:abstractNumId w:val="57"/>
  </w:num>
  <w:num w:numId="30">
    <w:abstractNumId w:val="70"/>
  </w:num>
  <w:num w:numId="31">
    <w:abstractNumId w:val="24"/>
  </w:num>
  <w:num w:numId="32">
    <w:abstractNumId w:val="46"/>
  </w:num>
  <w:num w:numId="33">
    <w:abstractNumId w:val="79"/>
  </w:num>
  <w:num w:numId="34">
    <w:abstractNumId w:val="37"/>
  </w:num>
  <w:num w:numId="35">
    <w:abstractNumId w:val="64"/>
  </w:num>
  <w:num w:numId="36">
    <w:abstractNumId w:val="17"/>
  </w:num>
  <w:num w:numId="37">
    <w:abstractNumId w:val="39"/>
  </w:num>
  <w:num w:numId="38">
    <w:abstractNumId w:val="60"/>
  </w:num>
  <w:num w:numId="39">
    <w:abstractNumId w:val="11"/>
  </w:num>
  <w:num w:numId="40">
    <w:abstractNumId w:val="45"/>
  </w:num>
  <w:num w:numId="41">
    <w:abstractNumId w:val="13"/>
  </w:num>
  <w:num w:numId="42">
    <w:abstractNumId w:val="43"/>
  </w:num>
  <w:num w:numId="43">
    <w:abstractNumId w:val="67"/>
  </w:num>
  <w:num w:numId="44">
    <w:abstractNumId w:val="40"/>
  </w:num>
  <w:num w:numId="45">
    <w:abstractNumId w:val="74"/>
  </w:num>
  <w:num w:numId="46">
    <w:abstractNumId w:val="49"/>
  </w:num>
  <w:num w:numId="47">
    <w:abstractNumId w:val="54"/>
  </w:num>
  <w:num w:numId="48">
    <w:abstractNumId w:val="9"/>
  </w:num>
  <w:num w:numId="49">
    <w:abstractNumId w:val="20"/>
  </w:num>
  <w:num w:numId="50">
    <w:abstractNumId w:val="27"/>
  </w:num>
  <w:num w:numId="51">
    <w:abstractNumId w:val="48"/>
  </w:num>
  <w:num w:numId="52">
    <w:abstractNumId w:val="73"/>
  </w:num>
  <w:num w:numId="53">
    <w:abstractNumId w:val="66"/>
  </w:num>
  <w:num w:numId="54">
    <w:abstractNumId w:val="7"/>
  </w:num>
  <w:num w:numId="55">
    <w:abstractNumId w:val="65"/>
  </w:num>
  <w:num w:numId="56">
    <w:abstractNumId w:val="58"/>
  </w:num>
  <w:num w:numId="57">
    <w:abstractNumId w:val="77"/>
  </w:num>
  <w:num w:numId="58">
    <w:abstractNumId w:val="75"/>
  </w:num>
  <w:num w:numId="59">
    <w:abstractNumId w:val="35"/>
  </w:num>
  <w:num w:numId="60">
    <w:abstractNumId w:val="6"/>
  </w:num>
  <w:num w:numId="61">
    <w:abstractNumId w:val="21"/>
  </w:num>
  <w:num w:numId="62">
    <w:abstractNumId w:val="29"/>
  </w:num>
  <w:num w:numId="63">
    <w:abstractNumId w:val="0"/>
  </w:num>
  <w:num w:numId="64">
    <w:abstractNumId w:val="23"/>
  </w:num>
  <w:num w:numId="65">
    <w:abstractNumId w:val="30"/>
  </w:num>
  <w:num w:numId="66">
    <w:abstractNumId w:val="47"/>
  </w:num>
  <w:num w:numId="67">
    <w:abstractNumId w:val="12"/>
  </w:num>
  <w:num w:numId="68">
    <w:abstractNumId w:val="14"/>
  </w:num>
  <w:num w:numId="69">
    <w:abstractNumId w:val="1"/>
  </w:num>
  <w:num w:numId="70">
    <w:abstractNumId w:val="63"/>
  </w:num>
  <w:num w:numId="71">
    <w:abstractNumId w:val="16"/>
  </w:num>
  <w:num w:numId="72">
    <w:abstractNumId w:val="68"/>
  </w:num>
  <w:num w:numId="73">
    <w:abstractNumId w:val="28"/>
  </w:num>
  <w:num w:numId="74">
    <w:abstractNumId w:val="61"/>
  </w:num>
  <w:num w:numId="75">
    <w:abstractNumId w:val="36"/>
  </w:num>
  <w:num w:numId="76">
    <w:abstractNumId w:val="62"/>
  </w:num>
  <w:num w:numId="77">
    <w:abstractNumId w:val="56"/>
  </w:num>
  <w:num w:numId="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4"/>
  </w:num>
  <w:num w:numId="80">
    <w:abstractNumId w:val="4"/>
  </w:num>
  <w:num w:numId="81">
    <w:abstractNumId w:val="3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E9"/>
    <w:rsid w:val="00000F97"/>
    <w:rsid w:val="0000306B"/>
    <w:rsid w:val="00003D67"/>
    <w:rsid w:val="000041D8"/>
    <w:rsid w:val="00004239"/>
    <w:rsid w:val="000044FD"/>
    <w:rsid w:val="00005C42"/>
    <w:rsid w:val="00010BDF"/>
    <w:rsid w:val="00013C75"/>
    <w:rsid w:val="000164F1"/>
    <w:rsid w:val="0001654A"/>
    <w:rsid w:val="0002122F"/>
    <w:rsid w:val="000230E0"/>
    <w:rsid w:val="00023620"/>
    <w:rsid w:val="00026117"/>
    <w:rsid w:val="000334F9"/>
    <w:rsid w:val="000373FD"/>
    <w:rsid w:val="00037C2A"/>
    <w:rsid w:val="00037D86"/>
    <w:rsid w:val="00040ED7"/>
    <w:rsid w:val="000413AE"/>
    <w:rsid w:val="000459E4"/>
    <w:rsid w:val="0005192E"/>
    <w:rsid w:val="00055941"/>
    <w:rsid w:val="00064AC4"/>
    <w:rsid w:val="000668E7"/>
    <w:rsid w:val="00070884"/>
    <w:rsid w:val="00073BA8"/>
    <w:rsid w:val="00074E79"/>
    <w:rsid w:val="0007746F"/>
    <w:rsid w:val="000800E8"/>
    <w:rsid w:val="00081F82"/>
    <w:rsid w:val="00087CB2"/>
    <w:rsid w:val="000913CA"/>
    <w:rsid w:val="00092221"/>
    <w:rsid w:val="00092D34"/>
    <w:rsid w:val="00093F3D"/>
    <w:rsid w:val="00094902"/>
    <w:rsid w:val="00095CE4"/>
    <w:rsid w:val="00096033"/>
    <w:rsid w:val="00096375"/>
    <w:rsid w:val="00096B5F"/>
    <w:rsid w:val="000A058B"/>
    <w:rsid w:val="000A1C56"/>
    <w:rsid w:val="000A3DC2"/>
    <w:rsid w:val="000A4EF5"/>
    <w:rsid w:val="000A6EAD"/>
    <w:rsid w:val="000B17F0"/>
    <w:rsid w:val="000B18A4"/>
    <w:rsid w:val="000B25A2"/>
    <w:rsid w:val="000B2801"/>
    <w:rsid w:val="000B2827"/>
    <w:rsid w:val="000B3596"/>
    <w:rsid w:val="000B3C54"/>
    <w:rsid w:val="000B4DB4"/>
    <w:rsid w:val="000C0469"/>
    <w:rsid w:val="000C0523"/>
    <w:rsid w:val="000C0EF3"/>
    <w:rsid w:val="000C5036"/>
    <w:rsid w:val="000C5A40"/>
    <w:rsid w:val="000C69B2"/>
    <w:rsid w:val="000C77DA"/>
    <w:rsid w:val="000D5820"/>
    <w:rsid w:val="000E0FC6"/>
    <w:rsid w:val="000F501A"/>
    <w:rsid w:val="000F62DC"/>
    <w:rsid w:val="000F6E74"/>
    <w:rsid w:val="000F748E"/>
    <w:rsid w:val="0010267B"/>
    <w:rsid w:val="00106C31"/>
    <w:rsid w:val="00106D06"/>
    <w:rsid w:val="00112255"/>
    <w:rsid w:val="0011268A"/>
    <w:rsid w:val="00115027"/>
    <w:rsid w:val="00116094"/>
    <w:rsid w:val="001177FC"/>
    <w:rsid w:val="00120CCE"/>
    <w:rsid w:val="00120DD2"/>
    <w:rsid w:val="001218D2"/>
    <w:rsid w:val="001235E4"/>
    <w:rsid w:val="00124AFB"/>
    <w:rsid w:val="0012552E"/>
    <w:rsid w:val="0012732A"/>
    <w:rsid w:val="00127C16"/>
    <w:rsid w:val="001304C1"/>
    <w:rsid w:val="00131193"/>
    <w:rsid w:val="001343E4"/>
    <w:rsid w:val="0013716F"/>
    <w:rsid w:val="0013730F"/>
    <w:rsid w:val="0014211C"/>
    <w:rsid w:val="001476C6"/>
    <w:rsid w:val="0015032C"/>
    <w:rsid w:val="00156007"/>
    <w:rsid w:val="00165023"/>
    <w:rsid w:val="00165BA8"/>
    <w:rsid w:val="00165C2C"/>
    <w:rsid w:val="00165FF4"/>
    <w:rsid w:val="0016678E"/>
    <w:rsid w:val="001704B7"/>
    <w:rsid w:val="00171C74"/>
    <w:rsid w:val="00171E51"/>
    <w:rsid w:val="00173E4D"/>
    <w:rsid w:val="001748CB"/>
    <w:rsid w:val="00180B9E"/>
    <w:rsid w:val="00180C0C"/>
    <w:rsid w:val="0018185A"/>
    <w:rsid w:val="00182810"/>
    <w:rsid w:val="0018412D"/>
    <w:rsid w:val="00185AA0"/>
    <w:rsid w:val="00192FD8"/>
    <w:rsid w:val="00194B38"/>
    <w:rsid w:val="00196934"/>
    <w:rsid w:val="00196B18"/>
    <w:rsid w:val="001A1881"/>
    <w:rsid w:val="001A198C"/>
    <w:rsid w:val="001A36E4"/>
    <w:rsid w:val="001A3898"/>
    <w:rsid w:val="001A48A1"/>
    <w:rsid w:val="001A6024"/>
    <w:rsid w:val="001B0EE7"/>
    <w:rsid w:val="001B2586"/>
    <w:rsid w:val="001B2A31"/>
    <w:rsid w:val="001B32D2"/>
    <w:rsid w:val="001B3A51"/>
    <w:rsid w:val="001C05F7"/>
    <w:rsid w:val="001C19CA"/>
    <w:rsid w:val="001C1FE7"/>
    <w:rsid w:val="001C2355"/>
    <w:rsid w:val="001C2527"/>
    <w:rsid w:val="001C4976"/>
    <w:rsid w:val="001C6EE3"/>
    <w:rsid w:val="001C7303"/>
    <w:rsid w:val="001D07B2"/>
    <w:rsid w:val="001D1221"/>
    <w:rsid w:val="001D1D31"/>
    <w:rsid w:val="001D5776"/>
    <w:rsid w:val="001E16C0"/>
    <w:rsid w:val="001E2420"/>
    <w:rsid w:val="001E2E98"/>
    <w:rsid w:val="001E3552"/>
    <w:rsid w:val="001F395E"/>
    <w:rsid w:val="001F40DC"/>
    <w:rsid w:val="001F4A8E"/>
    <w:rsid w:val="001F5F6D"/>
    <w:rsid w:val="001F769C"/>
    <w:rsid w:val="002004E1"/>
    <w:rsid w:val="00200651"/>
    <w:rsid w:val="00202006"/>
    <w:rsid w:val="00205876"/>
    <w:rsid w:val="00206A2C"/>
    <w:rsid w:val="002074FF"/>
    <w:rsid w:val="00212841"/>
    <w:rsid w:val="00213468"/>
    <w:rsid w:val="00213BE0"/>
    <w:rsid w:val="0021464A"/>
    <w:rsid w:val="002213DE"/>
    <w:rsid w:val="00222150"/>
    <w:rsid w:val="00222B4B"/>
    <w:rsid w:val="002242D6"/>
    <w:rsid w:val="002263DC"/>
    <w:rsid w:val="00226ABE"/>
    <w:rsid w:val="00227E50"/>
    <w:rsid w:val="0023056B"/>
    <w:rsid w:val="0023109F"/>
    <w:rsid w:val="00232A20"/>
    <w:rsid w:val="00232B50"/>
    <w:rsid w:val="00233930"/>
    <w:rsid w:val="0023485F"/>
    <w:rsid w:val="00234FFE"/>
    <w:rsid w:val="002403C0"/>
    <w:rsid w:val="00240B66"/>
    <w:rsid w:val="002419C5"/>
    <w:rsid w:val="002452E6"/>
    <w:rsid w:val="00246837"/>
    <w:rsid w:val="00247C45"/>
    <w:rsid w:val="0025303D"/>
    <w:rsid w:val="0025421A"/>
    <w:rsid w:val="002548BA"/>
    <w:rsid w:val="00255B99"/>
    <w:rsid w:val="00262149"/>
    <w:rsid w:val="002648CF"/>
    <w:rsid w:val="002651C2"/>
    <w:rsid w:val="00267E00"/>
    <w:rsid w:val="00270D60"/>
    <w:rsid w:val="002724B5"/>
    <w:rsid w:val="00272B1A"/>
    <w:rsid w:val="002731E9"/>
    <w:rsid w:val="0027334F"/>
    <w:rsid w:val="00273D9E"/>
    <w:rsid w:val="0027568E"/>
    <w:rsid w:val="00275AD3"/>
    <w:rsid w:val="00277259"/>
    <w:rsid w:val="00277377"/>
    <w:rsid w:val="00281003"/>
    <w:rsid w:val="00283F54"/>
    <w:rsid w:val="00284352"/>
    <w:rsid w:val="0029041D"/>
    <w:rsid w:val="0029317C"/>
    <w:rsid w:val="00293E93"/>
    <w:rsid w:val="00293FF2"/>
    <w:rsid w:val="002970D6"/>
    <w:rsid w:val="002A0A9E"/>
    <w:rsid w:val="002A4AC4"/>
    <w:rsid w:val="002A4C72"/>
    <w:rsid w:val="002A58DE"/>
    <w:rsid w:val="002B130E"/>
    <w:rsid w:val="002B1408"/>
    <w:rsid w:val="002B2545"/>
    <w:rsid w:val="002B2D16"/>
    <w:rsid w:val="002B7FF5"/>
    <w:rsid w:val="002C3973"/>
    <w:rsid w:val="002C57CC"/>
    <w:rsid w:val="002D1B31"/>
    <w:rsid w:val="002D326C"/>
    <w:rsid w:val="002D3366"/>
    <w:rsid w:val="002D6965"/>
    <w:rsid w:val="002E655B"/>
    <w:rsid w:val="002E685E"/>
    <w:rsid w:val="002E6E35"/>
    <w:rsid w:val="002E77B5"/>
    <w:rsid w:val="002F084B"/>
    <w:rsid w:val="002F2E32"/>
    <w:rsid w:val="002F368A"/>
    <w:rsid w:val="002F3A52"/>
    <w:rsid w:val="002F60EF"/>
    <w:rsid w:val="002F67F8"/>
    <w:rsid w:val="00300250"/>
    <w:rsid w:val="003029AC"/>
    <w:rsid w:val="00306F37"/>
    <w:rsid w:val="003100ED"/>
    <w:rsid w:val="0031089E"/>
    <w:rsid w:val="00310902"/>
    <w:rsid w:val="00311846"/>
    <w:rsid w:val="003148BC"/>
    <w:rsid w:val="00314EF1"/>
    <w:rsid w:val="00322582"/>
    <w:rsid w:val="00323746"/>
    <w:rsid w:val="0033079F"/>
    <w:rsid w:val="00330B03"/>
    <w:rsid w:val="00331869"/>
    <w:rsid w:val="00336406"/>
    <w:rsid w:val="003378C8"/>
    <w:rsid w:val="003419DB"/>
    <w:rsid w:val="00343152"/>
    <w:rsid w:val="00343A77"/>
    <w:rsid w:val="00343CCB"/>
    <w:rsid w:val="00344865"/>
    <w:rsid w:val="00350CEE"/>
    <w:rsid w:val="00354001"/>
    <w:rsid w:val="00354DBD"/>
    <w:rsid w:val="00357A75"/>
    <w:rsid w:val="003619ED"/>
    <w:rsid w:val="00362945"/>
    <w:rsid w:val="00363FAA"/>
    <w:rsid w:val="00364C9B"/>
    <w:rsid w:val="00366A05"/>
    <w:rsid w:val="00367DAF"/>
    <w:rsid w:val="00367DC0"/>
    <w:rsid w:val="00367F54"/>
    <w:rsid w:val="00367FCF"/>
    <w:rsid w:val="003748F1"/>
    <w:rsid w:val="0038148A"/>
    <w:rsid w:val="00383806"/>
    <w:rsid w:val="00383D9B"/>
    <w:rsid w:val="00384AD9"/>
    <w:rsid w:val="00385197"/>
    <w:rsid w:val="0038752C"/>
    <w:rsid w:val="00387BD9"/>
    <w:rsid w:val="00387ED2"/>
    <w:rsid w:val="003918DB"/>
    <w:rsid w:val="00391961"/>
    <w:rsid w:val="0039256B"/>
    <w:rsid w:val="003944BA"/>
    <w:rsid w:val="00394A5A"/>
    <w:rsid w:val="003A479A"/>
    <w:rsid w:val="003B0D23"/>
    <w:rsid w:val="003B2934"/>
    <w:rsid w:val="003B456E"/>
    <w:rsid w:val="003C064D"/>
    <w:rsid w:val="003C2C47"/>
    <w:rsid w:val="003C49E8"/>
    <w:rsid w:val="003C6A39"/>
    <w:rsid w:val="003C7B65"/>
    <w:rsid w:val="003D00F3"/>
    <w:rsid w:val="003D0CD3"/>
    <w:rsid w:val="003D7E8D"/>
    <w:rsid w:val="003E07AA"/>
    <w:rsid w:val="003E2654"/>
    <w:rsid w:val="003E581F"/>
    <w:rsid w:val="003E5A04"/>
    <w:rsid w:val="003E6098"/>
    <w:rsid w:val="003F1D5A"/>
    <w:rsid w:val="003F335B"/>
    <w:rsid w:val="003F4E1A"/>
    <w:rsid w:val="003F5BDC"/>
    <w:rsid w:val="003F6D5D"/>
    <w:rsid w:val="003F754F"/>
    <w:rsid w:val="003F7C99"/>
    <w:rsid w:val="003F7CD4"/>
    <w:rsid w:val="004017FA"/>
    <w:rsid w:val="004068E8"/>
    <w:rsid w:val="00410291"/>
    <w:rsid w:val="0041050D"/>
    <w:rsid w:val="00410717"/>
    <w:rsid w:val="004138E1"/>
    <w:rsid w:val="00415FBE"/>
    <w:rsid w:val="00420022"/>
    <w:rsid w:val="00423826"/>
    <w:rsid w:val="0042630D"/>
    <w:rsid w:val="00426B47"/>
    <w:rsid w:val="004367A3"/>
    <w:rsid w:val="004417CD"/>
    <w:rsid w:val="00444C54"/>
    <w:rsid w:val="00445373"/>
    <w:rsid w:val="00452429"/>
    <w:rsid w:val="00452642"/>
    <w:rsid w:val="00452B35"/>
    <w:rsid w:val="004556EB"/>
    <w:rsid w:val="00460F4E"/>
    <w:rsid w:val="004679A6"/>
    <w:rsid w:val="004713C8"/>
    <w:rsid w:val="00471B4A"/>
    <w:rsid w:val="00472959"/>
    <w:rsid w:val="0047341D"/>
    <w:rsid w:val="004743F8"/>
    <w:rsid w:val="00476FB1"/>
    <w:rsid w:val="00477C8B"/>
    <w:rsid w:val="00477E14"/>
    <w:rsid w:val="00485123"/>
    <w:rsid w:val="00485A0A"/>
    <w:rsid w:val="004866AD"/>
    <w:rsid w:val="004904A9"/>
    <w:rsid w:val="0049160A"/>
    <w:rsid w:val="00493325"/>
    <w:rsid w:val="004944FC"/>
    <w:rsid w:val="004A07E0"/>
    <w:rsid w:val="004A0817"/>
    <w:rsid w:val="004A2E7C"/>
    <w:rsid w:val="004A4B63"/>
    <w:rsid w:val="004A6C39"/>
    <w:rsid w:val="004B0E9A"/>
    <w:rsid w:val="004B2122"/>
    <w:rsid w:val="004B305B"/>
    <w:rsid w:val="004C1CB1"/>
    <w:rsid w:val="004D1265"/>
    <w:rsid w:val="004D3243"/>
    <w:rsid w:val="004D348C"/>
    <w:rsid w:val="004D5C70"/>
    <w:rsid w:val="004D5DB6"/>
    <w:rsid w:val="004D69EF"/>
    <w:rsid w:val="004D6EC1"/>
    <w:rsid w:val="004E1260"/>
    <w:rsid w:val="004E1398"/>
    <w:rsid w:val="004E14B9"/>
    <w:rsid w:val="004E14FE"/>
    <w:rsid w:val="004E248B"/>
    <w:rsid w:val="004E2FB1"/>
    <w:rsid w:val="004E3719"/>
    <w:rsid w:val="004E6998"/>
    <w:rsid w:val="004E75E2"/>
    <w:rsid w:val="004F1707"/>
    <w:rsid w:val="004F33EB"/>
    <w:rsid w:val="004F3A5E"/>
    <w:rsid w:val="004F5218"/>
    <w:rsid w:val="004F59D8"/>
    <w:rsid w:val="004F7183"/>
    <w:rsid w:val="004F7EA3"/>
    <w:rsid w:val="0050097A"/>
    <w:rsid w:val="005018E2"/>
    <w:rsid w:val="00501DAD"/>
    <w:rsid w:val="00502251"/>
    <w:rsid w:val="005022C7"/>
    <w:rsid w:val="00503075"/>
    <w:rsid w:val="00515979"/>
    <w:rsid w:val="00516F5D"/>
    <w:rsid w:val="00520BFF"/>
    <w:rsid w:val="00521237"/>
    <w:rsid w:val="00524CA9"/>
    <w:rsid w:val="00526C16"/>
    <w:rsid w:val="005310AF"/>
    <w:rsid w:val="00532F08"/>
    <w:rsid w:val="005336AB"/>
    <w:rsid w:val="00536B15"/>
    <w:rsid w:val="00541C05"/>
    <w:rsid w:val="00543153"/>
    <w:rsid w:val="00545F03"/>
    <w:rsid w:val="005469BF"/>
    <w:rsid w:val="005469DC"/>
    <w:rsid w:val="005523EA"/>
    <w:rsid w:val="005536F4"/>
    <w:rsid w:val="00553E8A"/>
    <w:rsid w:val="00557920"/>
    <w:rsid w:val="0056157E"/>
    <w:rsid w:val="00564C94"/>
    <w:rsid w:val="00565DC1"/>
    <w:rsid w:val="00566607"/>
    <w:rsid w:val="00566A29"/>
    <w:rsid w:val="005719A3"/>
    <w:rsid w:val="00572F6A"/>
    <w:rsid w:val="00583A35"/>
    <w:rsid w:val="005851E8"/>
    <w:rsid w:val="00585268"/>
    <w:rsid w:val="00585E86"/>
    <w:rsid w:val="005868C8"/>
    <w:rsid w:val="00590BBA"/>
    <w:rsid w:val="00591294"/>
    <w:rsid w:val="00591E19"/>
    <w:rsid w:val="005936D9"/>
    <w:rsid w:val="005948E5"/>
    <w:rsid w:val="005A0EBD"/>
    <w:rsid w:val="005A1D8F"/>
    <w:rsid w:val="005A1E1B"/>
    <w:rsid w:val="005A4497"/>
    <w:rsid w:val="005A6A8A"/>
    <w:rsid w:val="005A73F8"/>
    <w:rsid w:val="005B0E33"/>
    <w:rsid w:val="005B3C9C"/>
    <w:rsid w:val="005B4209"/>
    <w:rsid w:val="005B45D2"/>
    <w:rsid w:val="005B6342"/>
    <w:rsid w:val="005B7ECF"/>
    <w:rsid w:val="005C076C"/>
    <w:rsid w:val="005C0B4F"/>
    <w:rsid w:val="005C3E6F"/>
    <w:rsid w:val="005C49D0"/>
    <w:rsid w:val="005C4E50"/>
    <w:rsid w:val="005C4FE8"/>
    <w:rsid w:val="005C6C29"/>
    <w:rsid w:val="005C75AA"/>
    <w:rsid w:val="005D04F0"/>
    <w:rsid w:val="005D6CFC"/>
    <w:rsid w:val="005E2687"/>
    <w:rsid w:val="005E7404"/>
    <w:rsid w:val="005E7514"/>
    <w:rsid w:val="005F40EB"/>
    <w:rsid w:val="005F7B09"/>
    <w:rsid w:val="006000BA"/>
    <w:rsid w:val="00600497"/>
    <w:rsid w:val="006043CC"/>
    <w:rsid w:val="00604DF7"/>
    <w:rsid w:val="00604F51"/>
    <w:rsid w:val="00605477"/>
    <w:rsid w:val="00606EAE"/>
    <w:rsid w:val="0061021F"/>
    <w:rsid w:val="00613911"/>
    <w:rsid w:val="00615529"/>
    <w:rsid w:val="006204CD"/>
    <w:rsid w:val="00622D07"/>
    <w:rsid w:val="006231D1"/>
    <w:rsid w:val="006243BB"/>
    <w:rsid w:val="00624535"/>
    <w:rsid w:val="00625702"/>
    <w:rsid w:val="0062705D"/>
    <w:rsid w:val="0062752D"/>
    <w:rsid w:val="00631405"/>
    <w:rsid w:val="00631D0C"/>
    <w:rsid w:val="0063317C"/>
    <w:rsid w:val="0063444D"/>
    <w:rsid w:val="006370D6"/>
    <w:rsid w:val="00642E63"/>
    <w:rsid w:val="006477AA"/>
    <w:rsid w:val="00647A8E"/>
    <w:rsid w:val="006505CD"/>
    <w:rsid w:val="00652816"/>
    <w:rsid w:val="00654B41"/>
    <w:rsid w:val="0066030E"/>
    <w:rsid w:val="006639E6"/>
    <w:rsid w:val="00664ADF"/>
    <w:rsid w:val="0066506B"/>
    <w:rsid w:val="00671583"/>
    <w:rsid w:val="00675086"/>
    <w:rsid w:val="006755FA"/>
    <w:rsid w:val="00681427"/>
    <w:rsid w:val="006878EA"/>
    <w:rsid w:val="00690FF7"/>
    <w:rsid w:val="00691ADA"/>
    <w:rsid w:val="0069292E"/>
    <w:rsid w:val="00697503"/>
    <w:rsid w:val="006A52D4"/>
    <w:rsid w:val="006A5C3F"/>
    <w:rsid w:val="006B01C1"/>
    <w:rsid w:val="006B0E62"/>
    <w:rsid w:val="006B290F"/>
    <w:rsid w:val="006B2EA6"/>
    <w:rsid w:val="006B4CA5"/>
    <w:rsid w:val="006B5364"/>
    <w:rsid w:val="006B72F6"/>
    <w:rsid w:val="006B7616"/>
    <w:rsid w:val="006B7BDD"/>
    <w:rsid w:val="006C0B6A"/>
    <w:rsid w:val="006C0DB2"/>
    <w:rsid w:val="006C1A16"/>
    <w:rsid w:val="006C29D2"/>
    <w:rsid w:val="006C2FDB"/>
    <w:rsid w:val="006D00D1"/>
    <w:rsid w:val="006E106C"/>
    <w:rsid w:val="006E2953"/>
    <w:rsid w:val="006E3158"/>
    <w:rsid w:val="006E43A7"/>
    <w:rsid w:val="006E5B2C"/>
    <w:rsid w:val="006F01D1"/>
    <w:rsid w:val="006F0544"/>
    <w:rsid w:val="006F0A6C"/>
    <w:rsid w:val="006F1728"/>
    <w:rsid w:val="006F54E9"/>
    <w:rsid w:val="006F6790"/>
    <w:rsid w:val="0070163B"/>
    <w:rsid w:val="00702C5B"/>
    <w:rsid w:val="00702C85"/>
    <w:rsid w:val="0070347D"/>
    <w:rsid w:val="007072DB"/>
    <w:rsid w:val="00710929"/>
    <w:rsid w:val="00711ED6"/>
    <w:rsid w:val="00713E02"/>
    <w:rsid w:val="00714281"/>
    <w:rsid w:val="007208B4"/>
    <w:rsid w:val="00722958"/>
    <w:rsid w:val="00722EAB"/>
    <w:rsid w:val="007248E3"/>
    <w:rsid w:val="00725ED3"/>
    <w:rsid w:val="00732788"/>
    <w:rsid w:val="00735972"/>
    <w:rsid w:val="00736117"/>
    <w:rsid w:val="00737FC1"/>
    <w:rsid w:val="00740B30"/>
    <w:rsid w:val="00744382"/>
    <w:rsid w:val="00745C57"/>
    <w:rsid w:val="0074707F"/>
    <w:rsid w:val="007477AC"/>
    <w:rsid w:val="00751AD5"/>
    <w:rsid w:val="0075246C"/>
    <w:rsid w:val="007525F9"/>
    <w:rsid w:val="00752EAE"/>
    <w:rsid w:val="00752FA4"/>
    <w:rsid w:val="007540E8"/>
    <w:rsid w:val="00754408"/>
    <w:rsid w:val="00754EEF"/>
    <w:rsid w:val="00757389"/>
    <w:rsid w:val="0076166C"/>
    <w:rsid w:val="00762C28"/>
    <w:rsid w:val="00762E6C"/>
    <w:rsid w:val="0076346F"/>
    <w:rsid w:val="00765992"/>
    <w:rsid w:val="007659AC"/>
    <w:rsid w:val="00765E35"/>
    <w:rsid w:val="007667FE"/>
    <w:rsid w:val="00773563"/>
    <w:rsid w:val="00773A59"/>
    <w:rsid w:val="00775B35"/>
    <w:rsid w:val="00776915"/>
    <w:rsid w:val="0077693E"/>
    <w:rsid w:val="00777DB2"/>
    <w:rsid w:val="007820C6"/>
    <w:rsid w:val="0078329F"/>
    <w:rsid w:val="00783A72"/>
    <w:rsid w:val="00785836"/>
    <w:rsid w:val="00786C8D"/>
    <w:rsid w:val="00787890"/>
    <w:rsid w:val="0079113B"/>
    <w:rsid w:val="00792020"/>
    <w:rsid w:val="0079344E"/>
    <w:rsid w:val="00793C94"/>
    <w:rsid w:val="007954FB"/>
    <w:rsid w:val="007A0EFF"/>
    <w:rsid w:val="007A3EE3"/>
    <w:rsid w:val="007A4CD3"/>
    <w:rsid w:val="007A614F"/>
    <w:rsid w:val="007B07D9"/>
    <w:rsid w:val="007B2A38"/>
    <w:rsid w:val="007B5057"/>
    <w:rsid w:val="007B542A"/>
    <w:rsid w:val="007B5B79"/>
    <w:rsid w:val="007B6296"/>
    <w:rsid w:val="007B6D8B"/>
    <w:rsid w:val="007B78F9"/>
    <w:rsid w:val="007C1886"/>
    <w:rsid w:val="007C3238"/>
    <w:rsid w:val="007C3E9E"/>
    <w:rsid w:val="007C47F2"/>
    <w:rsid w:val="007C5B4E"/>
    <w:rsid w:val="007C628C"/>
    <w:rsid w:val="007D16BF"/>
    <w:rsid w:val="007D43EC"/>
    <w:rsid w:val="007D5FF5"/>
    <w:rsid w:val="007D76FE"/>
    <w:rsid w:val="007E0630"/>
    <w:rsid w:val="007E2419"/>
    <w:rsid w:val="007E6080"/>
    <w:rsid w:val="007E6CF7"/>
    <w:rsid w:val="007F4E85"/>
    <w:rsid w:val="007F4F53"/>
    <w:rsid w:val="007F789B"/>
    <w:rsid w:val="00801C93"/>
    <w:rsid w:val="00802D6C"/>
    <w:rsid w:val="008040FB"/>
    <w:rsid w:val="00805388"/>
    <w:rsid w:val="0080600B"/>
    <w:rsid w:val="0080775E"/>
    <w:rsid w:val="00812BDE"/>
    <w:rsid w:val="00815D8D"/>
    <w:rsid w:val="008160C7"/>
    <w:rsid w:val="00826ADC"/>
    <w:rsid w:val="00826EA4"/>
    <w:rsid w:val="00827CF4"/>
    <w:rsid w:val="0083050C"/>
    <w:rsid w:val="00831369"/>
    <w:rsid w:val="008355B2"/>
    <w:rsid w:val="00835DE9"/>
    <w:rsid w:val="008418FB"/>
    <w:rsid w:val="00843D4E"/>
    <w:rsid w:val="008446D6"/>
    <w:rsid w:val="008447CC"/>
    <w:rsid w:val="00844D6C"/>
    <w:rsid w:val="00844F89"/>
    <w:rsid w:val="0084514F"/>
    <w:rsid w:val="00851378"/>
    <w:rsid w:val="008623B8"/>
    <w:rsid w:val="008655A2"/>
    <w:rsid w:val="00870EFD"/>
    <w:rsid w:val="008710B5"/>
    <w:rsid w:val="00872F25"/>
    <w:rsid w:val="0088053B"/>
    <w:rsid w:val="00880771"/>
    <w:rsid w:val="008816E6"/>
    <w:rsid w:val="00882F42"/>
    <w:rsid w:val="00883787"/>
    <w:rsid w:val="00884A34"/>
    <w:rsid w:val="008877D3"/>
    <w:rsid w:val="00890771"/>
    <w:rsid w:val="0089078A"/>
    <w:rsid w:val="00893E68"/>
    <w:rsid w:val="0089475E"/>
    <w:rsid w:val="008A0A60"/>
    <w:rsid w:val="008A1BD4"/>
    <w:rsid w:val="008A6A9C"/>
    <w:rsid w:val="008A7AB0"/>
    <w:rsid w:val="008B1D2E"/>
    <w:rsid w:val="008B2BFB"/>
    <w:rsid w:val="008C0A28"/>
    <w:rsid w:val="008C2AE5"/>
    <w:rsid w:val="008C5715"/>
    <w:rsid w:val="008C58DE"/>
    <w:rsid w:val="008C5AAB"/>
    <w:rsid w:val="008C5B47"/>
    <w:rsid w:val="008C7AB8"/>
    <w:rsid w:val="008D0101"/>
    <w:rsid w:val="008D0264"/>
    <w:rsid w:val="008D2774"/>
    <w:rsid w:val="008D4DAC"/>
    <w:rsid w:val="008E525E"/>
    <w:rsid w:val="008E5718"/>
    <w:rsid w:val="008E5A63"/>
    <w:rsid w:val="008E6B42"/>
    <w:rsid w:val="008F0D67"/>
    <w:rsid w:val="008F1D50"/>
    <w:rsid w:val="008F2076"/>
    <w:rsid w:val="008F45F8"/>
    <w:rsid w:val="008F64DD"/>
    <w:rsid w:val="0090227E"/>
    <w:rsid w:val="009047CC"/>
    <w:rsid w:val="00907922"/>
    <w:rsid w:val="00907E46"/>
    <w:rsid w:val="00911452"/>
    <w:rsid w:val="009161C1"/>
    <w:rsid w:val="00916F0E"/>
    <w:rsid w:val="00917FAB"/>
    <w:rsid w:val="0092077B"/>
    <w:rsid w:val="00920D10"/>
    <w:rsid w:val="00922989"/>
    <w:rsid w:val="00922E60"/>
    <w:rsid w:val="00923566"/>
    <w:rsid w:val="00930691"/>
    <w:rsid w:val="00930D7E"/>
    <w:rsid w:val="009324ED"/>
    <w:rsid w:val="009357AD"/>
    <w:rsid w:val="00937CBB"/>
    <w:rsid w:val="0094326B"/>
    <w:rsid w:val="009447F6"/>
    <w:rsid w:val="009453FA"/>
    <w:rsid w:val="00945C3A"/>
    <w:rsid w:val="00950577"/>
    <w:rsid w:val="00951C51"/>
    <w:rsid w:val="00956143"/>
    <w:rsid w:val="0095617B"/>
    <w:rsid w:val="00956209"/>
    <w:rsid w:val="00956861"/>
    <w:rsid w:val="00956A60"/>
    <w:rsid w:val="00957296"/>
    <w:rsid w:val="00957662"/>
    <w:rsid w:val="00962ABB"/>
    <w:rsid w:val="009636FC"/>
    <w:rsid w:val="00964FA9"/>
    <w:rsid w:val="009663BC"/>
    <w:rsid w:val="00971466"/>
    <w:rsid w:val="0097367B"/>
    <w:rsid w:val="00976522"/>
    <w:rsid w:val="0098262F"/>
    <w:rsid w:val="00982FCA"/>
    <w:rsid w:val="009845D4"/>
    <w:rsid w:val="0098667F"/>
    <w:rsid w:val="00987486"/>
    <w:rsid w:val="00987B94"/>
    <w:rsid w:val="00990211"/>
    <w:rsid w:val="00990240"/>
    <w:rsid w:val="00990E34"/>
    <w:rsid w:val="009919EB"/>
    <w:rsid w:val="00991DC7"/>
    <w:rsid w:val="00996C89"/>
    <w:rsid w:val="009A3ADF"/>
    <w:rsid w:val="009A50D8"/>
    <w:rsid w:val="009B0FB2"/>
    <w:rsid w:val="009B1406"/>
    <w:rsid w:val="009B3648"/>
    <w:rsid w:val="009B61AE"/>
    <w:rsid w:val="009B704E"/>
    <w:rsid w:val="009C027F"/>
    <w:rsid w:val="009C441D"/>
    <w:rsid w:val="009C45DF"/>
    <w:rsid w:val="009C6FF1"/>
    <w:rsid w:val="009C720E"/>
    <w:rsid w:val="009C7F7E"/>
    <w:rsid w:val="009D0C56"/>
    <w:rsid w:val="009D66D8"/>
    <w:rsid w:val="009E567E"/>
    <w:rsid w:val="009F0426"/>
    <w:rsid w:val="009F1615"/>
    <w:rsid w:val="009F1FAA"/>
    <w:rsid w:val="009F2A7A"/>
    <w:rsid w:val="009F52CB"/>
    <w:rsid w:val="009F5FB5"/>
    <w:rsid w:val="009F78D5"/>
    <w:rsid w:val="009F79EE"/>
    <w:rsid w:val="00A0367F"/>
    <w:rsid w:val="00A037AE"/>
    <w:rsid w:val="00A1106E"/>
    <w:rsid w:val="00A139D9"/>
    <w:rsid w:val="00A176B6"/>
    <w:rsid w:val="00A20FDF"/>
    <w:rsid w:val="00A21952"/>
    <w:rsid w:val="00A2353F"/>
    <w:rsid w:val="00A2378B"/>
    <w:rsid w:val="00A24BC1"/>
    <w:rsid w:val="00A25C7B"/>
    <w:rsid w:val="00A27704"/>
    <w:rsid w:val="00A349E8"/>
    <w:rsid w:val="00A34C72"/>
    <w:rsid w:val="00A35233"/>
    <w:rsid w:val="00A35584"/>
    <w:rsid w:val="00A37EB5"/>
    <w:rsid w:val="00A4099D"/>
    <w:rsid w:val="00A46329"/>
    <w:rsid w:val="00A46C86"/>
    <w:rsid w:val="00A50AD5"/>
    <w:rsid w:val="00A5275E"/>
    <w:rsid w:val="00A54915"/>
    <w:rsid w:val="00A54E27"/>
    <w:rsid w:val="00A551C0"/>
    <w:rsid w:val="00A610C1"/>
    <w:rsid w:val="00A66CF1"/>
    <w:rsid w:val="00A66D48"/>
    <w:rsid w:val="00A700AC"/>
    <w:rsid w:val="00A70B44"/>
    <w:rsid w:val="00A73A44"/>
    <w:rsid w:val="00A747C1"/>
    <w:rsid w:val="00A74A0D"/>
    <w:rsid w:val="00A77CEE"/>
    <w:rsid w:val="00A807B8"/>
    <w:rsid w:val="00A812F7"/>
    <w:rsid w:val="00A82506"/>
    <w:rsid w:val="00A834F2"/>
    <w:rsid w:val="00A84DE1"/>
    <w:rsid w:val="00A85061"/>
    <w:rsid w:val="00A86EC8"/>
    <w:rsid w:val="00A873AC"/>
    <w:rsid w:val="00A918BB"/>
    <w:rsid w:val="00A92D51"/>
    <w:rsid w:val="00A97629"/>
    <w:rsid w:val="00AA61BD"/>
    <w:rsid w:val="00AB0596"/>
    <w:rsid w:val="00AB063B"/>
    <w:rsid w:val="00AB770C"/>
    <w:rsid w:val="00AC0D15"/>
    <w:rsid w:val="00AC10BD"/>
    <w:rsid w:val="00AC17D4"/>
    <w:rsid w:val="00AC184E"/>
    <w:rsid w:val="00AC2FFF"/>
    <w:rsid w:val="00AC6627"/>
    <w:rsid w:val="00AD04C7"/>
    <w:rsid w:val="00AD10FC"/>
    <w:rsid w:val="00AD339C"/>
    <w:rsid w:val="00AD5993"/>
    <w:rsid w:val="00AD7065"/>
    <w:rsid w:val="00AD73FE"/>
    <w:rsid w:val="00AD7D45"/>
    <w:rsid w:val="00AE0550"/>
    <w:rsid w:val="00AE0E8D"/>
    <w:rsid w:val="00AE10E7"/>
    <w:rsid w:val="00AE25E3"/>
    <w:rsid w:val="00AE5BDB"/>
    <w:rsid w:val="00AE632A"/>
    <w:rsid w:val="00AF1FAF"/>
    <w:rsid w:val="00AF245A"/>
    <w:rsid w:val="00AF3378"/>
    <w:rsid w:val="00AF411F"/>
    <w:rsid w:val="00B02CBF"/>
    <w:rsid w:val="00B03837"/>
    <w:rsid w:val="00B06082"/>
    <w:rsid w:val="00B1161D"/>
    <w:rsid w:val="00B12A04"/>
    <w:rsid w:val="00B14B01"/>
    <w:rsid w:val="00B14FFC"/>
    <w:rsid w:val="00B15455"/>
    <w:rsid w:val="00B2046B"/>
    <w:rsid w:val="00B22607"/>
    <w:rsid w:val="00B226B1"/>
    <w:rsid w:val="00B22C1E"/>
    <w:rsid w:val="00B23525"/>
    <w:rsid w:val="00B246EB"/>
    <w:rsid w:val="00B27B08"/>
    <w:rsid w:val="00B30DA9"/>
    <w:rsid w:val="00B313FE"/>
    <w:rsid w:val="00B32E68"/>
    <w:rsid w:val="00B333C5"/>
    <w:rsid w:val="00B34CB4"/>
    <w:rsid w:val="00B405D6"/>
    <w:rsid w:val="00B4081E"/>
    <w:rsid w:val="00B4502D"/>
    <w:rsid w:val="00B45324"/>
    <w:rsid w:val="00B47482"/>
    <w:rsid w:val="00B503B7"/>
    <w:rsid w:val="00B51110"/>
    <w:rsid w:val="00B517BB"/>
    <w:rsid w:val="00B63BD2"/>
    <w:rsid w:val="00B64DE8"/>
    <w:rsid w:val="00B676E9"/>
    <w:rsid w:val="00B67981"/>
    <w:rsid w:val="00B71EC4"/>
    <w:rsid w:val="00B71EEF"/>
    <w:rsid w:val="00B769EC"/>
    <w:rsid w:val="00B8037E"/>
    <w:rsid w:val="00B82CBD"/>
    <w:rsid w:val="00B842F6"/>
    <w:rsid w:val="00B843C3"/>
    <w:rsid w:val="00B93D70"/>
    <w:rsid w:val="00B95581"/>
    <w:rsid w:val="00BA0E99"/>
    <w:rsid w:val="00BA2A9F"/>
    <w:rsid w:val="00BA5DC7"/>
    <w:rsid w:val="00BB0EFF"/>
    <w:rsid w:val="00BB19AD"/>
    <w:rsid w:val="00BB35FB"/>
    <w:rsid w:val="00BB7CFF"/>
    <w:rsid w:val="00BC02B5"/>
    <w:rsid w:val="00BC78DF"/>
    <w:rsid w:val="00BD0716"/>
    <w:rsid w:val="00BD0CFB"/>
    <w:rsid w:val="00BD7DBF"/>
    <w:rsid w:val="00BE043F"/>
    <w:rsid w:val="00BF0617"/>
    <w:rsid w:val="00BF0A7F"/>
    <w:rsid w:val="00BF22C3"/>
    <w:rsid w:val="00BF3C3A"/>
    <w:rsid w:val="00BF7FFB"/>
    <w:rsid w:val="00C006F6"/>
    <w:rsid w:val="00C01222"/>
    <w:rsid w:val="00C024C7"/>
    <w:rsid w:val="00C03A68"/>
    <w:rsid w:val="00C03D37"/>
    <w:rsid w:val="00C04F7D"/>
    <w:rsid w:val="00C0550D"/>
    <w:rsid w:val="00C0699F"/>
    <w:rsid w:val="00C070F9"/>
    <w:rsid w:val="00C11A35"/>
    <w:rsid w:val="00C12C65"/>
    <w:rsid w:val="00C14FC6"/>
    <w:rsid w:val="00C15110"/>
    <w:rsid w:val="00C15C19"/>
    <w:rsid w:val="00C16067"/>
    <w:rsid w:val="00C1607B"/>
    <w:rsid w:val="00C207EF"/>
    <w:rsid w:val="00C20EBF"/>
    <w:rsid w:val="00C21192"/>
    <w:rsid w:val="00C23176"/>
    <w:rsid w:val="00C31CC6"/>
    <w:rsid w:val="00C325FA"/>
    <w:rsid w:val="00C37F5D"/>
    <w:rsid w:val="00C42AB0"/>
    <w:rsid w:val="00C438DE"/>
    <w:rsid w:val="00C439F2"/>
    <w:rsid w:val="00C43AB7"/>
    <w:rsid w:val="00C44212"/>
    <w:rsid w:val="00C44C88"/>
    <w:rsid w:val="00C44CC4"/>
    <w:rsid w:val="00C45D7F"/>
    <w:rsid w:val="00C47882"/>
    <w:rsid w:val="00C5003C"/>
    <w:rsid w:val="00C554DE"/>
    <w:rsid w:val="00C55CC4"/>
    <w:rsid w:val="00C560ED"/>
    <w:rsid w:val="00C56491"/>
    <w:rsid w:val="00C60279"/>
    <w:rsid w:val="00C64423"/>
    <w:rsid w:val="00C648BC"/>
    <w:rsid w:val="00C665F9"/>
    <w:rsid w:val="00C71500"/>
    <w:rsid w:val="00C7546C"/>
    <w:rsid w:val="00C82DD4"/>
    <w:rsid w:val="00C86022"/>
    <w:rsid w:val="00C90CA5"/>
    <w:rsid w:val="00C93177"/>
    <w:rsid w:val="00C93AF2"/>
    <w:rsid w:val="00C94914"/>
    <w:rsid w:val="00C97661"/>
    <w:rsid w:val="00CA15D1"/>
    <w:rsid w:val="00CA27B0"/>
    <w:rsid w:val="00CB063A"/>
    <w:rsid w:val="00CB1925"/>
    <w:rsid w:val="00CB1E5A"/>
    <w:rsid w:val="00CB229C"/>
    <w:rsid w:val="00CB2ACF"/>
    <w:rsid w:val="00CC0681"/>
    <w:rsid w:val="00CC13C9"/>
    <w:rsid w:val="00CC4C62"/>
    <w:rsid w:val="00CC6FEB"/>
    <w:rsid w:val="00CC71A8"/>
    <w:rsid w:val="00CD0B2F"/>
    <w:rsid w:val="00CD1998"/>
    <w:rsid w:val="00CD1C09"/>
    <w:rsid w:val="00CD5409"/>
    <w:rsid w:val="00CE18C2"/>
    <w:rsid w:val="00CE29DF"/>
    <w:rsid w:val="00CE58EF"/>
    <w:rsid w:val="00CF54DF"/>
    <w:rsid w:val="00D04014"/>
    <w:rsid w:val="00D0603E"/>
    <w:rsid w:val="00D1067F"/>
    <w:rsid w:val="00D11283"/>
    <w:rsid w:val="00D14B5F"/>
    <w:rsid w:val="00D14D68"/>
    <w:rsid w:val="00D15530"/>
    <w:rsid w:val="00D172FC"/>
    <w:rsid w:val="00D17F51"/>
    <w:rsid w:val="00D21703"/>
    <w:rsid w:val="00D2274E"/>
    <w:rsid w:val="00D23BAC"/>
    <w:rsid w:val="00D25213"/>
    <w:rsid w:val="00D25AA0"/>
    <w:rsid w:val="00D31197"/>
    <w:rsid w:val="00D32D71"/>
    <w:rsid w:val="00D35650"/>
    <w:rsid w:val="00D37D6C"/>
    <w:rsid w:val="00D407A6"/>
    <w:rsid w:val="00D40D79"/>
    <w:rsid w:val="00D411B9"/>
    <w:rsid w:val="00D4148C"/>
    <w:rsid w:val="00D41C8B"/>
    <w:rsid w:val="00D41F9B"/>
    <w:rsid w:val="00D424F2"/>
    <w:rsid w:val="00D50306"/>
    <w:rsid w:val="00D53659"/>
    <w:rsid w:val="00D53C0F"/>
    <w:rsid w:val="00D54318"/>
    <w:rsid w:val="00D5721C"/>
    <w:rsid w:val="00D60D5E"/>
    <w:rsid w:val="00D615C5"/>
    <w:rsid w:val="00D626E4"/>
    <w:rsid w:val="00D63310"/>
    <w:rsid w:val="00D63D07"/>
    <w:rsid w:val="00D66CB5"/>
    <w:rsid w:val="00D676E2"/>
    <w:rsid w:val="00D71FC5"/>
    <w:rsid w:val="00D72ED8"/>
    <w:rsid w:val="00D73AA5"/>
    <w:rsid w:val="00D75371"/>
    <w:rsid w:val="00D7546A"/>
    <w:rsid w:val="00D773A2"/>
    <w:rsid w:val="00D7792F"/>
    <w:rsid w:val="00D83DF2"/>
    <w:rsid w:val="00D84381"/>
    <w:rsid w:val="00D848B6"/>
    <w:rsid w:val="00D870C2"/>
    <w:rsid w:val="00D87F3D"/>
    <w:rsid w:val="00D91827"/>
    <w:rsid w:val="00D9211E"/>
    <w:rsid w:val="00D94A41"/>
    <w:rsid w:val="00D957DD"/>
    <w:rsid w:val="00D977A8"/>
    <w:rsid w:val="00DA15C5"/>
    <w:rsid w:val="00DB0BF4"/>
    <w:rsid w:val="00DC1E1F"/>
    <w:rsid w:val="00DC2291"/>
    <w:rsid w:val="00DC39B9"/>
    <w:rsid w:val="00DC76E9"/>
    <w:rsid w:val="00DD02E1"/>
    <w:rsid w:val="00DE161C"/>
    <w:rsid w:val="00DE5A46"/>
    <w:rsid w:val="00DE5B03"/>
    <w:rsid w:val="00DE75A5"/>
    <w:rsid w:val="00DF4D60"/>
    <w:rsid w:val="00DF6935"/>
    <w:rsid w:val="00DF7096"/>
    <w:rsid w:val="00E01A47"/>
    <w:rsid w:val="00E06785"/>
    <w:rsid w:val="00E07BED"/>
    <w:rsid w:val="00E1189E"/>
    <w:rsid w:val="00E128CB"/>
    <w:rsid w:val="00E141FB"/>
    <w:rsid w:val="00E14EAD"/>
    <w:rsid w:val="00E155B0"/>
    <w:rsid w:val="00E17A46"/>
    <w:rsid w:val="00E23006"/>
    <w:rsid w:val="00E25F6C"/>
    <w:rsid w:val="00E27FE2"/>
    <w:rsid w:val="00E3212D"/>
    <w:rsid w:val="00E35D5A"/>
    <w:rsid w:val="00E364F1"/>
    <w:rsid w:val="00E45E58"/>
    <w:rsid w:val="00E45E92"/>
    <w:rsid w:val="00E5385D"/>
    <w:rsid w:val="00E541DB"/>
    <w:rsid w:val="00E54D18"/>
    <w:rsid w:val="00E55BD3"/>
    <w:rsid w:val="00E61891"/>
    <w:rsid w:val="00E61C12"/>
    <w:rsid w:val="00E63780"/>
    <w:rsid w:val="00E63A18"/>
    <w:rsid w:val="00E70D2D"/>
    <w:rsid w:val="00E80A46"/>
    <w:rsid w:val="00E9534C"/>
    <w:rsid w:val="00E97168"/>
    <w:rsid w:val="00EA0CC5"/>
    <w:rsid w:val="00EA0DB9"/>
    <w:rsid w:val="00EA10F8"/>
    <w:rsid w:val="00EA469B"/>
    <w:rsid w:val="00EA56AD"/>
    <w:rsid w:val="00EB2B03"/>
    <w:rsid w:val="00EB4269"/>
    <w:rsid w:val="00EB4B17"/>
    <w:rsid w:val="00EB6620"/>
    <w:rsid w:val="00EC02D0"/>
    <w:rsid w:val="00EC5770"/>
    <w:rsid w:val="00EC788C"/>
    <w:rsid w:val="00EC7B14"/>
    <w:rsid w:val="00EC7D8E"/>
    <w:rsid w:val="00ED0661"/>
    <w:rsid w:val="00ED1846"/>
    <w:rsid w:val="00ED1B6D"/>
    <w:rsid w:val="00ED4120"/>
    <w:rsid w:val="00EE435C"/>
    <w:rsid w:val="00EE43B2"/>
    <w:rsid w:val="00EE511B"/>
    <w:rsid w:val="00EE6FC0"/>
    <w:rsid w:val="00EF364E"/>
    <w:rsid w:val="00EF5150"/>
    <w:rsid w:val="00EF6B5A"/>
    <w:rsid w:val="00EF720E"/>
    <w:rsid w:val="00F00CF9"/>
    <w:rsid w:val="00F02ABA"/>
    <w:rsid w:val="00F03E62"/>
    <w:rsid w:val="00F04E69"/>
    <w:rsid w:val="00F06059"/>
    <w:rsid w:val="00F10F0A"/>
    <w:rsid w:val="00F1461C"/>
    <w:rsid w:val="00F17111"/>
    <w:rsid w:val="00F21B73"/>
    <w:rsid w:val="00F22ED9"/>
    <w:rsid w:val="00F264E5"/>
    <w:rsid w:val="00F2768B"/>
    <w:rsid w:val="00F31135"/>
    <w:rsid w:val="00F32AA0"/>
    <w:rsid w:val="00F339BB"/>
    <w:rsid w:val="00F34891"/>
    <w:rsid w:val="00F3730B"/>
    <w:rsid w:val="00F3761D"/>
    <w:rsid w:val="00F407F5"/>
    <w:rsid w:val="00F41EDA"/>
    <w:rsid w:val="00F42DD9"/>
    <w:rsid w:val="00F46FED"/>
    <w:rsid w:val="00F612A6"/>
    <w:rsid w:val="00F660E5"/>
    <w:rsid w:val="00F66A18"/>
    <w:rsid w:val="00F672DD"/>
    <w:rsid w:val="00F67EC4"/>
    <w:rsid w:val="00F717C7"/>
    <w:rsid w:val="00F72F45"/>
    <w:rsid w:val="00F750C2"/>
    <w:rsid w:val="00F80BD3"/>
    <w:rsid w:val="00F82071"/>
    <w:rsid w:val="00F83B8D"/>
    <w:rsid w:val="00F8420A"/>
    <w:rsid w:val="00F85442"/>
    <w:rsid w:val="00F85B44"/>
    <w:rsid w:val="00F85D8B"/>
    <w:rsid w:val="00F86765"/>
    <w:rsid w:val="00F86766"/>
    <w:rsid w:val="00F90DE7"/>
    <w:rsid w:val="00F91A89"/>
    <w:rsid w:val="00F933D3"/>
    <w:rsid w:val="00F95DAB"/>
    <w:rsid w:val="00F95E09"/>
    <w:rsid w:val="00F96472"/>
    <w:rsid w:val="00FA1C71"/>
    <w:rsid w:val="00FA30A6"/>
    <w:rsid w:val="00FA402D"/>
    <w:rsid w:val="00FA560E"/>
    <w:rsid w:val="00FB4835"/>
    <w:rsid w:val="00FB4F16"/>
    <w:rsid w:val="00FB792A"/>
    <w:rsid w:val="00FC1897"/>
    <w:rsid w:val="00FC2DC0"/>
    <w:rsid w:val="00FC448F"/>
    <w:rsid w:val="00FC5A3E"/>
    <w:rsid w:val="00FD1494"/>
    <w:rsid w:val="00FD1495"/>
    <w:rsid w:val="00FD1921"/>
    <w:rsid w:val="00FD7452"/>
    <w:rsid w:val="00FE1BF0"/>
    <w:rsid w:val="00FE2D70"/>
    <w:rsid w:val="00FE380F"/>
    <w:rsid w:val="00FE3868"/>
    <w:rsid w:val="00FE3DD5"/>
    <w:rsid w:val="00FE789A"/>
    <w:rsid w:val="00FE7963"/>
    <w:rsid w:val="00FF157A"/>
    <w:rsid w:val="00FF215B"/>
    <w:rsid w:val="00FF5DFC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81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32B5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9079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4914"/>
    <w:rPr>
      <w:b/>
      <w:bCs/>
      <w:color w:val="0000FF"/>
      <w:u w:val="single"/>
    </w:rPr>
  </w:style>
  <w:style w:type="character" w:styleId="a4">
    <w:name w:val="FollowedHyperlink"/>
    <w:uiPriority w:val="99"/>
    <w:semiHidden/>
    <w:unhideWhenUsed/>
    <w:rsid w:val="00C94914"/>
    <w:rPr>
      <w:b/>
      <w:bCs/>
      <w:color w:val="800080"/>
      <w:u w:val="single"/>
    </w:rPr>
  </w:style>
  <w:style w:type="character" w:styleId="a5">
    <w:name w:val="Emphasis"/>
    <w:uiPriority w:val="20"/>
    <w:qFormat/>
    <w:locked/>
    <w:rsid w:val="00C94914"/>
    <w:rPr>
      <w:b/>
      <w:bCs/>
      <w:i/>
      <w:iCs/>
    </w:rPr>
  </w:style>
  <w:style w:type="character" w:styleId="a6">
    <w:name w:val="Strong"/>
    <w:uiPriority w:val="22"/>
    <w:qFormat/>
    <w:locked/>
    <w:rsid w:val="00C94914"/>
    <w:rPr>
      <w:b/>
      <w:bCs/>
    </w:rPr>
  </w:style>
  <w:style w:type="paragraph" w:styleId="a7">
    <w:name w:val="header"/>
    <w:basedOn w:val="a"/>
    <w:link w:val="a8"/>
    <w:uiPriority w:val="99"/>
    <w:unhideWhenUsed/>
    <w:rsid w:val="00C94914"/>
    <w:pPr>
      <w:tabs>
        <w:tab w:val="center" w:pos="4677"/>
        <w:tab w:val="right" w:pos="9355"/>
      </w:tabs>
    </w:pPr>
    <w:rPr>
      <w:rFonts w:cs="Times New Roman"/>
      <w:b/>
      <w:bCs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94914"/>
    <w:rPr>
      <w:rFonts w:ascii="Calibri" w:hAnsi="Calibri" w:cs="Calibri" w:hint="default"/>
      <w:b/>
      <w:bCs/>
      <w:lang w:eastAsia="en-US"/>
    </w:rPr>
  </w:style>
  <w:style w:type="paragraph" w:styleId="a9">
    <w:name w:val="footer"/>
    <w:basedOn w:val="a"/>
    <w:link w:val="aa"/>
    <w:uiPriority w:val="99"/>
    <w:unhideWhenUsed/>
    <w:rsid w:val="00C94914"/>
    <w:pPr>
      <w:tabs>
        <w:tab w:val="center" w:pos="4677"/>
        <w:tab w:val="right" w:pos="9355"/>
      </w:tabs>
    </w:pPr>
    <w:rPr>
      <w:rFonts w:cs="Times New Roman"/>
      <w:b/>
      <w:bCs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94914"/>
    <w:rPr>
      <w:rFonts w:ascii="Calibri" w:hAnsi="Calibri" w:cs="Calibri" w:hint="default"/>
      <w:b/>
      <w:bCs/>
    </w:rPr>
  </w:style>
  <w:style w:type="paragraph" w:styleId="ab">
    <w:name w:val="Body Text"/>
    <w:basedOn w:val="a"/>
    <w:link w:val="ac"/>
    <w:unhideWhenUsed/>
    <w:rsid w:val="00C9491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c">
    <w:name w:val="Основной текст Знак"/>
    <w:link w:val="ab"/>
    <w:locked/>
    <w:rsid w:val="00C94914"/>
    <w:rPr>
      <w:rFonts w:ascii="Times New Roman" w:hAnsi="Times New Roman" w:cs="Times New Roman" w:hint="default"/>
      <w:b/>
      <w:bCs/>
      <w:sz w:val="28"/>
      <w:szCs w:val="28"/>
      <w:lang w:val="be-BY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94914"/>
    <w:pPr>
      <w:spacing w:after="120" w:line="480" w:lineRule="auto"/>
      <w:ind w:left="283"/>
    </w:pPr>
    <w:rPr>
      <w:rFonts w:cs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94914"/>
    <w:rPr>
      <w:rFonts w:ascii="Calibri" w:hAnsi="Calibri" w:cs="Calibri" w:hint="default"/>
      <w:b/>
      <w:bCs/>
      <w:lang w:eastAsia="ru-RU"/>
    </w:rPr>
  </w:style>
  <w:style w:type="paragraph" w:customStyle="1" w:styleId="11">
    <w:name w:val="Абзац списка1"/>
    <w:basedOn w:val="a"/>
    <w:rsid w:val="00C94914"/>
    <w:pPr>
      <w:ind w:left="720"/>
    </w:pPr>
  </w:style>
  <w:style w:type="paragraph" w:customStyle="1" w:styleId="Normal1">
    <w:name w:val="Normal1"/>
    <w:uiPriority w:val="99"/>
    <w:rsid w:val="00C94914"/>
    <w:pPr>
      <w:widowControl w:val="0"/>
      <w:spacing w:line="276" w:lineRule="auto"/>
      <w:ind w:firstLine="340"/>
    </w:pPr>
    <w:rPr>
      <w:rFonts w:cs="Calibri"/>
    </w:rPr>
  </w:style>
  <w:style w:type="paragraph" w:customStyle="1" w:styleId="ad">
    <w:name w:val="Знак"/>
    <w:basedOn w:val="a"/>
    <w:autoRedefine/>
    <w:uiPriority w:val="99"/>
    <w:rsid w:val="00C94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textcopy">
    <w:name w:val="textcopy"/>
    <w:uiPriority w:val="99"/>
    <w:rsid w:val="00C94914"/>
  </w:style>
  <w:style w:type="character" w:styleId="ae">
    <w:name w:val="page number"/>
    <w:basedOn w:val="a0"/>
    <w:uiPriority w:val="99"/>
    <w:semiHidden/>
    <w:unhideWhenUsed/>
    <w:rsid w:val="00C94914"/>
  </w:style>
  <w:style w:type="paragraph" w:customStyle="1" w:styleId="af">
    <w:name w:val="регулятор"/>
    <w:basedOn w:val="a"/>
    <w:rsid w:val="00B474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660E5"/>
    <w:pPr>
      <w:spacing w:after="120"/>
      <w:ind w:left="283"/>
    </w:pPr>
    <w:rPr>
      <w:rFonts w:cs="Times New Roman"/>
    </w:rPr>
  </w:style>
  <w:style w:type="character" w:customStyle="1" w:styleId="af1">
    <w:name w:val="Основной текст с отступом Знак"/>
    <w:link w:val="af0"/>
    <w:uiPriority w:val="99"/>
    <w:semiHidden/>
    <w:rsid w:val="00F660E5"/>
    <w:rPr>
      <w:rFonts w:cs="Calibri"/>
      <w:sz w:val="22"/>
      <w:szCs w:val="22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713E02"/>
    <w:rPr>
      <w:rFonts w:ascii="Tahoma" w:hAnsi="Tahoma" w:cs="Times New Roman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713E02"/>
    <w:rPr>
      <w:rFonts w:ascii="Tahoma" w:hAnsi="Tahoma" w:cs="Tahoma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9D0C56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rsid w:val="004D348C"/>
  </w:style>
  <w:style w:type="paragraph" w:customStyle="1" w:styleId="Default">
    <w:name w:val="Default"/>
    <w:rsid w:val="00E230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90792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232B5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review-h5">
    <w:name w:val="review-h5"/>
    <w:rsid w:val="00CD1C09"/>
  </w:style>
  <w:style w:type="paragraph" w:styleId="af5">
    <w:name w:val="Normal (Web)"/>
    <w:basedOn w:val="a"/>
    <w:uiPriority w:val="99"/>
    <w:unhideWhenUsed/>
    <w:rsid w:val="002E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21192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1192"/>
    <w:rPr>
      <w:rFonts w:cs="Calibri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9C6F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rsid w:val="009C6FF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rsid w:val="009C6FF1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rsid w:val="009C6FF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9C6FF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12">
    <w:name w:val="Без интервала1"/>
    <w:basedOn w:val="a"/>
    <w:rsid w:val="009C6FF1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rmal">
    <w:name w:val="ConsPlusNormal"/>
    <w:basedOn w:val="a"/>
    <w:rsid w:val="009C6F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locked/>
    <w:rsid w:val="009C6FF1"/>
    <w:pPr>
      <w:shd w:val="clear" w:color="auto" w:fill="FFFFFF"/>
      <w:spacing w:after="0" w:line="240" w:lineRule="auto"/>
      <w:ind w:left="360"/>
      <w:jc w:val="center"/>
    </w:pPr>
    <w:rPr>
      <w:rFonts w:ascii="Times New Roman" w:hAnsi="Times New Roman" w:cs="Times New Roman"/>
      <w:b/>
      <w:bCs/>
      <w:i/>
      <w:iCs/>
      <w:sz w:val="24"/>
      <w:szCs w:val="18"/>
    </w:rPr>
  </w:style>
  <w:style w:type="character" w:customStyle="1" w:styleId="af7">
    <w:name w:val="Название Знак"/>
    <w:link w:val="af6"/>
    <w:uiPriority w:val="10"/>
    <w:rsid w:val="009C6FF1"/>
    <w:rPr>
      <w:rFonts w:ascii="Times New Roman" w:hAnsi="Times New Roman"/>
      <w:b/>
      <w:bCs/>
      <w:i/>
      <w:iCs/>
      <w:sz w:val="24"/>
      <w:szCs w:val="18"/>
      <w:shd w:val="clear" w:color="auto" w:fill="FFFFFF"/>
      <w:lang w:eastAsia="en-US"/>
    </w:rPr>
  </w:style>
  <w:style w:type="paragraph" w:customStyle="1" w:styleId="110">
    <w:name w:val="Абзац списка11"/>
    <w:basedOn w:val="a"/>
    <w:rsid w:val="009C6FF1"/>
    <w:pPr>
      <w:spacing w:after="0" w:line="240" w:lineRule="auto"/>
      <w:ind w:left="720"/>
    </w:pPr>
    <w:rPr>
      <w:rFonts w:cs="Times New Roman"/>
      <w:lang w:eastAsia="ru-RU"/>
    </w:rPr>
  </w:style>
  <w:style w:type="paragraph" w:customStyle="1" w:styleId="111">
    <w:name w:val="Без интервала11"/>
    <w:basedOn w:val="a"/>
    <w:rsid w:val="009C6FF1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Abzac-news">
    <w:name w:val="Abzac-news"/>
    <w:basedOn w:val="a"/>
    <w:link w:val="Abzac-news0"/>
    <w:uiPriority w:val="99"/>
    <w:rsid w:val="009C6FF1"/>
    <w:pPr>
      <w:spacing w:after="0" w:line="280" w:lineRule="exact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Abzac-news0">
    <w:name w:val="Abzac-news Знак"/>
    <w:link w:val="Abzac-news"/>
    <w:uiPriority w:val="99"/>
    <w:rsid w:val="009C6FF1"/>
    <w:rPr>
      <w:rFonts w:ascii="Arial" w:eastAsia="Times New Roman" w:hAnsi="Arial"/>
      <w:sz w:val="22"/>
    </w:rPr>
  </w:style>
  <w:style w:type="paragraph" w:customStyle="1" w:styleId="newncpi0">
    <w:name w:val="newncpi0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C6FF1"/>
  </w:style>
  <w:style w:type="paragraph" w:customStyle="1" w:styleId="newncpi">
    <w:name w:val="newncpi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9C6FF1"/>
  </w:style>
  <w:style w:type="character" w:customStyle="1" w:styleId="number">
    <w:name w:val="number"/>
    <w:basedOn w:val="a0"/>
    <w:rsid w:val="009C6FF1"/>
  </w:style>
  <w:style w:type="paragraph" w:customStyle="1" w:styleId="13">
    <w:name w:val="Название1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indent">
    <w:name w:val="txt_indent"/>
    <w:basedOn w:val="a"/>
    <w:rsid w:val="009C6FF1"/>
    <w:pPr>
      <w:spacing w:before="100" w:beforeAutospacing="1" w:after="100" w:afterAutospacing="1" w:line="240" w:lineRule="auto"/>
      <w:ind w:firstLine="61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qFormat/>
    <w:rsid w:val="009C6FF1"/>
    <w:pPr>
      <w:ind w:firstLine="709"/>
      <w:jc w:val="both"/>
    </w:pPr>
    <w:rPr>
      <w:rFonts w:eastAsia="Times New Roman"/>
      <w:sz w:val="22"/>
      <w:szCs w:val="22"/>
    </w:rPr>
  </w:style>
  <w:style w:type="character" w:customStyle="1" w:styleId="23">
    <w:name w:val="Название2"/>
    <w:basedOn w:val="a0"/>
    <w:rsid w:val="009C6FF1"/>
  </w:style>
  <w:style w:type="paragraph" w:styleId="af9">
    <w:name w:val="Subtitle"/>
    <w:basedOn w:val="a"/>
    <w:next w:val="a"/>
    <w:link w:val="afa"/>
    <w:uiPriority w:val="11"/>
    <w:qFormat/>
    <w:locked/>
    <w:rsid w:val="009C6FF1"/>
    <w:pPr>
      <w:numPr>
        <w:ilvl w:val="1"/>
      </w:numPr>
      <w:spacing w:after="0" w:line="240" w:lineRule="auto"/>
      <w:ind w:left="357" w:firstLine="709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9C6F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9C6FF1"/>
    <w:pPr>
      <w:spacing w:after="0" w:line="240" w:lineRule="auto"/>
      <w:ind w:firstLine="709"/>
      <w:jc w:val="both"/>
    </w:pPr>
    <w:rPr>
      <w:rFonts w:eastAsia="Times New Roman" w:cs="Times New Roman"/>
      <w:i/>
      <w:iCs/>
      <w:color w:val="000000"/>
    </w:rPr>
  </w:style>
  <w:style w:type="character" w:customStyle="1" w:styleId="25">
    <w:name w:val="Цитата 2 Знак"/>
    <w:link w:val="24"/>
    <w:uiPriority w:val="29"/>
    <w:rsid w:val="009C6FF1"/>
    <w:rPr>
      <w:rFonts w:eastAsia="Times New Roman"/>
      <w:i/>
      <w:iCs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C6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C6FF1"/>
    <w:rPr>
      <w:rFonts w:ascii="Courier New" w:eastAsia="Times New Roman" w:hAnsi="Courier New" w:cs="Courier New"/>
    </w:rPr>
  </w:style>
  <w:style w:type="paragraph" w:styleId="afb">
    <w:name w:val="Balloon Text"/>
    <w:basedOn w:val="a"/>
    <w:link w:val="afc"/>
    <w:uiPriority w:val="99"/>
    <w:semiHidden/>
    <w:unhideWhenUsed/>
    <w:rsid w:val="009C6FF1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9C6FF1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point">
    <w:name w:val="subpoint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ubtle Emphasis"/>
    <w:uiPriority w:val="19"/>
    <w:qFormat/>
    <w:rsid w:val="009C6FF1"/>
    <w:rPr>
      <w:i/>
      <w:iCs/>
      <w:color w:val="808080"/>
    </w:rPr>
  </w:style>
  <w:style w:type="paragraph" w:customStyle="1" w:styleId="PlainText1">
    <w:name w:val="Plain Text1"/>
    <w:basedOn w:val="a"/>
    <w:rsid w:val="009C6FF1"/>
    <w:pPr>
      <w:tabs>
        <w:tab w:val="left" w:pos="7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0">
    <w:name w:val="Pa0"/>
    <w:basedOn w:val="a"/>
    <w:next w:val="a"/>
    <w:uiPriority w:val="99"/>
    <w:rsid w:val="009C6FF1"/>
    <w:pPr>
      <w:autoSpaceDE w:val="0"/>
      <w:autoSpaceDN w:val="0"/>
      <w:adjustRightInd w:val="0"/>
      <w:spacing w:after="0" w:line="241" w:lineRule="atLeast"/>
    </w:pPr>
    <w:rPr>
      <w:rFonts w:ascii="Arno Pro" w:eastAsia="Times New Roman" w:hAnsi="Arno Pro" w:cs="Times New Roman"/>
      <w:sz w:val="24"/>
      <w:szCs w:val="24"/>
      <w:lang w:eastAsia="ru-RU"/>
    </w:rPr>
  </w:style>
  <w:style w:type="character" w:customStyle="1" w:styleId="A80">
    <w:name w:val="A8"/>
    <w:uiPriority w:val="99"/>
    <w:rsid w:val="009C6FF1"/>
    <w:rPr>
      <w:rFonts w:cs="Arno Pro"/>
      <w:b/>
      <w:bCs/>
      <w:i/>
      <w:iCs/>
      <w:color w:val="000000"/>
      <w:sz w:val="44"/>
      <w:szCs w:val="44"/>
    </w:rPr>
  </w:style>
  <w:style w:type="paragraph" w:customStyle="1" w:styleId="Pa9">
    <w:name w:val="Pa9"/>
    <w:basedOn w:val="a"/>
    <w:next w:val="a"/>
    <w:uiPriority w:val="99"/>
    <w:rsid w:val="009C6FF1"/>
    <w:pPr>
      <w:autoSpaceDE w:val="0"/>
      <w:autoSpaceDN w:val="0"/>
      <w:adjustRightInd w:val="0"/>
      <w:spacing w:after="0" w:line="241" w:lineRule="atLeast"/>
    </w:pPr>
    <w:rPr>
      <w:rFonts w:ascii="Arno Pro" w:eastAsia="Times New Roman" w:hAnsi="Arno Pro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9C6FF1"/>
    <w:rPr>
      <w:rFonts w:cs="Arno Pro"/>
      <w:color w:val="000000"/>
      <w:sz w:val="40"/>
      <w:szCs w:val="40"/>
    </w:rPr>
  </w:style>
  <w:style w:type="paragraph" w:customStyle="1" w:styleId="titlek">
    <w:name w:val="titlek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mulgator">
    <w:name w:val="promulgator"/>
    <w:basedOn w:val="a0"/>
    <w:rsid w:val="009C6FF1"/>
  </w:style>
  <w:style w:type="table" w:styleId="afe">
    <w:name w:val="Table Grid"/>
    <w:basedOn w:val="a1"/>
    <w:uiPriority w:val="39"/>
    <w:locked/>
    <w:rsid w:val="009C6F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1"/>
    <w:basedOn w:val="a"/>
    <w:rsid w:val="00C0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5469BF"/>
  </w:style>
  <w:style w:type="character" w:customStyle="1" w:styleId="15">
    <w:name w:val="Подзаголовок1"/>
    <w:basedOn w:val="a0"/>
    <w:rsid w:val="00BD0716"/>
  </w:style>
  <w:style w:type="character" w:styleId="aff">
    <w:name w:val="annotation reference"/>
    <w:uiPriority w:val="99"/>
    <w:semiHidden/>
    <w:unhideWhenUsed/>
    <w:rsid w:val="00CB063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B063A"/>
    <w:rPr>
      <w:rFonts w:cs="Times New Roman"/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CB063A"/>
    <w:rPr>
      <w:rFonts w:cs="Calibri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B063A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CB063A"/>
    <w:rPr>
      <w:rFonts w:cs="Calibri"/>
      <w:b/>
      <w:bCs/>
      <w:lang w:eastAsia="en-US"/>
    </w:rPr>
  </w:style>
  <w:style w:type="paragraph" w:customStyle="1" w:styleId="p1">
    <w:name w:val="p1"/>
    <w:basedOn w:val="a"/>
    <w:rsid w:val="0087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semiHidden/>
    <w:rsid w:val="005948E5"/>
    <w:pPr>
      <w:spacing w:after="0" w:line="280" w:lineRule="exact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link w:val="aff4"/>
    <w:uiPriority w:val="99"/>
    <w:semiHidden/>
    <w:rsid w:val="005948E5"/>
    <w:rPr>
      <w:rFonts w:ascii="Courier New" w:eastAsia="Times New Roman" w:hAnsi="Courier New"/>
      <w:lang w:eastAsia="en-US"/>
    </w:rPr>
  </w:style>
  <w:style w:type="paragraph" w:customStyle="1" w:styleId="aff6">
    <w:name w:val="Стиль"/>
    <w:rsid w:val="00293E93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F71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32B5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9079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4914"/>
    <w:rPr>
      <w:b/>
      <w:bCs/>
      <w:color w:val="0000FF"/>
      <w:u w:val="single"/>
    </w:rPr>
  </w:style>
  <w:style w:type="character" w:styleId="a4">
    <w:name w:val="FollowedHyperlink"/>
    <w:uiPriority w:val="99"/>
    <w:semiHidden/>
    <w:unhideWhenUsed/>
    <w:rsid w:val="00C94914"/>
    <w:rPr>
      <w:b/>
      <w:bCs/>
      <w:color w:val="800080"/>
      <w:u w:val="single"/>
    </w:rPr>
  </w:style>
  <w:style w:type="character" w:styleId="a5">
    <w:name w:val="Emphasis"/>
    <w:uiPriority w:val="20"/>
    <w:qFormat/>
    <w:locked/>
    <w:rsid w:val="00C94914"/>
    <w:rPr>
      <w:b/>
      <w:bCs/>
      <w:i/>
      <w:iCs/>
    </w:rPr>
  </w:style>
  <w:style w:type="character" w:styleId="a6">
    <w:name w:val="Strong"/>
    <w:uiPriority w:val="22"/>
    <w:qFormat/>
    <w:locked/>
    <w:rsid w:val="00C94914"/>
    <w:rPr>
      <w:b/>
      <w:bCs/>
    </w:rPr>
  </w:style>
  <w:style w:type="paragraph" w:styleId="a7">
    <w:name w:val="header"/>
    <w:basedOn w:val="a"/>
    <w:link w:val="a8"/>
    <w:uiPriority w:val="99"/>
    <w:unhideWhenUsed/>
    <w:rsid w:val="00C94914"/>
    <w:pPr>
      <w:tabs>
        <w:tab w:val="center" w:pos="4677"/>
        <w:tab w:val="right" w:pos="9355"/>
      </w:tabs>
    </w:pPr>
    <w:rPr>
      <w:rFonts w:cs="Times New Roman"/>
      <w:b/>
      <w:bCs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94914"/>
    <w:rPr>
      <w:rFonts w:ascii="Calibri" w:hAnsi="Calibri" w:cs="Calibri" w:hint="default"/>
      <w:b/>
      <w:bCs/>
      <w:lang w:eastAsia="en-US"/>
    </w:rPr>
  </w:style>
  <w:style w:type="paragraph" w:styleId="a9">
    <w:name w:val="footer"/>
    <w:basedOn w:val="a"/>
    <w:link w:val="aa"/>
    <w:uiPriority w:val="99"/>
    <w:unhideWhenUsed/>
    <w:rsid w:val="00C94914"/>
    <w:pPr>
      <w:tabs>
        <w:tab w:val="center" w:pos="4677"/>
        <w:tab w:val="right" w:pos="9355"/>
      </w:tabs>
    </w:pPr>
    <w:rPr>
      <w:rFonts w:cs="Times New Roman"/>
      <w:b/>
      <w:bCs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94914"/>
    <w:rPr>
      <w:rFonts w:ascii="Calibri" w:hAnsi="Calibri" w:cs="Calibri" w:hint="default"/>
      <w:b/>
      <w:bCs/>
    </w:rPr>
  </w:style>
  <w:style w:type="paragraph" w:styleId="ab">
    <w:name w:val="Body Text"/>
    <w:basedOn w:val="a"/>
    <w:link w:val="ac"/>
    <w:unhideWhenUsed/>
    <w:rsid w:val="00C9491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c">
    <w:name w:val="Основной текст Знак"/>
    <w:link w:val="ab"/>
    <w:locked/>
    <w:rsid w:val="00C94914"/>
    <w:rPr>
      <w:rFonts w:ascii="Times New Roman" w:hAnsi="Times New Roman" w:cs="Times New Roman" w:hint="default"/>
      <w:b/>
      <w:bCs/>
      <w:sz w:val="28"/>
      <w:szCs w:val="28"/>
      <w:lang w:val="be-BY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94914"/>
    <w:pPr>
      <w:spacing w:after="120" w:line="480" w:lineRule="auto"/>
      <w:ind w:left="283"/>
    </w:pPr>
    <w:rPr>
      <w:rFonts w:cs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94914"/>
    <w:rPr>
      <w:rFonts w:ascii="Calibri" w:hAnsi="Calibri" w:cs="Calibri" w:hint="default"/>
      <w:b/>
      <w:bCs/>
      <w:lang w:eastAsia="ru-RU"/>
    </w:rPr>
  </w:style>
  <w:style w:type="paragraph" w:customStyle="1" w:styleId="11">
    <w:name w:val="Абзац списка1"/>
    <w:basedOn w:val="a"/>
    <w:rsid w:val="00C94914"/>
    <w:pPr>
      <w:ind w:left="720"/>
    </w:pPr>
  </w:style>
  <w:style w:type="paragraph" w:customStyle="1" w:styleId="Normal1">
    <w:name w:val="Normal1"/>
    <w:uiPriority w:val="99"/>
    <w:rsid w:val="00C94914"/>
    <w:pPr>
      <w:widowControl w:val="0"/>
      <w:spacing w:line="276" w:lineRule="auto"/>
      <w:ind w:firstLine="340"/>
    </w:pPr>
    <w:rPr>
      <w:rFonts w:cs="Calibri"/>
    </w:rPr>
  </w:style>
  <w:style w:type="paragraph" w:customStyle="1" w:styleId="ad">
    <w:name w:val="Знак"/>
    <w:basedOn w:val="a"/>
    <w:autoRedefine/>
    <w:uiPriority w:val="99"/>
    <w:rsid w:val="00C94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textcopy">
    <w:name w:val="textcopy"/>
    <w:uiPriority w:val="99"/>
    <w:rsid w:val="00C94914"/>
  </w:style>
  <w:style w:type="character" w:styleId="ae">
    <w:name w:val="page number"/>
    <w:basedOn w:val="a0"/>
    <w:uiPriority w:val="99"/>
    <w:semiHidden/>
    <w:unhideWhenUsed/>
    <w:rsid w:val="00C94914"/>
  </w:style>
  <w:style w:type="paragraph" w:customStyle="1" w:styleId="af">
    <w:name w:val="регулятор"/>
    <w:basedOn w:val="a"/>
    <w:rsid w:val="00B474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660E5"/>
    <w:pPr>
      <w:spacing w:after="120"/>
      <w:ind w:left="283"/>
    </w:pPr>
    <w:rPr>
      <w:rFonts w:cs="Times New Roman"/>
    </w:rPr>
  </w:style>
  <w:style w:type="character" w:customStyle="1" w:styleId="af1">
    <w:name w:val="Основной текст с отступом Знак"/>
    <w:link w:val="af0"/>
    <w:uiPriority w:val="99"/>
    <w:semiHidden/>
    <w:rsid w:val="00F660E5"/>
    <w:rPr>
      <w:rFonts w:cs="Calibri"/>
      <w:sz w:val="22"/>
      <w:szCs w:val="22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713E02"/>
    <w:rPr>
      <w:rFonts w:ascii="Tahoma" w:hAnsi="Tahoma" w:cs="Times New Roman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713E02"/>
    <w:rPr>
      <w:rFonts w:ascii="Tahoma" w:hAnsi="Tahoma" w:cs="Tahoma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9D0C56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rsid w:val="004D348C"/>
  </w:style>
  <w:style w:type="paragraph" w:customStyle="1" w:styleId="Default">
    <w:name w:val="Default"/>
    <w:rsid w:val="00E230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90792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232B5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review-h5">
    <w:name w:val="review-h5"/>
    <w:rsid w:val="00CD1C09"/>
  </w:style>
  <w:style w:type="paragraph" w:styleId="af5">
    <w:name w:val="Normal (Web)"/>
    <w:basedOn w:val="a"/>
    <w:uiPriority w:val="99"/>
    <w:unhideWhenUsed/>
    <w:rsid w:val="002E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21192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1192"/>
    <w:rPr>
      <w:rFonts w:cs="Calibri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9C6F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rsid w:val="009C6FF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rsid w:val="009C6FF1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rsid w:val="009C6FF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9C6FF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12">
    <w:name w:val="Без интервала1"/>
    <w:basedOn w:val="a"/>
    <w:rsid w:val="009C6FF1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rmal">
    <w:name w:val="ConsPlusNormal"/>
    <w:basedOn w:val="a"/>
    <w:rsid w:val="009C6F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locked/>
    <w:rsid w:val="009C6FF1"/>
    <w:pPr>
      <w:shd w:val="clear" w:color="auto" w:fill="FFFFFF"/>
      <w:spacing w:after="0" w:line="240" w:lineRule="auto"/>
      <w:ind w:left="360"/>
      <w:jc w:val="center"/>
    </w:pPr>
    <w:rPr>
      <w:rFonts w:ascii="Times New Roman" w:hAnsi="Times New Roman" w:cs="Times New Roman"/>
      <w:b/>
      <w:bCs/>
      <w:i/>
      <w:iCs/>
      <w:sz w:val="24"/>
      <w:szCs w:val="18"/>
    </w:rPr>
  </w:style>
  <w:style w:type="character" w:customStyle="1" w:styleId="af7">
    <w:name w:val="Название Знак"/>
    <w:link w:val="af6"/>
    <w:uiPriority w:val="10"/>
    <w:rsid w:val="009C6FF1"/>
    <w:rPr>
      <w:rFonts w:ascii="Times New Roman" w:hAnsi="Times New Roman"/>
      <w:b/>
      <w:bCs/>
      <w:i/>
      <w:iCs/>
      <w:sz w:val="24"/>
      <w:szCs w:val="18"/>
      <w:shd w:val="clear" w:color="auto" w:fill="FFFFFF"/>
      <w:lang w:eastAsia="en-US"/>
    </w:rPr>
  </w:style>
  <w:style w:type="paragraph" w:customStyle="1" w:styleId="110">
    <w:name w:val="Абзац списка11"/>
    <w:basedOn w:val="a"/>
    <w:rsid w:val="009C6FF1"/>
    <w:pPr>
      <w:spacing w:after="0" w:line="240" w:lineRule="auto"/>
      <w:ind w:left="720"/>
    </w:pPr>
    <w:rPr>
      <w:rFonts w:cs="Times New Roman"/>
      <w:lang w:eastAsia="ru-RU"/>
    </w:rPr>
  </w:style>
  <w:style w:type="paragraph" w:customStyle="1" w:styleId="111">
    <w:name w:val="Без интервала11"/>
    <w:basedOn w:val="a"/>
    <w:rsid w:val="009C6FF1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Abzac-news">
    <w:name w:val="Abzac-news"/>
    <w:basedOn w:val="a"/>
    <w:link w:val="Abzac-news0"/>
    <w:uiPriority w:val="99"/>
    <w:rsid w:val="009C6FF1"/>
    <w:pPr>
      <w:spacing w:after="0" w:line="280" w:lineRule="exact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Abzac-news0">
    <w:name w:val="Abzac-news Знак"/>
    <w:link w:val="Abzac-news"/>
    <w:uiPriority w:val="99"/>
    <w:rsid w:val="009C6FF1"/>
    <w:rPr>
      <w:rFonts w:ascii="Arial" w:eastAsia="Times New Roman" w:hAnsi="Arial"/>
      <w:sz w:val="22"/>
    </w:rPr>
  </w:style>
  <w:style w:type="paragraph" w:customStyle="1" w:styleId="newncpi0">
    <w:name w:val="newncpi0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C6FF1"/>
  </w:style>
  <w:style w:type="paragraph" w:customStyle="1" w:styleId="newncpi">
    <w:name w:val="newncpi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9C6FF1"/>
  </w:style>
  <w:style w:type="character" w:customStyle="1" w:styleId="number">
    <w:name w:val="number"/>
    <w:basedOn w:val="a0"/>
    <w:rsid w:val="009C6FF1"/>
  </w:style>
  <w:style w:type="paragraph" w:customStyle="1" w:styleId="13">
    <w:name w:val="Название1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indent">
    <w:name w:val="txt_indent"/>
    <w:basedOn w:val="a"/>
    <w:rsid w:val="009C6FF1"/>
    <w:pPr>
      <w:spacing w:before="100" w:beforeAutospacing="1" w:after="100" w:afterAutospacing="1" w:line="240" w:lineRule="auto"/>
      <w:ind w:firstLine="61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qFormat/>
    <w:rsid w:val="009C6FF1"/>
    <w:pPr>
      <w:ind w:firstLine="709"/>
      <w:jc w:val="both"/>
    </w:pPr>
    <w:rPr>
      <w:rFonts w:eastAsia="Times New Roman"/>
      <w:sz w:val="22"/>
      <w:szCs w:val="22"/>
    </w:rPr>
  </w:style>
  <w:style w:type="character" w:customStyle="1" w:styleId="23">
    <w:name w:val="Название2"/>
    <w:basedOn w:val="a0"/>
    <w:rsid w:val="009C6FF1"/>
  </w:style>
  <w:style w:type="paragraph" w:styleId="af9">
    <w:name w:val="Subtitle"/>
    <w:basedOn w:val="a"/>
    <w:next w:val="a"/>
    <w:link w:val="afa"/>
    <w:uiPriority w:val="11"/>
    <w:qFormat/>
    <w:locked/>
    <w:rsid w:val="009C6FF1"/>
    <w:pPr>
      <w:numPr>
        <w:ilvl w:val="1"/>
      </w:numPr>
      <w:spacing w:after="0" w:line="240" w:lineRule="auto"/>
      <w:ind w:left="357" w:firstLine="709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9C6F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9C6FF1"/>
    <w:pPr>
      <w:spacing w:after="0" w:line="240" w:lineRule="auto"/>
      <w:ind w:firstLine="709"/>
      <w:jc w:val="both"/>
    </w:pPr>
    <w:rPr>
      <w:rFonts w:eastAsia="Times New Roman" w:cs="Times New Roman"/>
      <w:i/>
      <w:iCs/>
      <w:color w:val="000000"/>
    </w:rPr>
  </w:style>
  <w:style w:type="character" w:customStyle="1" w:styleId="25">
    <w:name w:val="Цитата 2 Знак"/>
    <w:link w:val="24"/>
    <w:uiPriority w:val="29"/>
    <w:rsid w:val="009C6FF1"/>
    <w:rPr>
      <w:rFonts w:eastAsia="Times New Roman"/>
      <w:i/>
      <w:iCs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C6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C6FF1"/>
    <w:rPr>
      <w:rFonts w:ascii="Courier New" w:eastAsia="Times New Roman" w:hAnsi="Courier New" w:cs="Courier New"/>
    </w:rPr>
  </w:style>
  <w:style w:type="paragraph" w:styleId="afb">
    <w:name w:val="Balloon Text"/>
    <w:basedOn w:val="a"/>
    <w:link w:val="afc"/>
    <w:uiPriority w:val="99"/>
    <w:semiHidden/>
    <w:unhideWhenUsed/>
    <w:rsid w:val="009C6FF1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9C6FF1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point">
    <w:name w:val="subpoint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ubtle Emphasis"/>
    <w:uiPriority w:val="19"/>
    <w:qFormat/>
    <w:rsid w:val="009C6FF1"/>
    <w:rPr>
      <w:i/>
      <w:iCs/>
      <w:color w:val="808080"/>
    </w:rPr>
  </w:style>
  <w:style w:type="paragraph" w:customStyle="1" w:styleId="PlainText1">
    <w:name w:val="Plain Text1"/>
    <w:basedOn w:val="a"/>
    <w:rsid w:val="009C6FF1"/>
    <w:pPr>
      <w:tabs>
        <w:tab w:val="left" w:pos="7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0">
    <w:name w:val="Pa0"/>
    <w:basedOn w:val="a"/>
    <w:next w:val="a"/>
    <w:uiPriority w:val="99"/>
    <w:rsid w:val="009C6FF1"/>
    <w:pPr>
      <w:autoSpaceDE w:val="0"/>
      <w:autoSpaceDN w:val="0"/>
      <w:adjustRightInd w:val="0"/>
      <w:spacing w:after="0" w:line="241" w:lineRule="atLeast"/>
    </w:pPr>
    <w:rPr>
      <w:rFonts w:ascii="Arno Pro" w:eastAsia="Times New Roman" w:hAnsi="Arno Pro" w:cs="Times New Roman"/>
      <w:sz w:val="24"/>
      <w:szCs w:val="24"/>
      <w:lang w:eastAsia="ru-RU"/>
    </w:rPr>
  </w:style>
  <w:style w:type="character" w:customStyle="1" w:styleId="A80">
    <w:name w:val="A8"/>
    <w:uiPriority w:val="99"/>
    <w:rsid w:val="009C6FF1"/>
    <w:rPr>
      <w:rFonts w:cs="Arno Pro"/>
      <w:b/>
      <w:bCs/>
      <w:i/>
      <w:iCs/>
      <w:color w:val="000000"/>
      <w:sz w:val="44"/>
      <w:szCs w:val="44"/>
    </w:rPr>
  </w:style>
  <w:style w:type="paragraph" w:customStyle="1" w:styleId="Pa9">
    <w:name w:val="Pa9"/>
    <w:basedOn w:val="a"/>
    <w:next w:val="a"/>
    <w:uiPriority w:val="99"/>
    <w:rsid w:val="009C6FF1"/>
    <w:pPr>
      <w:autoSpaceDE w:val="0"/>
      <w:autoSpaceDN w:val="0"/>
      <w:adjustRightInd w:val="0"/>
      <w:spacing w:after="0" w:line="241" w:lineRule="atLeast"/>
    </w:pPr>
    <w:rPr>
      <w:rFonts w:ascii="Arno Pro" w:eastAsia="Times New Roman" w:hAnsi="Arno Pro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9C6FF1"/>
    <w:rPr>
      <w:rFonts w:cs="Arno Pro"/>
      <w:color w:val="000000"/>
      <w:sz w:val="40"/>
      <w:szCs w:val="40"/>
    </w:rPr>
  </w:style>
  <w:style w:type="paragraph" w:customStyle="1" w:styleId="titlek">
    <w:name w:val="titlek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mulgator">
    <w:name w:val="promulgator"/>
    <w:basedOn w:val="a0"/>
    <w:rsid w:val="009C6FF1"/>
  </w:style>
  <w:style w:type="table" w:styleId="afe">
    <w:name w:val="Table Grid"/>
    <w:basedOn w:val="a1"/>
    <w:uiPriority w:val="39"/>
    <w:locked/>
    <w:rsid w:val="009C6F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1"/>
    <w:basedOn w:val="a"/>
    <w:rsid w:val="00C0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5469BF"/>
  </w:style>
  <w:style w:type="character" w:customStyle="1" w:styleId="15">
    <w:name w:val="Подзаголовок1"/>
    <w:basedOn w:val="a0"/>
    <w:rsid w:val="00BD0716"/>
  </w:style>
  <w:style w:type="character" w:styleId="aff">
    <w:name w:val="annotation reference"/>
    <w:uiPriority w:val="99"/>
    <w:semiHidden/>
    <w:unhideWhenUsed/>
    <w:rsid w:val="00CB063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B063A"/>
    <w:rPr>
      <w:rFonts w:cs="Times New Roman"/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CB063A"/>
    <w:rPr>
      <w:rFonts w:cs="Calibri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B063A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CB063A"/>
    <w:rPr>
      <w:rFonts w:cs="Calibri"/>
      <w:b/>
      <w:bCs/>
      <w:lang w:eastAsia="en-US"/>
    </w:rPr>
  </w:style>
  <w:style w:type="paragraph" w:customStyle="1" w:styleId="p1">
    <w:name w:val="p1"/>
    <w:basedOn w:val="a"/>
    <w:rsid w:val="0087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semiHidden/>
    <w:rsid w:val="005948E5"/>
    <w:pPr>
      <w:spacing w:after="0" w:line="280" w:lineRule="exact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link w:val="aff4"/>
    <w:uiPriority w:val="99"/>
    <w:semiHidden/>
    <w:rsid w:val="005948E5"/>
    <w:rPr>
      <w:rFonts w:ascii="Courier New" w:eastAsia="Times New Roman" w:hAnsi="Courier New"/>
      <w:lang w:eastAsia="en-US"/>
    </w:rPr>
  </w:style>
  <w:style w:type="paragraph" w:customStyle="1" w:styleId="aff6">
    <w:name w:val="Стиль"/>
    <w:rsid w:val="00293E93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F7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3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734">
          <w:marLeft w:val="0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575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666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095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525">
          <w:marLeft w:val="0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021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279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8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acher.fingramota.by/Content/img/teacher/tutorial/student_tutotial.pdf" TargetMode="External"/><Relationship Id="rId18" Type="http://schemas.openxmlformats.org/officeDocument/2006/relationships/hyperlink" Target="http://www.nbrb.by/today/FAQ" TargetMode="External"/><Relationship Id="rId26" Type="http://schemas.openxmlformats.org/officeDocument/2006/relationships/hyperlink" Target="http://teacher.fingramota.by/Content/img/teacher/tutorial/teacher_tutoti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brb.by/payment" TargetMode="External"/><Relationship Id="rId34" Type="http://schemas.openxmlformats.org/officeDocument/2006/relationships/hyperlink" Target="http://teacher.fingramota.by/Content/img/teacher/tutorial/student_tutotial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eacher.fingramota.by/Content/img/teacher/tutorial/teacher_tutotial.pdf" TargetMode="External"/><Relationship Id="rId17" Type="http://schemas.openxmlformats.org/officeDocument/2006/relationships/hyperlink" Target="http://www.nbrb.by/today/FinLiteracy" TargetMode="External"/><Relationship Id="rId25" Type="http://schemas.openxmlformats.org/officeDocument/2006/relationships/hyperlink" Target="http://teacher.fingramota.by/Content/img/teacher/tutorial/student_tutotial.pdf" TargetMode="External"/><Relationship Id="rId33" Type="http://schemas.openxmlformats.org/officeDocument/2006/relationships/hyperlink" Target="http://teacher.fingramota.by/Content/img/teacher/tutorial/teacher_tutotial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acher.fingramota.by/Content/img/teacher/tutorial/teacher_tutotial.pdf" TargetMode="External"/><Relationship Id="rId20" Type="http://schemas.openxmlformats.org/officeDocument/2006/relationships/hyperlink" Target="http://teacher.fingramota.by/Content/img/teacher/tutorial/teacher_tutotial.pdf" TargetMode="External"/><Relationship Id="rId29" Type="http://schemas.openxmlformats.org/officeDocument/2006/relationships/hyperlink" Target="http://www.nalog.gov.by/ru/reference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her.fingramota.by/Content/img/teacher/tutorial/student_tutotial.pdf" TargetMode="External"/><Relationship Id="rId24" Type="http://schemas.openxmlformats.org/officeDocument/2006/relationships/hyperlink" Target="http://www.nbrb.by/finsector/FinancialStability/GenInfo" TargetMode="External"/><Relationship Id="rId32" Type="http://schemas.openxmlformats.org/officeDocument/2006/relationships/hyperlink" Target="http://teacher.fingramota.by/Content/img/teacher/tutorial/student_tutotial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eacher.fingramota.by/Content/img/teacher/tutorial/student_tutotial.pdf" TargetMode="External"/><Relationship Id="rId23" Type="http://schemas.openxmlformats.org/officeDocument/2006/relationships/hyperlink" Target="http://teacher.fingramota.by/Content/img/teacher/tutorial/teacher_tutotial.pdf" TargetMode="External"/><Relationship Id="rId28" Type="http://schemas.openxmlformats.org/officeDocument/2006/relationships/hyperlink" Target="http://teacher.fingramota.by/Content/img/teacher/tutorial/teacher_tutotial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fingramota.by/ru/services/tests/1?categoryId=section_5" TargetMode="External"/><Relationship Id="rId19" Type="http://schemas.openxmlformats.org/officeDocument/2006/relationships/hyperlink" Target="http://teacher.fingramota.by/Content/img/teacher/tutorial/student_tutotial.pdf" TargetMode="External"/><Relationship Id="rId31" Type="http://schemas.openxmlformats.org/officeDocument/2006/relationships/hyperlink" Target="http://teacher.fingramota.by/Content/img/teacher/tutorial/teacher_tutot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gramota.by/ru/guide/budget" TargetMode="External"/><Relationship Id="rId14" Type="http://schemas.openxmlformats.org/officeDocument/2006/relationships/hyperlink" Target="http://teacher.fingramota.by/Content/img/teacher/tutorial/teacher_tutotial.pdf" TargetMode="External"/><Relationship Id="rId22" Type="http://schemas.openxmlformats.org/officeDocument/2006/relationships/hyperlink" Target="http://teacher.fingramota.by/Content/img/teacher/tutorial/student_tutotial.pdf" TargetMode="External"/><Relationship Id="rId27" Type="http://schemas.openxmlformats.org/officeDocument/2006/relationships/hyperlink" Target="http://teacher.fingramota.by/Content/img/teacher/tutorial/student_tutotial.pdf" TargetMode="External"/><Relationship Id="rId30" Type="http://schemas.openxmlformats.org/officeDocument/2006/relationships/hyperlink" Target="http://teacher.fingramota.by/Content/img/teacher/tutorial/student_tutotial.pdf" TargetMode="External"/><Relationship Id="rId35" Type="http://schemas.openxmlformats.org/officeDocument/2006/relationships/hyperlink" Target="http://teacher.fingramota.by/Content/img/teacher/tutorial/teacher_tutoti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718C-359D-4899-8FC5-FCB15CFD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нститут образования</vt:lpstr>
    </vt:vector>
  </TitlesOfParts>
  <Company>Hewlett-Packard Company</Company>
  <LinksUpToDate>false</LinksUpToDate>
  <CharactersWithSpaces>25224</CharactersWithSpaces>
  <SharedDoc>false</SharedDoc>
  <HLinks>
    <vt:vector size="90" baseType="variant">
      <vt:variant>
        <vt:i4>4063273</vt:i4>
      </vt:variant>
      <vt:variant>
        <vt:i4>42</vt:i4>
      </vt:variant>
      <vt:variant>
        <vt:i4>0</vt:i4>
      </vt:variant>
      <vt:variant>
        <vt:i4>5</vt:i4>
      </vt:variant>
      <vt:variant>
        <vt:lpwstr>http://www.nalog.gov.by/ru/section6-tc/</vt:lpwstr>
      </vt:variant>
      <vt:variant>
        <vt:lpwstr/>
      </vt:variant>
      <vt:variant>
        <vt:i4>52429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5051B31F6536DD7D993C8FF180CE056D83CBC8FA43F655FC1622F036898D57140F8A244F98B9833514F92B607f9x7N</vt:lpwstr>
      </vt:variant>
      <vt:variant>
        <vt:lpwstr/>
      </vt:variant>
      <vt:variant>
        <vt:i4>5963862</vt:i4>
      </vt:variant>
      <vt:variant>
        <vt:i4>36</vt:i4>
      </vt:variant>
      <vt:variant>
        <vt:i4>0</vt:i4>
      </vt:variant>
      <vt:variant>
        <vt:i4>5</vt:i4>
      </vt:variant>
      <vt:variant>
        <vt:lpwstr>http://belkart.by/grammar/dictionary/20/</vt:lpwstr>
      </vt:variant>
      <vt:variant>
        <vt:lpwstr/>
      </vt:variant>
      <vt:variant>
        <vt:i4>5767262</vt:i4>
      </vt:variant>
      <vt:variant>
        <vt:i4>33</vt:i4>
      </vt:variant>
      <vt:variant>
        <vt:i4>0</vt:i4>
      </vt:variant>
      <vt:variant>
        <vt:i4>5</vt:i4>
      </vt:variant>
      <vt:variant>
        <vt:lpwstr>http://belkart.by/grammar/dictionary/18/</vt:lpwstr>
      </vt:variant>
      <vt:variant>
        <vt:lpwstr/>
      </vt:variant>
      <vt:variant>
        <vt:i4>59638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60F9B9122872590392D9F16F902B9346FF35DA7E78CB77BA935B5A3A93693086D11A5A34BB7E979F55CD637BDv1F9G</vt:lpwstr>
      </vt:variant>
      <vt:variant>
        <vt:lpwstr/>
      </vt:variant>
      <vt:variant>
        <vt:i4>6094926</vt:i4>
      </vt:variant>
      <vt:variant>
        <vt:i4>27</vt:i4>
      </vt:variant>
      <vt:variant>
        <vt:i4>0</vt:i4>
      </vt:variant>
      <vt:variant>
        <vt:i4>5</vt:i4>
      </vt:variant>
      <vt:variant>
        <vt:lpwstr>http://fingramota.by/ru/actualinfo/actualinfo/107</vt:lpwstr>
      </vt:variant>
      <vt:variant>
        <vt:lpwstr/>
      </vt:variant>
      <vt:variant>
        <vt:i4>7405681</vt:i4>
      </vt:variant>
      <vt:variant>
        <vt:i4>24</vt:i4>
      </vt:variant>
      <vt:variant>
        <vt:i4>0</vt:i4>
      </vt:variant>
      <vt:variant>
        <vt:i4>5</vt:i4>
      </vt:variant>
      <vt:variant>
        <vt:lpwstr>http://www.fingramota.by/ru/home/service/7?subSectionId=48</vt:lpwstr>
      </vt:variant>
      <vt:variant>
        <vt:lpwstr/>
      </vt:variant>
      <vt:variant>
        <vt:i4>1376348</vt:i4>
      </vt:variant>
      <vt:variant>
        <vt:i4>21</vt:i4>
      </vt:variant>
      <vt:variant>
        <vt:i4>0</vt:i4>
      </vt:variant>
      <vt:variant>
        <vt:i4>5</vt:i4>
      </vt:variant>
      <vt:variant>
        <vt:lpwstr>http://www.nbrb.by/today/FinLiteracy</vt:lpwstr>
      </vt:variant>
      <vt:variant>
        <vt:lpwstr/>
      </vt:variant>
      <vt:variant>
        <vt:i4>7798856</vt:i4>
      </vt:variant>
      <vt:variant>
        <vt:i4>18</vt:i4>
      </vt:variant>
      <vt:variant>
        <vt:i4>0</vt:i4>
      </vt:variant>
      <vt:variant>
        <vt:i4>5</vt:i4>
      </vt:variant>
      <vt:variant>
        <vt:lpwstr>http://www.nbrb.by/today/FinLiteracy/Consumer/recomend_card.pdf</vt:lpwstr>
      </vt:variant>
      <vt:variant>
        <vt:lpwstr/>
      </vt:variant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http://www.nbrb.by/payment</vt:lpwstr>
      </vt:variant>
      <vt:variant>
        <vt:lpwstr/>
      </vt:variant>
      <vt:variant>
        <vt:i4>4784200</vt:i4>
      </vt:variant>
      <vt:variant>
        <vt:i4>12</vt:i4>
      </vt:variant>
      <vt:variant>
        <vt:i4>0</vt:i4>
      </vt:variant>
      <vt:variant>
        <vt:i4>5</vt:i4>
      </vt:variant>
      <vt:variant>
        <vt:lpwstr>http://myfin.by/wiki/term/differencirovannye-platezhi</vt:lpwstr>
      </vt:variant>
      <vt:variant>
        <vt:lpwstr/>
      </vt:variant>
      <vt:variant>
        <vt:i4>7405681</vt:i4>
      </vt:variant>
      <vt:variant>
        <vt:i4>9</vt:i4>
      </vt:variant>
      <vt:variant>
        <vt:i4>0</vt:i4>
      </vt:variant>
      <vt:variant>
        <vt:i4>5</vt:i4>
      </vt:variant>
      <vt:variant>
        <vt:lpwstr>http://www.fingramota.by/ru/home/service/7?subSectionId=48</vt:lpwstr>
      </vt:variant>
      <vt:variant>
        <vt:lpwstr/>
      </vt:variant>
      <vt:variant>
        <vt:i4>1966173</vt:i4>
      </vt:variant>
      <vt:variant>
        <vt:i4>6</vt:i4>
      </vt:variant>
      <vt:variant>
        <vt:i4>0</vt:i4>
      </vt:variant>
      <vt:variant>
        <vt:i4>5</vt:i4>
      </vt:variant>
      <vt:variant>
        <vt:lpwstr>http://www.nbrb.by/today/FAQ</vt:lpwstr>
      </vt:variant>
      <vt:variant>
        <vt:lpwstr/>
      </vt:variant>
      <vt:variant>
        <vt:i4>1376348</vt:i4>
      </vt:variant>
      <vt:variant>
        <vt:i4>3</vt:i4>
      </vt:variant>
      <vt:variant>
        <vt:i4>0</vt:i4>
      </vt:variant>
      <vt:variant>
        <vt:i4>5</vt:i4>
      </vt:variant>
      <vt:variant>
        <vt:lpwstr>http://www.nbrb.by/today/FinLiteracy</vt:lpwstr>
      </vt:variant>
      <vt:variant>
        <vt:lpwstr/>
      </vt:variant>
      <vt:variant>
        <vt:i4>7929972</vt:i4>
      </vt:variant>
      <vt:variant>
        <vt:i4>0</vt:i4>
      </vt:variant>
      <vt:variant>
        <vt:i4>0</vt:i4>
      </vt:variant>
      <vt:variant>
        <vt:i4>5</vt:i4>
      </vt:variant>
      <vt:variant>
        <vt:lpwstr>http://www.fingramota.by/ru/home/service/2?subSectionId=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нститут образования</dc:title>
  <dc:creator>Admin</dc:creator>
  <cp:lastModifiedBy>User</cp:lastModifiedBy>
  <cp:revision>25</cp:revision>
  <cp:lastPrinted>2023-09-19T10:56:00Z</cp:lastPrinted>
  <dcterms:created xsi:type="dcterms:W3CDTF">2023-07-21T07:13:00Z</dcterms:created>
  <dcterms:modified xsi:type="dcterms:W3CDTF">2023-09-19T10:56:00Z</dcterms:modified>
</cp:coreProperties>
</file>